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8B204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81.75pt;margin-top:.7pt;width:595.3pt;height:138pt;z-index:-1;visibility:visible;mso-wrap-edited:f">
            <v:imagedata r:id="rId8" o:title=""/>
            <o:lock v:ext="edit" cropping="t" verticies="t"/>
          </v:shape>
        </w:pic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0C4EFC" w:rsidRDefault="0099394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 xml:space="preserve">      </w:t>
      </w:r>
    </w:p>
    <w:p w:rsidR="00A7421F" w:rsidRPr="00A7421F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О</w:t>
      </w:r>
      <w:r w:rsidR="00A7421F" w:rsidRPr="00A7421F">
        <w:rPr>
          <w:rFonts w:ascii="Times New Roman" w:eastAsia="Times New Roman" w:hAnsi="Times New Roman"/>
          <w:noProof/>
          <w:sz w:val="40"/>
          <w:szCs w:val="40"/>
          <w:lang w:eastAsia="ru-RU"/>
        </w:rPr>
        <w:t>ЦЕНОЧНО</w:t>
      </w: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Е СРЕДСТВ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906B75" w:rsidRDefault="00906B7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687AB3" w:rsidRDefault="00993946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87AB3" w:rsidRPr="00687AB3">
        <w:rPr>
          <w:rFonts w:ascii="Times New Roman" w:eastAsia="Times New Roman" w:hAnsi="Times New Roman"/>
          <w:sz w:val="28"/>
          <w:szCs w:val="28"/>
          <w:lang w:eastAsia="ru-RU"/>
        </w:rPr>
        <w:t>ЕХНО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КАЧЕСТВУ</w:t>
      </w:r>
      <w:r w:rsidR="00687AB3" w:rsidRPr="00687AB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ГРАФИЧЕСКОГО ПРОИЗВОДСТВА</w:t>
      </w:r>
      <w:r w:rsidR="00687AB3" w:rsidRPr="00C53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7FA4" w:rsidRPr="00E40306" w:rsidRDefault="00516C8A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80D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КВАЛИФИКАЦИИ)</w:t>
      </w: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680D4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44">
        <w:rPr>
          <w:rFonts w:ascii="Times New Roman" w:eastAsia="Times New Roman" w:hAnsi="Times New Roman"/>
          <w:sz w:val="20"/>
          <w:szCs w:val="20"/>
          <w:lang w:eastAsia="ru-RU"/>
        </w:rPr>
        <w:t>11.0</w:t>
      </w:r>
      <w:r w:rsidR="00257C3F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680D44">
        <w:rPr>
          <w:rFonts w:ascii="Times New Roman" w:eastAsia="Times New Roman" w:hAnsi="Times New Roman"/>
          <w:sz w:val="20"/>
          <w:szCs w:val="20"/>
          <w:lang w:eastAsia="ru-RU"/>
        </w:rPr>
        <w:t>200.0</w:t>
      </w:r>
      <w:r w:rsidR="00993946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680D44">
        <w:rPr>
          <w:rFonts w:ascii="Times New Roman" w:eastAsia="Times New Roman" w:hAnsi="Times New Roman"/>
          <w:sz w:val="20"/>
          <w:szCs w:val="20"/>
          <w:lang w:eastAsia="ru-RU"/>
        </w:rPr>
        <w:t xml:space="preserve"> (5 уровень квалификации)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7C73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827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75B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475B66" w:rsidRDefault="00475B6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75B66" w:rsidSect="00475B6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438" w:rsidRPr="0093398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Состав </w:t>
      </w:r>
      <w:r w:rsidR="00374557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очного</w:t>
      </w:r>
      <w:r w:rsidR="00970438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редств</w:t>
      </w:r>
      <w:r w:rsidR="00374557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</w:p>
    <w:p w:rsidR="00724DC2" w:rsidRPr="0093398F" w:rsidRDefault="00724DC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93398F" w:rsidRPr="008B204C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begin"/>
      </w: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instrText>TOC \o "1-3" \h \z \u</w:instrText>
      </w: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separate"/>
      </w:r>
      <w:hyperlink w:anchor="_Toc66891786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. Наименование квалификации и уровень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6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93398F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7" w:history="1">
        <w:r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2. Номер квалификации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7 \h </w:instrTex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93398F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8" w:history="1">
        <w:r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8 \h </w:instrTex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93398F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9" w:history="1">
        <w:r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4. Вид профессиональной деятельности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9 \h </w:instrTex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93398F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0" w:history="1">
        <w:r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5. Спецификация заданий для теоретического этапа профессионального экзамена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0 \h </w:instrTex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93398F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1" w:history="1">
        <w:r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6. Спецификация заданий для практического этапа профессионального экзамена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1 \h </w:instrTex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93398F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2" w:history="1">
        <w:r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7. Материально-техническое обеспечение оценочных мероприятий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2 \h </w:instrTex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8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93398F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3" w:history="1">
        <w:r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8. Кадровое обеспечение оценочных мероприятий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3 \h </w:instrTex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9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93398F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4" w:history="1">
        <w:r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9. Требования безопасности к проведению оценочных мероприятий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4 \h </w:instrTex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0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93398F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5" w:history="1">
        <w:r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0. Задания для теоретического этапа профессионального экзамена: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5 \h </w:instrTex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0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93398F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6" w:history="1">
        <w:r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6 \h </w:instrTex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7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93398F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7" w:history="1">
        <w:r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2. Задания для практического этапа профессионального экзамена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7 \h </w:instrTex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40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93398F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8" w:history="1">
        <w:r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8 \h </w:instrTex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4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93398F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9" w:history="1">
        <w:r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4. Перечень нормативных  правовых  и иных документов, использованных при подготовке комплекта оценочных средств (при наличии)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9 \h </w:instrTex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4</w:t>
        </w:r>
        <w:r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Default="00724DC2">
      <w:r w:rsidRPr="0093398F">
        <w:rPr>
          <w:rFonts w:ascii="Times New Roman" w:hAnsi="Times New Roman"/>
          <w:bCs/>
          <w:noProof/>
          <w:color w:val="000000"/>
          <w:sz w:val="24"/>
          <w:szCs w:val="24"/>
        </w:rPr>
        <w:fldChar w:fldCharType="end"/>
      </w: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F6EDA" w:rsidSect="00475B6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438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0" w:name="_Toc66891786"/>
      <w:r w:rsidRPr="00C53E03">
        <w:rPr>
          <w:rFonts w:ascii="Times New Roman" w:hAnsi="Times New Roman"/>
          <w:sz w:val="24"/>
          <w:szCs w:val="24"/>
          <w:lang w:eastAsia="ru-RU"/>
        </w:rPr>
        <w:lastRenderedPageBreak/>
        <w:t>1. Наименование квалификации и уровень квалификации</w:t>
      </w:r>
      <w:bookmarkEnd w:id="0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80D44" w:rsidRPr="00680D44" w:rsidRDefault="00475B66" w:rsidP="00304D5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1" w:name="_Toc66891787"/>
      <w:r>
        <w:rPr>
          <w:rFonts w:ascii="Times New Roman" w:hAnsi="Times New Roman"/>
          <w:sz w:val="24"/>
          <w:szCs w:val="24"/>
        </w:rPr>
        <w:t>Т</w:t>
      </w:r>
      <w:r w:rsidR="00304D51" w:rsidRPr="00304D51">
        <w:rPr>
          <w:rFonts w:ascii="Times New Roman" w:hAnsi="Times New Roman"/>
          <w:sz w:val="24"/>
          <w:szCs w:val="24"/>
        </w:rPr>
        <w:t>ехнолог</w:t>
      </w:r>
      <w:r>
        <w:rPr>
          <w:rFonts w:ascii="Times New Roman" w:hAnsi="Times New Roman"/>
          <w:sz w:val="24"/>
          <w:szCs w:val="24"/>
        </w:rPr>
        <w:t xml:space="preserve"> по качеству</w:t>
      </w:r>
      <w:r w:rsidR="00304D51" w:rsidRPr="00304D51">
        <w:rPr>
          <w:rFonts w:ascii="Times New Roman" w:hAnsi="Times New Roman"/>
          <w:sz w:val="24"/>
          <w:szCs w:val="24"/>
        </w:rPr>
        <w:t xml:space="preserve"> полиграфического производства </w:t>
      </w:r>
      <w:r w:rsidR="00680D44" w:rsidRPr="00680D44">
        <w:rPr>
          <w:rFonts w:ascii="Times New Roman" w:hAnsi="Times New Roman"/>
          <w:sz w:val="24"/>
          <w:szCs w:val="24"/>
        </w:rPr>
        <w:t>(5 уровень квалификации)</w:t>
      </w:r>
    </w:p>
    <w:p w:rsidR="00AE4BE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53E03">
        <w:rPr>
          <w:rFonts w:ascii="Times New Roman" w:hAnsi="Times New Roman"/>
          <w:sz w:val="24"/>
          <w:szCs w:val="24"/>
          <w:lang w:eastAsia="ru-RU"/>
        </w:rPr>
        <w:t>2. Номер квалификации</w:t>
      </w:r>
      <w:bookmarkEnd w:id="1"/>
      <w:r w:rsidR="00AE4BEB"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0438" w:rsidRDefault="00680D44" w:rsidP="00A531A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0D44">
        <w:rPr>
          <w:rFonts w:ascii="Times New Roman" w:hAnsi="Times New Roman"/>
          <w:sz w:val="24"/>
          <w:szCs w:val="24"/>
        </w:rPr>
        <w:t>11.0</w:t>
      </w:r>
      <w:r w:rsidR="00687AB3">
        <w:rPr>
          <w:rFonts w:ascii="Times New Roman" w:hAnsi="Times New Roman"/>
          <w:sz w:val="24"/>
          <w:szCs w:val="24"/>
        </w:rPr>
        <w:t>1</w:t>
      </w:r>
      <w:r w:rsidRPr="00680D44">
        <w:rPr>
          <w:rFonts w:ascii="Times New Roman" w:hAnsi="Times New Roman"/>
          <w:sz w:val="24"/>
          <w:szCs w:val="24"/>
        </w:rPr>
        <w:t>200.0</w:t>
      </w:r>
      <w:r w:rsidR="00687AB3">
        <w:rPr>
          <w:rFonts w:ascii="Times New Roman" w:hAnsi="Times New Roman"/>
          <w:sz w:val="24"/>
          <w:szCs w:val="24"/>
        </w:rPr>
        <w:t>2</w:t>
      </w:r>
      <w:r w:rsidRPr="00680D4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58" w:type="dxa"/>
        <w:tblInd w:w="-27" w:type="dxa"/>
        <w:tblLook w:val="04A0" w:firstRow="1" w:lastRow="0" w:firstColumn="1" w:lastColumn="0" w:noHBand="0" w:noVBand="1"/>
      </w:tblPr>
      <w:tblGrid>
        <w:gridCol w:w="10058"/>
      </w:tblGrid>
      <w:tr w:rsidR="00475B66" w:rsidRPr="00D43A79" w:rsidTr="00D43A79">
        <w:trPr>
          <w:trHeight w:val="300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66" w:rsidRDefault="00475B66">
            <w:pPr>
              <w:ind w:firstLineChars="100" w:firstLine="230"/>
              <w:rPr>
                <w:rFonts w:ascii="Arial" w:hAnsi="Arial" w:cs="Arial"/>
                <w:color w:val="2A303E"/>
                <w:sz w:val="23"/>
                <w:szCs w:val="23"/>
              </w:rPr>
            </w:pPr>
            <w:r>
              <w:rPr>
                <w:rFonts w:ascii="Arial" w:hAnsi="Arial" w:cs="Arial"/>
                <w:color w:val="2A303E"/>
                <w:sz w:val="23"/>
                <w:szCs w:val="23"/>
              </w:rPr>
              <w:t>C/01.5 Входной контроль полиграфических материалов в соответствии с нормативно-технической документацией для решения производственной задачи</w:t>
            </w:r>
          </w:p>
        </w:tc>
      </w:tr>
      <w:tr w:rsidR="00475B66" w:rsidRPr="00D43A79" w:rsidTr="00D43A79">
        <w:trPr>
          <w:trHeight w:val="300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66" w:rsidRDefault="00475B66">
            <w:pPr>
              <w:ind w:firstLineChars="100" w:firstLine="230"/>
              <w:rPr>
                <w:rFonts w:ascii="Arial" w:hAnsi="Arial" w:cs="Arial"/>
                <w:color w:val="2A303E"/>
                <w:sz w:val="23"/>
                <w:szCs w:val="23"/>
              </w:rPr>
            </w:pPr>
            <w:r>
              <w:rPr>
                <w:rFonts w:ascii="Arial" w:hAnsi="Arial" w:cs="Arial"/>
                <w:color w:val="2A303E"/>
                <w:sz w:val="23"/>
                <w:szCs w:val="23"/>
              </w:rPr>
              <w:t>C/02.5 Обеспечение соблюдения технологической дисциплины в соответствии с норм</w:t>
            </w:r>
            <w:r>
              <w:rPr>
                <w:rFonts w:ascii="Arial" w:hAnsi="Arial" w:cs="Arial"/>
                <w:color w:val="2A303E"/>
                <w:sz w:val="23"/>
                <w:szCs w:val="23"/>
              </w:rPr>
              <w:t>а</w:t>
            </w:r>
            <w:r>
              <w:rPr>
                <w:rFonts w:ascii="Arial" w:hAnsi="Arial" w:cs="Arial"/>
                <w:color w:val="2A303E"/>
                <w:sz w:val="23"/>
                <w:szCs w:val="23"/>
              </w:rPr>
              <w:t>тивными документами полиграфического производства</w:t>
            </w:r>
          </w:p>
        </w:tc>
      </w:tr>
      <w:tr w:rsidR="00475B66" w:rsidRPr="00D43A79" w:rsidTr="00D43A79">
        <w:trPr>
          <w:trHeight w:val="300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66" w:rsidRDefault="00475B66">
            <w:pPr>
              <w:ind w:firstLineChars="100" w:firstLine="230"/>
              <w:rPr>
                <w:rFonts w:ascii="Arial" w:hAnsi="Arial" w:cs="Arial"/>
                <w:color w:val="2A303E"/>
                <w:sz w:val="23"/>
                <w:szCs w:val="23"/>
              </w:rPr>
            </w:pPr>
            <w:r>
              <w:rPr>
                <w:rFonts w:ascii="Arial" w:hAnsi="Arial" w:cs="Arial"/>
                <w:color w:val="2A303E"/>
                <w:sz w:val="23"/>
                <w:szCs w:val="23"/>
              </w:rPr>
              <w:t>C/03.5 Анализ качества печатной продукции и технологического процесса полиграфич</w:t>
            </w:r>
            <w:r>
              <w:rPr>
                <w:rFonts w:ascii="Arial" w:hAnsi="Arial" w:cs="Arial"/>
                <w:color w:val="2A303E"/>
                <w:sz w:val="23"/>
                <w:szCs w:val="23"/>
              </w:rPr>
              <w:t>е</w:t>
            </w:r>
            <w:r>
              <w:rPr>
                <w:rFonts w:ascii="Arial" w:hAnsi="Arial" w:cs="Arial"/>
                <w:color w:val="2A303E"/>
                <w:sz w:val="23"/>
                <w:szCs w:val="23"/>
              </w:rPr>
              <w:t>ского производства</w:t>
            </w:r>
          </w:p>
        </w:tc>
      </w:tr>
      <w:tr w:rsidR="00475B66" w:rsidRPr="00D43A79" w:rsidTr="00D43A79">
        <w:trPr>
          <w:trHeight w:val="300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66" w:rsidRDefault="00475B66">
            <w:pPr>
              <w:ind w:firstLineChars="100" w:firstLine="230"/>
              <w:rPr>
                <w:rFonts w:ascii="Arial" w:hAnsi="Arial" w:cs="Arial"/>
                <w:color w:val="2A303E"/>
                <w:sz w:val="23"/>
                <w:szCs w:val="23"/>
              </w:rPr>
            </w:pPr>
            <w:r>
              <w:rPr>
                <w:rFonts w:ascii="Arial" w:hAnsi="Arial" w:cs="Arial"/>
                <w:color w:val="2A303E"/>
                <w:sz w:val="23"/>
                <w:szCs w:val="23"/>
              </w:rPr>
              <w:t>C/04.5 Оформление технической и учетно-отчетной документации в рамках техническ</w:t>
            </w:r>
            <w:r>
              <w:rPr>
                <w:rFonts w:ascii="Arial" w:hAnsi="Arial" w:cs="Arial"/>
                <w:color w:val="2A303E"/>
                <w:sz w:val="23"/>
                <w:szCs w:val="23"/>
              </w:rPr>
              <w:t>о</w:t>
            </w:r>
            <w:r>
              <w:rPr>
                <w:rFonts w:ascii="Arial" w:hAnsi="Arial" w:cs="Arial"/>
                <w:color w:val="2A303E"/>
                <w:sz w:val="23"/>
                <w:szCs w:val="23"/>
              </w:rPr>
              <w:t>го контроля и аудита процессов полиграфического производства</w:t>
            </w:r>
          </w:p>
        </w:tc>
      </w:tr>
    </w:tbl>
    <w:p w:rsidR="004D344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2" w:name="_Toc66891788"/>
      <w:r w:rsidRPr="00C53E03">
        <w:rPr>
          <w:rFonts w:ascii="Times New Roman" w:hAnsi="Times New Roman"/>
          <w:sz w:val="24"/>
          <w:szCs w:val="24"/>
          <w:lang w:eastAsia="ru-RU"/>
        </w:rPr>
        <w:t>3. Профессиональный стандарт или квалификационные требования, установленные ф</w:t>
      </w:r>
      <w:r w:rsidRPr="00C53E03">
        <w:rPr>
          <w:rFonts w:ascii="Times New Roman" w:hAnsi="Times New Roman"/>
          <w:sz w:val="24"/>
          <w:szCs w:val="24"/>
          <w:lang w:eastAsia="ru-RU"/>
        </w:rPr>
        <w:t>е</w:t>
      </w:r>
      <w:r w:rsidRPr="00C53E03">
        <w:rPr>
          <w:rFonts w:ascii="Times New Roman" w:hAnsi="Times New Roman"/>
          <w:sz w:val="24"/>
          <w:szCs w:val="24"/>
          <w:lang w:eastAsia="ru-RU"/>
        </w:rPr>
        <w:t>деральны</w:t>
      </w:r>
      <w:r w:rsidR="007E0C04" w:rsidRPr="00C53E03">
        <w:rPr>
          <w:rFonts w:ascii="Times New Roman" w:hAnsi="Times New Roman"/>
          <w:sz w:val="24"/>
          <w:szCs w:val="24"/>
          <w:lang w:eastAsia="ru-RU"/>
        </w:rPr>
        <w:t xml:space="preserve">ми законами и иными нормативными </w:t>
      </w:r>
      <w:r w:rsidRPr="00C53E03">
        <w:rPr>
          <w:rFonts w:ascii="Times New Roman" w:hAnsi="Times New Roman"/>
          <w:sz w:val="24"/>
          <w:szCs w:val="24"/>
          <w:lang w:eastAsia="ru-RU"/>
        </w:rPr>
        <w:t>правовыми актами Российской Федер</w:t>
      </w:r>
      <w:r w:rsidRPr="00C53E03">
        <w:rPr>
          <w:rFonts w:ascii="Times New Roman" w:hAnsi="Times New Roman"/>
          <w:sz w:val="24"/>
          <w:szCs w:val="24"/>
          <w:lang w:eastAsia="ru-RU"/>
        </w:rPr>
        <w:t>а</w:t>
      </w:r>
      <w:r w:rsidRPr="00C53E03">
        <w:rPr>
          <w:rFonts w:ascii="Times New Roman" w:hAnsi="Times New Roman"/>
          <w:sz w:val="24"/>
          <w:szCs w:val="24"/>
          <w:lang w:eastAsia="ru-RU"/>
        </w:rPr>
        <w:t>ции</w:t>
      </w:r>
      <w:bookmarkEnd w:id="2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Pr="001B3B8A" w:rsidRDefault="004D344B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>Профессиональный стандарт «</w:t>
      </w:r>
      <w:r w:rsidR="00D43A79">
        <w:rPr>
          <w:rFonts w:ascii="Times New Roman" w:hAnsi="Times New Roman"/>
          <w:sz w:val="24"/>
          <w:szCs w:val="24"/>
        </w:rPr>
        <w:t>Технолог полиграфического</w:t>
      </w:r>
      <w:r w:rsidRPr="001B3B8A">
        <w:rPr>
          <w:rFonts w:ascii="Times New Roman" w:hAnsi="Times New Roman"/>
          <w:sz w:val="24"/>
          <w:szCs w:val="24"/>
        </w:rPr>
        <w:t xml:space="preserve"> производства», утвержден Приказом Министерства труда и социальной защиты Российской </w:t>
      </w:r>
      <w:r w:rsidR="00D43A79">
        <w:rPr>
          <w:rFonts w:ascii="Times New Roman" w:hAnsi="Times New Roman"/>
          <w:sz w:val="24"/>
          <w:szCs w:val="24"/>
        </w:rPr>
        <w:t>Федерации N 14</w:t>
      </w:r>
      <w:r w:rsidR="00E82720" w:rsidRPr="001B3B8A">
        <w:rPr>
          <w:rFonts w:ascii="Times New Roman" w:hAnsi="Times New Roman"/>
          <w:sz w:val="24"/>
          <w:szCs w:val="24"/>
        </w:rPr>
        <w:t xml:space="preserve">н от </w:t>
      </w:r>
      <w:r w:rsidR="00D43A79">
        <w:rPr>
          <w:rFonts w:ascii="Times New Roman" w:hAnsi="Times New Roman"/>
          <w:sz w:val="24"/>
          <w:szCs w:val="24"/>
        </w:rPr>
        <w:t>10</w:t>
      </w:r>
      <w:r w:rsidR="00E82720" w:rsidRPr="001B3B8A">
        <w:rPr>
          <w:rFonts w:ascii="Times New Roman" w:hAnsi="Times New Roman"/>
          <w:sz w:val="24"/>
          <w:szCs w:val="24"/>
        </w:rPr>
        <w:t>.0</w:t>
      </w:r>
      <w:r w:rsidR="00D43A79">
        <w:rPr>
          <w:rFonts w:ascii="Times New Roman" w:hAnsi="Times New Roman"/>
          <w:sz w:val="24"/>
          <w:szCs w:val="24"/>
        </w:rPr>
        <w:t>1</w:t>
      </w:r>
      <w:r w:rsidR="00E82720" w:rsidRPr="001B3B8A">
        <w:rPr>
          <w:rFonts w:ascii="Times New Roman" w:hAnsi="Times New Roman"/>
          <w:sz w:val="24"/>
          <w:szCs w:val="24"/>
        </w:rPr>
        <w:t>.2017,</w:t>
      </w:r>
      <w:r w:rsidRPr="001B3B8A">
        <w:rPr>
          <w:rFonts w:ascii="Times New Roman" w:hAnsi="Times New Roman"/>
          <w:sz w:val="24"/>
          <w:szCs w:val="24"/>
        </w:rPr>
        <w:t xml:space="preserve"> зарегистрирован в Минюсте России </w:t>
      </w:r>
      <w:r w:rsidR="00D43A79">
        <w:rPr>
          <w:rFonts w:ascii="Times New Roman" w:hAnsi="Times New Roman"/>
          <w:sz w:val="24"/>
          <w:szCs w:val="24"/>
        </w:rPr>
        <w:t>26</w:t>
      </w:r>
      <w:r w:rsidRPr="001B3B8A">
        <w:rPr>
          <w:rFonts w:ascii="Times New Roman" w:hAnsi="Times New Roman"/>
          <w:sz w:val="24"/>
          <w:szCs w:val="24"/>
        </w:rPr>
        <w:t>.0</w:t>
      </w:r>
      <w:r w:rsidR="00D43A79">
        <w:rPr>
          <w:rFonts w:ascii="Times New Roman" w:hAnsi="Times New Roman"/>
          <w:sz w:val="24"/>
          <w:szCs w:val="24"/>
        </w:rPr>
        <w:t>1</w:t>
      </w:r>
      <w:r w:rsidRPr="001B3B8A">
        <w:rPr>
          <w:rFonts w:ascii="Times New Roman" w:hAnsi="Times New Roman"/>
          <w:sz w:val="24"/>
          <w:szCs w:val="24"/>
        </w:rPr>
        <w:t>.2017, № 45</w:t>
      </w:r>
      <w:r w:rsidR="00D43A79">
        <w:rPr>
          <w:rFonts w:ascii="Times New Roman" w:hAnsi="Times New Roman"/>
          <w:sz w:val="24"/>
          <w:szCs w:val="24"/>
        </w:rPr>
        <w:t>405</w:t>
      </w:r>
      <w:r w:rsidRPr="001B3B8A">
        <w:rPr>
          <w:rFonts w:ascii="Times New Roman" w:hAnsi="Times New Roman"/>
          <w:sz w:val="24"/>
          <w:szCs w:val="24"/>
        </w:rPr>
        <w:t xml:space="preserve">, регистрационный номер </w:t>
      </w:r>
      <w:r w:rsidR="00D43A79">
        <w:rPr>
          <w:rFonts w:ascii="Times New Roman" w:hAnsi="Times New Roman"/>
          <w:sz w:val="24"/>
          <w:szCs w:val="24"/>
        </w:rPr>
        <w:t>572</w:t>
      </w:r>
      <w:r w:rsidR="007E0C04">
        <w:rPr>
          <w:rFonts w:ascii="Times New Roman" w:hAnsi="Times New Roman"/>
          <w:sz w:val="24"/>
          <w:szCs w:val="24"/>
        </w:rPr>
        <w:t>.</w:t>
      </w:r>
    </w:p>
    <w:p w:rsidR="00044E12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3" w:name="_Toc66891789"/>
      <w:r w:rsidRPr="00C53E03">
        <w:rPr>
          <w:rFonts w:ascii="Times New Roman" w:hAnsi="Times New Roman"/>
          <w:sz w:val="24"/>
          <w:szCs w:val="24"/>
          <w:lang w:eastAsia="ru-RU"/>
        </w:rPr>
        <w:t>4. Вид профессиональной деятельности</w:t>
      </w:r>
      <w:bookmarkEnd w:id="3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Default="00D43A79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D344B" w:rsidRPr="001B3B8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2</w:t>
      </w:r>
      <w:r w:rsidR="004D344B" w:rsidRPr="001B3B8A">
        <w:rPr>
          <w:rFonts w:ascii="Times New Roman" w:hAnsi="Times New Roman"/>
          <w:sz w:val="24"/>
          <w:szCs w:val="24"/>
        </w:rPr>
        <w:t xml:space="preserve"> </w:t>
      </w:r>
      <w:r w:rsidRPr="00D43A79">
        <w:rPr>
          <w:rFonts w:ascii="Times New Roman" w:hAnsi="Times New Roman"/>
          <w:sz w:val="24"/>
          <w:szCs w:val="24"/>
        </w:rPr>
        <w:t>Технологическое сопровождение процессов полиграфического производства</w:t>
      </w:r>
      <w:r w:rsidR="004D344B" w:rsidRPr="001B3B8A">
        <w:rPr>
          <w:rFonts w:ascii="Times New Roman" w:hAnsi="Times New Roman"/>
          <w:sz w:val="24"/>
          <w:szCs w:val="24"/>
        </w:rPr>
        <w:t>.</w:t>
      </w:r>
    </w:p>
    <w:p w:rsidR="00970438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4" w:name="_Toc66891790"/>
      <w:r w:rsidRPr="00C53E03">
        <w:rPr>
          <w:rFonts w:ascii="Times New Roman" w:hAnsi="Times New Roman"/>
          <w:sz w:val="24"/>
          <w:szCs w:val="24"/>
          <w:lang w:eastAsia="ru-RU"/>
        </w:rPr>
        <w:t>5. Спецификация заданий для теоретического этапа профессионального экзамена</w:t>
      </w:r>
      <w:bookmarkEnd w:id="4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693"/>
        <w:gridCol w:w="2693"/>
      </w:tblGrid>
      <w:tr w:rsidR="00970438" w:rsidRPr="001B3B8A" w:rsidTr="00DF6A7C">
        <w:trPr>
          <w:tblHeader/>
        </w:trPr>
        <w:tc>
          <w:tcPr>
            <w:tcW w:w="4882" w:type="dxa"/>
          </w:tcPr>
          <w:p w:rsidR="00970438" w:rsidRPr="00DF6A7C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Знания, умения в соответствии с требовани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я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ми к квалификации, на соответствие которым проводится оценка квалификации</w:t>
            </w:r>
          </w:p>
        </w:tc>
        <w:tc>
          <w:tcPr>
            <w:tcW w:w="2693" w:type="dxa"/>
          </w:tcPr>
          <w:p w:rsidR="00970438" w:rsidRPr="00DF6A7C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Критерии оценки кв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2693" w:type="dxa"/>
            <w:vAlign w:val="center"/>
          </w:tcPr>
          <w:p w:rsidR="00906B75" w:rsidRPr="00DF6A7C" w:rsidRDefault="00970438" w:rsidP="00DF6A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Тип и № задания</w:t>
            </w:r>
            <w:r w:rsidRPr="00DF6A7C">
              <w:rPr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970438" w:rsidRPr="00DF6A7C" w:rsidRDefault="00970438" w:rsidP="00DF6A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302" w:rsidRPr="00CC2D6C" w:rsidTr="00CD3BF1">
        <w:tc>
          <w:tcPr>
            <w:tcW w:w="4882" w:type="dxa"/>
          </w:tcPr>
          <w:p w:rsidR="00015302" w:rsidRPr="00CD3BF1" w:rsidRDefault="00CD3BF1" w:rsidP="00CD3BF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качества печатной продукции, актуальные для заказч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693" w:type="dxa"/>
          </w:tcPr>
          <w:p w:rsidR="00015302" w:rsidRPr="00CC2D6C" w:rsidRDefault="006A5F3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15302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</w:t>
            </w:r>
            <w:r w:rsidR="006A5F37" w:rsidRPr="00CC2D6C">
              <w:rPr>
                <w:rFonts w:ascii="Times New Roman" w:hAnsi="Times New Roman"/>
                <w:sz w:val="24"/>
                <w:szCs w:val="24"/>
              </w:rPr>
              <w:t xml:space="preserve"> выбором ответа:</w:t>
            </w:r>
          </w:p>
          <w:p w:rsidR="006A5F37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</w:t>
            </w:r>
            <w:r w:rsidR="006A5F37" w:rsidRPr="00CC2D6C">
              <w:rPr>
                <w:rFonts w:ascii="Times New Roman" w:hAnsi="Times New Roman"/>
                <w:sz w:val="24"/>
                <w:szCs w:val="24"/>
              </w:rPr>
              <w:t>а установление соо</w:t>
            </w:r>
            <w:r w:rsidR="006A5F37"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="006A5F37"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CC2D6C" w:rsidRPr="00CC2D6C" w:rsidTr="00CD3BF1">
        <w:tc>
          <w:tcPr>
            <w:tcW w:w="4882" w:type="dxa"/>
          </w:tcPr>
          <w:p w:rsidR="00CC2D6C" w:rsidRPr="00CD3BF1" w:rsidRDefault="00CD3BF1" w:rsidP="00CD3BF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технологического процесса в п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лиграфическом прои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водстве, подлежащие контролю</w:t>
            </w:r>
          </w:p>
        </w:tc>
        <w:tc>
          <w:tcPr>
            <w:tcW w:w="2693" w:type="dxa"/>
          </w:tcPr>
          <w:p w:rsidR="00CC2D6C" w:rsidRPr="00CC2D6C" w:rsidRDefault="00CC2D6C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</w:t>
            </w:r>
            <w:proofErr w:type="gramStart"/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</w:tr>
      <w:tr w:rsidR="00DF6A7C" w:rsidRPr="00CC2D6C" w:rsidTr="00CD3BF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CD3BF1" w:rsidRDefault="00CD3BF1" w:rsidP="00CD3BF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итерии качества полиграфических матер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алов, полуфа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рикатов, печатной продукции и технологических процессов</w:t>
            </w:r>
          </w:p>
        </w:tc>
        <w:tc>
          <w:tcPr>
            <w:tcW w:w="2693" w:type="dxa"/>
          </w:tcPr>
          <w:p w:rsidR="00DF6A7C" w:rsidRPr="00CC2D6C" w:rsidRDefault="00DF6A7C" w:rsidP="00832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DF6A7C" w:rsidRPr="00DF6A7C" w:rsidTr="00CD3BF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CD3BF1" w:rsidRDefault="00CD3BF1" w:rsidP="00CD3BF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Виды брака печатной продукции и способы его устранения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DF6A7C" w:rsidRPr="00DF6A7C" w:rsidTr="00CD3BF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CD3BF1" w:rsidRDefault="00CD3BF1" w:rsidP="00CD3BF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Методы снижения технических отходов о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новных и вспом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гательных материалов при производстве печатной проду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DF6A7C" w:rsidRPr="00DF6A7C" w:rsidTr="00CD3BF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CD3BF1" w:rsidRDefault="00CD3BF1" w:rsidP="00CD3BF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Ассортимент, виды и свойства полиграфич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3BF1">
              <w:rPr>
                <w:rFonts w:ascii="Times New Roman" w:hAnsi="Times New Roman"/>
                <w:sz w:val="24"/>
                <w:szCs w:val="24"/>
                <w:lang w:eastAsia="ru-RU"/>
              </w:rPr>
              <w:t>ских материалов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DF6A7C" w:rsidRPr="00DF6A7C" w:rsidTr="00CD3BF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CD3BF1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Руководящие материалы и нормативные д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кументы по разработке и оформлению техн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ой документации полиграфического производства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DF6A7C" w:rsidRPr="00DF6A7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7B1E20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формления учетно-отчетной док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ментации на полигр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фическом производстве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DF6A7C" w:rsidRPr="00DF6A7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7B1E20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ы систематизации производственно-технической информации и методы </w:t>
            </w:r>
            <w:proofErr w:type="spellStart"/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инфогр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фики</w:t>
            </w:r>
            <w:proofErr w:type="spellEnd"/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, применяемые в полиграфическом пр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е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F1" w:rsidRPr="007B1E20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Подходы к стандартизации и сертификации объектов печатной индустрии</w:t>
            </w:r>
          </w:p>
          <w:p w:rsidR="00CC2D6C" w:rsidRPr="00DF6A7C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, термины, определения в области метрологии</w:t>
            </w:r>
          </w:p>
        </w:tc>
        <w:tc>
          <w:tcPr>
            <w:tcW w:w="2693" w:type="dxa"/>
          </w:tcPr>
          <w:p w:rsidR="00CC2D6C" w:rsidRPr="00CC2D6C" w:rsidRDefault="00CC2D6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 и методы контроля технологич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ских процессов и качества печатной проду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3" w:type="dxa"/>
          </w:tcPr>
          <w:p w:rsidR="00CC2D6C" w:rsidRPr="00CC2D6C" w:rsidRDefault="00CC2D6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CC2D6C" w:rsidRPr="00CC2D6C" w:rsidRDefault="00CC2D6C" w:rsidP="00DF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Виды и методы технического контроля, пр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меняемые в зависимости от вида произво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задач при выпуске печатной пр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2693" w:type="dxa"/>
          </w:tcPr>
          <w:p w:rsidR="00CC2D6C" w:rsidRPr="00CC2D6C" w:rsidRDefault="00CC2D6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т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DF6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6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Методы входных испытаний качества осно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ных и вспомогательных полиграфических м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териалов, полуфабрикатов</w:t>
            </w:r>
          </w:p>
        </w:tc>
        <w:tc>
          <w:tcPr>
            <w:tcW w:w="2693" w:type="dxa"/>
          </w:tcPr>
          <w:p w:rsidR="00CC2D6C" w:rsidRPr="00CC2D6C" w:rsidRDefault="00CC2D6C" w:rsidP="00CC2D6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соо</w:t>
            </w: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ветствия: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970904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4" w:rsidRPr="00DF6A7C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Методы анализа производственно-технических возможностей о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новных фондов полиграфического производства</w:t>
            </w:r>
          </w:p>
        </w:tc>
        <w:tc>
          <w:tcPr>
            <w:tcW w:w="2693" w:type="dxa"/>
          </w:tcPr>
          <w:p w:rsidR="00970904" w:rsidRPr="00CC2D6C" w:rsidRDefault="00970904" w:rsidP="008323D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70904" w:rsidRPr="00DF6A7C" w:rsidRDefault="00970904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970904" w:rsidRPr="00DF6A7C" w:rsidRDefault="00970904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соо</w:t>
            </w: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ветствия:</w:t>
            </w:r>
          </w:p>
          <w:p w:rsidR="00970904" w:rsidRPr="00DF6A7C" w:rsidRDefault="00970904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F1" w:rsidRPr="007B1E20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Методы и средства контроля качества мат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риального и цифрового потока на каждой стадии технологического процесса в пол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граф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ческом производстве</w:t>
            </w:r>
          </w:p>
          <w:p w:rsidR="00CC2D6C" w:rsidRPr="007B1E20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Виды и назначение технических средств и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мерений в полиграфич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ском производстве и правила их эксплуатации</w:t>
            </w:r>
          </w:p>
        </w:tc>
        <w:tc>
          <w:tcPr>
            <w:tcW w:w="2693" w:type="dxa"/>
          </w:tcPr>
          <w:p w:rsidR="00CC2D6C" w:rsidRPr="00CC2D6C" w:rsidRDefault="00CC2D6C" w:rsidP="00CC2D6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бором ответа: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ствия: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7B1E20" w:rsidRPr="00AE4BEB" w:rsidTr="00CD3BF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0" w:rsidRPr="007B1E20" w:rsidRDefault="007B1E20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ные инструменты аудита качества</w:t>
            </w:r>
          </w:p>
        </w:tc>
        <w:tc>
          <w:tcPr>
            <w:tcW w:w="2693" w:type="dxa"/>
          </w:tcPr>
          <w:p w:rsidR="007B1E20" w:rsidRPr="00AE4BEB" w:rsidRDefault="007B1E20" w:rsidP="00CD3B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B1E20" w:rsidRPr="00DF6A7C" w:rsidRDefault="007B1E20" w:rsidP="00B72F5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бором ответа:</w:t>
            </w:r>
          </w:p>
          <w:p w:rsidR="007B1E20" w:rsidRPr="00DF6A7C" w:rsidRDefault="007B1E20" w:rsidP="00B72F5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ствия:</w:t>
            </w:r>
          </w:p>
          <w:p w:rsidR="007B1E20" w:rsidRPr="00DF6A7C" w:rsidRDefault="007B1E20" w:rsidP="00B72F5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7B1E20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0" w:rsidRPr="007B1E20" w:rsidRDefault="007B1E20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Терминология в области аудита качества, применяемая в печатной индустрии</w:t>
            </w:r>
          </w:p>
        </w:tc>
        <w:tc>
          <w:tcPr>
            <w:tcW w:w="2693" w:type="dxa"/>
          </w:tcPr>
          <w:p w:rsidR="007B1E20" w:rsidRPr="00AE4BEB" w:rsidRDefault="007B1E20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B1E20" w:rsidRPr="00DF6A7C" w:rsidRDefault="007B1E20" w:rsidP="00B72F5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бором ответа:</w:t>
            </w:r>
          </w:p>
          <w:p w:rsidR="007B1E20" w:rsidRPr="00DF6A7C" w:rsidRDefault="007B1E20" w:rsidP="00B72F5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ствия:</w:t>
            </w:r>
          </w:p>
          <w:p w:rsidR="007B1E20" w:rsidRPr="00DF6A7C" w:rsidRDefault="007B1E20" w:rsidP="00B72F5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7B1E20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0" w:rsidRPr="007B1E20" w:rsidRDefault="007B1E20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техническая документация в сфере аудита качества полиграфического производства</w:t>
            </w:r>
          </w:p>
        </w:tc>
        <w:tc>
          <w:tcPr>
            <w:tcW w:w="2693" w:type="dxa"/>
          </w:tcPr>
          <w:p w:rsidR="007B1E20" w:rsidRPr="00AE4BEB" w:rsidRDefault="007B1E20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B1E20" w:rsidRPr="00DF6A7C" w:rsidRDefault="007B1E20" w:rsidP="00B72F5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бором ответа:</w:t>
            </w:r>
          </w:p>
          <w:p w:rsidR="007B1E20" w:rsidRPr="00DF6A7C" w:rsidRDefault="007B1E20" w:rsidP="00B72F5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ствия:</w:t>
            </w:r>
          </w:p>
          <w:p w:rsidR="007B1E20" w:rsidRPr="00DF6A7C" w:rsidRDefault="007B1E20" w:rsidP="00B72F5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7B1E20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0" w:rsidRPr="007B1E20" w:rsidRDefault="007B1E20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а проведения аудита соответствия к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чества полиграфических материалов, пол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фабрикатов и печатной продукции</w:t>
            </w:r>
          </w:p>
        </w:tc>
        <w:tc>
          <w:tcPr>
            <w:tcW w:w="2693" w:type="dxa"/>
          </w:tcPr>
          <w:p w:rsidR="007B1E20" w:rsidRPr="00AE4BEB" w:rsidRDefault="007B1E20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B1E20" w:rsidRPr="00DF6A7C" w:rsidRDefault="007B1E20" w:rsidP="00B72F5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бором ответа:</w:t>
            </w:r>
          </w:p>
          <w:p w:rsidR="007B1E20" w:rsidRPr="00DF6A7C" w:rsidRDefault="007B1E20" w:rsidP="00B72F5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ствия:</w:t>
            </w:r>
          </w:p>
          <w:p w:rsidR="007B1E20" w:rsidRPr="00DF6A7C" w:rsidRDefault="007B1E20" w:rsidP="00B72F5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я системы менеджмента кач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ства на полиграфическом производстве</w:t>
            </w:r>
          </w:p>
        </w:tc>
        <w:tc>
          <w:tcPr>
            <w:tcW w:w="2693" w:type="dxa"/>
          </w:tcPr>
          <w:p w:rsidR="00CC2D6C" w:rsidRPr="00AE4BEB" w:rsidRDefault="00CC2D6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т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DF6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6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CC2D6C" w:rsidRPr="00970904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7B1E20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Методы анализа, обработки, систематизации и представления производственной информ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3" w:type="dxa"/>
          </w:tcPr>
          <w:p w:rsidR="00CC2D6C" w:rsidRPr="00970904" w:rsidRDefault="00CC2D6C" w:rsidP="0097090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бором ответа: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ствия: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7B1E20" w:rsidRDefault="00CD3BF1" w:rsidP="007B1E20">
            <w:pPr>
              <w:autoSpaceDE w:val="0"/>
              <w:autoSpaceDN w:val="0"/>
              <w:adjustRightInd w:val="0"/>
              <w:spacing w:after="0" w:line="216" w:lineRule="auto"/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Основы использования автоматизированных систем управления технологическим проце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сом полиграфического производства</w:t>
            </w:r>
          </w:p>
        </w:tc>
        <w:tc>
          <w:tcPr>
            <w:tcW w:w="2693" w:type="dxa"/>
          </w:tcPr>
          <w:p w:rsidR="00CC2D6C" w:rsidRPr="00AE4BEB" w:rsidRDefault="00CC2D6C" w:rsidP="00970904">
            <w:pPr>
              <w:pStyle w:val="ConsPlusNormal"/>
              <w:jc w:val="both"/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соо</w:t>
            </w:r>
            <w:r w:rsidRPr="00DF6A7C">
              <w:t>т</w:t>
            </w:r>
            <w:r w:rsidRPr="00DF6A7C">
              <w:t>ветствия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посл</w:t>
            </w:r>
            <w:r w:rsidRPr="00DF6A7C">
              <w:t>е</w:t>
            </w:r>
            <w:r w:rsidRPr="00DF6A7C">
              <w:t>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7B1E20" w:rsidRDefault="00CD3BF1" w:rsidP="007B1E20">
            <w:pPr>
              <w:autoSpaceDE w:val="0"/>
              <w:autoSpaceDN w:val="0"/>
              <w:adjustRightInd w:val="0"/>
              <w:spacing w:after="0" w:line="216" w:lineRule="auto"/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Базовые принципы организации технологич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ского процесса и длительность произво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х циклов </w:t>
            </w:r>
          </w:p>
        </w:tc>
        <w:tc>
          <w:tcPr>
            <w:tcW w:w="2693" w:type="dxa"/>
          </w:tcPr>
          <w:p w:rsidR="00CC2D6C" w:rsidRPr="00AE4BEB" w:rsidRDefault="00CC2D6C" w:rsidP="00970904">
            <w:pPr>
              <w:pStyle w:val="ConsPlusNormal"/>
              <w:jc w:val="both"/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соо</w:t>
            </w:r>
            <w:r w:rsidRPr="00DF6A7C">
              <w:t>т</w:t>
            </w:r>
            <w:r w:rsidRPr="00DF6A7C">
              <w:t>ветствия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посл</w:t>
            </w:r>
            <w:r w:rsidRPr="00DF6A7C">
              <w:t>е</w:t>
            </w:r>
            <w:r w:rsidRPr="00DF6A7C">
              <w:t>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7B1E20" w:rsidRDefault="007B1E20" w:rsidP="007B1E20">
            <w:pPr>
              <w:autoSpaceDE w:val="0"/>
              <w:autoSpaceDN w:val="0"/>
              <w:adjustRightInd w:val="0"/>
              <w:spacing w:after="0" w:line="216" w:lineRule="auto"/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Технико-экономические показатели технол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гического процесса полиграфической прои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водства с учетом специализации</w:t>
            </w:r>
          </w:p>
        </w:tc>
        <w:tc>
          <w:tcPr>
            <w:tcW w:w="2693" w:type="dxa"/>
          </w:tcPr>
          <w:p w:rsidR="00CC2D6C" w:rsidRPr="00AE4BEB" w:rsidRDefault="00CC2D6C" w:rsidP="00DF6A7C">
            <w:pPr>
              <w:pStyle w:val="ConsPlusNormal"/>
              <w:jc w:val="both"/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соо</w:t>
            </w:r>
            <w:r w:rsidRPr="00DF6A7C">
              <w:t>т</w:t>
            </w:r>
            <w:r w:rsidRPr="00DF6A7C">
              <w:t>ветствия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посл</w:t>
            </w:r>
            <w:r w:rsidRPr="00DF6A7C">
              <w:t>е</w:t>
            </w:r>
            <w:r w:rsidRPr="00DF6A7C">
              <w:t>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7B1E20" w:rsidRDefault="007B1E20" w:rsidP="007B1E20">
            <w:pPr>
              <w:autoSpaceDE w:val="0"/>
              <w:autoSpaceDN w:val="0"/>
              <w:adjustRightInd w:val="0"/>
              <w:spacing w:after="0" w:line="216" w:lineRule="auto"/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нормирования в полиграфическом производстве</w:t>
            </w:r>
          </w:p>
        </w:tc>
        <w:tc>
          <w:tcPr>
            <w:tcW w:w="2693" w:type="dxa"/>
          </w:tcPr>
          <w:p w:rsidR="00CC2D6C" w:rsidRPr="00AE4BEB" w:rsidRDefault="00CC2D6C" w:rsidP="00DF6A7C">
            <w:pPr>
              <w:pStyle w:val="ConsPlusNormal"/>
              <w:jc w:val="both"/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соо</w:t>
            </w:r>
            <w:r w:rsidRPr="00DF6A7C">
              <w:t>т</w:t>
            </w:r>
            <w:r w:rsidRPr="00DF6A7C">
              <w:t>ветствия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посл</w:t>
            </w:r>
            <w:r w:rsidRPr="00DF6A7C">
              <w:t>е</w:t>
            </w:r>
            <w:r w:rsidRPr="00DF6A7C">
              <w:t>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7B1E20" w:rsidRDefault="007B1E20" w:rsidP="007B1E20">
            <w:pPr>
              <w:autoSpaceDE w:val="0"/>
              <w:autoSpaceDN w:val="0"/>
              <w:adjustRightInd w:val="0"/>
              <w:spacing w:after="0" w:line="216" w:lineRule="auto"/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ое полиграфическое оборуд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вание, принципы его работы</w:t>
            </w:r>
          </w:p>
        </w:tc>
        <w:tc>
          <w:tcPr>
            <w:tcW w:w="2693" w:type="dxa"/>
          </w:tcPr>
          <w:p w:rsidR="00CC2D6C" w:rsidRPr="00AE4BEB" w:rsidRDefault="00CC2D6C" w:rsidP="00DF6A7C">
            <w:pPr>
              <w:pStyle w:val="ConsPlusNormal"/>
              <w:jc w:val="both"/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соо</w:t>
            </w:r>
            <w:r w:rsidRPr="00DF6A7C">
              <w:t>т</w:t>
            </w:r>
            <w:r w:rsidRPr="00DF6A7C">
              <w:t>ветствия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посл</w:t>
            </w:r>
            <w:r w:rsidRPr="00DF6A7C">
              <w:t>е</w:t>
            </w:r>
            <w:r w:rsidRPr="00DF6A7C">
              <w:t>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7B1E20" w:rsidRDefault="007B1E20" w:rsidP="007B1E20">
            <w:pPr>
              <w:autoSpaceDE w:val="0"/>
              <w:autoSpaceDN w:val="0"/>
              <w:adjustRightInd w:val="0"/>
              <w:spacing w:after="0" w:line="216" w:lineRule="auto"/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бования охраны труда в полиграфическом производстве</w:t>
            </w:r>
          </w:p>
        </w:tc>
        <w:tc>
          <w:tcPr>
            <w:tcW w:w="2693" w:type="dxa"/>
          </w:tcPr>
          <w:p w:rsidR="00CC2D6C" w:rsidRPr="00AE4BEB" w:rsidRDefault="00CC2D6C" w:rsidP="00DF6A7C">
            <w:pPr>
              <w:pStyle w:val="ConsPlusNormal"/>
              <w:jc w:val="both"/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соо</w:t>
            </w:r>
            <w:r w:rsidRPr="00DF6A7C">
              <w:t>т</w:t>
            </w:r>
            <w:r w:rsidRPr="00DF6A7C">
              <w:t>ветствия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посл</w:t>
            </w:r>
            <w:r w:rsidRPr="00DF6A7C">
              <w:t>е</w:t>
            </w:r>
            <w:r w:rsidRPr="00DF6A7C">
              <w:t>довательности:</w:t>
            </w:r>
          </w:p>
        </w:tc>
      </w:tr>
      <w:tr w:rsidR="00CC2D6C" w:rsidRPr="00AE4BEB" w:rsidTr="00DF6A7C">
        <w:tc>
          <w:tcPr>
            <w:tcW w:w="4882" w:type="dxa"/>
          </w:tcPr>
          <w:p w:rsidR="00CC2D6C" w:rsidRPr="007B1E20" w:rsidRDefault="00DF6A7C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технологии и средства а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томатизации производственной логистики полиграфического производства</w:t>
            </w:r>
          </w:p>
        </w:tc>
        <w:tc>
          <w:tcPr>
            <w:tcW w:w="2693" w:type="dxa"/>
          </w:tcPr>
          <w:p w:rsidR="00CC2D6C" w:rsidRPr="00AE4BEB" w:rsidRDefault="00CC2D6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т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ветствия: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</w:t>
            </w:r>
            <w:r w:rsidRPr="00DF6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6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ьности:</w:t>
            </w:r>
          </w:p>
        </w:tc>
      </w:tr>
    </w:tbl>
    <w:p w:rsidR="00CD00EC" w:rsidRDefault="00CD00EC" w:rsidP="00CD00E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438" w:rsidRPr="00AE4BEB" w:rsidRDefault="00AE4BEB" w:rsidP="00A53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ая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</w:t>
      </w:r>
      <w:r w:rsidR="001B3B8A">
        <w:rPr>
          <w:rFonts w:ascii="Times New Roman" w:eastAsia="Times New Roman" w:hAnsi="Times New Roman"/>
          <w:sz w:val="24"/>
          <w:szCs w:val="24"/>
          <w:lang w:eastAsia="ru-RU"/>
        </w:rPr>
        <w:t xml:space="preserve">ация по структуре заданий для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теоретического этапа</w:t>
      </w:r>
      <w:r w:rsidR="00C71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экзам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на: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выбором ответа: </w:t>
      </w:r>
      <w:r w:rsidR="008549C7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A531A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открытым ответом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соответствия: </w:t>
      </w:r>
      <w:r w:rsidR="008549C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последовательности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D00E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6EDA" w:rsidRPr="00C53E03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выполнения заданий для теоретического этапа экзамена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60 мин.</w:t>
      </w:r>
    </w:p>
    <w:p w:rsidR="00C53E03" w:rsidRPr="00A531A8" w:rsidRDefault="00970438" w:rsidP="00A531A8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5" w:name="_Toc66891791"/>
      <w:r w:rsidRPr="00C53E03">
        <w:rPr>
          <w:rFonts w:ascii="Times New Roman" w:hAnsi="Times New Roman"/>
          <w:sz w:val="24"/>
          <w:szCs w:val="24"/>
          <w:lang w:eastAsia="ru-RU"/>
        </w:rPr>
        <w:t>6. Спецификация заданий для практического этапа профессионального экзамена</w:t>
      </w:r>
      <w:bookmarkEnd w:id="5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984"/>
        <w:gridCol w:w="2268"/>
      </w:tblGrid>
      <w:tr w:rsidR="00970438" w:rsidRPr="00AE4BEB" w:rsidTr="008323DF">
        <w:trPr>
          <w:tblHeader/>
        </w:trPr>
        <w:tc>
          <w:tcPr>
            <w:tcW w:w="6016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функции, трудовые действия, умения в соо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требованиями к квалификации, на соотве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68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№ задания</w:t>
            </w:r>
            <w:r w:rsidRPr="00AE4BEB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970438" w:rsidRPr="00AE4BEB" w:rsidTr="007B45E7">
        <w:tc>
          <w:tcPr>
            <w:tcW w:w="6016" w:type="dxa"/>
          </w:tcPr>
          <w:p w:rsidR="00B27FA4" w:rsidRPr="00B14DCC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D00EC"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proofErr w:type="gramStart"/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F493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1.</w:t>
            </w:r>
            <w:r w:rsidR="00257C3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B27FA4" w:rsidRPr="005F37E3" w:rsidRDefault="00475B66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B66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Входной контроль полиграфических материалов в соответствии с нормативно-технической документ</w:t>
            </w:r>
            <w:r w:rsidRPr="00475B66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а</w:t>
            </w:r>
            <w:r w:rsidRPr="00475B66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цией для решения производственной задачи</w:t>
            </w:r>
          </w:p>
          <w:p w:rsidR="00B27FA4" w:rsidRPr="001F6B14" w:rsidRDefault="00B27FA4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 w:rsidR="005F37E3"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75B66" w:rsidRPr="005F37E3" w:rsidRDefault="00475B66" w:rsidP="00475B6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Аудит качества полиграфических ресурсов и услуг поставщиков</w:t>
            </w:r>
          </w:p>
          <w:p w:rsidR="00475B66" w:rsidRDefault="00475B66" w:rsidP="00475B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0B3581" w:rsidRPr="000B3581" w:rsidRDefault="000B3581" w:rsidP="000B358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Определять потенциальных поставщиков полигр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фических ресурсов и их возможности</w:t>
            </w:r>
          </w:p>
          <w:p w:rsidR="000B3581" w:rsidRPr="000B3581" w:rsidRDefault="000B3581" w:rsidP="000B358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Использовать методы измерения и оценки свойств полиграфических материалов и цифрового потока полиграфического производства</w:t>
            </w:r>
          </w:p>
          <w:p w:rsidR="000B3581" w:rsidRPr="000B3581" w:rsidRDefault="000B3581" w:rsidP="000B3581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Анализировать возможные производственные д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фекты по полиграфическим материалам и входящей информации, предоставленной заказчиком</w:t>
            </w:r>
          </w:p>
          <w:p w:rsidR="005F37E3" w:rsidRPr="005F37E3" w:rsidRDefault="005F37E3" w:rsidP="000B358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475B66"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существление визуального и инструментал</w:t>
            </w:r>
            <w:r w:rsidR="00475B66"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ь</w:t>
            </w:r>
            <w:r w:rsidR="00475B66"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ого контроля, технических измерений и метролог</w:t>
            </w:r>
            <w:r w:rsidR="00475B66"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="00475B66"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ческого обеспечения материального потока по ка</w:t>
            </w:r>
            <w:r w:rsidR="00475B66"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ж</w:t>
            </w:r>
            <w:r w:rsidR="00475B66"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дой стадии полиграфического производственного проце</w:t>
            </w:r>
            <w:r w:rsidR="00475B66"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</w:t>
            </w:r>
            <w:r w:rsidR="00475B66"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а</w:t>
            </w:r>
          </w:p>
          <w:p w:rsidR="008323DF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0B3581" w:rsidRPr="000B3581" w:rsidRDefault="000B3581" w:rsidP="000B358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Использовать методы измерения и оценки свойств полиграфических материалов и цифрового потока полиграфического производства</w:t>
            </w:r>
          </w:p>
          <w:p w:rsidR="000B3581" w:rsidRPr="000B3581" w:rsidRDefault="000B3581" w:rsidP="000B358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Использовать средства и инструменты контроля качества в точках входа в технологические проце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сы на каждой стадии полиграфического произво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ства</w:t>
            </w:r>
          </w:p>
          <w:p w:rsidR="000B3581" w:rsidRPr="000B3581" w:rsidRDefault="000B3581" w:rsidP="000B3581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Анализировать возможные производственные д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фекты по полиграфическим материалам и входящей информации, предоставленной заказчиком</w:t>
            </w:r>
          </w:p>
          <w:p w:rsidR="005F37E3" w:rsidRPr="005F37E3" w:rsidRDefault="005F37E3" w:rsidP="000B358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Оценка возможностей полиграфического прои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водства для исполнения заказа в соответствии со спецификацией с заданными требованиями кач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ства, сроков, стоимости</w:t>
            </w:r>
          </w:p>
          <w:p w:rsidR="008323DF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0B3581" w:rsidRPr="000B3581" w:rsidRDefault="000B3581" w:rsidP="000B358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Сопоставлять технические возможности полигр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фического производства с требованиями заказчика по показателям качества продукции и срокам испо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нения заказа</w:t>
            </w:r>
          </w:p>
          <w:p w:rsidR="000B3581" w:rsidRPr="000B3581" w:rsidRDefault="000B3581" w:rsidP="000B3581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Предлагать оптимальные технологические решения для полиграфического производства на основе анал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за входящего материального и цифрового пот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ка</w:t>
            </w:r>
          </w:p>
          <w:p w:rsidR="005F37E3" w:rsidRPr="005F37E3" w:rsidRDefault="005F37E3" w:rsidP="000B358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Оценка возможностей достижения качества п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чатной продукции в соответствии с требован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ями заказчика по предоставленному им макету, подг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товка предложений по оптимизации спец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75B66" w:rsidRPr="00475B66">
              <w:rPr>
                <w:rFonts w:ascii="Times New Roman" w:hAnsi="Times New Roman"/>
                <w:b/>
                <w:sz w:val="24"/>
                <w:szCs w:val="24"/>
              </w:rPr>
              <w:t>фикации</w:t>
            </w:r>
          </w:p>
          <w:p w:rsidR="000B3581" w:rsidRDefault="000B3581" w:rsidP="000B3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0B3581" w:rsidRPr="000B3581" w:rsidRDefault="000B3581" w:rsidP="000B358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Рассчитывать технико-экономические показатели решения производственной задачи</w:t>
            </w:r>
          </w:p>
          <w:p w:rsidR="000B3581" w:rsidRPr="000B3581" w:rsidRDefault="000B3581" w:rsidP="000B358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Аргументировать выбор технологического решения на полиграфическом производстве</w:t>
            </w:r>
          </w:p>
          <w:p w:rsidR="00970438" w:rsidRPr="00475B66" w:rsidRDefault="000B3581" w:rsidP="000B358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Предлагать оптимальные технологические решения для полиграфического производства на основе анал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B3581">
              <w:rPr>
                <w:rFonts w:ascii="Times New Roman" w:hAnsi="Times New Roman"/>
                <w:i/>
                <w:sz w:val="24"/>
                <w:szCs w:val="24"/>
              </w:rPr>
              <w:t>за входящего материального и цифрового потока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дания оценивае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ся в соответствии с таблицей «Кр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ерии оценки практического задания»</w:t>
            </w:r>
          </w:p>
          <w:p w:rsidR="00C05975" w:rsidRPr="00AE4BEB" w:rsidRDefault="00C05975" w:rsidP="002179B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38" w:rsidRPr="00AE4BEB" w:rsidRDefault="00970438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70438" w:rsidRPr="00AE4BEB" w:rsidRDefault="00C05975" w:rsidP="0090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л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ие 1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,</w:t>
            </w:r>
            <w:r w:rsidR="0015579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5975" w:rsidRPr="00AE4BEB" w:rsidRDefault="00C05975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975" w:rsidRPr="00AE4BEB" w:rsidTr="007B45E7">
        <w:tc>
          <w:tcPr>
            <w:tcW w:w="6016" w:type="dxa"/>
          </w:tcPr>
          <w:p w:rsidR="00801420" w:rsidRPr="00B14DCC" w:rsidRDefault="00801420" w:rsidP="0080142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proofErr w:type="gramStart"/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F493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8F4935" w:rsidRDefault="008F4935" w:rsidP="0080142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</w:rPr>
            </w:pPr>
            <w:r w:rsidRPr="008F4935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Обеспечение соблюдения технологической дисц</w:t>
            </w:r>
            <w:r w:rsidRPr="008F4935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и</w:t>
            </w:r>
            <w:r w:rsidRPr="008F4935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плины в соответствии с нормативными документами полиграфического производства</w:t>
            </w:r>
          </w:p>
          <w:p w:rsidR="00801420" w:rsidRPr="001F6B14" w:rsidRDefault="00801420" w:rsidP="0080142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01420" w:rsidRPr="005F37E3" w:rsidRDefault="00801420" w:rsidP="00801420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Технологическое и организационное сопрово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дение работ по обеспечению качества печатной пр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дукции в соответствии с требованиями нормативно-технической документации, утвержденными обра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цами (эталонами), условиями поставок и договоров</w:t>
            </w:r>
          </w:p>
          <w:p w:rsidR="008323DF" w:rsidRDefault="00801420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958" w:rsidRPr="00DE3958" w:rsidRDefault="00DE3958" w:rsidP="00DE395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Применять требования нормативных документов к свойствам и параметрам материалов, полуфабр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катов и готовой полиграфической продукции</w:t>
            </w:r>
          </w:p>
          <w:p w:rsidR="00DE3958" w:rsidRPr="00DE3958" w:rsidRDefault="00DE3958" w:rsidP="00DE395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Планировать комплекс мер для обеспечения орган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зации работ по контролю качества выпускаемой п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чатной продукции</w:t>
            </w:r>
          </w:p>
          <w:p w:rsidR="00DE3958" w:rsidRPr="00DE3958" w:rsidRDefault="00DE3958" w:rsidP="00DE3958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Руководствоваться правилами разработки технол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гической документации производства полиграфич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ской продукции</w:t>
            </w:r>
          </w:p>
          <w:p w:rsidR="00801420" w:rsidRDefault="00801420" w:rsidP="00DE3958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Контроль исполнения технологической ка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ты заказов полиграфического пр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изводства</w:t>
            </w:r>
          </w:p>
          <w:p w:rsidR="008323DF" w:rsidRDefault="00801420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958" w:rsidRDefault="00DE3958" w:rsidP="00DE395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Использовать методы и средства технического контроля в соответствии с производственными з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дачами для контроля свойств и параметров пол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графических материалов, полуфабрикатов и гот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вой продукции</w:t>
            </w:r>
          </w:p>
          <w:p w:rsidR="00801420" w:rsidRPr="005F37E3" w:rsidRDefault="00801420" w:rsidP="008323D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Контроль производственно-технологических условий для соблюдения нормативов по технолог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ческим отходам на операциях полиграфического производства</w:t>
            </w:r>
          </w:p>
          <w:p w:rsidR="008323DF" w:rsidRDefault="00801420" w:rsidP="008014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958" w:rsidRPr="00DE3958" w:rsidRDefault="00DE3958" w:rsidP="00DE395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Применять методики расчета норм расхода осно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ных и вспомогательных материалов при произво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стве печатной продукции</w:t>
            </w:r>
          </w:p>
          <w:p w:rsidR="00DE3958" w:rsidRPr="00DE3958" w:rsidRDefault="00DE3958" w:rsidP="00DE3958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Руководствоваться правилами разработки технол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гической документации производства полиграфич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ской продукции</w:t>
            </w:r>
          </w:p>
          <w:p w:rsidR="00801420" w:rsidRDefault="00801420" w:rsidP="00DE3958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Контроль исполнения производственной и те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нологической дисциплины на полиграфическом пр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изводстве в соответствии с производственными зад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чами и организационно-технической документацией</w:t>
            </w:r>
            <w:r w:rsidRPr="008014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323DF" w:rsidRDefault="00801420" w:rsidP="008014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958" w:rsidRPr="00DE3958" w:rsidRDefault="00DE3958" w:rsidP="00DE395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Применять средства измерения для контроля опер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ций технологического процесса полиграфического производства</w:t>
            </w:r>
          </w:p>
          <w:p w:rsidR="00DE3958" w:rsidRPr="00DE3958" w:rsidRDefault="00DE3958" w:rsidP="00DE395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9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ть методы и средства технического контроля в соответствии с производственными з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дачами для контроля свойств и параметров пол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графических материалов, полуфабрикатов и гот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вой продукции</w:t>
            </w:r>
          </w:p>
          <w:p w:rsidR="00C05975" w:rsidRDefault="00801420" w:rsidP="00DE3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Системный анализ брака и причин его возни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новения в условиях полиграфического прои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F4935" w:rsidRPr="008F4935">
              <w:rPr>
                <w:rFonts w:ascii="Times New Roman" w:hAnsi="Times New Roman"/>
                <w:b/>
                <w:sz w:val="24"/>
                <w:szCs w:val="24"/>
              </w:rPr>
              <w:t>водства</w:t>
            </w:r>
          </w:p>
          <w:p w:rsidR="008F4935" w:rsidRDefault="008F4935" w:rsidP="008F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958" w:rsidRPr="00DE3958" w:rsidRDefault="00DE3958" w:rsidP="00DE395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Диагностировать дефекты, брак и отклонения от плановых технологических и производственно-экономических показателей полиграфической пр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DE3958" w:rsidRPr="00DE3958" w:rsidRDefault="00DE3958" w:rsidP="00DE395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Подготавливать предложения по совершенствов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нию технологических процессов и снижению прои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водственных рисков по результатам диагностики полиграфического производства</w:t>
            </w:r>
          </w:p>
          <w:p w:rsidR="008F4935" w:rsidRDefault="008F4935" w:rsidP="00DE3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8F4935">
              <w:rPr>
                <w:rFonts w:ascii="Times New Roman" w:hAnsi="Times New Roman"/>
                <w:b/>
                <w:sz w:val="24"/>
                <w:szCs w:val="24"/>
              </w:rPr>
              <w:t>Оценка производственно-экономических п</w:t>
            </w:r>
            <w:r w:rsidRPr="008F493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F4935">
              <w:rPr>
                <w:rFonts w:ascii="Times New Roman" w:hAnsi="Times New Roman"/>
                <w:b/>
                <w:sz w:val="24"/>
                <w:szCs w:val="24"/>
              </w:rPr>
              <w:t>терь и рисков, вызванных браком и некачественной пол</w:t>
            </w:r>
            <w:r w:rsidRPr="008F493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F4935">
              <w:rPr>
                <w:rFonts w:ascii="Times New Roman" w:hAnsi="Times New Roman"/>
                <w:b/>
                <w:sz w:val="24"/>
                <w:szCs w:val="24"/>
              </w:rPr>
              <w:t>графич</w:t>
            </w:r>
            <w:r w:rsidRPr="008F493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F4935">
              <w:rPr>
                <w:rFonts w:ascii="Times New Roman" w:hAnsi="Times New Roman"/>
                <w:b/>
                <w:sz w:val="24"/>
                <w:szCs w:val="24"/>
              </w:rPr>
              <w:t>ской продукцией</w:t>
            </w:r>
          </w:p>
          <w:p w:rsidR="008F4935" w:rsidRDefault="008F4935" w:rsidP="008F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958" w:rsidRPr="00DE3958" w:rsidRDefault="00DE3958" w:rsidP="00DE395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Осуществлять оценку эффективности технологич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ских процессов полиграфического производства</w:t>
            </w:r>
          </w:p>
          <w:p w:rsidR="008F4935" w:rsidRPr="00AE4BEB" w:rsidRDefault="00DE3958" w:rsidP="00DE395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Подготавливать предложения по совершенствов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нию технологических процессов и снижению прои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E3958">
              <w:rPr>
                <w:rFonts w:ascii="Times New Roman" w:hAnsi="Times New Roman"/>
                <w:i/>
                <w:sz w:val="24"/>
                <w:szCs w:val="24"/>
              </w:rPr>
              <w:t>водственных рисков по результатам диагностики полиграфического производства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дания оценивае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ся в соответствии с таблицей «Кр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9BF">
              <w:rPr>
                <w:rFonts w:ascii="Times New Roman" w:hAnsi="Times New Roman"/>
                <w:sz w:val="24"/>
                <w:szCs w:val="24"/>
              </w:rPr>
              <w:lastRenderedPageBreak/>
              <w:t>терии оценки практического задания»</w:t>
            </w:r>
          </w:p>
          <w:p w:rsidR="00C05975" w:rsidRPr="00AE4BEB" w:rsidRDefault="00C05975" w:rsidP="00C05975">
            <w:pPr>
              <w:pStyle w:val="-"/>
              <w:rPr>
                <w:szCs w:val="24"/>
              </w:rPr>
            </w:pPr>
          </w:p>
        </w:tc>
        <w:tc>
          <w:tcPr>
            <w:tcW w:w="2268" w:type="dxa"/>
          </w:tcPr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lastRenderedPageBreak/>
              <w:t>Задание на выпо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л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нение трудовых функций, трудовых действий в реальных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lastRenderedPageBreak/>
              <w:t>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ие 2:</w:t>
            </w:r>
          </w:p>
          <w:p w:rsidR="00C05975" w:rsidRPr="00AE4BEB" w:rsidRDefault="00C05975" w:rsidP="001B3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AE4BEB">
              <w:rPr>
                <w:rFonts w:ascii="Times New Roman" w:hAnsi="Times New Roman"/>
                <w:sz w:val="24"/>
                <w:szCs w:val="24"/>
              </w:rPr>
              <w:t>-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="00AE4B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23DF" w:rsidRPr="00AE4BEB" w:rsidTr="007B45E7">
        <w:tc>
          <w:tcPr>
            <w:tcW w:w="6016" w:type="dxa"/>
          </w:tcPr>
          <w:p w:rsidR="008323DF" w:rsidRPr="00B14DCC" w:rsidRDefault="008323DF" w:rsidP="008323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proofErr w:type="gramStart"/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43AE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E43AE3" w:rsidRDefault="00E43AE3" w:rsidP="008323D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</w:rPr>
            </w:pPr>
            <w:r w:rsidRPr="00E43AE3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Анализ качества печатной продукции и технол</w:t>
            </w:r>
            <w:r w:rsidRPr="00E43AE3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о</w:t>
            </w:r>
            <w:r w:rsidRPr="00E43AE3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гического процесса полиграфического производств</w:t>
            </w:r>
            <w:r w:rsidRPr="00E43AE3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а</w:t>
            </w:r>
          </w:p>
          <w:p w:rsidR="008323DF" w:rsidRPr="001F6B14" w:rsidRDefault="008323DF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323DF" w:rsidRPr="005F37E3" w:rsidRDefault="008323DF" w:rsidP="008323D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Подготовка перечня контрольных операций ("точек контроля") технологического процесса пол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графического производства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B84" w:rsidRPr="00EC05AB" w:rsidRDefault="008A6B84" w:rsidP="008A6B8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EC05A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спользовать средства и методы контроля технол</w:t>
            </w:r>
            <w:r w:rsidRPr="00EC05A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</w:t>
            </w:r>
            <w:r w:rsidRPr="00EC05A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гических процессов на полиграфическом произво</w:t>
            </w:r>
            <w:r w:rsidRPr="00EC05A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д</w:t>
            </w:r>
            <w:r w:rsidRPr="00EC05A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тве в соответствии с производственными задач</w:t>
            </w:r>
            <w:r w:rsidRPr="00EC05A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</w:t>
            </w:r>
            <w:r w:rsidRPr="00EC05A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ми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Анализировать правильность организации технол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гических циклов, материально-технического сна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жения производственных процессов и эксплуатации полиграфического оборудования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Использовать технологические возможности и о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ганизационные процедуры предупреждения брака п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чатной продукции</w:t>
            </w:r>
          </w:p>
          <w:p w:rsidR="008323DF" w:rsidRDefault="008323DF" w:rsidP="008A6B84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Д: 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Осуществление визуального и инструментальн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го контроля, технических измерений и метрологич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ского обеспечения технологического процесса и пр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вильности эксплуатации полиграфического оборуд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Использовать средства и инструменты визуального и инструментального контроля для диагностики технологических процессов и качества выпускаемой печатной продукции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Анализировать правильность организации технол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гических циклов, материально-технического сна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жения производственных процессов и эксплуатации полиграфического оборудования</w:t>
            </w:r>
          </w:p>
          <w:p w:rsidR="008323DF" w:rsidRPr="005F37E3" w:rsidRDefault="008323DF" w:rsidP="008A6B84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Контроль качества и соблюдения технологич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ских процедур и нормативных документов полигр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фического производства с учетом специал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зации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Осуществлять контроль соблюдения технологич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ской карты заказа на полиграфическом произво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стве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Анализировать правильность организации технол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гических циклов, материально-технического сна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жения производственных процессов и эксплуатации полиграфического оборудования</w:t>
            </w:r>
          </w:p>
          <w:p w:rsidR="008323DF" w:rsidRDefault="008323DF" w:rsidP="008A6B84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proofErr w:type="spellStart"/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Попроцессное</w:t>
            </w:r>
            <w:proofErr w:type="spellEnd"/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 xml:space="preserve"> выявление брака при произво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стве печатной продукции, анализ причин возникн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вения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Анализировать виды брака печатной продукции, д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фектов технологических отклонений, определять их причинно-следственные закономерности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Диагностировать отклонения от производственной программы, сбои технологического цикла, дефекты и брак печатной продукции</w:t>
            </w:r>
          </w:p>
          <w:p w:rsidR="008323DF" w:rsidRDefault="008323DF" w:rsidP="008A6B84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Анализ показателей качества печатной проду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ции в соответствии с нормативно-технической док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ментацией и треб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ваниями заказчика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Производить сбор, обобщение и анализ произво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ственной информации, влияющей на качество в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пускаемой печатной продукции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ть технологии и методы оптимизации качества процессов и результатов полиграфическ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го производства</w:t>
            </w:r>
          </w:p>
          <w:p w:rsidR="00E43AE3" w:rsidRDefault="00E43AE3" w:rsidP="00E43A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E43AE3">
              <w:rPr>
                <w:rFonts w:ascii="Times New Roman" w:hAnsi="Times New Roman"/>
                <w:b/>
                <w:sz w:val="24"/>
                <w:szCs w:val="24"/>
              </w:rPr>
              <w:t>Предотвращение выпуска печатной продукции, не соответствующей нормативно-технологической документации и договорным условиям</w:t>
            </w:r>
          </w:p>
          <w:p w:rsidR="00E43AE3" w:rsidRDefault="00E43AE3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Использовать технологические возможности и о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ганизационные процедуры предупреждения брака п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чатной продукции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Исполнять требования нормативных документов к технологическим процессам и выпускаемой печа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ной продукции</w:t>
            </w:r>
          </w:p>
          <w:p w:rsidR="00E43AE3" w:rsidRDefault="00E43AE3" w:rsidP="008A6B84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E43AE3">
              <w:rPr>
                <w:rFonts w:ascii="Times New Roman" w:hAnsi="Times New Roman"/>
                <w:b/>
                <w:sz w:val="24"/>
                <w:szCs w:val="24"/>
              </w:rPr>
              <w:t>Анализ и систематизация технологических о</w:t>
            </w:r>
            <w:r w:rsidRPr="00E43AE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43AE3">
              <w:rPr>
                <w:rFonts w:ascii="Times New Roman" w:hAnsi="Times New Roman"/>
                <w:b/>
                <w:sz w:val="24"/>
                <w:szCs w:val="24"/>
              </w:rPr>
              <w:t>клонений в рамках производственных задач, подг</w:t>
            </w:r>
            <w:r w:rsidRPr="00E43AE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43AE3">
              <w:rPr>
                <w:rFonts w:ascii="Times New Roman" w:hAnsi="Times New Roman"/>
                <w:b/>
                <w:sz w:val="24"/>
                <w:szCs w:val="24"/>
              </w:rPr>
              <w:t>товка и исполнение инструкций по пред</w:t>
            </w:r>
            <w:r w:rsidRPr="00E43AE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43AE3">
              <w:rPr>
                <w:rFonts w:ascii="Times New Roman" w:hAnsi="Times New Roman"/>
                <w:b/>
                <w:sz w:val="24"/>
                <w:szCs w:val="24"/>
              </w:rPr>
              <w:t>преждению брака, корректирующих и упрежд</w:t>
            </w:r>
            <w:r w:rsidRPr="00E43AE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43AE3">
              <w:rPr>
                <w:rFonts w:ascii="Times New Roman" w:hAnsi="Times New Roman"/>
                <w:b/>
                <w:sz w:val="24"/>
                <w:szCs w:val="24"/>
              </w:rPr>
              <w:t>ющих процедур на полиграфическом произво</w:t>
            </w:r>
            <w:r w:rsidRPr="00E43AE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E43AE3">
              <w:rPr>
                <w:rFonts w:ascii="Times New Roman" w:hAnsi="Times New Roman"/>
                <w:b/>
                <w:sz w:val="24"/>
                <w:szCs w:val="24"/>
              </w:rPr>
              <w:t>стве</w:t>
            </w:r>
          </w:p>
          <w:p w:rsidR="00E43AE3" w:rsidRDefault="00E43AE3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Анализировать виды брака печатной продукции, д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фектов технологических отклонений, определять их причинно-следственные закономерности</w:t>
            </w:r>
          </w:p>
          <w:p w:rsidR="008A6B84" w:rsidRPr="008A6B84" w:rsidRDefault="008A6B84" w:rsidP="008A6B8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, телекоммуникацио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ные технологии и средства автоматизации в пол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графии</w:t>
            </w:r>
          </w:p>
          <w:p w:rsidR="00E43AE3" w:rsidRPr="00B14DCC" w:rsidRDefault="008A6B84" w:rsidP="008A6B8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Производить сбор, обобщение и анализ произво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ственной информации, влияющей на качество в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8A6B84">
              <w:rPr>
                <w:rFonts w:ascii="Times New Roman" w:hAnsi="Times New Roman"/>
                <w:i/>
                <w:sz w:val="24"/>
                <w:szCs w:val="24"/>
              </w:rPr>
              <w:t>пускаемой печатной продукции</w:t>
            </w:r>
          </w:p>
        </w:tc>
        <w:tc>
          <w:tcPr>
            <w:tcW w:w="1984" w:type="dxa"/>
          </w:tcPr>
          <w:p w:rsidR="008323DF" w:rsidRPr="002179BF" w:rsidRDefault="008323D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3DF" w:rsidRPr="00AE4BEB" w:rsidRDefault="008323DF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B55" w:rsidRPr="00AE4BEB" w:rsidTr="007B45E7">
        <w:tc>
          <w:tcPr>
            <w:tcW w:w="6016" w:type="dxa"/>
          </w:tcPr>
          <w:p w:rsidR="00005B55" w:rsidRPr="00B14DCC" w:rsidRDefault="00005B55" w:rsidP="00005B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proofErr w:type="gramStart"/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43AE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E43AE3" w:rsidRDefault="00E43AE3" w:rsidP="00005B5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</w:rPr>
            </w:pPr>
            <w:r w:rsidRPr="00E43AE3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Оформление технической и учетно-отчетной д</w:t>
            </w:r>
            <w:r w:rsidRPr="00E43AE3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о</w:t>
            </w:r>
            <w:r w:rsidRPr="00E43AE3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кументации в рамках технического контроля и ауд</w:t>
            </w:r>
            <w:r w:rsidRPr="00E43AE3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и</w:t>
            </w:r>
            <w:r w:rsidRPr="00E43AE3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та процессов полиграфического производства</w:t>
            </w:r>
          </w:p>
          <w:p w:rsidR="00005B55" w:rsidRPr="001F6B14" w:rsidRDefault="00005B55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05B55" w:rsidRPr="005F37E3" w:rsidRDefault="00005B55" w:rsidP="00005B5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Подготовка заключений о соответствии качества поступающих в полиграфическое производство с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рья, материалов, полуфабрикатов, комплектующих изделий стандартам, техническим условиям и оформление документов для предъявления претензий поставщикам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BF1" w:rsidRPr="00CD3BF1" w:rsidRDefault="00CD3BF1" w:rsidP="00CD3BF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Пользоваться документами, регламентирующими качество поступающих в полиграфическое произво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во сырья, материалов, полуфабрикатов, компле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тующих изделий</w:t>
            </w:r>
          </w:p>
          <w:p w:rsidR="00CD3BF1" w:rsidRPr="00CD3BF1" w:rsidRDefault="00CD3BF1" w:rsidP="00CD3BF1">
            <w:pPr>
              <w:numPr>
                <w:ilvl w:val="0"/>
                <w:numId w:val="3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Использовать документацию систем качества пол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а</w:t>
            </w:r>
          </w:p>
          <w:p w:rsidR="00C71A8F" w:rsidRDefault="00005B55" w:rsidP="00CD3BF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Подготовка внутренних нормативных докуме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тов и методик по текущему контролю кач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ства работ в процессе изготовления печатной продукции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BF1" w:rsidRPr="00CD3BF1" w:rsidRDefault="00CD3BF1" w:rsidP="00CD3BF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Применять инструменты мониторинга качества объектов печатной индустрии</w:t>
            </w:r>
          </w:p>
          <w:p w:rsidR="00CD3BF1" w:rsidRPr="00CD3BF1" w:rsidRDefault="00CD3BF1" w:rsidP="00CD3BF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Использовать документацию систем качества пол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а</w:t>
            </w:r>
          </w:p>
          <w:p w:rsidR="00CD3BF1" w:rsidRPr="00CD3BF1" w:rsidRDefault="00CD3BF1" w:rsidP="00CD3BF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Анализировать и представлять информацию по аудиту качества печатной продукции в удобном формате для подготовки организационно-технологических решений</w:t>
            </w:r>
          </w:p>
          <w:p w:rsidR="00CD3BF1" w:rsidRDefault="00CD3BF1" w:rsidP="00CD3BF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Анализировать статистику дефектов, рекламаций и брака печатной продукции</w:t>
            </w:r>
          </w:p>
          <w:p w:rsidR="00E43AE3" w:rsidRDefault="00005B55" w:rsidP="00CD3B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Заполнение контрольных документов сист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мы технического контроля и аудита в условиях пол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43AE3" w:rsidRPr="00E43AE3">
              <w:rPr>
                <w:rFonts w:ascii="Times New Roman" w:hAnsi="Times New Roman"/>
                <w:b/>
                <w:sz w:val="24"/>
                <w:szCs w:val="24"/>
              </w:rPr>
              <w:t>графического производства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BF1" w:rsidRPr="00CD3BF1" w:rsidRDefault="00CD3BF1" w:rsidP="00CD3BF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Анализировать и представлять информацию по аудиту качества печатной продукции в удобном формате для подготовки организационно-технологических решений</w:t>
            </w:r>
          </w:p>
          <w:p w:rsidR="00CD3BF1" w:rsidRPr="00CD3BF1" w:rsidRDefault="00CD3BF1" w:rsidP="00CD3BF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Анализировать статистику дефектов, рекламаций и брака печатной продукции</w:t>
            </w:r>
          </w:p>
          <w:p w:rsidR="00CD3BF1" w:rsidRPr="00CD3BF1" w:rsidRDefault="00CD3BF1" w:rsidP="00CD3BF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Оформлять учетно-отчетную документацию по з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крепленному виду работ на полиграфическом прои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водстве</w:t>
            </w:r>
          </w:p>
          <w:p w:rsidR="00E43AE3" w:rsidRDefault="00E43AE3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E43AE3">
              <w:rPr>
                <w:rFonts w:ascii="Times New Roman" w:hAnsi="Times New Roman"/>
                <w:b/>
                <w:sz w:val="24"/>
                <w:szCs w:val="24"/>
              </w:rPr>
              <w:t>Фиксация результатов в автоматизированных системах обеспечения качества полиграфического производства</w:t>
            </w:r>
          </w:p>
          <w:p w:rsidR="00E43AE3" w:rsidRDefault="00E43AE3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BF1" w:rsidRPr="00CD3BF1" w:rsidRDefault="00CD3BF1" w:rsidP="00CD3BF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Использовать автоматизированные системы обе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печения качества полиграфического производства</w:t>
            </w:r>
          </w:p>
          <w:p w:rsidR="00CD3BF1" w:rsidRPr="00CD3BF1" w:rsidRDefault="00CD3BF1" w:rsidP="00CD3BF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Оформлять учетно-отчетную документацию по з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крепленному виду работ на полиграфическом прои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водстве</w:t>
            </w:r>
          </w:p>
          <w:p w:rsidR="00CD3BF1" w:rsidRPr="00CD3BF1" w:rsidRDefault="00CD3BF1" w:rsidP="00CD3BF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Использовать документацию систем качества пол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а</w:t>
            </w:r>
          </w:p>
          <w:p w:rsidR="00E43AE3" w:rsidRPr="00B14DCC" w:rsidRDefault="00CD3BF1" w:rsidP="00CD3BF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3BF1">
              <w:rPr>
                <w:rFonts w:ascii="Times New Roman" w:hAnsi="Times New Roman"/>
                <w:i/>
                <w:sz w:val="24"/>
                <w:szCs w:val="24"/>
              </w:rPr>
              <w:t>Организовывать учет и хранение документации по закрепленному виду работ</w:t>
            </w:r>
          </w:p>
        </w:tc>
        <w:tc>
          <w:tcPr>
            <w:tcW w:w="1984" w:type="dxa"/>
          </w:tcPr>
          <w:p w:rsidR="00005B55" w:rsidRPr="002179BF" w:rsidRDefault="00005B55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5B55" w:rsidRPr="00AE4BEB" w:rsidRDefault="00005B5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438" w:rsidRPr="00044E12" w:rsidRDefault="00970438" w:rsidP="00C53E03">
      <w:pPr>
        <w:pStyle w:val="1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6" w:name="_Toc66891792"/>
      <w:bookmarkStart w:id="7" w:name="_GoBack"/>
      <w:bookmarkEnd w:id="7"/>
      <w:r w:rsidRPr="00C53E03">
        <w:rPr>
          <w:rFonts w:ascii="Times New Roman" w:hAnsi="Times New Roman"/>
          <w:sz w:val="24"/>
          <w:szCs w:val="24"/>
          <w:lang w:eastAsia="ru-RU"/>
        </w:rPr>
        <w:lastRenderedPageBreak/>
        <w:t>7. Материально-техническое обеспечение оценочных мероприятий</w:t>
      </w:r>
      <w:bookmarkEnd w:id="6"/>
    </w:p>
    <w:p w:rsidR="00C05975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</w:t>
      </w:r>
      <w:r w:rsidR="00044E12" w:rsidRPr="00AE4BEB">
        <w:rPr>
          <w:rFonts w:ascii="Times New Roman" w:eastAsia="Times New Roman" w:hAnsi="Times New Roman"/>
          <w:sz w:val="24"/>
          <w:szCs w:val="24"/>
          <w:lang w:eastAsia="ru-RU"/>
        </w:rPr>
        <w:t>технические ресурсы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беспечения теоре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нального экзамена: </w:t>
      </w:r>
    </w:p>
    <w:p w:rsidR="00EF4195" w:rsidRPr="00EF4195" w:rsidRDefault="00EF4195" w:rsidP="00EF4195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F4195">
        <w:rPr>
          <w:rFonts w:ascii="Times New Roman" w:hAnsi="Times New Roman" w:cs="Times New Roman"/>
          <w:sz w:val="24"/>
          <w:szCs w:val="24"/>
        </w:rPr>
        <w:t xml:space="preserve">кзаменационная аудитория </w:t>
      </w:r>
      <w:r w:rsidR="0027218C">
        <w:rPr>
          <w:rFonts w:ascii="Times New Roman" w:hAnsi="Times New Roman" w:cs="Times New Roman"/>
          <w:sz w:val="24"/>
          <w:szCs w:val="24"/>
        </w:rPr>
        <w:t>–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й класс, оборудованный учебными и компьютерными столами, стульями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ми креслами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 w:rsidP="00EF4195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4195">
        <w:rPr>
          <w:rFonts w:ascii="Times New Roman" w:hAnsi="Times New Roman" w:cs="Times New Roman"/>
          <w:sz w:val="24"/>
          <w:szCs w:val="24"/>
        </w:rPr>
        <w:t>втоматизированные рабочие места (ПК</w:t>
      </w:r>
      <w:r>
        <w:rPr>
          <w:rFonts w:ascii="Times New Roman" w:hAnsi="Times New Roman" w:cs="Times New Roman"/>
          <w:sz w:val="24"/>
          <w:szCs w:val="24"/>
        </w:rPr>
        <w:t>/ноутбук</w:t>
      </w:r>
      <w:r w:rsidRPr="00EF4195">
        <w:rPr>
          <w:rFonts w:ascii="Times New Roman" w:hAnsi="Times New Roman" w:cs="Times New Roman"/>
          <w:sz w:val="24"/>
          <w:szCs w:val="24"/>
        </w:rPr>
        <w:t xml:space="preserve"> + монитор + клавиатура + мышь)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 w:rsidP="00EF4195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4195">
        <w:rPr>
          <w:rFonts w:ascii="Times New Roman" w:hAnsi="Times New Roman" w:cs="Times New Roman"/>
          <w:sz w:val="24"/>
          <w:szCs w:val="24"/>
        </w:rPr>
        <w:t>ринтер А</w:t>
      </w:r>
      <w:proofErr w:type="gramStart"/>
      <w:r w:rsidRPr="00EF419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 w:rsidP="00EF4195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F4195">
        <w:rPr>
          <w:rFonts w:ascii="Times New Roman" w:hAnsi="Times New Roman" w:cs="Times New Roman"/>
          <w:sz w:val="24"/>
          <w:szCs w:val="24"/>
        </w:rPr>
        <w:t>анцелярские принадлежности, бумага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C05975" w:rsidRDefault="00C05975" w:rsidP="00EF4195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методические материалы в бумажном или электронном вариантах.</w:t>
      </w:r>
    </w:p>
    <w:p w:rsidR="00044E12" w:rsidRPr="00AE4BEB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технические ресурсы для обеспечения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нального экзамена:</w:t>
      </w:r>
    </w:p>
    <w:p w:rsidR="0027218C" w:rsidRPr="00EF4195" w:rsidRDefault="0027218C" w:rsidP="0027218C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F4195">
        <w:rPr>
          <w:rFonts w:ascii="Times New Roman" w:hAnsi="Times New Roman" w:cs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й класс, оборудованный учебными и компьютерными столами, стульями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18C" w:rsidRPr="00EF4195" w:rsidRDefault="0027218C" w:rsidP="0027218C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4195">
        <w:rPr>
          <w:rFonts w:ascii="Times New Roman" w:hAnsi="Times New Roman" w:cs="Times New Roman"/>
          <w:sz w:val="24"/>
          <w:szCs w:val="24"/>
        </w:rPr>
        <w:t>втоматизированные рабочие места (ПК</w:t>
      </w:r>
      <w:r>
        <w:rPr>
          <w:rFonts w:ascii="Times New Roman" w:hAnsi="Times New Roman" w:cs="Times New Roman"/>
          <w:sz w:val="24"/>
          <w:szCs w:val="24"/>
        </w:rPr>
        <w:t>/ноутбук</w:t>
      </w:r>
      <w:r w:rsidRPr="00EF4195">
        <w:rPr>
          <w:rFonts w:ascii="Times New Roman" w:hAnsi="Times New Roman" w:cs="Times New Roman"/>
          <w:sz w:val="24"/>
          <w:szCs w:val="24"/>
        </w:rPr>
        <w:t xml:space="preserve"> + монитор + клавиатура + мыш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18C" w:rsidRPr="00EF4195" w:rsidRDefault="0027218C" w:rsidP="0027218C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4195">
        <w:rPr>
          <w:rFonts w:ascii="Times New Roman" w:hAnsi="Times New Roman" w:cs="Times New Roman"/>
          <w:sz w:val="24"/>
          <w:szCs w:val="24"/>
        </w:rPr>
        <w:t>ринтер А</w:t>
      </w:r>
      <w:proofErr w:type="gramStart"/>
      <w:r w:rsidRPr="00EF419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475FA">
        <w:rPr>
          <w:rFonts w:ascii="Times New Roman" w:hAnsi="Times New Roman" w:cs="Times New Roman"/>
          <w:sz w:val="24"/>
          <w:szCs w:val="24"/>
        </w:rPr>
        <w:t>;</w:t>
      </w:r>
    </w:p>
    <w:p w:rsidR="0027218C" w:rsidRDefault="0027218C" w:rsidP="0027218C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F4195">
        <w:rPr>
          <w:rFonts w:ascii="Times New Roman" w:hAnsi="Times New Roman" w:cs="Times New Roman"/>
          <w:sz w:val="24"/>
          <w:szCs w:val="24"/>
        </w:rPr>
        <w:t>анцелярские принадлежности, бумага</w:t>
      </w:r>
      <w:r w:rsidR="006475FA">
        <w:rPr>
          <w:rFonts w:ascii="Times New Roman" w:hAnsi="Times New Roman" w:cs="Times New Roman"/>
          <w:sz w:val="24"/>
          <w:szCs w:val="24"/>
        </w:rPr>
        <w:t>;</w:t>
      </w:r>
    </w:p>
    <w:p w:rsidR="006475FA" w:rsidRPr="00EF4195" w:rsidRDefault="006475FA" w:rsidP="0027218C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, позволяющее визуально представить результаты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х практических заданий и/или практических кейсов;</w:t>
      </w:r>
    </w:p>
    <w:p w:rsidR="00970438" w:rsidRPr="00044E12" w:rsidRDefault="00044E12" w:rsidP="006475FA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05975" w:rsidRPr="00044E12">
        <w:rPr>
          <w:rFonts w:ascii="Times New Roman" w:hAnsi="Times New Roman" w:cs="Times New Roman"/>
          <w:sz w:val="24"/>
          <w:szCs w:val="24"/>
        </w:rPr>
        <w:t>ехнологические регламенты (технологические карты</w:t>
      </w:r>
      <w:r w:rsidR="006475FA">
        <w:rPr>
          <w:rFonts w:ascii="Times New Roman" w:hAnsi="Times New Roman" w:cs="Times New Roman"/>
          <w:sz w:val="24"/>
          <w:szCs w:val="24"/>
        </w:rPr>
        <w:t>, схемы полиграфических пр</w:t>
      </w:r>
      <w:r w:rsidR="006475FA">
        <w:rPr>
          <w:rFonts w:ascii="Times New Roman" w:hAnsi="Times New Roman" w:cs="Times New Roman"/>
          <w:sz w:val="24"/>
          <w:szCs w:val="24"/>
        </w:rPr>
        <w:t>о</w:t>
      </w:r>
      <w:r w:rsidR="006475FA">
        <w:rPr>
          <w:rFonts w:ascii="Times New Roman" w:hAnsi="Times New Roman" w:cs="Times New Roman"/>
          <w:sz w:val="24"/>
          <w:szCs w:val="24"/>
        </w:rPr>
        <w:t>изводств, маршрутные карты перемещения материальных потоков полиграфич</w:t>
      </w:r>
      <w:r w:rsidR="006475FA">
        <w:rPr>
          <w:rFonts w:ascii="Times New Roman" w:hAnsi="Times New Roman" w:cs="Times New Roman"/>
          <w:sz w:val="24"/>
          <w:szCs w:val="24"/>
        </w:rPr>
        <w:t>е</w:t>
      </w:r>
      <w:r w:rsidR="006475FA">
        <w:rPr>
          <w:rFonts w:ascii="Times New Roman" w:hAnsi="Times New Roman" w:cs="Times New Roman"/>
          <w:sz w:val="24"/>
          <w:szCs w:val="24"/>
        </w:rPr>
        <w:t>ского производства, календарные графики исполнения тиражей, база поставщиков пол</w:t>
      </w:r>
      <w:r w:rsidR="006475FA">
        <w:rPr>
          <w:rFonts w:ascii="Times New Roman" w:hAnsi="Times New Roman" w:cs="Times New Roman"/>
          <w:sz w:val="24"/>
          <w:szCs w:val="24"/>
        </w:rPr>
        <w:t>и</w:t>
      </w:r>
      <w:r w:rsidR="006475FA">
        <w:rPr>
          <w:rFonts w:ascii="Times New Roman" w:hAnsi="Times New Roman" w:cs="Times New Roman"/>
          <w:sz w:val="24"/>
          <w:szCs w:val="24"/>
        </w:rPr>
        <w:t>графических  материалов</w:t>
      </w:r>
      <w:r w:rsidR="00C05975" w:rsidRPr="00044E12">
        <w:rPr>
          <w:rFonts w:ascii="Times New Roman" w:hAnsi="Times New Roman" w:cs="Times New Roman"/>
          <w:sz w:val="24"/>
          <w:szCs w:val="24"/>
        </w:rPr>
        <w:t>) в соотв</w:t>
      </w:r>
      <w:r w:rsidR="00CD00EC">
        <w:rPr>
          <w:rFonts w:ascii="Times New Roman" w:hAnsi="Times New Roman" w:cs="Times New Roman"/>
          <w:sz w:val="24"/>
          <w:szCs w:val="24"/>
        </w:rPr>
        <w:t>етствии с выполняемым задан</w:t>
      </w:r>
      <w:r w:rsidR="00CD00EC">
        <w:rPr>
          <w:rFonts w:ascii="Times New Roman" w:hAnsi="Times New Roman" w:cs="Times New Roman"/>
          <w:sz w:val="24"/>
          <w:szCs w:val="24"/>
        </w:rPr>
        <w:t>и</w:t>
      </w:r>
      <w:r w:rsidR="00CD00EC">
        <w:rPr>
          <w:rFonts w:ascii="Times New Roman" w:hAnsi="Times New Roman" w:cs="Times New Roman"/>
          <w:sz w:val="24"/>
          <w:szCs w:val="24"/>
        </w:rPr>
        <w:t>ем.</w:t>
      </w:r>
    </w:p>
    <w:p w:rsidR="00C05975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8" w:name="_Toc66891793"/>
      <w:r w:rsidRPr="00C53E03">
        <w:rPr>
          <w:rFonts w:ascii="Times New Roman" w:hAnsi="Times New Roman"/>
          <w:sz w:val="24"/>
          <w:szCs w:val="24"/>
          <w:lang w:eastAsia="ru-RU"/>
        </w:rPr>
        <w:t>8. Кадровое обеспечение оценочных мероприятий</w:t>
      </w:r>
      <w:bookmarkEnd w:id="8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1B36" w:rsidRDefault="00127794" w:rsidP="001B3B8A">
      <w:pPr>
        <w:pStyle w:val="ConsPlusNonformat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Высшее</w:t>
      </w:r>
      <w:r w:rsidR="00C53E03" w:rsidRPr="00C53E03">
        <w:rPr>
          <w:rFonts w:ascii="Times New Roman" w:hAnsi="Times New Roman" w:cs="Times New Roman"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образование</w:t>
      </w:r>
      <w:r w:rsidR="00F44EDF">
        <w:rPr>
          <w:rFonts w:ascii="Times New Roman" w:hAnsi="Times New Roman" w:cs="Times New Roman"/>
          <w:sz w:val="24"/>
          <w:szCs w:val="24"/>
        </w:rPr>
        <w:t xml:space="preserve"> </w:t>
      </w:r>
      <w:r w:rsidR="005304EB">
        <w:rPr>
          <w:rFonts w:ascii="Times New Roman" w:hAnsi="Times New Roman" w:cs="Times New Roman"/>
          <w:sz w:val="24"/>
          <w:szCs w:val="24"/>
        </w:rPr>
        <w:t xml:space="preserve">не ниже уровня </w:t>
      </w:r>
      <w:proofErr w:type="spellStart"/>
      <w:r w:rsidR="005304E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5304EB">
        <w:rPr>
          <w:rFonts w:ascii="Times New Roman" w:hAnsi="Times New Roman" w:cs="Times New Roman"/>
          <w:sz w:val="24"/>
          <w:szCs w:val="24"/>
        </w:rPr>
        <w:t xml:space="preserve"> </w:t>
      </w:r>
      <w:r w:rsidR="00C53E03">
        <w:rPr>
          <w:rFonts w:ascii="Times New Roman" w:hAnsi="Times New Roman" w:cs="Times New Roman"/>
          <w:sz w:val="24"/>
          <w:szCs w:val="24"/>
        </w:rPr>
        <w:t>техническ</w:t>
      </w:r>
      <w:r w:rsidR="00001B36">
        <w:rPr>
          <w:rFonts w:ascii="Times New Roman" w:hAnsi="Times New Roman" w:cs="Times New Roman"/>
          <w:sz w:val="24"/>
          <w:szCs w:val="24"/>
        </w:rPr>
        <w:t xml:space="preserve">ой направленности по  профилю технологии полиграфического и упаковочного производства или смежных </w:t>
      </w:r>
      <w:r w:rsidRPr="00AE4BEB">
        <w:rPr>
          <w:rFonts w:ascii="Times New Roman" w:hAnsi="Times New Roman" w:cs="Times New Roman"/>
          <w:sz w:val="24"/>
          <w:szCs w:val="24"/>
        </w:rPr>
        <w:t>специал</w:t>
      </w:r>
      <w:r w:rsidRPr="00AE4BEB">
        <w:rPr>
          <w:rFonts w:ascii="Times New Roman" w:hAnsi="Times New Roman" w:cs="Times New Roman"/>
          <w:sz w:val="24"/>
          <w:szCs w:val="24"/>
        </w:rPr>
        <w:t>ь</w:t>
      </w:r>
      <w:r w:rsidRPr="00AE4BEB">
        <w:rPr>
          <w:rFonts w:ascii="Times New Roman" w:hAnsi="Times New Roman" w:cs="Times New Roman"/>
          <w:sz w:val="24"/>
          <w:szCs w:val="24"/>
        </w:rPr>
        <w:t>ност</w:t>
      </w:r>
      <w:r w:rsidR="00001B36">
        <w:rPr>
          <w:rFonts w:ascii="Times New Roman" w:hAnsi="Times New Roman" w:cs="Times New Roman"/>
          <w:sz w:val="24"/>
          <w:szCs w:val="24"/>
        </w:rPr>
        <w:t>ей.</w:t>
      </w:r>
    </w:p>
    <w:p w:rsidR="008D71D5" w:rsidRPr="00AE4BEB" w:rsidRDefault="008D71D5" w:rsidP="001B3B8A">
      <w:pPr>
        <w:pStyle w:val="ConsPlusNonformat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Опыт работы не менее </w:t>
      </w:r>
      <w:r w:rsidR="00001B36">
        <w:rPr>
          <w:rFonts w:ascii="Times New Roman" w:hAnsi="Times New Roman" w:cs="Times New Roman"/>
          <w:sz w:val="24"/>
          <w:szCs w:val="24"/>
        </w:rPr>
        <w:t>3</w:t>
      </w:r>
      <w:r w:rsidRPr="00AE4BEB">
        <w:rPr>
          <w:rFonts w:ascii="Times New Roman" w:hAnsi="Times New Roman" w:cs="Times New Roman"/>
          <w:sz w:val="24"/>
          <w:szCs w:val="24"/>
        </w:rPr>
        <w:t xml:space="preserve"> лет в должности специалиста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720" w:rsidRPr="00AE4BEB">
        <w:rPr>
          <w:rFonts w:ascii="Times New Roman" w:hAnsi="Times New Roman" w:cs="Times New Roman"/>
          <w:sz w:val="24"/>
          <w:szCs w:val="24"/>
        </w:rPr>
        <w:t>и (или) выполнения работ</w:t>
      </w:r>
      <w:r w:rsidRPr="00AE4BEB">
        <w:rPr>
          <w:rFonts w:ascii="Times New Roman" w:hAnsi="Times New Roman" w:cs="Times New Roman"/>
          <w:sz w:val="24"/>
          <w:szCs w:val="24"/>
        </w:rPr>
        <w:t xml:space="preserve"> по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виду профессиональной деятельности, содержащему оцениваемую квалификацию, но не ниже уровня оцениваемой квалификации.</w:t>
      </w:r>
    </w:p>
    <w:p w:rsidR="00147C3E" w:rsidRPr="00044E12" w:rsidRDefault="00147C3E" w:rsidP="001B3B8A">
      <w:pPr>
        <w:pStyle w:val="ConsPlusNonformat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Подтверждение прохождение обучения по ДПП, </w:t>
      </w:r>
      <w:proofErr w:type="gramStart"/>
      <w:r w:rsidRPr="00044E12"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 w:rsidRPr="00044E12">
        <w:rPr>
          <w:rFonts w:ascii="Times New Roman" w:hAnsi="Times New Roman" w:cs="Times New Roman"/>
          <w:sz w:val="24"/>
          <w:szCs w:val="24"/>
        </w:rPr>
        <w:t xml:space="preserve"> освоение: </w:t>
      </w:r>
    </w:p>
    <w:p w:rsidR="00147C3E" w:rsidRPr="00044E12" w:rsidRDefault="00147C3E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E12">
        <w:rPr>
          <w:rFonts w:ascii="Times New Roman" w:eastAsia="Times New Roman" w:hAnsi="Times New Roman"/>
          <w:sz w:val="24"/>
          <w:szCs w:val="24"/>
          <w:lang w:eastAsia="ru-RU"/>
        </w:rPr>
        <w:t xml:space="preserve">а) знаний:  </w:t>
      </w:r>
    </w:p>
    <w:p w:rsidR="00147C3E" w:rsidRPr="00EC1916" w:rsidRDefault="00147C3E" w:rsidP="00EC1916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EC1916" w:rsidRDefault="00147C3E" w:rsidP="00EC1916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EC1916" w:rsidRDefault="00147C3E" w:rsidP="00EC1916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методы оценки квалификации, определенные утвержденным </w:t>
      </w:r>
      <w:r w:rsidR="00EC1916" w:rsidRPr="00EC1916">
        <w:rPr>
          <w:rFonts w:ascii="Times New Roman" w:hAnsi="Times New Roman" w:cs="Times New Roman"/>
          <w:sz w:val="24"/>
          <w:szCs w:val="24"/>
        </w:rPr>
        <w:t>СПК</w:t>
      </w:r>
      <w:r w:rsidRPr="00EC1916">
        <w:rPr>
          <w:rFonts w:ascii="Times New Roman" w:hAnsi="Times New Roman" w:cs="Times New Roman"/>
          <w:sz w:val="24"/>
          <w:szCs w:val="24"/>
        </w:rPr>
        <w:t xml:space="preserve"> оценочным сре</w:t>
      </w:r>
      <w:r w:rsidRPr="00EC1916">
        <w:rPr>
          <w:rFonts w:ascii="Times New Roman" w:hAnsi="Times New Roman" w:cs="Times New Roman"/>
          <w:sz w:val="24"/>
          <w:szCs w:val="24"/>
        </w:rPr>
        <w:t>д</w:t>
      </w:r>
      <w:r w:rsidRPr="00EC1916">
        <w:rPr>
          <w:rFonts w:ascii="Times New Roman" w:hAnsi="Times New Roman" w:cs="Times New Roman"/>
          <w:sz w:val="24"/>
          <w:szCs w:val="24"/>
        </w:rPr>
        <w:t xml:space="preserve">ством (оценочными средствами); </w:t>
      </w:r>
    </w:p>
    <w:p w:rsidR="00147C3E" w:rsidRPr="00EC1916" w:rsidRDefault="00147C3E" w:rsidP="00EC1916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требования и порядок проведения теоретической и практической части професси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>нального экзамена и документирования результатов оценки;</w:t>
      </w:r>
    </w:p>
    <w:p w:rsidR="00147C3E" w:rsidRPr="00EC1916" w:rsidRDefault="00147C3E" w:rsidP="00EC1916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порядок работы с персональными данными и информацией ограниченного использ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 xml:space="preserve">вания (доступа); </w:t>
      </w:r>
    </w:p>
    <w:p w:rsidR="00147C3E" w:rsidRPr="00AE4BEB" w:rsidRDefault="00147C3E" w:rsidP="00CD00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б) умений</w:t>
      </w:r>
      <w:r w:rsidR="001B3B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7C3E" w:rsidRPr="00EC1916" w:rsidRDefault="00147C3E" w:rsidP="00EC1916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рименять оценочные средства; </w:t>
      </w:r>
    </w:p>
    <w:p w:rsidR="00147C3E" w:rsidRPr="00EC1916" w:rsidRDefault="00147C3E" w:rsidP="00EC1916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анализировать полученную при проведении профессионального экзамена информ</w:t>
      </w:r>
      <w:r w:rsidRPr="00EC1916">
        <w:rPr>
          <w:rFonts w:ascii="Times New Roman" w:hAnsi="Times New Roman" w:cs="Times New Roman"/>
          <w:sz w:val="24"/>
          <w:szCs w:val="24"/>
        </w:rPr>
        <w:t>а</w:t>
      </w:r>
      <w:r w:rsidRPr="00EC1916">
        <w:rPr>
          <w:rFonts w:ascii="Times New Roman" w:hAnsi="Times New Roman" w:cs="Times New Roman"/>
          <w:sz w:val="24"/>
          <w:szCs w:val="24"/>
        </w:rPr>
        <w:t xml:space="preserve">цию, проводить экспертизу документов и материалов; </w:t>
      </w:r>
    </w:p>
    <w:p w:rsidR="00147C3E" w:rsidRPr="00EC1916" w:rsidRDefault="00147C3E" w:rsidP="00EC1916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проводить осмотр и экспертизу объектов, используемых при проведении професси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 xml:space="preserve">нального экзамена; </w:t>
      </w:r>
    </w:p>
    <w:p w:rsidR="00EC1916" w:rsidRPr="00EC1916" w:rsidRDefault="00EC1916" w:rsidP="00EC1916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ывать процедуру профессионального экзамена, указанную в </w:t>
      </w:r>
      <w:proofErr w:type="gramStart"/>
      <w:r w:rsidRPr="00EC1916">
        <w:rPr>
          <w:rFonts w:ascii="Times New Roman" w:hAnsi="Times New Roman" w:cs="Times New Roman"/>
          <w:sz w:val="24"/>
          <w:szCs w:val="24"/>
        </w:rPr>
        <w:t>оценочных</w:t>
      </w:r>
      <w:proofErr w:type="gramEnd"/>
      <w:r w:rsidRPr="00EC1916">
        <w:rPr>
          <w:rFonts w:ascii="Times New Roman" w:hAnsi="Times New Roman" w:cs="Times New Roman"/>
          <w:sz w:val="24"/>
          <w:szCs w:val="24"/>
        </w:rPr>
        <w:t xml:space="preserve"> средствам; </w:t>
      </w:r>
    </w:p>
    <w:p w:rsidR="00147C3E" w:rsidRPr="00EC1916" w:rsidRDefault="00147C3E" w:rsidP="00EC1916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роводить наблюдение за ходом профессионального экзамена; </w:t>
      </w:r>
    </w:p>
    <w:p w:rsidR="00147C3E" w:rsidRPr="00EC1916" w:rsidRDefault="00147C3E" w:rsidP="00EC1916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формулировать, обосновывать и документировать результаты профессионального э</w:t>
      </w:r>
      <w:r w:rsidRPr="00EC1916">
        <w:rPr>
          <w:rFonts w:ascii="Times New Roman" w:hAnsi="Times New Roman" w:cs="Times New Roman"/>
          <w:sz w:val="24"/>
          <w:szCs w:val="24"/>
        </w:rPr>
        <w:t>к</w:t>
      </w:r>
      <w:r w:rsidRPr="00EC1916">
        <w:rPr>
          <w:rFonts w:ascii="Times New Roman" w:hAnsi="Times New Roman" w:cs="Times New Roman"/>
          <w:sz w:val="24"/>
          <w:szCs w:val="24"/>
        </w:rPr>
        <w:t xml:space="preserve">замена; </w:t>
      </w:r>
    </w:p>
    <w:p w:rsidR="00147C3E" w:rsidRPr="00EC1916" w:rsidRDefault="00147C3E" w:rsidP="00EC1916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</w:t>
      </w:r>
      <w:r w:rsidR="008D71D5" w:rsidRPr="00EC1916">
        <w:rPr>
          <w:rFonts w:ascii="Times New Roman" w:hAnsi="Times New Roman" w:cs="Times New Roman"/>
          <w:sz w:val="24"/>
          <w:szCs w:val="24"/>
        </w:rPr>
        <w:t>док</w:t>
      </w:r>
      <w:r w:rsidR="008D71D5" w:rsidRPr="00EC1916">
        <w:rPr>
          <w:rFonts w:ascii="Times New Roman" w:hAnsi="Times New Roman" w:cs="Times New Roman"/>
          <w:sz w:val="24"/>
          <w:szCs w:val="24"/>
        </w:rPr>
        <w:t>у</w:t>
      </w:r>
      <w:r w:rsidR="008D71D5" w:rsidRPr="00EC1916">
        <w:rPr>
          <w:rFonts w:ascii="Times New Roman" w:hAnsi="Times New Roman" w:cs="Times New Roman"/>
          <w:sz w:val="24"/>
          <w:szCs w:val="24"/>
        </w:rPr>
        <w:t>ментации.</w:t>
      </w:r>
    </w:p>
    <w:p w:rsidR="008D71D5" w:rsidRPr="00044E12" w:rsidRDefault="00147C3E" w:rsidP="001B3B8A">
      <w:pPr>
        <w:pStyle w:val="ConsPlusNonformat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Подтверждение квалификации эксперта со стороны Совета по профессиональным квалификациям</w:t>
      </w:r>
      <w:r w:rsidR="008D71D5" w:rsidRPr="00044E12">
        <w:rPr>
          <w:rFonts w:ascii="Times New Roman" w:hAnsi="Times New Roman" w:cs="Times New Roman"/>
          <w:sz w:val="24"/>
          <w:szCs w:val="24"/>
        </w:rPr>
        <w:t>.</w:t>
      </w:r>
    </w:p>
    <w:p w:rsidR="00147C3E" w:rsidRPr="00044E12" w:rsidRDefault="00147C3E" w:rsidP="001B3B8A">
      <w:pPr>
        <w:pStyle w:val="ConsPlusNonformat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Отсутствие ситуации конфликта интереса в отношении конкретных соискателей</w:t>
      </w:r>
      <w:r w:rsidR="00CD00EC">
        <w:rPr>
          <w:rFonts w:ascii="Times New Roman" w:hAnsi="Times New Roman" w:cs="Times New Roman"/>
          <w:sz w:val="24"/>
          <w:szCs w:val="24"/>
        </w:rPr>
        <w:t>.</w:t>
      </w:r>
    </w:p>
    <w:p w:rsidR="00147C3E" w:rsidRPr="00434CAF" w:rsidRDefault="00E82720" w:rsidP="00434CAF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9" w:name="_Toc66891794"/>
      <w:r w:rsidRPr="00434CAF">
        <w:rPr>
          <w:rFonts w:ascii="Times New Roman" w:hAnsi="Times New Roman"/>
          <w:sz w:val="24"/>
          <w:szCs w:val="24"/>
          <w:lang w:eastAsia="ru-RU"/>
        </w:rPr>
        <w:t>9. Требования безопасности к проведению оценочных</w:t>
      </w:r>
      <w:r w:rsidR="00970438" w:rsidRPr="00434CAF">
        <w:rPr>
          <w:rFonts w:ascii="Times New Roman" w:hAnsi="Times New Roman"/>
          <w:sz w:val="24"/>
          <w:szCs w:val="24"/>
          <w:lang w:eastAsia="ru-RU"/>
        </w:rPr>
        <w:t xml:space="preserve"> мероп</w:t>
      </w:r>
      <w:r w:rsidRPr="00434CAF">
        <w:rPr>
          <w:rFonts w:ascii="Times New Roman" w:hAnsi="Times New Roman"/>
          <w:sz w:val="24"/>
          <w:szCs w:val="24"/>
          <w:lang w:eastAsia="ru-RU"/>
        </w:rPr>
        <w:t>риятий</w:t>
      </w:r>
      <w:bookmarkEnd w:id="9"/>
    </w:p>
    <w:p w:rsidR="00005468" w:rsidRPr="00AE4BEB" w:rsidRDefault="002515D1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п</w:t>
      </w:r>
      <w:r w:rsidR="00005468" w:rsidRPr="00AE4BEB">
        <w:rPr>
          <w:rFonts w:ascii="Times New Roman" w:hAnsi="Times New Roman" w:cs="Times New Roman"/>
          <w:sz w:val="24"/>
          <w:szCs w:val="24"/>
        </w:rPr>
        <w:t>роведение инструктажа по охране труда перед проведением оц</w:t>
      </w:r>
      <w:r w:rsidR="00005468" w:rsidRPr="00AE4BEB">
        <w:rPr>
          <w:rFonts w:ascii="Times New Roman" w:hAnsi="Times New Roman" w:cs="Times New Roman"/>
          <w:sz w:val="24"/>
          <w:szCs w:val="24"/>
        </w:rPr>
        <w:t>е</w:t>
      </w:r>
      <w:r w:rsidR="00005468" w:rsidRPr="00AE4BEB">
        <w:rPr>
          <w:rFonts w:ascii="Times New Roman" w:hAnsi="Times New Roman" w:cs="Times New Roman"/>
          <w:sz w:val="24"/>
          <w:szCs w:val="24"/>
        </w:rPr>
        <w:t>ночных мероприятий.</w:t>
      </w:r>
    </w:p>
    <w:p w:rsidR="00EF1586" w:rsidRDefault="00EF1586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93398F" w:rsidRDefault="00970438" w:rsidP="0093398F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0" w:name="_Toc66891795"/>
      <w:r w:rsidRPr="0093398F">
        <w:rPr>
          <w:rFonts w:ascii="Times New Roman" w:hAnsi="Times New Roman"/>
          <w:sz w:val="24"/>
          <w:szCs w:val="24"/>
          <w:lang w:eastAsia="ru-RU"/>
        </w:rPr>
        <w:t>10. Задания для теоретического этапа профессионального экзамена:</w:t>
      </w:r>
      <w:bookmarkEnd w:id="10"/>
      <w:r w:rsidRPr="009339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82720" w:rsidRPr="00643BCB" w:rsidRDefault="00E827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C57" w:rsidRPr="00643BCB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Х</w:t>
      </w:r>
      <w:r w:rsidRPr="00643BCB">
        <w:rPr>
          <w:rFonts w:ascii="Times New Roman" w:hAnsi="Times New Roman"/>
          <w:sz w:val="24"/>
          <w:szCs w:val="24"/>
        </w:rPr>
        <w:t>одовые колеса</w:t>
      </w:r>
      <w:r>
        <w:rPr>
          <w:rFonts w:ascii="Times New Roman" w:hAnsi="Times New Roman"/>
          <w:sz w:val="24"/>
          <w:szCs w:val="24"/>
        </w:rPr>
        <w:t xml:space="preserve"> бракуются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Pr="00643BCB">
        <w:rPr>
          <w:rFonts w:ascii="Times New Roman" w:hAnsi="Times New Roman"/>
          <w:sz w:val="24"/>
          <w:szCs w:val="24"/>
        </w:rPr>
        <w:t> 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Pr="00643BCB">
        <w:rPr>
          <w:rFonts w:ascii="Times New Roman" w:hAnsi="Times New Roman" w:cs="Times New Roman"/>
          <w:b/>
          <w:sz w:val="24"/>
          <w:szCs w:val="24"/>
        </w:rPr>
        <w:t>рещин любых размеров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ару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43BCB">
        <w:rPr>
          <w:rFonts w:ascii="Times New Roman" w:hAnsi="Times New Roman" w:cs="Times New Roman"/>
          <w:sz w:val="24"/>
          <w:szCs w:val="24"/>
        </w:rPr>
        <w:t>ле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43BCB">
        <w:rPr>
          <w:rFonts w:ascii="Times New Roman" w:hAnsi="Times New Roman" w:cs="Times New Roman"/>
          <w:sz w:val="24"/>
          <w:szCs w:val="24"/>
        </w:rPr>
        <w:t xml:space="preserve"> коррозии на поверхности катания колес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43BCB">
        <w:rPr>
          <w:rFonts w:ascii="Times New Roman" w:hAnsi="Times New Roman" w:cs="Times New Roman"/>
          <w:sz w:val="24"/>
          <w:szCs w:val="24"/>
        </w:rPr>
        <w:t>алич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люф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643BCB">
        <w:rPr>
          <w:rFonts w:ascii="Times New Roman" w:hAnsi="Times New Roman" w:cs="Times New Roman"/>
          <w:sz w:val="24"/>
          <w:szCs w:val="24"/>
        </w:rPr>
        <w:t>арап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 реборде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ару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43BCB">
        <w:rPr>
          <w:rFonts w:ascii="Times New Roman" w:hAnsi="Times New Roman" w:cs="Times New Roman"/>
          <w:sz w:val="24"/>
          <w:szCs w:val="24"/>
        </w:rPr>
        <w:t>ле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падания смазки на поверхность катани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Укажите типы к</w:t>
      </w:r>
      <w:r w:rsidRPr="00643BCB">
        <w:rPr>
          <w:rFonts w:ascii="Times New Roman" w:hAnsi="Times New Roman"/>
          <w:sz w:val="24"/>
          <w:szCs w:val="24"/>
        </w:rPr>
        <w:t>анат</w:t>
      </w:r>
      <w:r>
        <w:rPr>
          <w:rFonts w:ascii="Times New Roman" w:hAnsi="Times New Roman"/>
          <w:sz w:val="24"/>
          <w:szCs w:val="24"/>
        </w:rPr>
        <w:t>ов</w:t>
      </w:r>
      <w:r w:rsidRPr="00643BCB">
        <w:rPr>
          <w:rFonts w:ascii="Times New Roman" w:hAnsi="Times New Roman"/>
          <w:sz w:val="24"/>
          <w:szCs w:val="24"/>
        </w:rPr>
        <w:t xml:space="preserve"> по сочетанию направлений </w:t>
      </w:r>
      <w:proofErr w:type="spellStart"/>
      <w:r w:rsidRPr="00643BCB">
        <w:rPr>
          <w:rFonts w:ascii="Times New Roman" w:hAnsi="Times New Roman"/>
          <w:sz w:val="24"/>
          <w:szCs w:val="24"/>
        </w:rPr>
        <w:t>свивки</w:t>
      </w:r>
      <w:proofErr w:type="spellEnd"/>
      <w:r>
        <w:rPr>
          <w:rFonts w:ascii="Times New Roman" w:hAnsi="Times New Roman"/>
          <w:sz w:val="24"/>
          <w:szCs w:val="24"/>
        </w:rPr>
        <w:t xml:space="preserve"> прядей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Канаты односторонней </w:t>
      </w:r>
      <w:proofErr w:type="spellStart"/>
      <w:r w:rsidRPr="00643BCB">
        <w:rPr>
          <w:rFonts w:ascii="Times New Roman" w:hAnsi="Times New Roman" w:cs="Times New Roman"/>
          <w:sz w:val="24"/>
          <w:szCs w:val="24"/>
        </w:rPr>
        <w:t>свивки</w:t>
      </w:r>
      <w:proofErr w:type="spellEnd"/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Канаты двухсторонней </w:t>
      </w:r>
      <w:proofErr w:type="spellStart"/>
      <w:r w:rsidRPr="00643BCB">
        <w:rPr>
          <w:rFonts w:ascii="Times New Roman" w:hAnsi="Times New Roman" w:cs="Times New Roman"/>
          <w:sz w:val="24"/>
          <w:szCs w:val="24"/>
        </w:rPr>
        <w:t>свивки</w:t>
      </w:r>
      <w:proofErr w:type="spellEnd"/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в. Канаты </w:t>
      </w: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крестовой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и односторонней </w:t>
      </w:r>
      <w:proofErr w:type="spellStart"/>
      <w:r w:rsidRPr="00643BCB">
        <w:rPr>
          <w:rFonts w:ascii="Times New Roman" w:hAnsi="Times New Roman" w:cs="Times New Roman"/>
          <w:b/>
          <w:sz w:val="24"/>
          <w:szCs w:val="24"/>
        </w:rPr>
        <w:t>свивки</w:t>
      </w:r>
      <w:proofErr w:type="spellEnd"/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Канаты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крестовой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BCB">
        <w:rPr>
          <w:rFonts w:ascii="Times New Roman" w:hAnsi="Times New Roman" w:cs="Times New Roman"/>
          <w:sz w:val="24"/>
          <w:szCs w:val="24"/>
        </w:rPr>
        <w:t>свивки</w:t>
      </w:r>
      <w:proofErr w:type="spellEnd"/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Канаты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крестовой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и двухсторонней </w:t>
      </w:r>
      <w:proofErr w:type="spellStart"/>
      <w:r w:rsidRPr="00643BCB">
        <w:rPr>
          <w:rFonts w:ascii="Times New Roman" w:hAnsi="Times New Roman" w:cs="Times New Roman"/>
          <w:sz w:val="24"/>
          <w:szCs w:val="24"/>
        </w:rPr>
        <w:t>свивки</w:t>
      </w:r>
      <w:proofErr w:type="spellEnd"/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, который</w:t>
      </w:r>
      <w:r w:rsidRPr="00643BCB">
        <w:rPr>
          <w:rFonts w:ascii="Times New Roman" w:hAnsi="Times New Roman"/>
          <w:sz w:val="24"/>
          <w:szCs w:val="24"/>
        </w:rPr>
        <w:t xml:space="preserve"> определяет порядок эксплуатации, ремонта и обслуживания крана</w:t>
      </w:r>
      <w:r>
        <w:rPr>
          <w:rFonts w:ascii="Times New Roman" w:hAnsi="Times New Roman"/>
          <w:sz w:val="24"/>
          <w:szCs w:val="24"/>
        </w:rPr>
        <w:t>:</w:t>
      </w:r>
    </w:p>
    <w:p w:rsidR="004A7C57" w:rsidRPr="00643BCB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а</w:t>
      </w:r>
      <w:r w:rsidRPr="00643BCB">
        <w:rPr>
          <w:rFonts w:ascii="Times New Roman" w:hAnsi="Times New Roman"/>
          <w:b/>
          <w:sz w:val="24"/>
          <w:szCs w:val="24"/>
        </w:rPr>
        <w:t xml:space="preserve">. Руководство по эксплуатации завода изготовителя </w:t>
      </w:r>
      <w:r>
        <w:rPr>
          <w:rFonts w:ascii="Times New Roman" w:hAnsi="Times New Roman"/>
          <w:b/>
          <w:sz w:val="24"/>
          <w:szCs w:val="24"/>
        </w:rPr>
        <w:t>подъемного сооружения</w:t>
      </w:r>
    </w:p>
    <w:p w:rsidR="004A7C57" w:rsidRPr="00643BCB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43BCB">
        <w:rPr>
          <w:rFonts w:ascii="Times New Roman" w:hAnsi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/>
          <w:sz w:val="24"/>
          <w:szCs w:val="24"/>
        </w:rPr>
        <w:t>. Паспорт крана</w:t>
      </w:r>
    </w:p>
    <w:p w:rsidR="004A7C57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в. Руководство по эксплуатации завода эксплуатирующего </w:t>
      </w:r>
      <w:r w:rsidRPr="00F44EDF">
        <w:rPr>
          <w:rFonts w:ascii="Times New Roman" w:hAnsi="Times New Roman"/>
          <w:sz w:val="24"/>
          <w:szCs w:val="24"/>
        </w:rPr>
        <w:t xml:space="preserve">подъемного сооружения </w:t>
      </w:r>
    </w:p>
    <w:p w:rsidR="004A7C57" w:rsidRPr="00643BCB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г. Производственная инструкция машиниста крана</w:t>
      </w:r>
    </w:p>
    <w:p w:rsidR="004A7C57" w:rsidRPr="00643BCB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д. Вахтенный журнал</w:t>
      </w:r>
    </w:p>
    <w:p w:rsidR="004A7C57" w:rsidRPr="00643BCB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4A7C57" w:rsidRPr="00643BCB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4. При каком уменьшении диаметра каната производится его браковка?</w:t>
      </w:r>
    </w:p>
    <w:p w:rsidR="004A7C57" w:rsidRPr="00643BCB" w:rsidRDefault="004A7C57" w:rsidP="004A7C5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а. При уменьшении диаметра каната в результате поверхностного износа или коррозии на 3% и более</w:t>
      </w:r>
    </w:p>
    <w:p w:rsidR="004A7C57" w:rsidRPr="00643BCB" w:rsidRDefault="004A7C57" w:rsidP="004A7C5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43BCB">
        <w:rPr>
          <w:rFonts w:ascii="Times New Roman" w:hAnsi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/>
          <w:sz w:val="24"/>
          <w:szCs w:val="24"/>
        </w:rPr>
        <w:t>. При уменьшении диаметра каната в результате поверхностного износа или коррозии на 4% и более</w:t>
      </w:r>
    </w:p>
    <w:p w:rsidR="004A7C57" w:rsidRPr="00643BCB" w:rsidRDefault="004A7C57" w:rsidP="004A7C5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43BCB">
        <w:rPr>
          <w:rFonts w:ascii="Times New Roman" w:hAnsi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43BCB">
        <w:rPr>
          <w:rFonts w:ascii="Times New Roman" w:hAnsi="Times New Roman"/>
          <w:sz w:val="24"/>
          <w:szCs w:val="24"/>
        </w:rPr>
        <w:t>При</w:t>
      </w:r>
      <w:proofErr w:type="gramEnd"/>
      <w:r w:rsidRPr="00643BCB">
        <w:rPr>
          <w:rFonts w:ascii="Times New Roman" w:hAnsi="Times New Roman"/>
          <w:sz w:val="24"/>
          <w:szCs w:val="24"/>
        </w:rPr>
        <w:t xml:space="preserve"> уменьшении диаметра каната в результате поверхностного износа или коррозии на 5% и более</w:t>
      </w:r>
    </w:p>
    <w:p w:rsidR="004A7C57" w:rsidRPr="00643BCB" w:rsidRDefault="004A7C57" w:rsidP="004A7C5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г. При уменьшении диаметра каната в результате поверхностного износа или коррозии на 6% и более</w:t>
      </w:r>
    </w:p>
    <w:p w:rsidR="004A7C57" w:rsidRPr="00643BCB" w:rsidRDefault="004A7C57" w:rsidP="004A7C57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43BCB">
        <w:rPr>
          <w:rFonts w:ascii="Times New Roman" w:hAnsi="Times New Roman"/>
          <w:b/>
          <w:sz w:val="24"/>
          <w:szCs w:val="24"/>
        </w:rPr>
        <w:lastRenderedPageBreak/>
        <w:t>д. При уменьшении диаметра каната в результате поверхностного износа или корр</w:t>
      </w:r>
      <w:r w:rsidRPr="00643BCB">
        <w:rPr>
          <w:rFonts w:ascii="Times New Roman" w:hAnsi="Times New Roman"/>
          <w:b/>
          <w:sz w:val="24"/>
          <w:szCs w:val="24"/>
        </w:rPr>
        <w:t>о</w:t>
      </w:r>
      <w:r w:rsidRPr="00643BCB">
        <w:rPr>
          <w:rFonts w:ascii="Times New Roman" w:hAnsi="Times New Roman"/>
          <w:b/>
          <w:sz w:val="24"/>
          <w:szCs w:val="24"/>
        </w:rPr>
        <w:t>зии на 7% и более</w:t>
      </w:r>
    </w:p>
    <w:p w:rsidR="004A7C57" w:rsidRPr="00643BCB" w:rsidRDefault="004A7C57" w:rsidP="004A7C57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4A7C57" w:rsidRPr="00643BCB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</w:t>
      </w:r>
      <w:r w:rsidRPr="00643BCB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ом</w:t>
      </w:r>
      <w:r w:rsidRPr="00643BCB">
        <w:rPr>
          <w:rFonts w:ascii="Times New Roman" w:hAnsi="Times New Roman"/>
          <w:sz w:val="24"/>
          <w:szCs w:val="24"/>
        </w:rPr>
        <w:t xml:space="preserve"> технического свидетельствования крана</w:t>
      </w:r>
      <w:r>
        <w:rPr>
          <w:rFonts w:ascii="Times New Roman" w:hAnsi="Times New Roman"/>
          <w:sz w:val="24"/>
          <w:szCs w:val="24"/>
        </w:rPr>
        <w:t xml:space="preserve"> должно подтверждаться: 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43BCB">
        <w:rPr>
          <w:rFonts w:ascii="Times New Roman" w:hAnsi="Times New Roman" w:cs="Times New Roman"/>
          <w:b/>
          <w:sz w:val="24"/>
          <w:szCs w:val="24"/>
        </w:rPr>
        <w:t>одъемное сооружение находится в состоянии, обеспечивающем его безопасную р</w:t>
      </w:r>
      <w:r w:rsidRPr="00643BCB">
        <w:rPr>
          <w:rFonts w:ascii="Times New Roman" w:hAnsi="Times New Roman" w:cs="Times New Roman"/>
          <w:b/>
          <w:sz w:val="24"/>
          <w:szCs w:val="24"/>
        </w:rPr>
        <w:t>а</w:t>
      </w:r>
      <w:r w:rsidRPr="00643BCB">
        <w:rPr>
          <w:rFonts w:ascii="Times New Roman" w:hAnsi="Times New Roman" w:cs="Times New Roman"/>
          <w:b/>
          <w:sz w:val="24"/>
          <w:szCs w:val="24"/>
        </w:rPr>
        <w:t>боту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исправность узлов кранового оборудовани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отсутствие трещин и деформаций на металлоконструкциях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исправность гидравлического оборудования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исправность электрооборудования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F52B2B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color w:val="000000"/>
          <w:sz w:val="24"/>
          <w:szCs w:val="24"/>
        </w:rPr>
      </w:pPr>
      <w:r w:rsidRPr="00F52B2B">
        <w:rPr>
          <w:rFonts w:ascii="Times New Roman" w:hAnsi="Times New Roman"/>
          <w:color w:val="000000"/>
          <w:sz w:val="24"/>
          <w:szCs w:val="24"/>
        </w:rPr>
        <w:t>6. С какими технологическими регламентами НЕ должны быть ознакомлены под роспись машинисты крана и стропальщики:</w:t>
      </w:r>
    </w:p>
    <w:p w:rsidR="004A7C57" w:rsidRPr="00F52B2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B2B">
        <w:rPr>
          <w:rFonts w:ascii="Times New Roman" w:hAnsi="Times New Roman" w:cs="Times New Roman"/>
          <w:color w:val="000000"/>
          <w:sz w:val="24"/>
          <w:szCs w:val="24"/>
        </w:rPr>
        <w:t>а. С технологическими картами складирования грузов и схемами строповки</w:t>
      </w:r>
    </w:p>
    <w:p w:rsidR="004A7C57" w:rsidRPr="00F52B2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2B2B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F52B2B">
        <w:rPr>
          <w:rFonts w:ascii="Times New Roman" w:hAnsi="Times New Roman" w:cs="Times New Roman"/>
          <w:color w:val="000000"/>
          <w:sz w:val="24"/>
          <w:szCs w:val="24"/>
        </w:rPr>
        <w:t>. С технологическими картами погрузки и разгрузки транспортных средств</w:t>
      </w:r>
    </w:p>
    <w:p w:rsidR="004A7C57" w:rsidRPr="00F52B2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2B2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52B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52B2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52B2B">
        <w:rPr>
          <w:rFonts w:ascii="Times New Roman" w:hAnsi="Times New Roman" w:cs="Times New Roman"/>
          <w:color w:val="000000"/>
          <w:sz w:val="24"/>
          <w:szCs w:val="24"/>
        </w:rPr>
        <w:t xml:space="preserve"> проектами производства работ кранами</w:t>
      </w:r>
    </w:p>
    <w:p w:rsidR="004A7C57" w:rsidRPr="00F52B2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B2B">
        <w:rPr>
          <w:rFonts w:ascii="Times New Roman" w:hAnsi="Times New Roman" w:cs="Times New Roman"/>
          <w:color w:val="000000"/>
          <w:sz w:val="24"/>
          <w:szCs w:val="24"/>
        </w:rPr>
        <w:t>г. С проектами производства работ несколькими кранами</w:t>
      </w:r>
    </w:p>
    <w:p w:rsidR="004A7C57" w:rsidRPr="00F52B2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2B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proofErr w:type="gramStart"/>
      <w:r w:rsidRPr="00F52B2B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F52B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хемами движения транспорта по территории предприяти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</w:t>
      </w:r>
      <w:r w:rsidRPr="00643BCB">
        <w:rPr>
          <w:rFonts w:ascii="Times New Roman" w:hAnsi="Times New Roman"/>
          <w:sz w:val="24"/>
          <w:szCs w:val="24"/>
        </w:rPr>
        <w:t xml:space="preserve">ри обслуживании крана несколькими стропальщиками сигнал машинисту крана </w:t>
      </w:r>
      <w:r>
        <w:rPr>
          <w:rFonts w:ascii="Times New Roman" w:hAnsi="Times New Roman"/>
          <w:sz w:val="24"/>
          <w:szCs w:val="24"/>
        </w:rPr>
        <w:t>подает:</w:t>
      </w:r>
    </w:p>
    <w:p w:rsidR="004A7C57" w:rsidRPr="00643BCB" w:rsidRDefault="004A7C57" w:rsidP="004A7C5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б. Старший стропальщик, назначенный ИТР, ответственным за безопасное произво</w:t>
      </w:r>
      <w:r w:rsidRPr="00643BCB">
        <w:rPr>
          <w:rFonts w:ascii="Times New Roman" w:hAnsi="Times New Roman" w:cs="Times New Roman"/>
          <w:b/>
          <w:sz w:val="24"/>
          <w:szCs w:val="24"/>
        </w:rPr>
        <w:t>д</w:t>
      </w:r>
      <w:r w:rsidRPr="00643BCB">
        <w:rPr>
          <w:rFonts w:ascii="Times New Roman" w:hAnsi="Times New Roman" w:cs="Times New Roman"/>
          <w:b/>
          <w:sz w:val="24"/>
          <w:szCs w:val="24"/>
        </w:rPr>
        <w:t>ство работ с применением ПС</w:t>
      </w:r>
      <w:proofErr w:type="gramEnd"/>
    </w:p>
    <w:p w:rsidR="004A7C57" w:rsidRPr="00643BCB" w:rsidRDefault="004A7C57" w:rsidP="004A7C5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Опытный стропальщик</w:t>
      </w:r>
    </w:p>
    <w:p w:rsidR="004A7C57" w:rsidRPr="00643BCB" w:rsidRDefault="004A7C57" w:rsidP="004A7C5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Сигнальщик</w:t>
      </w:r>
    </w:p>
    <w:p w:rsidR="004A7C57" w:rsidRPr="00643BCB" w:rsidRDefault="004A7C57" w:rsidP="004A7C5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содержание ПС в работоспособном состоянии</w:t>
      </w:r>
    </w:p>
    <w:p w:rsidR="004A7C57" w:rsidRDefault="004A7C57" w:rsidP="004A7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7E0C04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7E0C0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7E0C04">
        <w:rPr>
          <w:rFonts w:ascii="Times New Roman" w:hAnsi="Times New Roman"/>
          <w:sz w:val="24"/>
          <w:szCs w:val="24"/>
        </w:rPr>
        <w:t xml:space="preserve"> </w:t>
      </w:r>
      <w:r w:rsidRPr="00643BCB">
        <w:rPr>
          <w:rFonts w:ascii="Times New Roman" w:hAnsi="Times New Roman"/>
          <w:sz w:val="24"/>
          <w:szCs w:val="24"/>
        </w:rPr>
        <w:t>При каких неисправностях бракуется барабан крана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Износ ручья барабана по профилю 0,5м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Износ ручья барабана по профилю 1м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Трещины любых размеров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Износ ручья барабана по профилю 1,5м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Износ ручья барабана по профилю 2м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7E0C04">
        <w:rPr>
          <w:rFonts w:ascii="Times New Roman" w:hAnsi="Times New Roman"/>
          <w:sz w:val="24"/>
          <w:szCs w:val="24"/>
        </w:rPr>
        <w:t>.</w:t>
      </w:r>
      <w:r w:rsidRPr="00643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43BCB">
        <w:rPr>
          <w:rFonts w:ascii="Times New Roman" w:hAnsi="Times New Roman"/>
          <w:sz w:val="24"/>
          <w:szCs w:val="24"/>
        </w:rPr>
        <w:t>люч-марка (ключ-бирка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едназначена</w:t>
      </w:r>
      <w:proofErr w:type="gramEnd"/>
      <w:r>
        <w:rPr>
          <w:rFonts w:ascii="Times New Roman" w:hAnsi="Times New Roman"/>
          <w:sz w:val="24"/>
          <w:szCs w:val="24"/>
        </w:rPr>
        <w:t xml:space="preserve"> для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безопасного управления кран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включения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предотвращения несанкционированного включения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пуска ремонтного персонала на кран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пуска машиниста крана к управлению кран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spacing w:after="0" w:line="240" w:lineRule="auto"/>
        <w:ind w:left="360" w:firstLine="66"/>
        <w:contextualSpacing/>
        <w:rPr>
          <w:rFonts w:ascii="Times New Roman" w:hAnsi="Times New Roman"/>
          <w:sz w:val="24"/>
          <w:szCs w:val="24"/>
        </w:rPr>
      </w:pPr>
      <w:r w:rsidRPr="007E0C0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43BCB">
        <w:rPr>
          <w:rFonts w:ascii="Times New Roman" w:hAnsi="Times New Roman"/>
          <w:sz w:val="24"/>
          <w:szCs w:val="24"/>
        </w:rPr>
        <w:t>Укажите места расположения средств пожаротушения на кране</w:t>
      </w:r>
      <w:r>
        <w:rPr>
          <w:rFonts w:ascii="Times New Roman" w:hAnsi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Огнетушитель – на мосту к</w:t>
      </w:r>
      <w:r>
        <w:rPr>
          <w:rFonts w:ascii="Times New Roman" w:hAnsi="Times New Roman" w:cs="Times New Roman"/>
          <w:sz w:val="24"/>
          <w:szCs w:val="24"/>
        </w:rPr>
        <w:t xml:space="preserve">рана, ящик с песком – в кабине </w:t>
      </w:r>
      <w:r w:rsidRPr="00643BCB">
        <w:rPr>
          <w:rFonts w:ascii="Times New Roman" w:hAnsi="Times New Roman" w:cs="Times New Roman"/>
          <w:sz w:val="24"/>
          <w:szCs w:val="24"/>
        </w:rPr>
        <w:t>крана</w:t>
      </w:r>
    </w:p>
    <w:p w:rsidR="004A7C57" w:rsidRPr="00643BCB" w:rsidRDefault="004A7C57" w:rsidP="004A7C57">
      <w:pPr>
        <w:pStyle w:val="ConsPlusNonforma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В кабине крана</w:t>
      </w:r>
    </w:p>
    <w:p w:rsidR="004A7C57" w:rsidRPr="00643BCB" w:rsidRDefault="004A7C57" w:rsidP="004A7C57">
      <w:pPr>
        <w:pStyle w:val="ConsPlusNonformat"/>
        <w:ind w:left="360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Огнетушитель – в кабине крана, ящик с песком – на мосту крана</w:t>
      </w:r>
    </w:p>
    <w:p w:rsidR="004A7C57" w:rsidRPr="00643BCB" w:rsidRDefault="004A7C57" w:rsidP="004A7C57">
      <w:pPr>
        <w:pStyle w:val="ConsPlusNonforma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а мосту крана</w:t>
      </w:r>
    </w:p>
    <w:p w:rsidR="004A7C57" w:rsidRDefault="004A7C57" w:rsidP="004A7C57">
      <w:pPr>
        <w:pStyle w:val="ConsPlusNonforma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 посадочной площадке крана.</w:t>
      </w:r>
    </w:p>
    <w:p w:rsidR="004A7C57" w:rsidRPr="00643BCB" w:rsidRDefault="004A7C57" w:rsidP="004A7C5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11. Допускается ли производить подъем груза несколькими кранами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только по ППР или технологической карте, под руководством ИТР, </w:t>
      </w: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о</w:t>
      </w:r>
      <w:r w:rsidRPr="00643BCB">
        <w:rPr>
          <w:rFonts w:ascii="Times New Roman" w:hAnsi="Times New Roman" w:cs="Times New Roman"/>
          <w:b/>
          <w:sz w:val="24"/>
          <w:szCs w:val="24"/>
        </w:rPr>
        <w:t>т</w:t>
      </w:r>
      <w:r w:rsidRPr="00643BCB">
        <w:rPr>
          <w:rFonts w:ascii="Times New Roman" w:hAnsi="Times New Roman" w:cs="Times New Roman"/>
          <w:b/>
          <w:sz w:val="24"/>
          <w:szCs w:val="24"/>
        </w:rPr>
        <w:t>ветственного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Не допускаетс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Допускается,  после согласования работ с Ростехнадзор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пускается под руководством старшего стропальщи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без дополнительных условий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12</w:t>
      </w:r>
      <w:r w:rsidRPr="00643BC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, в котор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вносятся результаты осмотра крана при приемке-сдаче смены машинистом кр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вахтенный журнал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агрегатный журнал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аспорт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акт приемки-сдачи сме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акт осмотр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13</w:t>
      </w:r>
      <w:r w:rsidRPr="00643BC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8B62E8"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предельно допустим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нос ручья бл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10% от первоначального радиуса ручья бло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15% от первоначального радиуса ручья бло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20% от первоначального радиуса ручья бло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30% от первоначального радиуса ручья бло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д. 40% от первоначального радиуса ручья бло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4. В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какого времени выдерживается груз</w:t>
      </w:r>
      <w:r w:rsidRPr="008B62E8"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при статических испытаниях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5 минут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>. 10 минут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20 минут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30 минут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15 минут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Укажите предельно допустим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угол между ветвями стропов общего назначения при строповке гру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30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3BCB">
        <w:rPr>
          <w:rFonts w:ascii="Times New Roman" w:hAnsi="Times New Roman" w:cs="Times New Roman"/>
          <w:sz w:val="24"/>
          <w:szCs w:val="24"/>
        </w:rPr>
        <w:t>0°</w:t>
      </w:r>
    </w:p>
    <w:p w:rsidR="004A7C57" w:rsidRPr="00D53C59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C59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3C59">
        <w:rPr>
          <w:rFonts w:ascii="Times New Roman" w:hAnsi="Times New Roman" w:cs="Times New Roman"/>
          <w:sz w:val="24"/>
          <w:szCs w:val="24"/>
        </w:rPr>
        <w:t>0°</w:t>
      </w:r>
    </w:p>
    <w:p w:rsidR="004A7C57" w:rsidRPr="00D53C59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C59">
        <w:rPr>
          <w:rFonts w:ascii="Times New Roman" w:hAnsi="Times New Roman" w:cs="Times New Roman"/>
          <w:b/>
          <w:sz w:val="24"/>
          <w:szCs w:val="24"/>
        </w:rPr>
        <w:t>г. 90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C59">
        <w:rPr>
          <w:rFonts w:ascii="Times New Roman" w:hAnsi="Times New Roman" w:cs="Times New Roman"/>
          <w:sz w:val="24"/>
          <w:szCs w:val="24"/>
        </w:rPr>
        <w:t>д. 120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 xml:space="preserve">Укажите работника, у которого </w:t>
      </w:r>
      <w:r w:rsidRPr="00643BCB">
        <w:rPr>
          <w:rFonts w:ascii="Times New Roman" w:hAnsi="Times New Roman" w:cs="Times New Roman"/>
          <w:sz w:val="24"/>
          <w:szCs w:val="24"/>
        </w:rPr>
        <w:t>находится ключ-марка (ключ-бирка) во время провед</w:t>
      </w:r>
      <w:r w:rsidRPr="00643BCB"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>ния ремонта на к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У машини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У ремонтного персонал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Ключ у машиниста крана, марка у ремонтного персонал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Pr="00643BCB">
        <w:rPr>
          <w:rFonts w:ascii="Times New Roman" w:hAnsi="Times New Roman" w:cs="Times New Roman"/>
          <w:b/>
          <w:sz w:val="24"/>
          <w:szCs w:val="24"/>
        </w:rPr>
        <w:t>У ответственного за ремонт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У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содержание ПС в работоспособном состоян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43BCB">
        <w:rPr>
          <w:rFonts w:ascii="Times New Roman" w:hAnsi="Times New Roman" w:cs="Times New Roman"/>
          <w:sz w:val="24"/>
          <w:szCs w:val="24"/>
        </w:rPr>
        <w:t>ксплуатирующая организация для проведения стати</w:t>
      </w:r>
      <w:r>
        <w:rPr>
          <w:rFonts w:ascii="Times New Roman" w:hAnsi="Times New Roman" w:cs="Times New Roman"/>
          <w:sz w:val="24"/>
          <w:szCs w:val="24"/>
        </w:rPr>
        <w:t>ческих и динамических испытаний должна обеспечить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Наличие испытательного груз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Наличие ремонтного персонал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Комплект испытательных (контрольных) грузов с указанием их фактической ма</w:t>
      </w:r>
      <w:r w:rsidRPr="00643BCB">
        <w:rPr>
          <w:rFonts w:ascii="Times New Roman" w:hAnsi="Times New Roman" w:cs="Times New Roman"/>
          <w:b/>
          <w:sz w:val="24"/>
          <w:szCs w:val="24"/>
        </w:rPr>
        <w:t>с</w:t>
      </w:r>
      <w:r w:rsidRPr="00643BCB">
        <w:rPr>
          <w:rFonts w:ascii="Times New Roman" w:hAnsi="Times New Roman" w:cs="Times New Roman"/>
          <w:b/>
          <w:sz w:val="24"/>
          <w:szCs w:val="24"/>
        </w:rPr>
        <w:t>с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аличие агрегатного журнал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личие наряда-допус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3BCB">
        <w:rPr>
          <w:rFonts w:ascii="Times New Roman" w:hAnsi="Times New Roman" w:cs="Times New Roman"/>
          <w:sz w:val="24"/>
          <w:szCs w:val="24"/>
        </w:rPr>
        <w:t>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й </w:t>
      </w:r>
      <w:r w:rsidRPr="00643BCB">
        <w:rPr>
          <w:rFonts w:ascii="Times New Roman" w:hAnsi="Times New Roman" w:cs="Times New Roman"/>
          <w:sz w:val="24"/>
          <w:szCs w:val="24"/>
        </w:rPr>
        <w:t>качество стальных цеп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аспорт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Руководство по эксплуатации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аспорт цеп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Сертификат предприятия-изготовителя цеп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Акт приемк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, в котор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лжна быть внесена система знаковой сигнал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лич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 xml:space="preserve"> машиниста крана и стропальщи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>. п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машиниста крана и стропальщи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технол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оизвод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тропальщи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аспорт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434CAF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 xml:space="preserve">20. Накладки тормозные бракуются </w:t>
      </w:r>
      <w:proofErr w:type="gramStart"/>
      <w:r w:rsidRPr="00434CA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34CAF">
        <w:rPr>
          <w:rFonts w:ascii="Times New Roman" w:hAnsi="Times New Roman" w:cs="Times New Roman"/>
          <w:sz w:val="24"/>
          <w:szCs w:val="24"/>
        </w:rPr>
        <w:t>:</w:t>
      </w:r>
    </w:p>
    <w:p w:rsidR="004A7C57" w:rsidRPr="00434CAF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434CAF">
        <w:rPr>
          <w:rFonts w:ascii="Times New Roman" w:hAnsi="Times New Roman" w:cs="Times New Roman"/>
          <w:sz w:val="24"/>
          <w:szCs w:val="24"/>
        </w:rPr>
        <w:t>Износе</w:t>
      </w:r>
      <w:proofErr w:type="gramEnd"/>
      <w:r w:rsidRPr="00434CAF">
        <w:rPr>
          <w:rFonts w:ascii="Times New Roman" w:hAnsi="Times New Roman" w:cs="Times New Roman"/>
          <w:sz w:val="24"/>
          <w:szCs w:val="24"/>
        </w:rPr>
        <w:t xml:space="preserve"> тормозной накладки более 30%</w:t>
      </w:r>
    </w:p>
    <w:p w:rsidR="004A7C57" w:rsidRPr="00434CAF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CAF">
        <w:rPr>
          <w:rFonts w:ascii="Times New Roman" w:hAnsi="Times New Roman" w:cs="Times New Roman"/>
          <w:b/>
          <w:sz w:val="24"/>
          <w:szCs w:val="24"/>
        </w:rPr>
        <w:t xml:space="preserve">б. </w:t>
      </w:r>
      <w:proofErr w:type="gramStart"/>
      <w:r w:rsidRPr="00434CAF">
        <w:rPr>
          <w:rFonts w:ascii="Times New Roman" w:hAnsi="Times New Roman" w:cs="Times New Roman"/>
          <w:b/>
          <w:sz w:val="24"/>
          <w:szCs w:val="24"/>
        </w:rPr>
        <w:t>Трещинах</w:t>
      </w:r>
      <w:proofErr w:type="gramEnd"/>
      <w:r w:rsidRPr="00434CAF">
        <w:rPr>
          <w:rFonts w:ascii="Times New Roman" w:hAnsi="Times New Roman" w:cs="Times New Roman"/>
          <w:b/>
          <w:sz w:val="24"/>
          <w:szCs w:val="24"/>
        </w:rPr>
        <w:t xml:space="preserve"> и обломах, подходящих к отверстиям под заклепки</w:t>
      </w:r>
    </w:p>
    <w:p w:rsidR="004A7C57" w:rsidRPr="00434CAF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>в. Износе тормозной накладки более 20%</w:t>
      </w:r>
    </w:p>
    <w:p w:rsidR="004A7C57" w:rsidRPr="00434CAF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434CAF">
        <w:rPr>
          <w:rFonts w:ascii="Times New Roman" w:hAnsi="Times New Roman" w:cs="Times New Roman"/>
          <w:sz w:val="24"/>
          <w:szCs w:val="24"/>
        </w:rPr>
        <w:t>Износе</w:t>
      </w:r>
      <w:proofErr w:type="gramEnd"/>
      <w:r w:rsidRPr="00434CAF">
        <w:rPr>
          <w:rFonts w:ascii="Times New Roman" w:hAnsi="Times New Roman" w:cs="Times New Roman"/>
          <w:sz w:val="24"/>
          <w:szCs w:val="24"/>
        </w:rPr>
        <w:t xml:space="preserve"> тормозной накладки более 10%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Pr="00434CAF">
        <w:rPr>
          <w:rFonts w:ascii="Times New Roman" w:hAnsi="Times New Roman" w:cs="Times New Roman"/>
          <w:sz w:val="24"/>
          <w:szCs w:val="24"/>
        </w:rPr>
        <w:t>Износе</w:t>
      </w:r>
      <w:proofErr w:type="gramEnd"/>
      <w:r w:rsidRPr="00434CAF">
        <w:rPr>
          <w:rFonts w:ascii="Times New Roman" w:hAnsi="Times New Roman" w:cs="Times New Roman"/>
          <w:sz w:val="24"/>
          <w:szCs w:val="24"/>
        </w:rPr>
        <w:t xml:space="preserve"> тормозной накладки более 25%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21. Разрешается ли изменение конструкции крепления каната при его замене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Разрешается после проведения расче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Разрешаетс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е разрешаетс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азрешается по согласованию с Ростехнадзор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Разрешается после проведения расчета и испытани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43BCB">
        <w:rPr>
          <w:rFonts w:ascii="Times New Roman" w:hAnsi="Times New Roman" w:cs="Times New Roman"/>
          <w:sz w:val="24"/>
          <w:szCs w:val="24"/>
        </w:rPr>
        <w:t>тропальщик подает сигнал машинисту кр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43BCB">
        <w:rPr>
          <w:rFonts w:ascii="Times New Roman" w:hAnsi="Times New Roman" w:cs="Times New Roman"/>
          <w:b/>
          <w:sz w:val="24"/>
          <w:szCs w:val="24"/>
        </w:rPr>
        <w:t>еред каждой операцией по подъему, перемещению и опусканию груз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сле каждой операции по перемещению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еред остановкой крана на ремонт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сле перемещения груз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сле каждой операц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пускается ли производить строповку грузов при отсутствии схемы строповки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Допускается, под руководством ИТР, </w:t>
      </w: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Допускается, под руководством старшего стропальщи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Не допускаетс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Допускается, под руководством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содержание ПС в работоспосо</w:t>
      </w:r>
      <w:r w:rsidRPr="00643BCB">
        <w:rPr>
          <w:rFonts w:ascii="Times New Roman" w:hAnsi="Times New Roman" w:cs="Times New Roman"/>
          <w:sz w:val="24"/>
          <w:szCs w:val="24"/>
        </w:rPr>
        <w:t>б</w:t>
      </w:r>
      <w:r w:rsidRPr="00643BCB">
        <w:rPr>
          <w:rFonts w:ascii="Times New Roman" w:hAnsi="Times New Roman" w:cs="Times New Roman"/>
          <w:sz w:val="24"/>
          <w:szCs w:val="24"/>
        </w:rPr>
        <w:t>ном состоян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пускаетс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 xml:space="preserve">ри </w:t>
      </w:r>
      <w:r w:rsidRPr="00E20FC4">
        <w:rPr>
          <w:rFonts w:ascii="Times New Roman" w:hAnsi="Times New Roman" w:cs="Times New Roman"/>
          <w:sz w:val="24"/>
          <w:szCs w:val="24"/>
          <w:u w:val="single"/>
        </w:rPr>
        <w:t>многосменном</w:t>
      </w:r>
      <w:r w:rsidRPr="00643BCB">
        <w:rPr>
          <w:rFonts w:ascii="Times New Roman" w:hAnsi="Times New Roman" w:cs="Times New Roman"/>
          <w:sz w:val="24"/>
          <w:szCs w:val="24"/>
        </w:rPr>
        <w:t xml:space="preserve"> режиме работы ключ-марка (ключ-бирка) при приеме-передаче см</w:t>
      </w:r>
      <w:r w:rsidRPr="00643BCB"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 xml:space="preserve"> находится: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У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работоспособное состояние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У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У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 за содержание ПС в работоспособном  состоян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У машиниста крана, принимающего смену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lastRenderedPageBreak/>
        <w:t>д. У старшего стропальщи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43BCB">
        <w:rPr>
          <w:rFonts w:ascii="Times New Roman" w:hAnsi="Times New Roman" w:cs="Times New Roman"/>
          <w:sz w:val="24"/>
          <w:szCs w:val="24"/>
        </w:rPr>
        <w:t>ри выводе крана в ремонт в вахтенный журнал</w:t>
      </w:r>
      <w:r>
        <w:rPr>
          <w:rFonts w:ascii="Times New Roman" w:hAnsi="Times New Roman" w:cs="Times New Roman"/>
          <w:sz w:val="24"/>
          <w:szCs w:val="24"/>
        </w:rPr>
        <w:t xml:space="preserve"> заносится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Дата, время вывода крана в ремонт, фамилия ИТР, ответственного за ремонт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Тип крана, время вывода крана в ремонт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, тип крана, ФИО стропальщика, ФИО машини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ата и время вывода крана в ремонт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ата и время вывода крана в ремонт, ФИО машини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6. </w:t>
      </w:r>
      <w:r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 в котором</w:t>
      </w:r>
      <w:r w:rsidRPr="00643BCB">
        <w:rPr>
          <w:rFonts w:ascii="Times New Roman" w:hAnsi="Times New Roman" w:cs="Times New Roman"/>
          <w:sz w:val="24"/>
          <w:szCs w:val="24"/>
        </w:rPr>
        <w:t xml:space="preserve"> определяется порядок и периодичность проведения те</w:t>
      </w:r>
      <w:r w:rsidRPr="00643BCB">
        <w:rPr>
          <w:rFonts w:ascii="Times New Roman" w:hAnsi="Times New Roman" w:cs="Times New Roman"/>
          <w:sz w:val="24"/>
          <w:szCs w:val="24"/>
        </w:rPr>
        <w:t>х</w:t>
      </w:r>
      <w:r w:rsidRPr="00643BCB">
        <w:rPr>
          <w:rFonts w:ascii="Times New Roman" w:hAnsi="Times New Roman" w:cs="Times New Roman"/>
          <w:sz w:val="24"/>
          <w:szCs w:val="24"/>
        </w:rPr>
        <w:t>нического освидетельствования грузоподъемных кран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Руководство (инструкция) по эксплуатации подъемного сооружения, производственная инструкция машини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Технологическая карта по проведению технического освидетельствования машини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Руководство (инструкция) по эксплуатации подъемного сооружения завода-изготовител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Инструкция по охране труда машиниста крана 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График проведения экспертизы промышленной безопасност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7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рядок осмотра крана перед работой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В производственной инструкции машини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В руководстве по монтажу подъемного сооружени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. В паспорте крана</w:t>
      </w:r>
      <w:proofErr w:type="gramEnd"/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В вахтенном журнале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В акте приема-передачи сме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28. Допускается ли эксплуатация подъемного сооружения, не прошедшего техническое освидетельствование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Не допускаетс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Допускается, при этом работы производятся под руководством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содержание ПС, в работоспособном состоян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. Допускается, в обычном режиме</w:t>
      </w:r>
      <w:proofErr w:type="gramEnd"/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Допускается, при этом работы производятся под руководством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пускается, под руководством старшего стропальщи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9. </w:t>
      </w:r>
      <w:r>
        <w:rPr>
          <w:rFonts w:ascii="Times New Roman" w:hAnsi="Times New Roman" w:cs="Times New Roman"/>
          <w:sz w:val="24"/>
          <w:szCs w:val="24"/>
        </w:rPr>
        <w:t xml:space="preserve">Выберите недопустимый </w:t>
      </w:r>
      <w:r w:rsidRPr="00643BCB">
        <w:rPr>
          <w:rFonts w:ascii="Times New Roman" w:hAnsi="Times New Roman" w:cs="Times New Roman"/>
          <w:sz w:val="24"/>
          <w:szCs w:val="24"/>
        </w:rPr>
        <w:t>износ накладок тормоз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о толщине, до появления головок заклепок или более 10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По толщине, до появления головок заклепок или более 15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По толщине, до появления головок заклепок или более 20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о толщине, до появления головок заклепок или более 40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д. По толщине, до появления головок заклепок или более 50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 Укажите меру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л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вободного конца каната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лжна оставаться на барабане при креплении прижимными планк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лина свободного конца каната от прижимной планки на барабане должна составлять не менее трех диаметров кана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r w:rsidRPr="00643BCB">
        <w:rPr>
          <w:rFonts w:ascii="Times New Roman" w:hAnsi="Times New Roman" w:cs="Times New Roman"/>
          <w:b/>
          <w:sz w:val="24"/>
          <w:szCs w:val="24"/>
        </w:rPr>
        <w:t>Длина свободного конца каната от прижимной планки на барабане должна соста</w:t>
      </w:r>
      <w:r w:rsidRPr="00643BCB">
        <w:rPr>
          <w:rFonts w:ascii="Times New Roman" w:hAnsi="Times New Roman" w:cs="Times New Roman"/>
          <w:b/>
          <w:sz w:val="24"/>
          <w:szCs w:val="24"/>
        </w:rPr>
        <w:t>в</w:t>
      </w:r>
      <w:r w:rsidRPr="00643BCB">
        <w:rPr>
          <w:rFonts w:ascii="Times New Roman" w:hAnsi="Times New Roman" w:cs="Times New Roman"/>
          <w:b/>
          <w:sz w:val="24"/>
          <w:szCs w:val="24"/>
        </w:rPr>
        <w:t>лять не менее двух диаметров кана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свободного конца каната от прижимной планки на барабане должна составлять не </w:t>
      </w:r>
      <w:r w:rsidRPr="00643BCB">
        <w:rPr>
          <w:rFonts w:ascii="Times New Roman" w:hAnsi="Times New Roman" w:cs="Times New Roman"/>
          <w:sz w:val="24"/>
          <w:szCs w:val="24"/>
        </w:rPr>
        <w:lastRenderedPageBreak/>
        <w:t>менее пяти диаметров кана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лина свободного конца каната от прижимной планки на барабане должна составлять не менее 10 диаметров кана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лина свободного конца каната от прижимной планки на барабане должна составлять не менее диаметра кана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3BCB">
        <w:rPr>
          <w:rFonts w:ascii="Times New Roman" w:hAnsi="Times New Roman" w:cs="Times New Roman"/>
          <w:sz w:val="24"/>
          <w:szCs w:val="24"/>
        </w:rPr>
        <w:t>В каком случае назначается сигнальщик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В случае, когда зона обслуживания крана не просматривается из кабины машин</w:t>
      </w:r>
      <w:r w:rsidRPr="00643BCB">
        <w:rPr>
          <w:rFonts w:ascii="Times New Roman" w:hAnsi="Times New Roman" w:cs="Times New Roman"/>
          <w:b/>
          <w:sz w:val="24"/>
          <w:szCs w:val="24"/>
        </w:rPr>
        <w:t>и</w:t>
      </w:r>
      <w:r w:rsidRPr="00643BCB">
        <w:rPr>
          <w:rFonts w:ascii="Times New Roman" w:hAnsi="Times New Roman" w:cs="Times New Roman"/>
          <w:b/>
          <w:sz w:val="24"/>
          <w:szCs w:val="24"/>
        </w:rPr>
        <w:t>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При перемещении длинномерных грузов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перемещении грузов, превышающих грузоподъемность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и погрузке/разгрузке полувагонов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и неисправности звукового сигнала крана или радиотелефонной связ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32. </w:t>
      </w:r>
      <w:r>
        <w:rPr>
          <w:rFonts w:ascii="Times New Roman" w:hAnsi="Times New Roman" w:cs="Times New Roman"/>
          <w:sz w:val="24"/>
          <w:szCs w:val="24"/>
        </w:rPr>
        <w:t>Укажите работника, котор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роизводит вывод крана в ремон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Машинист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. ИТР, </w:t>
      </w: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за содержание ПС в работоспособном  состоян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осуществление производственного контроля при эксплуатации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Старший стропальщик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43BCB">
        <w:rPr>
          <w:rFonts w:ascii="Times New Roman" w:hAnsi="Times New Roman" w:cs="Times New Roman"/>
          <w:sz w:val="24"/>
          <w:szCs w:val="24"/>
        </w:rPr>
        <w:t>антовка груза кранами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На свободных площадках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>. На кантовальных площадках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площадках складирования груз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В любом оборудованном месте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д специальным карман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34. </w:t>
      </w:r>
      <w:r>
        <w:rPr>
          <w:rFonts w:ascii="Times New Roman" w:hAnsi="Times New Roman" w:cs="Times New Roman"/>
          <w:sz w:val="24"/>
          <w:szCs w:val="24"/>
        </w:rPr>
        <w:t xml:space="preserve">Укажите виды </w:t>
      </w:r>
      <w:r w:rsidRPr="00643BCB">
        <w:rPr>
          <w:rFonts w:ascii="Times New Roman" w:hAnsi="Times New Roman" w:cs="Times New Roman"/>
          <w:sz w:val="24"/>
          <w:szCs w:val="24"/>
        </w:rPr>
        <w:t>воздействи</w:t>
      </w:r>
      <w:r>
        <w:rPr>
          <w:rFonts w:ascii="Times New Roman" w:hAnsi="Times New Roman" w:cs="Times New Roman"/>
          <w:sz w:val="24"/>
          <w:szCs w:val="24"/>
        </w:rPr>
        <w:t>й, которым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двергаются подъёмные сооружения при полном техническом освидетельствова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инамическим испытаниям</w:t>
      </w:r>
      <w:r>
        <w:rPr>
          <w:rFonts w:ascii="Times New Roman" w:hAnsi="Times New Roman" w:cs="Times New Roman"/>
          <w:sz w:val="24"/>
          <w:szCs w:val="24"/>
        </w:rPr>
        <w:t xml:space="preserve"> и осмотру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r w:rsidRPr="00643BCB">
        <w:rPr>
          <w:rFonts w:ascii="Times New Roman" w:hAnsi="Times New Roman" w:cs="Times New Roman"/>
          <w:b/>
          <w:sz w:val="24"/>
          <w:szCs w:val="24"/>
        </w:rPr>
        <w:t>Осмотру, статическим и динамическим испытания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Статическим испытаниям</w:t>
      </w:r>
      <w:r>
        <w:rPr>
          <w:rFonts w:ascii="Times New Roman" w:hAnsi="Times New Roman" w:cs="Times New Roman"/>
          <w:sz w:val="24"/>
          <w:szCs w:val="24"/>
        </w:rPr>
        <w:t xml:space="preserve"> и динамическим испытания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Осмотру</w:t>
      </w:r>
      <w:r>
        <w:rPr>
          <w:rFonts w:ascii="Times New Roman" w:hAnsi="Times New Roman" w:cs="Times New Roman"/>
          <w:sz w:val="24"/>
          <w:szCs w:val="24"/>
        </w:rPr>
        <w:t xml:space="preserve"> и механическим испытания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Динамическим испытаниям и п</w:t>
      </w:r>
      <w:r w:rsidRPr="00643BCB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механизмов в работе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 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ормы соответствия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рименяются при замене стальных цеп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Должны соответствовать по марке и разрывному усилию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в паспорте подъе</w:t>
      </w:r>
      <w:r w:rsidRPr="00643BCB">
        <w:rPr>
          <w:rFonts w:ascii="Times New Roman" w:hAnsi="Times New Roman" w:cs="Times New Roman"/>
          <w:sz w:val="24"/>
          <w:szCs w:val="24"/>
        </w:rPr>
        <w:t>м</w:t>
      </w:r>
      <w:r w:rsidRPr="00643BCB">
        <w:rPr>
          <w:rFonts w:ascii="Times New Roman" w:hAnsi="Times New Roman" w:cs="Times New Roman"/>
          <w:sz w:val="24"/>
          <w:szCs w:val="24"/>
        </w:rPr>
        <w:t>ного сооружения, иметь руководство по эксплуатации предприятия-изготовител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б. Должны соответствовать по марке и разрывному усилию, </w:t>
      </w: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указанным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в паспорте подъемного сооружения, иметь сертификат предприятия-изготовител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Должны соответствовать по диаметру и разрывному усилию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в паспорте подъемного сооружения, иметь сертификат предприятия-изготовител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Должны соответствовать по марке, диаметру и разрывному усилию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в паспо</w:t>
      </w:r>
      <w:r w:rsidRPr="00643BCB">
        <w:rPr>
          <w:rFonts w:ascii="Times New Roman" w:hAnsi="Times New Roman" w:cs="Times New Roman"/>
          <w:sz w:val="24"/>
          <w:szCs w:val="24"/>
        </w:rPr>
        <w:t>р</w:t>
      </w:r>
      <w:r w:rsidRPr="00643BCB">
        <w:rPr>
          <w:rFonts w:ascii="Times New Roman" w:hAnsi="Times New Roman" w:cs="Times New Roman"/>
          <w:sz w:val="24"/>
          <w:szCs w:val="24"/>
        </w:rPr>
        <w:t>те подъемного сооружения, иметь руководство по эксплуатации предприятия-изготовител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Должны соответствовать диаметру и разрывному усилию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в паспорте подъе</w:t>
      </w:r>
      <w:r w:rsidRPr="00643BCB">
        <w:rPr>
          <w:rFonts w:ascii="Times New Roman" w:hAnsi="Times New Roman" w:cs="Times New Roman"/>
          <w:sz w:val="24"/>
          <w:szCs w:val="24"/>
        </w:rPr>
        <w:t>м</w:t>
      </w:r>
      <w:r w:rsidRPr="00643BCB">
        <w:rPr>
          <w:rFonts w:ascii="Times New Roman" w:hAnsi="Times New Roman" w:cs="Times New Roman"/>
          <w:sz w:val="24"/>
          <w:szCs w:val="24"/>
        </w:rPr>
        <w:t>ного сооружения, иметь руководство по эксплуатации предприятия-изготовител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Выберите недопустим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нос тормозного шки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Износ рабочей поверхности обода более 5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Износ рабочей поверхности обода более 10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Износ рабочей поверхности обода более 15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Износ рабочей поверхности обода более 20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д. Износ рабочей поверхности обода более 25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3BCB">
        <w:rPr>
          <w:rFonts w:ascii="Times New Roman" w:hAnsi="Times New Roman" w:cs="Times New Roman"/>
          <w:sz w:val="24"/>
          <w:szCs w:val="24"/>
        </w:rPr>
        <w:t>При каком уменьшении диаметра сечения звена цепи производится его браковка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При уменьшении диаметра сечения звена цепи вследствие износа более 10%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При уменьшении диаметра сечения звена цепи вследствие износа более 15%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уменьшении диаметра сечения звена цепи вследствие износа более 20%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и уменьшении диаметра сечения звена цепи вследствие износа более 25%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и уменьшении диаметра сечения звена цепи вследствие износа более 30%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643BCB">
        <w:rPr>
          <w:rFonts w:ascii="Times New Roman" w:hAnsi="Times New Roman" w:cs="Times New Roman"/>
          <w:sz w:val="24"/>
          <w:szCs w:val="24"/>
        </w:rPr>
        <w:t>езультаты технического освидетельствования крана</w:t>
      </w:r>
      <w:r>
        <w:rPr>
          <w:rFonts w:ascii="Times New Roman" w:hAnsi="Times New Roman" w:cs="Times New Roman"/>
          <w:sz w:val="24"/>
          <w:szCs w:val="24"/>
        </w:rPr>
        <w:t xml:space="preserve"> заносятся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В паспорт крана, ИТР, </w:t>
      </w: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ответственным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за осуществление производственного ко</w:t>
      </w:r>
      <w:r w:rsidRPr="00643BCB">
        <w:rPr>
          <w:rFonts w:ascii="Times New Roman" w:hAnsi="Times New Roman" w:cs="Times New Roman"/>
          <w:b/>
          <w:sz w:val="24"/>
          <w:szCs w:val="24"/>
        </w:rPr>
        <w:t>н</w:t>
      </w:r>
      <w:r w:rsidRPr="00643BCB">
        <w:rPr>
          <w:rFonts w:ascii="Times New Roman" w:hAnsi="Times New Roman" w:cs="Times New Roman"/>
          <w:b/>
          <w:sz w:val="24"/>
          <w:szCs w:val="24"/>
        </w:rPr>
        <w:t>троля при эксплуатации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. В паспорт крана, ИТР, ответственным за безопасное производство работ с применением ПС</w:t>
      </w:r>
      <w:proofErr w:type="gramEnd"/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В паспорт крана,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содержание ПС в работоспособном состоян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В вахтенный журнал машини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В агрегатный журнал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Допускается ли эксплуатация подъемного сооружения при износе ручья блока более 40%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опускаетс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>. Не допускаетс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Допускается в присутствии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Допускается в присутствии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содержание ПС в работоспособном состоянии.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43BCB">
        <w:rPr>
          <w:rFonts w:ascii="Times New Roman" w:hAnsi="Times New Roman" w:cs="Times New Roman"/>
          <w:sz w:val="24"/>
          <w:szCs w:val="24"/>
        </w:rPr>
        <w:t>. Допускается в присутствии старшего стропальщи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0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 xml:space="preserve">ри проведении ремонта крана наряд-допуск </w:t>
      </w:r>
      <w:r>
        <w:rPr>
          <w:rFonts w:ascii="Times New Roman" w:hAnsi="Times New Roman" w:cs="Times New Roman"/>
          <w:sz w:val="24"/>
          <w:szCs w:val="24"/>
        </w:rPr>
        <w:t>находится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У механи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У ремонтного персонал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У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содержание ПС в работоспособном состоян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У машини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У ИТР, </w:t>
      </w: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за ремонт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41. В каком случае смена считается принятой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Проведен осмотр крана с записью в вахтенный журнал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Проведен осмотр крана с записью в агрегатный журнал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роведен осмотр крана с составлением ак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веден осмотр крана с устными замечаниями в работе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оведен осмотр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2. При приемке смены, машинист крана </w:t>
      </w:r>
      <w:r>
        <w:rPr>
          <w:rFonts w:ascii="Times New Roman" w:hAnsi="Times New Roman" w:cs="Times New Roman"/>
          <w:sz w:val="24"/>
          <w:szCs w:val="24"/>
        </w:rPr>
        <w:t xml:space="preserve">вносит </w:t>
      </w:r>
      <w:r w:rsidRPr="00643BCB">
        <w:rPr>
          <w:rFonts w:ascii="Times New Roman" w:hAnsi="Times New Roman" w:cs="Times New Roman"/>
          <w:sz w:val="24"/>
          <w:szCs w:val="24"/>
        </w:rPr>
        <w:t>в вахтенный журнал</w:t>
      </w:r>
      <w:r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лучении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ключ-мар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ключ-бирки) с указанием времени получения и ФИО сдающего смену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 xml:space="preserve"> готовности крана к работе</w:t>
      </w:r>
      <w:r>
        <w:rPr>
          <w:rFonts w:ascii="Times New Roman" w:hAnsi="Times New Roman" w:cs="Times New Roman"/>
          <w:sz w:val="24"/>
          <w:szCs w:val="24"/>
        </w:rPr>
        <w:t xml:space="preserve"> и выявленных неисправностях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результатах осмотра, опробования крана и получении ключ-марки (ключ-бирки)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варий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туациях и мерах, предпринятых к их устранению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lastRenderedPageBreak/>
        <w:t xml:space="preserve">д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 xml:space="preserve"> результатах осмотра</w:t>
      </w:r>
      <w:r>
        <w:rPr>
          <w:rFonts w:ascii="Times New Roman" w:hAnsi="Times New Roman" w:cs="Times New Roman"/>
          <w:sz w:val="24"/>
          <w:szCs w:val="24"/>
        </w:rPr>
        <w:t xml:space="preserve"> крана ремонтным персонал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43. Укажите верный порядок действий при возникновении на кране неисправности во вр</w:t>
      </w:r>
      <w:r w:rsidRPr="00643BCB"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>мя работы при перемещении груза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Немедленно прекратить работу краном, сообщить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Немедленно прекратить перемещение груз</w:t>
      </w:r>
      <w:r>
        <w:rPr>
          <w:rFonts w:ascii="Times New Roman" w:hAnsi="Times New Roman" w:cs="Times New Roman"/>
          <w:sz w:val="24"/>
          <w:szCs w:val="24"/>
        </w:rPr>
        <w:t xml:space="preserve">а, сообщить ИТР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с</w:t>
      </w:r>
      <w:r>
        <w:rPr>
          <w:rFonts w:ascii="Times New Roman" w:hAnsi="Times New Roman" w:cs="Times New Roman"/>
          <w:sz w:val="24"/>
          <w:szCs w:val="24"/>
        </w:rPr>
        <w:t>одер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 ПС в работоспособном </w:t>
      </w:r>
      <w:r w:rsidRPr="00643BCB">
        <w:rPr>
          <w:rFonts w:ascii="Times New Roman" w:hAnsi="Times New Roman" w:cs="Times New Roman"/>
          <w:sz w:val="24"/>
          <w:szCs w:val="24"/>
        </w:rPr>
        <w:t>состоян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емедленно прекратить перемещение груза, подать предупредительный звуковой сигнал, опустить груз на землю (пол, площадку) и выяснить причину аварийной ситуац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емедленно прекратить перемещение груз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оставить кран у посадочной площадк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44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ри вынужденной остановке крана не у посадочной площадки, при отсутствии прохо</w:t>
      </w:r>
      <w:r w:rsidRPr="00643BCB">
        <w:rPr>
          <w:rFonts w:ascii="Times New Roman" w:hAnsi="Times New Roman" w:cs="Times New Roman"/>
          <w:sz w:val="24"/>
          <w:szCs w:val="24"/>
        </w:rPr>
        <w:t>д</w:t>
      </w:r>
      <w:r w:rsidRPr="00643BCB">
        <w:rPr>
          <w:rFonts w:ascii="Times New Roman" w:hAnsi="Times New Roman" w:cs="Times New Roman"/>
          <w:sz w:val="24"/>
          <w:szCs w:val="24"/>
        </w:rPr>
        <w:t>ных галерей</w:t>
      </w:r>
      <w:r>
        <w:rPr>
          <w:rFonts w:ascii="Times New Roman" w:hAnsi="Times New Roman" w:cs="Times New Roman"/>
          <w:sz w:val="24"/>
          <w:szCs w:val="24"/>
        </w:rPr>
        <w:t>, машинист крана осуществляет</w:t>
      </w:r>
      <w:r w:rsidRPr="00643BCB">
        <w:rPr>
          <w:rFonts w:ascii="Times New Roman" w:hAnsi="Times New Roman" w:cs="Times New Roman"/>
          <w:sz w:val="24"/>
          <w:szCs w:val="24"/>
        </w:rPr>
        <w:t xml:space="preserve"> безопа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пус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В присутствии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содержание ПС в работоспособном состоян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С помощью специального подъемни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присутствии непосредственного руководител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Согласно мероприятиям, разработанным эксплуатирующей организацией, указа</w:t>
      </w:r>
      <w:r w:rsidRPr="00643BCB">
        <w:rPr>
          <w:rFonts w:ascii="Times New Roman" w:hAnsi="Times New Roman" w:cs="Times New Roman"/>
          <w:b/>
          <w:sz w:val="24"/>
          <w:szCs w:val="24"/>
        </w:rPr>
        <w:t>н</w:t>
      </w:r>
      <w:r w:rsidRPr="00643BCB">
        <w:rPr>
          <w:rFonts w:ascii="Times New Roman" w:hAnsi="Times New Roman" w:cs="Times New Roman"/>
          <w:b/>
          <w:sz w:val="24"/>
          <w:szCs w:val="24"/>
        </w:rPr>
        <w:t>ным в производственной инструкции машини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о веревочной лестнице в присутствии непосредственного руководител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45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 xml:space="preserve">а, который допускается </w:t>
      </w:r>
      <w:r w:rsidRPr="00643BCB">
        <w:rPr>
          <w:rFonts w:ascii="Times New Roman" w:hAnsi="Times New Roman" w:cs="Times New Roman"/>
          <w:sz w:val="24"/>
          <w:szCs w:val="24"/>
        </w:rPr>
        <w:t>к управлению кран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Машинист крана, получивший ключ-марку (ключ-бирку) под роспись в журнале выдачи ключей-марок (ключей-бирок)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Работник, получивший ключ-марку (ключ-бирку)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Машинист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крана, получивший ключ-марку (ключ-бирку) под роспись в журнале выдачи ключей-марок (ключей-бирок) у непосредственного руководител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Машинист крана, получивший ключ-марку (ключ-бирку) у стропальщи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Машинист крана, получивший ключ-марку (ключ-бирку) у ИТР, ответственного за бе</w:t>
      </w:r>
      <w:r w:rsidRPr="00643BCB">
        <w:rPr>
          <w:rFonts w:ascii="Times New Roman" w:hAnsi="Times New Roman" w:cs="Times New Roman"/>
          <w:sz w:val="24"/>
          <w:szCs w:val="24"/>
        </w:rPr>
        <w:t>з</w:t>
      </w:r>
      <w:r w:rsidRPr="00643BCB">
        <w:rPr>
          <w:rFonts w:ascii="Times New Roman" w:hAnsi="Times New Roman" w:cs="Times New Roman"/>
          <w:sz w:val="24"/>
          <w:szCs w:val="24"/>
        </w:rPr>
        <w:t>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46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жите </w:t>
      </w:r>
      <w:r w:rsidRPr="00643BCB">
        <w:rPr>
          <w:rFonts w:ascii="Times New Roman" w:hAnsi="Times New Roman" w:cs="Times New Roman"/>
          <w:sz w:val="24"/>
          <w:szCs w:val="24"/>
        </w:rPr>
        <w:t>средства пожаротушения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643BCB">
        <w:rPr>
          <w:rFonts w:ascii="Times New Roman" w:hAnsi="Times New Roman" w:cs="Times New Roman"/>
          <w:sz w:val="24"/>
          <w:szCs w:val="24"/>
        </w:rPr>
        <w:t>должны быть на к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Огнетушитель, ящик с песк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Огнетушитель, ящик с песком, ведро с водой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Огнетушитель, брезент, пе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Брезент, мешок с песк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Огнетушитель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7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рядок обмена сигналами между стропальщиком и машинистом крана</w:t>
      </w:r>
      <w:r>
        <w:rPr>
          <w:rFonts w:ascii="Times New Roman" w:hAnsi="Times New Roman" w:cs="Times New Roman"/>
          <w:sz w:val="24"/>
          <w:szCs w:val="24"/>
        </w:rPr>
        <w:t xml:space="preserve"> определяет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Эксплуатирующая организаци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Сигнальщик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содержание ПС в работоспособном состоян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епосредственный руководитель машини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8. </w:t>
      </w:r>
      <w:r>
        <w:rPr>
          <w:rFonts w:ascii="Times New Roman" w:hAnsi="Times New Roman" w:cs="Times New Roman"/>
          <w:sz w:val="24"/>
          <w:szCs w:val="24"/>
        </w:rPr>
        <w:t>Укажите о</w:t>
      </w:r>
      <w:r w:rsidRPr="00643BCB">
        <w:rPr>
          <w:rFonts w:ascii="Times New Roman" w:hAnsi="Times New Roman" w:cs="Times New Roman"/>
          <w:sz w:val="24"/>
          <w:szCs w:val="24"/>
        </w:rPr>
        <w:t>сновное назначение знаковой сигнализации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Безопасное взаимодействие между машинистами кранов при работе кран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Безопасное взаимодействие между стропальщиком и машинистом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Безопасное взаимодействие между стропальщиками при подъеме, перемещении и опу</w:t>
      </w:r>
      <w:r w:rsidRPr="00643BCB">
        <w:rPr>
          <w:rFonts w:ascii="Times New Roman" w:hAnsi="Times New Roman" w:cs="Times New Roman"/>
          <w:sz w:val="24"/>
          <w:szCs w:val="24"/>
        </w:rPr>
        <w:t>с</w:t>
      </w:r>
      <w:r w:rsidRPr="00643BCB">
        <w:rPr>
          <w:rFonts w:ascii="Times New Roman" w:hAnsi="Times New Roman" w:cs="Times New Roman"/>
          <w:sz w:val="24"/>
          <w:szCs w:val="24"/>
        </w:rPr>
        <w:t>кании груза кран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r w:rsidRPr="00643BCB">
        <w:rPr>
          <w:rFonts w:ascii="Times New Roman" w:hAnsi="Times New Roman" w:cs="Times New Roman"/>
          <w:b/>
          <w:sz w:val="24"/>
          <w:szCs w:val="24"/>
        </w:rPr>
        <w:t>Безопасное взаимодействие между стропальщиком и машинистом крана при под</w:t>
      </w:r>
      <w:r w:rsidRPr="00643BCB">
        <w:rPr>
          <w:rFonts w:ascii="Times New Roman" w:hAnsi="Times New Roman" w:cs="Times New Roman"/>
          <w:b/>
          <w:sz w:val="24"/>
          <w:szCs w:val="24"/>
        </w:rPr>
        <w:t>ъ</w:t>
      </w:r>
      <w:r w:rsidRPr="00643BCB">
        <w:rPr>
          <w:rFonts w:ascii="Times New Roman" w:hAnsi="Times New Roman" w:cs="Times New Roman"/>
          <w:b/>
          <w:sz w:val="24"/>
          <w:szCs w:val="24"/>
        </w:rPr>
        <w:t>еме, перемещении и опускании груза кран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Безопасное взаимодействие между мастером и машинистом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49. Укажите требования безопасности в части оттяжки груза во время подъема или пер</w:t>
      </w:r>
      <w:r w:rsidRPr="00643BCB"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>мещения гру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Оттягивание груза во время его подъема, перемещения или опускания не разрешается. Оттяжки применяются только для разворота длинномерных и крупногабаритных грузов во вр</w:t>
      </w:r>
      <w:r w:rsidRPr="00643BCB"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>мя их перемещения, под руководством ИТР, ответственного за содержание ПС в работоспосо</w:t>
      </w:r>
      <w:r w:rsidRPr="00643BCB">
        <w:rPr>
          <w:rFonts w:ascii="Times New Roman" w:hAnsi="Times New Roman" w:cs="Times New Roman"/>
          <w:sz w:val="24"/>
          <w:szCs w:val="24"/>
        </w:rPr>
        <w:t>б</w:t>
      </w:r>
      <w:r w:rsidRPr="00643BCB">
        <w:rPr>
          <w:rFonts w:ascii="Times New Roman" w:hAnsi="Times New Roman" w:cs="Times New Roman"/>
          <w:sz w:val="24"/>
          <w:szCs w:val="24"/>
        </w:rPr>
        <w:t>ном состоянии.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>. Оттягивание груза во время его подъема, перемещения или опускания не разреш</w:t>
      </w:r>
      <w:r w:rsidRPr="00643BCB">
        <w:rPr>
          <w:rFonts w:ascii="Times New Roman" w:hAnsi="Times New Roman" w:cs="Times New Roman"/>
          <w:b/>
          <w:sz w:val="24"/>
          <w:szCs w:val="24"/>
        </w:rPr>
        <w:t>а</w:t>
      </w:r>
      <w:r w:rsidRPr="00643BCB">
        <w:rPr>
          <w:rFonts w:ascii="Times New Roman" w:hAnsi="Times New Roman" w:cs="Times New Roman"/>
          <w:b/>
          <w:sz w:val="24"/>
          <w:szCs w:val="24"/>
        </w:rPr>
        <w:t>ется. Оттяжки применяются только для разворота длинномерных и крупногабарит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зов во время их перемещени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Оттягивание груза во время его подъема, перемещения или опускания разрешается. О</w:t>
      </w:r>
      <w:r w:rsidRPr="00643BCB">
        <w:rPr>
          <w:rFonts w:ascii="Times New Roman" w:hAnsi="Times New Roman" w:cs="Times New Roman"/>
          <w:sz w:val="24"/>
          <w:szCs w:val="24"/>
        </w:rPr>
        <w:t>т</w:t>
      </w:r>
      <w:r w:rsidRPr="00643BCB">
        <w:rPr>
          <w:rFonts w:ascii="Times New Roman" w:hAnsi="Times New Roman" w:cs="Times New Roman"/>
          <w:sz w:val="24"/>
          <w:szCs w:val="24"/>
        </w:rPr>
        <w:t>тяжки применяются только для разворота длинномерных  грузов во время их перемещения.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Оттягивание груза во время его подъема, перемещения или опускания разрешается  под руководством ИТР, ответственного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Оттягивание груза во время его подъема, перемещения или опускания разрешается. О</w:t>
      </w:r>
      <w:r w:rsidRPr="00643BCB">
        <w:rPr>
          <w:rFonts w:ascii="Times New Roman" w:hAnsi="Times New Roman" w:cs="Times New Roman"/>
          <w:sz w:val="24"/>
          <w:szCs w:val="24"/>
        </w:rPr>
        <w:t>т</w:t>
      </w:r>
      <w:r w:rsidRPr="00643BCB">
        <w:rPr>
          <w:rFonts w:ascii="Times New Roman" w:hAnsi="Times New Roman" w:cs="Times New Roman"/>
          <w:sz w:val="24"/>
          <w:szCs w:val="24"/>
        </w:rPr>
        <w:t>тяжки применяются только для разворота длинномер</w:t>
      </w:r>
      <w:r>
        <w:rPr>
          <w:rFonts w:ascii="Times New Roman" w:hAnsi="Times New Roman" w:cs="Times New Roman"/>
          <w:sz w:val="24"/>
          <w:szCs w:val="24"/>
        </w:rPr>
        <w:t>ных  грузов во время их подъем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7D179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7D17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кажите первоочередное действие, в случае, если </w:t>
      </w:r>
      <w:r w:rsidRPr="007D1792">
        <w:rPr>
          <w:rFonts w:ascii="Times New Roman" w:hAnsi="Times New Roman" w:cs="Times New Roman"/>
          <w:sz w:val="24"/>
          <w:szCs w:val="24"/>
        </w:rPr>
        <w:t>передвижение крана невозможно в силу неисправности, а груз остался в подвешенном состоя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7D179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92">
        <w:rPr>
          <w:rFonts w:ascii="Times New Roman" w:hAnsi="Times New Roman" w:cs="Times New Roman"/>
          <w:b/>
          <w:sz w:val="24"/>
          <w:szCs w:val="24"/>
        </w:rPr>
        <w:t>а. Оградить опасную зону под грузом и сообщить руководителю</w:t>
      </w:r>
    </w:p>
    <w:p w:rsidR="004A7C57" w:rsidRPr="007D179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7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D1792">
        <w:rPr>
          <w:rFonts w:ascii="Times New Roman" w:hAnsi="Times New Roman" w:cs="Times New Roman"/>
          <w:sz w:val="24"/>
          <w:szCs w:val="24"/>
        </w:rPr>
        <w:t>. Оставить механизм подъема включенным на спуск</w:t>
      </w:r>
    </w:p>
    <w:p w:rsidR="004A7C57" w:rsidRPr="007D179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1792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7D1792">
        <w:rPr>
          <w:rFonts w:ascii="Times New Roman" w:hAnsi="Times New Roman" w:cs="Times New Roman"/>
          <w:sz w:val="24"/>
          <w:szCs w:val="24"/>
        </w:rPr>
        <w:t>Оттолкать</w:t>
      </w:r>
      <w:proofErr w:type="gramEnd"/>
      <w:r w:rsidRPr="007D1792">
        <w:rPr>
          <w:rFonts w:ascii="Times New Roman" w:hAnsi="Times New Roman" w:cs="Times New Roman"/>
          <w:sz w:val="24"/>
          <w:szCs w:val="24"/>
        </w:rPr>
        <w:t xml:space="preserve"> кран с помощью соседнего крана в тупик или рем</w:t>
      </w:r>
      <w:r>
        <w:rPr>
          <w:rFonts w:ascii="Times New Roman" w:hAnsi="Times New Roman" w:cs="Times New Roman"/>
          <w:sz w:val="24"/>
          <w:szCs w:val="24"/>
        </w:rPr>
        <w:t xml:space="preserve">онтную </w:t>
      </w:r>
      <w:r w:rsidRPr="007D1792">
        <w:rPr>
          <w:rFonts w:ascii="Times New Roman" w:hAnsi="Times New Roman" w:cs="Times New Roman"/>
          <w:sz w:val="24"/>
          <w:szCs w:val="24"/>
        </w:rPr>
        <w:t>зону</w:t>
      </w:r>
    </w:p>
    <w:p w:rsidR="004A7C57" w:rsidRPr="007D179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1792">
        <w:rPr>
          <w:rFonts w:ascii="Times New Roman" w:hAnsi="Times New Roman" w:cs="Times New Roman"/>
          <w:sz w:val="24"/>
          <w:szCs w:val="24"/>
        </w:rPr>
        <w:t xml:space="preserve">г. С помощью монтировки разомкнуть тормоз механизма </w:t>
      </w:r>
      <w:proofErr w:type="gramStart"/>
      <w:r w:rsidRPr="007D1792">
        <w:rPr>
          <w:rFonts w:ascii="Times New Roman" w:hAnsi="Times New Roman" w:cs="Times New Roman"/>
          <w:sz w:val="24"/>
          <w:szCs w:val="24"/>
        </w:rPr>
        <w:t>подъема</w:t>
      </w:r>
      <w:proofErr w:type="gramEnd"/>
      <w:r w:rsidRPr="007D1792">
        <w:rPr>
          <w:rFonts w:ascii="Times New Roman" w:hAnsi="Times New Roman" w:cs="Times New Roman"/>
          <w:sz w:val="24"/>
          <w:szCs w:val="24"/>
        </w:rPr>
        <w:t xml:space="preserve"> чтобы груз опустился</w:t>
      </w:r>
    </w:p>
    <w:p w:rsidR="004A7C57" w:rsidRPr="007D179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1792">
        <w:rPr>
          <w:rFonts w:ascii="Times New Roman" w:hAnsi="Times New Roman" w:cs="Times New Roman"/>
          <w:sz w:val="24"/>
          <w:szCs w:val="24"/>
        </w:rPr>
        <w:t>д. Привести ограничитель высоты подъема в действие вручную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1. </w:t>
      </w:r>
      <w:r>
        <w:rPr>
          <w:rFonts w:ascii="Times New Roman" w:hAnsi="Times New Roman" w:cs="Times New Roman"/>
          <w:sz w:val="24"/>
          <w:szCs w:val="24"/>
        </w:rPr>
        <w:t xml:space="preserve">Укажите максимально допустимую массу груза, которым проводится </w:t>
      </w:r>
      <w:r w:rsidRPr="00643BCB">
        <w:rPr>
          <w:rFonts w:ascii="Times New Roman" w:hAnsi="Times New Roman" w:cs="Times New Roman"/>
          <w:sz w:val="24"/>
          <w:szCs w:val="24"/>
        </w:rPr>
        <w:t>статическое исп</w:t>
      </w:r>
      <w:r w:rsidRPr="00643BCB">
        <w:rPr>
          <w:rFonts w:ascii="Times New Roman" w:hAnsi="Times New Roman" w:cs="Times New Roman"/>
          <w:sz w:val="24"/>
          <w:szCs w:val="24"/>
        </w:rPr>
        <w:t>ы</w:t>
      </w:r>
      <w:r w:rsidRPr="00643BCB">
        <w:rPr>
          <w:rFonts w:ascii="Times New Roman" w:hAnsi="Times New Roman" w:cs="Times New Roman"/>
          <w:sz w:val="24"/>
          <w:szCs w:val="24"/>
        </w:rPr>
        <w:t>тание мостового кра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43BCB">
        <w:rPr>
          <w:rFonts w:ascii="Times New Roman" w:hAnsi="Times New Roman" w:cs="Times New Roman"/>
          <w:sz w:val="24"/>
          <w:szCs w:val="24"/>
        </w:rPr>
        <w:t>% по отношению к номинальной паспортной грузоподъемности крана</w:t>
      </w:r>
    </w:p>
    <w:p w:rsidR="004A7C57" w:rsidRPr="00F52F81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F8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52F81">
        <w:rPr>
          <w:rFonts w:ascii="Times New Roman" w:hAnsi="Times New Roman" w:cs="Times New Roman"/>
          <w:sz w:val="24"/>
          <w:szCs w:val="24"/>
        </w:rPr>
        <w:t>. 100% по отношению к номинальной паспортной грузоподъемности крана</w:t>
      </w:r>
    </w:p>
    <w:p w:rsidR="004A7C57" w:rsidRPr="00F52F81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F81">
        <w:rPr>
          <w:rFonts w:ascii="Times New Roman" w:hAnsi="Times New Roman" w:cs="Times New Roman"/>
          <w:b/>
          <w:sz w:val="24"/>
          <w:szCs w:val="24"/>
        </w:rPr>
        <w:t>в. 125% по отношению к номинальной паспортной грузоподъемности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643BCB">
        <w:rPr>
          <w:rFonts w:ascii="Times New Roman" w:hAnsi="Times New Roman" w:cs="Times New Roman"/>
          <w:sz w:val="24"/>
          <w:szCs w:val="24"/>
        </w:rPr>
        <w:t>% по отношению к номинальной паспортной грузоподъемности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643BCB">
        <w:rPr>
          <w:rFonts w:ascii="Times New Roman" w:hAnsi="Times New Roman" w:cs="Times New Roman"/>
          <w:sz w:val="24"/>
          <w:szCs w:val="24"/>
        </w:rPr>
        <w:t>% по отношению к номинальной паспортной грузоподъемности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2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43BCB">
        <w:rPr>
          <w:rFonts w:ascii="Times New Roman" w:hAnsi="Times New Roman" w:cs="Times New Roman"/>
          <w:sz w:val="24"/>
          <w:szCs w:val="24"/>
        </w:rPr>
        <w:t>татические испытания мостового крана</w:t>
      </w:r>
      <w:r>
        <w:rPr>
          <w:rFonts w:ascii="Times New Roman" w:hAnsi="Times New Roman" w:cs="Times New Roman"/>
          <w:sz w:val="24"/>
          <w:szCs w:val="24"/>
        </w:rPr>
        <w:t xml:space="preserve"> проводятся с целью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проверки конструктивной пригодности ПС и его сборочных единиц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проверки соответствия ПС</w:t>
      </w:r>
      <w:r>
        <w:rPr>
          <w:rFonts w:ascii="Times New Roman" w:hAnsi="Times New Roman" w:cs="Times New Roman"/>
          <w:sz w:val="24"/>
          <w:szCs w:val="24"/>
        </w:rPr>
        <w:t xml:space="preserve"> руководству по эксплуатац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роверки пригодности ПС и тормозов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верки конструктивной пригодности ПС и его механизмов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оверки конструктивной пригодности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3. Допускается ли замена стальных канатов на кране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крестовой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BCB">
        <w:rPr>
          <w:rFonts w:ascii="Times New Roman" w:hAnsi="Times New Roman" w:cs="Times New Roman"/>
          <w:sz w:val="24"/>
          <w:szCs w:val="24"/>
        </w:rPr>
        <w:t>свивки</w:t>
      </w:r>
      <w:proofErr w:type="spellEnd"/>
      <w:r w:rsidRPr="00643BCB">
        <w:rPr>
          <w:rFonts w:ascii="Times New Roman" w:hAnsi="Times New Roman" w:cs="Times New Roman"/>
          <w:sz w:val="24"/>
          <w:szCs w:val="24"/>
        </w:rPr>
        <w:t xml:space="preserve"> на односторо</w:t>
      </w:r>
      <w:r w:rsidRPr="00643BCB">
        <w:rPr>
          <w:rFonts w:ascii="Times New Roman" w:hAnsi="Times New Roman" w:cs="Times New Roman"/>
          <w:sz w:val="24"/>
          <w:szCs w:val="24"/>
        </w:rPr>
        <w:t>н</w:t>
      </w:r>
      <w:r w:rsidRPr="00643BCB">
        <w:rPr>
          <w:rFonts w:ascii="Times New Roman" w:hAnsi="Times New Roman" w:cs="Times New Roman"/>
          <w:sz w:val="24"/>
          <w:szCs w:val="24"/>
        </w:rPr>
        <w:t>нюю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Разрешается после проведения расче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Разрешаетс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е разрешаетс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азрешается по согласованию с Ростехнадзор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Разрешается по согласованию с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осуществление производственн</w:t>
      </w:r>
      <w:r w:rsidRPr="00643BCB"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>го контроля при эксплуатации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4. </w:t>
      </w:r>
      <w:r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 которым</w:t>
      </w:r>
      <w:r w:rsidRPr="00643BCB">
        <w:rPr>
          <w:rFonts w:ascii="Times New Roman" w:hAnsi="Times New Roman" w:cs="Times New Roman"/>
          <w:sz w:val="24"/>
          <w:szCs w:val="24"/>
        </w:rPr>
        <w:t xml:space="preserve"> опреде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рядок регулировки тормозов</w:t>
      </w:r>
      <w:r>
        <w:rPr>
          <w:rFonts w:ascii="Times New Roman" w:hAnsi="Times New Roman" w:cs="Times New Roman"/>
          <w:sz w:val="24"/>
          <w:szCs w:val="24"/>
        </w:rPr>
        <w:t xml:space="preserve"> крана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аспорт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Руководство по эксплуатации завода по эксплуатации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 w:rsidRPr="00643BCB">
        <w:rPr>
          <w:rFonts w:ascii="Times New Roman" w:hAnsi="Times New Roman" w:cs="Times New Roman"/>
          <w:b/>
          <w:sz w:val="24"/>
          <w:szCs w:val="24"/>
        </w:rPr>
        <w:t>Руководство по эксплуатации завода-изготовителя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Производственная инструкция машиниста крана 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ряд-допуск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5. </w:t>
      </w:r>
      <w:r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предельно-допустим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нос крюка кр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Износ зева 10% от первоначальной высоты вертикального сечения крю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Износ зева 15% от первоначальной высоты вертикального сечения крю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Износ зева 20% от первоначальной высоты вертикального сечения крю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Износ зева 30% от первоначальной высоты вертикального сечения крю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Износ зева 40% от первоначальной высоты вертикального сечения крю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E9376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Pr="00E93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действия</w:t>
      </w:r>
      <w:r w:rsidRPr="00E9376E">
        <w:rPr>
          <w:rFonts w:ascii="Times New Roman" w:hAnsi="Times New Roman" w:cs="Times New Roman"/>
          <w:sz w:val="24"/>
          <w:szCs w:val="24"/>
        </w:rPr>
        <w:t xml:space="preserve"> должен предпринять машинист крана, если истек срок технического освидетельствования крана?</w:t>
      </w:r>
    </w:p>
    <w:p w:rsidR="004A7C57" w:rsidRPr="00E9376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а. Приступить к работе, сделав отметку в вахтенном журнале</w:t>
      </w:r>
    </w:p>
    <w:p w:rsidR="004A7C57" w:rsidRPr="00E9376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76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9376E">
        <w:rPr>
          <w:rFonts w:ascii="Times New Roman" w:hAnsi="Times New Roman" w:cs="Times New Roman"/>
          <w:sz w:val="24"/>
          <w:szCs w:val="24"/>
        </w:rPr>
        <w:t>. Приступить к работе, сообщив мастеру</w:t>
      </w:r>
    </w:p>
    <w:p w:rsidR="004A7C57" w:rsidRPr="00E9376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7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376E">
        <w:rPr>
          <w:rFonts w:ascii="Times New Roman" w:hAnsi="Times New Roman" w:cs="Times New Roman"/>
          <w:sz w:val="24"/>
          <w:szCs w:val="24"/>
        </w:rPr>
        <w:t xml:space="preserve">. Получить </w:t>
      </w:r>
      <w:proofErr w:type="gramStart"/>
      <w:r w:rsidRPr="00E937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9376E">
        <w:rPr>
          <w:rFonts w:ascii="Times New Roman" w:hAnsi="Times New Roman" w:cs="Times New Roman"/>
          <w:sz w:val="24"/>
          <w:szCs w:val="24"/>
        </w:rPr>
        <w:t xml:space="preserve"> механика письменное разрешение и приступить к работе</w:t>
      </w:r>
    </w:p>
    <w:p w:rsidR="004A7C57" w:rsidRPr="00E9376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г. Приступить к работе, внимательно осмотрев и проверив кран</w:t>
      </w:r>
    </w:p>
    <w:p w:rsidR="004A7C57" w:rsidRPr="00E9376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76E">
        <w:rPr>
          <w:rFonts w:ascii="Times New Roman" w:hAnsi="Times New Roman" w:cs="Times New Roman"/>
          <w:b/>
          <w:sz w:val="24"/>
          <w:szCs w:val="24"/>
        </w:rPr>
        <w:t>д. Не приступа</w:t>
      </w:r>
      <w:r>
        <w:rPr>
          <w:rFonts w:ascii="Times New Roman" w:hAnsi="Times New Roman" w:cs="Times New Roman"/>
          <w:b/>
          <w:sz w:val="24"/>
          <w:szCs w:val="24"/>
        </w:rPr>
        <w:t>ть</w:t>
      </w:r>
      <w:r w:rsidRPr="00E9376E">
        <w:rPr>
          <w:rFonts w:ascii="Times New Roman" w:hAnsi="Times New Roman" w:cs="Times New Roman"/>
          <w:b/>
          <w:sz w:val="24"/>
          <w:szCs w:val="24"/>
        </w:rPr>
        <w:t xml:space="preserve"> к работе, доложить своему непосредственному руководителю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7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43BCB">
        <w:rPr>
          <w:rFonts w:ascii="Times New Roman" w:hAnsi="Times New Roman" w:cs="Times New Roman"/>
          <w:sz w:val="24"/>
          <w:szCs w:val="24"/>
        </w:rPr>
        <w:t>анат на барабане</w:t>
      </w:r>
      <w:r>
        <w:rPr>
          <w:rFonts w:ascii="Times New Roman" w:hAnsi="Times New Roman" w:cs="Times New Roman"/>
          <w:sz w:val="24"/>
          <w:szCs w:val="24"/>
        </w:rPr>
        <w:t xml:space="preserve"> крепится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ри помощи зажимов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Только при помощи прижимных планок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Согласно конструкции завода-изготовителя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и помощи обжимных втулок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и помощи зажимов или прижимных планок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58. Укажите минимальное количество прижимных планок для каждого конца каната на б</w:t>
      </w:r>
      <w:r w:rsidRPr="00643BCB">
        <w:rPr>
          <w:rFonts w:ascii="Times New Roman" w:hAnsi="Times New Roman" w:cs="Times New Roman"/>
          <w:sz w:val="24"/>
          <w:szCs w:val="24"/>
        </w:rPr>
        <w:t>а</w:t>
      </w:r>
      <w:r w:rsidRPr="00643BCB">
        <w:rPr>
          <w:rFonts w:ascii="Times New Roman" w:hAnsi="Times New Roman" w:cs="Times New Roman"/>
          <w:sz w:val="24"/>
          <w:szCs w:val="24"/>
        </w:rPr>
        <w:t>рабане механизма подъема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1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>. 2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3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4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6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59. Укажите периодичность проведения технического освидетельствования кр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Частичное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– не реже одного раза в 12 месяцев; полное – не реже одного раза в 5 лет, за исключением редко используемых подъемных средств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б. </w:t>
      </w: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Частичное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– не реже одного раза в 12 месяцев; полное – не реже одного раза в 3 года, за исключением редко используемых подъемных средств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Частичное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– не реже одного раза в 12 месяцев; полное – не реже одного раза в 2 года, за исключением редко используемых подъемных средств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Частичное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– не реже одного раза в 2 года; полное – не реже одного раза в 4 года, за и</w:t>
      </w:r>
      <w:r w:rsidRPr="00643BCB">
        <w:rPr>
          <w:rFonts w:ascii="Times New Roman" w:hAnsi="Times New Roman" w:cs="Times New Roman"/>
          <w:sz w:val="24"/>
          <w:szCs w:val="24"/>
        </w:rPr>
        <w:t>с</w:t>
      </w:r>
      <w:r w:rsidRPr="00643BCB">
        <w:rPr>
          <w:rFonts w:ascii="Times New Roman" w:hAnsi="Times New Roman" w:cs="Times New Roman"/>
          <w:sz w:val="24"/>
          <w:szCs w:val="24"/>
        </w:rPr>
        <w:t>ключением редко используемых подъемных средств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Частичное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– не реже одного раза в 2 года; полное – не реже одного раза в 4 года, за и</w:t>
      </w:r>
      <w:r w:rsidRPr="00643BCB">
        <w:rPr>
          <w:rFonts w:ascii="Times New Roman" w:hAnsi="Times New Roman" w:cs="Times New Roman"/>
          <w:sz w:val="24"/>
          <w:szCs w:val="24"/>
        </w:rPr>
        <w:t>с</w:t>
      </w:r>
      <w:r w:rsidRPr="00643BCB">
        <w:rPr>
          <w:rFonts w:ascii="Times New Roman" w:hAnsi="Times New Roman" w:cs="Times New Roman"/>
          <w:sz w:val="24"/>
          <w:szCs w:val="24"/>
        </w:rPr>
        <w:t>ключением редко используемых подъемных средств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60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43BCB">
        <w:rPr>
          <w:rFonts w:ascii="Times New Roman" w:hAnsi="Times New Roman" w:cs="Times New Roman"/>
          <w:sz w:val="24"/>
          <w:szCs w:val="24"/>
        </w:rPr>
        <w:t>инамическое испытание крана</w:t>
      </w:r>
      <w:r>
        <w:rPr>
          <w:rFonts w:ascii="Times New Roman" w:hAnsi="Times New Roman" w:cs="Times New Roman"/>
          <w:sz w:val="24"/>
          <w:szCs w:val="24"/>
        </w:rPr>
        <w:t xml:space="preserve"> проводятся грузом:</w:t>
      </w:r>
    </w:p>
    <w:p w:rsidR="004A7C57" w:rsidRPr="00D53C59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C59">
        <w:rPr>
          <w:rFonts w:ascii="Times New Roman" w:hAnsi="Times New Roman" w:cs="Times New Roman"/>
          <w:sz w:val="24"/>
          <w:szCs w:val="24"/>
        </w:rPr>
        <w:lastRenderedPageBreak/>
        <w:t xml:space="preserve">а. Масса которого на </w:t>
      </w:r>
      <w:r w:rsidRPr="00D53C59">
        <w:rPr>
          <w:rFonts w:ascii="Times New Roman" w:hAnsi="Times New Roman" w:cs="Times New Roman"/>
          <w:b/>
          <w:sz w:val="24"/>
          <w:szCs w:val="24"/>
        </w:rPr>
        <w:t xml:space="preserve">10 % </w:t>
      </w:r>
      <w:r w:rsidRPr="00D53C59">
        <w:rPr>
          <w:rFonts w:ascii="Times New Roman" w:hAnsi="Times New Roman" w:cs="Times New Roman"/>
          <w:sz w:val="24"/>
          <w:szCs w:val="24"/>
        </w:rPr>
        <w:t>превышает</w:t>
      </w:r>
      <w:r w:rsidRPr="00D53C59">
        <w:rPr>
          <w:rFonts w:ascii="Times New Roman" w:hAnsi="Times New Roman" w:cs="Times New Roman"/>
          <w:b/>
          <w:sz w:val="24"/>
          <w:szCs w:val="24"/>
        </w:rPr>
        <w:t xml:space="preserve"> паспортную грузоподъемность подъемного с</w:t>
      </w:r>
      <w:r w:rsidRPr="00D53C59">
        <w:rPr>
          <w:rFonts w:ascii="Times New Roman" w:hAnsi="Times New Roman" w:cs="Times New Roman"/>
          <w:b/>
          <w:sz w:val="24"/>
          <w:szCs w:val="24"/>
        </w:rPr>
        <w:t>о</w:t>
      </w:r>
      <w:r w:rsidRPr="00D53C59">
        <w:rPr>
          <w:rFonts w:ascii="Times New Roman" w:hAnsi="Times New Roman" w:cs="Times New Roman"/>
          <w:b/>
          <w:sz w:val="24"/>
          <w:szCs w:val="24"/>
        </w:rPr>
        <w:t>оружения</w:t>
      </w:r>
    </w:p>
    <w:p w:rsidR="004A7C57" w:rsidRPr="00D53C59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C5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53C59">
        <w:rPr>
          <w:rFonts w:ascii="Times New Roman" w:hAnsi="Times New Roman" w:cs="Times New Roman"/>
          <w:sz w:val="24"/>
          <w:szCs w:val="24"/>
        </w:rPr>
        <w:t>. Масса которого на 20 % превышает паспортную грузоподъемность подъемного сооруж</w:t>
      </w:r>
      <w:r w:rsidRPr="00D53C59">
        <w:rPr>
          <w:rFonts w:ascii="Times New Roman" w:hAnsi="Times New Roman" w:cs="Times New Roman"/>
          <w:sz w:val="24"/>
          <w:szCs w:val="24"/>
        </w:rPr>
        <w:t>е</w:t>
      </w:r>
      <w:r w:rsidRPr="00D53C59">
        <w:rPr>
          <w:rFonts w:ascii="Times New Roman" w:hAnsi="Times New Roman" w:cs="Times New Roman"/>
          <w:sz w:val="24"/>
          <w:szCs w:val="24"/>
        </w:rPr>
        <w:t>ния</w:t>
      </w:r>
    </w:p>
    <w:p w:rsidR="004A7C57" w:rsidRPr="00D53C59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C59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D53C59">
        <w:rPr>
          <w:rFonts w:ascii="Times New Roman" w:hAnsi="Times New Roman" w:cs="Times New Roman"/>
          <w:sz w:val="24"/>
          <w:szCs w:val="24"/>
        </w:rPr>
        <w:t>Масса</w:t>
      </w:r>
      <w:proofErr w:type="gramEnd"/>
      <w:r w:rsidRPr="00D53C59">
        <w:rPr>
          <w:rFonts w:ascii="Times New Roman" w:hAnsi="Times New Roman" w:cs="Times New Roman"/>
          <w:sz w:val="24"/>
          <w:szCs w:val="24"/>
        </w:rPr>
        <w:t xml:space="preserve"> которого на 25 % превышает паспортную грузоподъемность подъемного сооруж</w:t>
      </w:r>
      <w:r w:rsidRPr="00D53C59">
        <w:rPr>
          <w:rFonts w:ascii="Times New Roman" w:hAnsi="Times New Roman" w:cs="Times New Roman"/>
          <w:sz w:val="24"/>
          <w:szCs w:val="24"/>
        </w:rPr>
        <w:t>е</w:t>
      </w:r>
      <w:r w:rsidRPr="00D53C59">
        <w:rPr>
          <w:rFonts w:ascii="Times New Roman" w:hAnsi="Times New Roman" w:cs="Times New Roman"/>
          <w:sz w:val="24"/>
          <w:szCs w:val="24"/>
        </w:rPr>
        <w:t>ния</w:t>
      </w:r>
    </w:p>
    <w:p w:rsidR="004A7C57" w:rsidRPr="00D53C59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C59">
        <w:rPr>
          <w:rFonts w:ascii="Times New Roman" w:hAnsi="Times New Roman" w:cs="Times New Roman"/>
          <w:sz w:val="24"/>
          <w:szCs w:val="24"/>
        </w:rPr>
        <w:t>г. Масса которого на 40 % превышает паспортную грузоподъемность подъемного сооруж</w:t>
      </w:r>
      <w:r w:rsidRPr="00D53C59">
        <w:rPr>
          <w:rFonts w:ascii="Times New Roman" w:hAnsi="Times New Roman" w:cs="Times New Roman"/>
          <w:sz w:val="24"/>
          <w:szCs w:val="24"/>
        </w:rPr>
        <w:t>е</w:t>
      </w:r>
      <w:r w:rsidRPr="00D53C59">
        <w:rPr>
          <w:rFonts w:ascii="Times New Roman" w:hAnsi="Times New Roman" w:cs="Times New Roman"/>
          <w:sz w:val="24"/>
          <w:szCs w:val="24"/>
        </w:rPr>
        <w:t>ни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C59">
        <w:rPr>
          <w:rFonts w:ascii="Times New Roman" w:hAnsi="Times New Roman" w:cs="Times New Roman"/>
          <w:sz w:val="24"/>
          <w:szCs w:val="24"/>
        </w:rPr>
        <w:t>д. Масса, которого на 50 % превышает паспортную грузоподъемность подъемного соор</w:t>
      </w:r>
      <w:r w:rsidRPr="00D53C59">
        <w:rPr>
          <w:rFonts w:ascii="Times New Roman" w:hAnsi="Times New Roman" w:cs="Times New Roman"/>
          <w:sz w:val="24"/>
          <w:szCs w:val="24"/>
        </w:rPr>
        <w:t>у</w:t>
      </w:r>
      <w:r w:rsidRPr="00D53C59">
        <w:rPr>
          <w:rFonts w:ascii="Times New Roman" w:hAnsi="Times New Roman" w:cs="Times New Roman"/>
          <w:sz w:val="24"/>
          <w:szCs w:val="24"/>
        </w:rPr>
        <w:t>жени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4A3A94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43BCB">
        <w:rPr>
          <w:rFonts w:ascii="Times New Roman" w:hAnsi="Times New Roman" w:cs="Times New Roman"/>
          <w:sz w:val="24"/>
          <w:szCs w:val="24"/>
        </w:rPr>
        <w:t>ару разрешается применять в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A94">
        <w:rPr>
          <w:rFonts w:ascii="Times New Roman" w:hAnsi="Times New Roman" w:cs="Times New Roman"/>
          <w:b/>
          <w:bCs/>
          <w:sz w:val="24"/>
          <w:szCs w:val="24"/>
        </w:rPr>
        <w:t>при износе захватных органов в местах по</w:t>
      </w:r>
      <w:r w:rsidRPr="004A3A9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4A3A94">
        <w:rPr>
          <w:rFonts w:ascii="Times New Roman" w:hAnsi="Times New Roman" w:cs="Times New Roman"/>
          <w:b/>
          <w:bCs/>
          <w:sz w:val="24"/>
          <w:szCs w:val="24"/>
        </w:rPr>
        <w:t>цепки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8%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11%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15%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21%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25%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62. </w:t>
      </w:r>
      <w:r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сигнал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лжен выполняться машинистом крана независимо от того, кем он был под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«Прекратить работу»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«Опустить груз»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«Стоп»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«Осторожно»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«Поднять груз»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. Укажите максимально допустимое </w:t>
      </w:r>
      <w:r w:rsidRPr="00643BCB">
        <w:rPr>
          <w:rFonts w:ascii="Times New Roman" w:hAnsi="Times New Roman" w:cs="Times New Roman"/>
          <w:sz w:val="24"/>
          <w:szCs w:val="24"/>
        </w:rPr>
        <w:t>расстояние</w:t>
      </w:r>
      <w:r>
        <w:rPr>
          <w:rFonts w:ascii="Times New Roman" w:hAnsi="Times New Roman" w:cs="Times New Roman"/>
          <w:sz w:val="24"/>
          <w:szCs w:val="24"/>
        </w:rPr>
        <w:t>, которо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лжно быть выдержано при складировании грузов вблизи железнодорожных пу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Не менее 1м от голов</w:t>
      </w:r>
      <w:r>
        <w:rPr>
          <w:rFonts w:ascii="Times New Roman" w:hAnsi="Times New Roman" w:cs="Times New Roman"/>
          <w:sz w:val="24"/>
          <w:szCs w:val="24"/>
        </w:rPr>
        <w:t>ки рельса железнодорожных путей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r w:rsidRPr="00643BCB">
        <w:rPr>
          <w:rFonts w:ascii="Times New Roman" w:hAnsi="Times New Roman" w:cs="Times New Roman"/>
          <w:b/>
          <w:sz w:val="24"/>
          <w:szCs w:val="24"/>
        </w:rPr>
        <w:t>Не менее 2м от головки рельса железнодорожных путей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Не менее 3м от головки рельса железнодорожных путей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е менее 4м от головки рельса железнодорожных путей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е менее 5м от головки рельса железнодорожных путей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643BCB">
        <w:rPr>
          <w:rFonts w:ascii="Times New Roman" w:hAnsi="Times New Roman" w:cs="Times New Roman"/>
          <w:sz w:val="24"/>
          <w:szCs w:val="24"/>
        </w:rPr>
        <w:t>ля проведения ремонтных работ на кране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олучить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исьменное разрешение ремонтного персонал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Разовое разрешение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безопасное производство работ с примен</w:t>
      </w:r>
      <w:r w:rsidRPr="00643BCB"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>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аряд-допуск на выполнение работ повышенной опасност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аспоряжение непосредственного руководител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Акт осмотр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5. При каких значениях уменьшения диаметра каната в результате поверхностного износа или коррозии производится его браковка?</w:t>
      </w:r>
    </w:p>
    <w:p w:rsidR="004A7C57" w:rsidRPr="00D53C59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C59">
        <w:rPr>
          <w:rFonts w:ascii="Times New Roman" w:hAnsi="Times New Roman" w:cs="Times New Roman"/>
          <w:sz w:val="24"/>
          <w:szCs w:val="24"/>
        </w:rPr>
        <w:t>а. На 5% и более по сравнению с номинальным диаметром каната</w:t>
      </w:r>
    </w:p>
    <w:p w:rsidR="004A7C57" w:rsidRPr="00D53C59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C59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D53C59">
        <w:rPr>
          <w:rFonts w:ascii="Times New Roman" w:hAnsi="Times New Roman" w:cs="Times New Roman"/>
          <w:b/>
          <w:sz w:val="24"/>
          <w:szCs w:val="24"/>
        </w:rPr>
        <w:t>. На 7 % и более по сравнению с номинальным диаметром каната</w:t>
      </w:r>
    </w:p>
    <w:p w:rsidR="004A7C57" w:rsidRPr="00D53C59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C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3C59">
        <w:rPr>
          <w:rFonts w:ascii="Times New Roman" w:hAnsi="Times New Roman" w:cs="Times New Roman"/>
          <w:sz w:val="24"/>
          <w:szCs w:val="24"/>
        </w:rPr>
        <w:t>. На 10 % и более по сравнению с номинальным диаметром каната</w:t>
      </w:r>
    </w:p>
    <w:p w:rsidR="004A7C57" w:rsidRPr="00D53C59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C59">
        <w:rPr>
          <w:rFonts w:ascii="Times New Roman" w:hAnsi="Times New Roman" w:cs="Times New Roman"/>
          <w:sz w:val="24"/>
          <w:szCs w:val="24"/>
        </w:rPr>
        <w:t>г. На 15 % и более по сравнению с номинальным диаметром кана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C59">
        <w:rPr>
          <w:rFonts w:ascii="Times New Roman" w:hAnsi="Times New Roman" w:cs="Times New Roman"/>
          <w:sz w:val="24"/>
          <w:szCs w:val="24"/>
        </w:rPr>
        <w:t>д. На 20% и более по сравнению с номинальным диаметром кана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lastRenderedPageBreak/>
        <w:t>66. Разрешается ли выполнять сигналы работника, не являющимся стропальщиком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Разрешаетс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Не разрешаетс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Разрешается в присутствии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Разрешается только для выполнения сигнала СТОП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Разрешается при наличии схемы строповк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7. Разрешается ли провозить груз над людьми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Не разрешаетс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Разрешается, после согласования с Ростехнадзор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Разрешается, если люди в пролете заранее предупрежде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Разрешается в присутствии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Разрешается при наличии технологической карт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hAnsi="Times New Roman" w:cs="Times New Roman"/>
          <w:sz w:val="24"/>
          <w:szCs w:val="24"/>
        </w:rPr>
        <w:t>Укажите типы о</w:t>
      </w:r>
      <w:r w:rsidRPr="00643BCB">
        <w:rPr>
          <w:rFonts w:ascii="Times New Roman" w:hAnsi="Times New Roman" w:cs="Times New Roman"/>
          <w:sz w:val="24"/>
          <w:szCs w:val="24"/>
        </w:rPr>
        <w:t>гнетушител</w:t>
      </w:r>
      <w:r>
        <w:rPr>
          <w:rFonts w:ascii="Times New Roman" w:hAnsi="Times New Roman" w:cs="Times New Roman"/>
          <w:sz w:val="24"/>
          <w:szCs w:val="24"/>
        </w:rPr>
        <w:t xml:space="preserve">ей, которые </w:t>
      </w:r>
      <w:r w:rsidRPr="00643BCB">
        <w:rPr>
          <w:rFonts w:ascii="Times New Roman" w:hAnsi="Times New Roman" w:cs="Times New Roman"/>
          <w:sz w:val="24"/>
          <w:szCs w:val="24"/>
        </w:rPr>
        <w:t>применяются на к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Углекислотные (ОУ) и воздушно-пенные (ОВП)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оздушн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пенные (ОВП)  или порошковые (ОПЭ)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орошковые (ОП) или воздушн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пенные (ОВП)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Pr="00643BCB">
        <w:rPr>
          <w:rFonts w:ascii="Times New Roman" w:hAnsi="Times New Roman" w:cs="Times New Roman"/>
          <w:b/>
          <w:sz w:val="24"/>
          <w:szCs w:val="24"/>
        </w:rPr>
        <w:t>Углекислотные (ОУ) или порошковые (ОП)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Только воздушно-пенные (ОВП)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9. Укажите возмож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рич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ерекоса кр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адение напряжения сет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Повышенные атмосферные температур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Неисправны ограничители механизма передвижения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еисправные отключающие линейк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Pr="00643BCB">
        <w:rPr>
          <w:rFonts w:ascii="Times New Roman" w:hAnsi="Times New Roman" w:cs="Times New Roman"/>
          <w:b/>
          <w:sz w:val="24"/>
          <w:szCs w:val="24"/>
        </w:rPr>
        <w:t>Неисправность механизма передвижения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0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рядок ремонта (обслуживания) тормозов</w:t>
      </w:r>
      <w:r>
        <w:rPr>
          <w:rFonts w:ascii="Times New Roman" w:hAnsi="Times New Roman" w:cs="Times New Roman"/>
          <w:sz w:val="24"/>
          <w:szCs w:val="24"/>
        </w:rPr>
        <w:t xml:space="preserve"> крана устанавл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Руководст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по эксплуатации завода эксплуатирующего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Руководст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по эксплуатации завода-изготовителя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извод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машини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Наря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>-допуск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и замене стальных канатов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наличие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Сертифика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предприятия-изготовителя кана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Руково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 эксплуатации кана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Техническ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эксплуатации предприятия-изготовителя кана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токол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риема кана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72. Выберите всех лиц, кто должен быть ознакомлен под роспись с технологическими ка</w:t>
      </w:r>
      <w:r w:rsidRPr="00643BCB">
        <w:rPr>
          <w:rFonts w:ascii="Times New Roman" w:hAnsi="Times New Roman" w:cs="Times New Roman"/>
          <w:sz w:val="24"/>
          <w:szCs w:val="24"/>
        </w:rPr>
        <w:t>р</w:t>
      </w:r>
      <w:r w:rsidRPr="00643BCB">
        <w:rPr>
          <w:rFonts w:ascii="Times New Roman" w:hAnsi="Times New Roman" w:cs="Times New Roman"/>
          <w:sz w:val="24"/>
          <w:szCs w:val="24"/>
        </w:rPr>
        <w:t>тами, схемами строповки? Выберите все подходящие варианты ответов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Машинисты крана, стропальщик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б. ИТР, </w:t>
      </w: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в. ИТР, </w:t>
      </w: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643BCB">
        <w:rPr>
          <w:rFonts w:ascii="Times New Roman" w:hAnsi="Times New Roman" w:cs="Times New Roman"/>
          <w:b/>
          <w:sz w:val="24"/>
          <w:szCs w:val="24"/>
        </w:rPr>
        <w:t>содеражние</w:t>
      </w:r>
      <w:proofErr w:type="spell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ПС в работоспособном состоян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г. ИТР, </w:t>
      </w: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за осуществление производственного контроля при эксплуат</w:t>
      </w:r>
      <w:r w:rsidRPr="00643BCB">
        <w:rPr>
          <w:rFonts w:ascii="Times New Roman" w:hAnsi="Times New Roman" w:cs="Times New Roman"/>
          <w:b/>
          <w:sz w:val="24"/>
          <w:szCs w:val="24"/>
        </w:rPr>
        <w:t>а</w:t>
      </w:r>
      <w:r w:rsidRPr="00643BCB">
        <w:rPr>
          <w:rFonts w:ascii="Times New Roman" w:hAnsi="Times New Roman" w:cs="Times New Roman"/>
          <w:b/>
          <w:sz w:val="24"/>
          <w:szCs w:val="24"/>
        </w:rPr>
        <w:t>ции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lastRenderedPageBreak/>
        <w:t>д. Все работники структурного подразделени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73. На каком минимальном расстоянии от встречающихся на пути предметов при горизо</w:t>
      </w:r>
      <w:r w:rsidRPr="00643BCB">
        <w:rPr>
          <w:rFonts w:ascii="Times New Roman" w:hAnsi="Times New Roman" w:cs="Times New Roman"/>
          <w:sz w:val="24"/>
          <w:szCs w:val="24"/>
        </w:rPr>
        <w:t>н</w:t>
      </w:r>
      <w:r w:rsidRPr="00643BCB">
        <w:rPr>
          <w:rFonts w:ascii="Times New Roman" w:hAnsi="Times New Roman" w:cs="Times New Roman"/>
          <w:sz w:val="24"/>
          <w:szCs w:val="24"/>
        </w:rPr>
        <w:t>тальном перемещении должен быть поднят груз?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43BCB">
        <w:rPr>
          <w:rFonts w:ascii="Times New Roman" w:hAnsi="Times New Roman" w:cs="Times New Roman"/>
          <w:sz w:val="24"/>
          <w:szCs w:val="24"/>
        </w:rPr>
        <w:t>00мм выше от крайней нижней точки груз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3BCB">
        <w:rPr>
          <w:rFonts w:ascii="Times New Roman" w:hAnsi="Times New Roman" w:cs="Times New Roman"/>
          <w:sz w:val="24"/>
          <w:szCs w:val="24"/>
        </w:rPr>
        <w:t>00мм выше от крайней нижней точки груз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. На 500мм выше </w:t>
      </w: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 xml:space="preserve"> крайней нижней точки груз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Н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43BCB">
        <w:rPr>
          <w:rFonts w:ascii="Times New Roman" w:hAnsi="Times New Roman" w:cs="Times New Roman"/>
          <w:sz w:val="24"/>
          <w:szCs w:val="24"/>
        </w:rPr>
        <w:t>00мм выше от крайней нижней точки груз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 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43BCB">
        <w:rPr>
          <w:rFonts w:ascii="Times New Roman" w:hAnsi="Times New Roman" w:cs="Times New Roman"/>
          <w:sz w:val="24"/>
          <w:szCs w:val="24"/>
        </w:rPr>
        <w:t>мм выше от крайней нижней точки груз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E755F1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>74. При проведении ремонта крана ключ-марка (ключ-бирка) находится:</w:t>
      </w:r>
    </w:p>
    <w:p w:rsidR="004A7C57" w:rsidRPr="00E755F1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 xml:space="preserve">а. У ИТР, </w:t>
      </w:r>
      <w:proofErr w:type="gramStart"/>
      <w:r w:rsidRPr="00E755F1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E755F1">
        <w:rPr>
          <w:rFonts w:ascii="Times New Roman" w:hAnsi="Times New Roman" w:cs="Times New Roman"/>
          <w:sz w:val="24"/>
          <w:szCs w:val="24"/>
        </w:rPr>
        <w:t xml:space="preserve"> за содержание ПС в работоспособном состоянии, указанного в вахтенном журнале</w:t>
      </w:r>
    </w:p>
    <w:p w:rsidR="004A7C57" w:rsidRPr="00E755F1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 xml:space="preserve">б. У ИТР, </w:t>
      </w:r>
      <w:proofErr w:type="gramStart"/>
      <w:r w:rsidRPr="00E755F1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E755F1">
        <w:rPr>
          <w:rFonts w:ascii="Times New Roman" w:hAnsi="Times New Roman" w:cs="Times New Roman"/>
          <w:sz w:val="24"/>
          <w:szCs w:val="24"/>
        </w:rPr>
        <w:t xml:space="preserve"> за безопасное производство работ с применением ПС</w:t>
      </w:r>
    </w:p>
    <w:p w:rsidR="004A7C57" w:rsidRPr="00E755F1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5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55F1">
        <w:rPr>
          <w:rFonts w:ascii="Times New Roman" w:hAnsi="Times New Roman" w:cs="Times New Roman"/>
          <w:sz w:val="24"/>
          <w:szCs w:val="24"/>
        </w:rPr>
        <w:t>. У ИТР, ответственного за осуществление производственного контроля при эксплуатации ПС</w:t>
      </w:r>
    </w:p>
    <w:p w:rsidR="004A7C57" w:rsidRPr="00E755F1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>г. У машини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F1">
        <w:rPr>
          <w:rFonts w:ascii="Times New Roman" w:hAnsi="Times New Roman" w:cs="Times New Roman"/>
          <w:b/>
          <w:sz w:val="24"/>
          <w:szCs w:val="24"/>
        </w:rPr>
        <w:t xml:space="preserve">д. У </w:t>
      </w:r>
      <w:proofErr w:type="gramStart"/>
      <w:r w:rsidRPr="00E755F1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proofErr w:type="gramEnd"/>
      <w:r w:rsidRPr="00E755F1">
        <w:rPr>
          <w:rFonts w:ascii="Times New Roman" w:hAnsi="Times New Roman" w:cs="Times New Roman"/>
          <w:b/>
          <w:sz w:val="24"/>
          <w:szCs w:val="24"/>
        </w:rPr>
        <w:t xml:space="preserve"> за ремонт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43BCB">
        <w:rPr>
          <w:rFonts w:ascii="Times New Roman" w:hAnsi="Times New Roman" w:cs="Times New Roman"/>
          <w:sz w:val="24"/>
          <w:szCs w:val="24"/>
        </w:rPr>
        <w:t>люч-марка (ключ-бирка)</w:t>
      </w:r>
      <w:r>
        <w:rPr>
          <w:rFonts w:ascii="Times New Roman" w:hAnsi="Times New Roman" w:cs="Times New Roman"/>
          <w:sz w:val="24"/>
          <w:szCs w:val="24"/>
        </w:rPr>
        <w:t xml:space="preserve"> хранится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</w:t>
      </w:r>
      <w:r>
        <w:rPr>
          <w:rFonts w:ascii="Times New Roman" w:hAnsi="Times New Roman" w:cs="Times New Roman"/>
          <w:b/>
          <w:sz w:val="24"/>
          <w:szCs w:val="24"/>
        </w:rPr>
        <w:t>У лица, указанного в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распорядитель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ак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эксплуатирующей организац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У машиниста крана, принимающего смену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У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содержание ПС в работоспособном состоян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У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У машиниста крана, сдающего смену</w:t>
      </w:r>
    </w:p>
    <w:p w:rsidR="004A7C57" w:rsidRDefault="004A7C57" w:rsidP="004A7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E33F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FAD">
        <w:rPr>
          <w:rFonts w:ascii="Times New Roman" w:hAnsi="Times New Roman" w:cs="Times New Roman"/>
          <w:sz w:val="24"/>
          <w:szCs w:val="24"/>
        </w:rPr>
        <w:t>76. К каким последствиям может привести подъем груза с наклонным положением груз</w:t>
      </w:r>
      <w:r w:rsidRPr="00E33FAD">
        <w:rPr>
          <w:rFonts w:ascii="Times New Roman" w:hAnsi="Times New Roman" w:cs="Times New Roman"/>
          <w:sz w:val="24"/>
          <w:szCs w:val="24"/>
        </w:rPr>
        <w:t>о</w:t>
      </w:r>
      <w:r w:rsidRPr="00E33FAD">
        <w:rPr>
          <w:rFonts w:ascii="Times New Roman" w:hAnsi="Times New Roman" w:cs="Times New Roman"/>
          <w:sz w:val="24"/>
          <w:szCs w:val="24"/>
        </w:rPr>
        <w:t>вых канатов? Выберите все подходящие варианты ответов</w:t>
      </w:r>
    </w:p>
    <w:p w:rsidR="004A7C57" w:rsidRPr="00E33F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AD">
        <w:rPr>
          <w:rFonts w:ascii="Times New Roman" w:hAnsi="Times New Roman" w:cs="Times New Roman"/>
          <w:b/>
          <w:sz w:val="24"/>
          <w:szCs w:val="24"/>
        </w:rPr>
        <w:t>а. Груз при отрыве резко пойдет в раскачку</w:t>
      </w:r>
    </w:p>
    <w:p w:rsidR="004A7C57" w:rsidRPr="00E33F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3FAD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E33FAD">
        <w:rPr>
          <w:rFonts w:ascii="Times New Roman" w:hAnsi="Times New Roman" w:cs="Times New Roman"/>
          <w:b/>
          <w:sz w:val="24"/>
          <w:szCs w:val="24"/>
        </w:rPr>
        <w:t>. Может произойти выпадение каната из ручья блока</w:t>
      </w:r>
    </w:p>
    <w:p w:rsidR="004A7C57" w:rsidRPr="00E33F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FAD">
        <w:rPr>
          <w:rFonts w:ascii="Times New Roman" w:hAnsi="Times New Roman" w:cs="Times New Roman"/>
          <w:sz w:val="24"/>
          <w:szCs w:val="24"/>
        </w:rPr>
        <w:t>в. Грузоподъемность крана возрастет</w:t>
      </w:r>
    </w:p>
    <w:p w:rsidR="004A7C57" w:rsidRPr="00E33F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FAD">
        <w:rPr>
          <w:rFonts w:ascii="Times New Roman" w:hAnsi="Times New Roman" w:cs="Times New Roman"/>
          <w:sz w:val="24"/>
          <w:szCs w:val="24"/>
        </w:rPr>
        <w:t>г. Сработает ограничитель высоты подъема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AD">
        <w:rPr>
          <w:rFonts w:ascii="Times New Roman" w:hAnsi="Times New Roman" w:cs="Times New Roman"/>
          <w:sz w:val="24"/>
          <w:szCs w:val="24"/>
        </w:rPr>
        <w:t>д. Возникнет «</w:t>
      </w:r>
      <w:proofErr w:type="spellStart"/>
      <w:r w:rsidRPr="00E33FAD">
        <w:rPr>
          <w:rFonts w:ascii="Times New Roman" w:hAnsi="Times New Roman" w:cs="Times New Roman"/>
          <w:sz w:val="24"/>
          <w:szCs w:val="24"/>
        </w:rPr>
        <w:t>контроток</w:t>
      </w:r>
      <w:proofErr w:type="spellEnd"/>
      <w:r w:rsidRPr="00E33FAD">
        <w:rPr>
          <w:rFonts w:ascii="Times New Roman" w:hAnsi="Times New Roman" w:cs="Times New Roman"/>
          <w:sz w:val="24"/>
          <w:szCs w:val="24"/>
        </w:rPr>
        <w:t>»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7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43BCB">
        <w:rPr>
          <w:rFonts w:ascii="Times New Roman" w:hAnsi="Times New Roman" w:cs="Times New Roman"/>
          <w:sz w:val="24"/>
          <w:szCs w:val="24"/>
        </w:rPr>
        <w:t>езультаты осмотра крана машинистом крана</w:t>
      </w:r>
      <w:r>
        <w:rPr>
          <w:rFonts w:ascii="Times New Roman" w:hAnsi="Times New Roman" w:cs="Times New Roman"/>
          <w:sz w:val="24"/>
          <w:szCs w:val="24"/>
        </w:rPr>
        <w:t xml:space="preserve"> вносятся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3F4763">
        <w:rPr>
          <w:rFonts w:ascii="Times New Roman" w:hAnsi="Times New Roman" w:cs="Times New Roman"/>
          <w:b/>
          <w:sz w:val="24"/>
          <w:szCs w:val="24"/>
        </w:rPr>
        <w:t>В вахтенный журнал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В паспорт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. В акт осмотра</w:t>
      </w:r>
      <w:proofErr w:type="gramEnd"/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В вахтенный журнал и акт осмотр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В руководство по эксплуатации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оизводственная инструкция машиниста крана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требования по безопасному ведению работ для машинистов кранов, эксплуатиру</w:t>
      </w:r>
      <w:r w:rsidRPr="00643BCB">
        <w:rPr>
          <w:rFonts w:ascii="Times New Roman" w:hAnsi="Times New Roman" w:cs="Times New Roman"/>
          <w:b/>
          <w:sz w:val="24"/>
          <w:szCs w:val="24"/>
        </w:rPr>
        <w:t>ю</w:t>
      </w:r>
      <w:r w:rsidRPr="00643BCB">
        <w:rPr>
          <w:rFonts w:ascii="Times New Roman" w:hAnsi="Times New Roman" w:cs="Times New Roman"/>
          <w:b/>
          <w:sz w:val="24"/>
          <w:szCs w:val="24"/>
        </w:rPr>
        <w:t>щих краны определенного тип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лжностные обязанности машини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43BCB">
        <w:rPr>
          <w:rFonts w:ascii="Times New Roman" w:hAnsi="Times New Roman" w:cs="Times New Roman"/>
          <w:sz w:val="24"/>
          <w:szCs w:val="24"/>
        </w:rPr>
        <w:t xml:space="preserve">ребования к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и и должностным обязанностям </w:t>
      </w:r>
      <w:r w:rsidRPr="00643BCB">
        <w:rPr>
          <w:rFonts w:ascii="Times New Roman" w:hAnsi="Times New Roman" w:cs="Times New Roman"/>
          <w:sz w:val="24"/>
          <w:szCs w:val="24"/>
        </w:rPr>
        <w:t>машиниста кр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авила приемки</w:t>
      </w:r>
      <w:r>
        <w:rPr>
          <w:rFonts w:ascii="Times New Roman" w:hAnsi="Times New Roman" w:cs="Times New Roman"/>
          <w:sz w:val="24"/>
          <w:szCs w:val="24"/>
        </w:rPr>
        <w:t>-сдач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мены</w:t>
      </w:r>
    </w:p>
    <w:p w:rsidR="004A7C57" w:rsidRPr="00123F6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порядок в</w:t>
      </w:r>
      <w:r w:rsidRPr="00643BCB">
        <w:rPr>
          <w:rFonts w:ascii="Times New Roman" w:hAnsi="Times New Roman" w:cs="Times New Roman"/>
          <w:sz w:val="24"/>
          <w:szCs w:val="24"/>
        </w:rPr>
        <w:t>ыв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43BCB">
        <w:rPr>
          <w:rFonts w:ascii="Times New Roman" w:hAnsi="Times New Roman" w:cs="Times New Roman"/>
          <w:sz w:val="24"/>
          <w:szCs w:val="24"/>
        </w:rPr>
        <w:t>крана в ремонт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123F6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79. Подъемные сооружения должны быть оборудованы информационной табличкой с ук</w:t>
      </w:r>
      <w:r w:rsidRPr="00123F6D">
        <w:rPr>
          <w:rFonts w:ascii="Times New Roman" w:hAnsi="Times New Roman" w:cs="Times New Roman"/>
          <w:sz w:val="24"/>
          <w:szCs w:val="24"/>
        </w:rPr>
        <w:t>а</w:t>
      </w:r>
      <w:r w:rsidRPr="00123F6D">
        <w:rPr>
          <w:rFonts w:ascii="Times New Roman" w:hAnsi="Times New Roman" w:cs="Times New Roman"/>
          <w:sz w:val="24"/>
          <w:szCs w:val="24"/>
        </w:rPr>
        <w:t>занием:</w:t>
      </w:r>
    </w:p>
    <w:p w:rsidR="004A7C57" w:rsidRPr="00123F6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lastRenderedPageBreak/>
        <w:t>а. Инвентарного номера, грузоподъёмности крана, даты изготовления, штампа ОТК</w:t>
      </w:r>
    </w:p>
    <w:p w:rsidR="004A7C57" w:rsidRPr="00123F6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3F6D">
        <w:rPr>
          <w:rFonts w:ascii="Times New Roman" w:hAnsi="Times New Roman" w:cs="Times New Roman"/>
          <w:sz w:val="24"/>
          <w:szCs w:val="24"/>
        </w:rPr>
        <w:t>б</w:t>
      </w:r>
      <w:r w:rsidRPr="00123F6D">
        <w:rPr>
          <w:rFonts w:ascii="Times New Roman" w:hAnsi="Times New Roman" w:cs="Times New Roman"/>
          <w:b/>
          <w:sz w:val="24"/>
          <w:szCs w:val="24"/>
        </w:rPr>
        <w:t>. Заводского номера, учетного номера, паспортной грузоподъёмности, даты следу</w:t>
      </w:r>
      <w:r w:rsidRPr="00123F6D">
        <w:rPr>
          <w:rFonts w:ascii="Times New Roman" w:hAnsi="Times New Roman" w:cs="Times New Roman"/>
          <w:b/>
          <w:sz w:val="24"/>
          <w:szCs w:val="24"/>
        </w:rPr>
        <w:t>ю</w:t>
      </w:r>
      <w:r w:rsidRPr="00123F6D">
        <w:rPr>
          <w:rFonts w:ascii="Times New Roman" w:hAnsi="Times New Roman" w:cs="Times New Roman"/>
          <w:b/>
          <w:sz w:val="24"/>
          <w:szCs w:val="24"/>
        </w:rPr>
        <w:t>щих частичного и полного технических освидетельствований</w:t>
      </w:r>
      <w:proofErr w:type="gramEnd"/>
    </w:p>
    <w:p w:rsidR="004A7C57" w:rsidRPr="00123F6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F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3F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23F6D">
        <w:rPr>
          <w:rFonts w:ascii="Times New Roman" w:hAnsi="Times New Roman" w:cs="Times New Roman"/>
          <w:sz w:val="24"/>
          <w:szCs w:val="24"/>
        </w:rPr>
        <w:t>Заводского</w:t>
      </w:r>
      <w:proofErr w:type="gramEnd"/>
      <w:r w:rsidRPr="00123F6D">
        <w:rPr>
          <w:rFonts w:ascii="Times New Roman" w:hAnsi="Times New Roman" w:cs="Times New Roman"/>
          <w:sz w:val="24"/>
          <w:szCs w:val="24"/>
        </w:rPr>
        <w:t xml:space="preserve"> номера, регистрационного номера, инвентарного номера, паспортной груз</w:t>
      </w:r>
      <w:r w:rsidRPr="00123F6D">
        <w:rPr>
          <w:rFonts w:ascii="Times New Roman" w:hAnsi="Times New Roman" w:cs="Times New Roman"/>
          <w:sz w:val="24"/>
          <w:szCs w:val="24"/>
        </w:rPr>
        <w:t>о</w:t>
      </w:r>
      <w:r w:rsidRPr="00123F6D">
        <w:rPr>
          <w:rFonts w:ascii="Times New Roman" w:hAnsi="Times New Roman" w:cs="Times New Roman"/>
          <w:sz w:val="24"/>
          <w:szCs w:val="24"/>
        </w:rPr>
        <w:t>подъёмности, даты ремонта</w:t>
      </w:r>
    </w:p>
    <w:p w:rsidR="004A7C57" w:rsidRPr="00123F6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г. Инвентарного номера, номера ключ - бирки, паспортной грузоподъёмности, даты исп</w:t>
      </w:r>
      <w:r w:rsidRPr="00123F6D">
        <w:rPr>
          <w:rFonts w:ascii="Times New Roman" w:hAnsi="Times New Roman" w:cs="Times New Roman"/>
          <w:sz w:val="24"/>
          <w:szCs w:val="24"/>
        </w:rPr>
        <w:t>ы</w:t>
      </w:r>
      <w:r w:rsidRPr="00123F6D">
        <w:rPr>
          <w:rFonts w:ascii="Times New Roman" w:hAnsi="Times New Roman" w:cs="Times New Roman"/>
          <w:sz w:val="24"/>
          <w:szCs w:val="24"/>
        </w:rPr>
        <w:t>таний</w:t>
      </w:r>
    </w:p>
    <w:p w:rsidR="004A7C57" w:rsidRPr="00123F6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д. Заводского номера, инвентарного номера, паспортной грузоподъёмности, даты следу</w:t>
      </w:r>
      <w:r w:rsidRPr="00123F6D">
        <w:rPr>
          <w:rFonts w:ascii="Times New Roman" w:hAnsi="Times New Roman" w:cs="Times New Roman"/>
          <w:sz w:val="24"/>
          <w:szCs w:val="24"/>
        </w:rPr>
        <w:t>ю</w:t>
      </w:r>
      <w:r w:rsidRPr="00123F6D">
        <w:rPr>
          <w:rFonts w:ascii="Times New Roman" w:hAnsi="Times New Roman" w:cs="Times New Roman"/>
          <w:sz w:val="24"/>
          <w:szCs w:val="24"/>
        </w:rPr>
        <w:t>щих ремонтов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0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и получении команды СТОП</w:t>
      </w:r>
      <w:r>
        <w:rPr>
          <w:rFonts w:ascii="Times New Roman" w:hAnsi="Times New Roman" w:cs="Times New Roman"/>
          <w:sz w:val="24"/>
          <w:szCs w:val="24"/>
        </w:rPr>
        <w:t xml:space="preserve"> машинист крана обязан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Окончить перемещение груз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Выяснить причину, а затем прекратить перемещение груз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Прекратить движение и поставить контроллеры в нулевое положение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ажать аварийный выключатель, опустить груз на пол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оставить кран у посадочной площадк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1. </w:t>
      </w:r>
      <w:r>
        <w:rPr>
          <w:rFonts w:ascii="Times New Roman" w:hAnsi="Times New Roman" w:cs="Times New Roman"/>
          <w:sz w:val="24"/>
          <w:szCs w:val="24"/>
        </w:rPr>
        <w:t>Укажите недопустим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нос реборд колес кр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Более 10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Более 25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Более 30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Более 40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</w:t>
      </w:r>
      <w:r w:rsidRPr="00643BCB">
        <w:rPr>
          <w:rFonts w:ascii="Times New Roman" w:hAnsi="Times New Roman" w:cs="Times New Roman"/>
          <w:b/>
          <w:sz w:val="24"/>
          <w:szCs w:val="24"/>
        </w:rPr>
        <w:t>. Более 50% от первоначальной толщины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2.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Pr="00643BCB">
        <w:rPr>
          <w:rFonts w:ascii="Times New Roman" w:hAnsi="Times New Roman" w:cs="Times New Roman"/>
          <w:sz w:val="24"/>
          <w:szCs w:val="24"/>
        </w:rPr>
        <w:t>авари</w:t>
      </w:r>
      <w:r>
        <w:rPr>
          <w:rFonts w:ascii="Times New Roman" w:hAnsi="Times New Roman" w:cs="Times New Roman"/>
          <w:sz w:val="24"/>
          <w:szCs w:val="24"/>
        </w:rPr>
        <w:t xml:space="preserve">йной ситуации </w:t>
      </w:r>
      <w:r w:rsidRPr="00643BCB">
        <w:rPr>
          <w:rFonts w:ascii="Times New Roman" w:hAnsi="Times New Roman" w:cs="Times New Roman"/>
          <w:sz w:val="24"/>
          <w:szCs w:val="24"/>
        </w:rPr>
        <w:t>из-за неправильной подачи сигнала стр</w:t>
      </w:r>
      <w:r w:rsidRPr="00643BCB"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>пальщиком</w:t>
      </w:r>
      <w:r>
        <w:rPr>
          <w:rFonts w:ascii="Times New Roman" w:hAnsi="Times New Roman" w:cs="Times New Roman"/>
          <w:sz w:val="24"/>
          <w:szCs w:val="24"/>
        </w:rPr>
        <w:t>, ответственность несет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Только стропальщик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Только машинист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</w:t>
      </w:r>
      <w:r w:rsidRPr="00813A5E">
        <w:rPr>
          <w:rFonts w:ascii="Times New Roman" w:hAnsi="Times New Roman" w:cs="Times New Roman"/>
          <w:b/>
          <w:sz w:val="24"/>
          <w:szCs w:val="24"/>
        </w:rPr>
        <w:t xml:space="preserve"> Машинист крана и стропальщик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Сигнальщик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ИТР,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за безопасное производство работ с применением ПС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3. Установите соответствие между </w:t>
      </w:r>
      <w:r>
        <w:rPr>
          <w:rFonts w:ascii="Times New Roman" w:hAnsi="Times New Roman" w:cs="Times New Roman"/>
          <w:sz w:val="24"/>
          <w:szCs w:val="24"/>
        </w:rPr>
        <w:t>изображениям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игналов стропальщика </w:t>
      </w:r>
      <w:r>
        <w:rPr>
          <w:rFonts w:ascii="Times New Roman" w:hAnsi="Times New Roman" w:cs="Times New Roman"/>
          <w:sz w:val="24"/>
          <w:szCs w:val="24"/>
        </w:rPr>
        <w:t>и их обозн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м</w:t>
      </w:r>
      <w:r w:rsidRPr="00643BCB">
        <w:rPr>
          <w:rFonts w:ascii="Times New Roman" w:hAnsi="Times New Roman" w:cs="Times New Roman"/>
          <w:sz w:val="24"/>
          <w:szCs w:val="24"/>
        </w:rPr>
        <w:t>. Данные правого столбца могут использоваться один раз, несколько раз или не использ</w:t>
      </w:r>
      <w:r w:rsidRPr="00643BCB"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>ваться вообще.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4A7C57" w:rsidRPr="00255362" w:rsidTr="00483D31">
        <w:tc>
          <w:tcPr>
            <w:tcW w:w="2088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 w:rsidRPr="00643BCB">
              <w:t>Название сигнала</w:t>
            </w: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 w:rsidRPr="00643BCB">
              <w:t>Изображение сигнала</w:t>
            </w:r>
          </w:p>
        </w:tc>
      </w:tr>
      <w:tr w:rsidR="004A7C57" w:rsidRPr="00255362" w:rsidTr="00483D31">
        <w:tc>
          <w:tcPr>
            <w:tcW w:w="2088" w:type="pct"/>
            <w:vMerge w:val="restart"/>
            <w:shd w:val="clear" w:color="auto" w:fill="auto"/>
          </w:tcPr>
          <w:p w:rsidR="004A7C57" w:rsidRPr="00643BCB" w:rsidRDefault="004A7C57" w:rsidP="00483D31">
            <w:pPr>
              <w:pStyle w:val="af5"/>
            </w:pPr>
            <w:r w:rsidRPr="00643BCB">
              <w:t>1. Стоп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>2. Осторожно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>3. Поднять груз или крюк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>4. Передвинуть тележку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>5. Передвинуть мост</w:t>
            </w:r>
          </w:p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>
              <w:t>а</w:t>
            </w:r>
            <w:r w:rsidRPr="00643BCB">
              <w:t xml:space="preserve">. </w:t>
            </w:r>
            <w:r w:rsidR="008B204C" w:rsidRPr="00AC24DC">
              <w:rPr>
                <w:noProof/>
              </w:rPr>
              <w:pict>
                <v:shape id="Рисунок 21515" o:spid="_x0000_i1025" type="#_x0000_t75" alt="стоп" style="width:66pt;height:79.5pt;visibility:visible">
                  <v:imagedata r:id="rId10" o:title="стоп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proofErr w:type="gramStart"/>
            <w:r>
              <w:t>б</w:t>
            </w:r>
            <w:proofErr w:type="gramEnd"/>
            <w:r w:rsidRPr="00643BCB">
              <w:t xml:space="preserve">. </w:t>
            </w:r>
            <w:r w:rsidR="008B204C" w:rsidRPr="002906BD">
              <w:rPr>
                <w:noProof/>
              </w:rPr>
              <w:pict>
                <v:shape id="Рисунок 21514" o:spid="_x0000_i1026" type="#_x0000_t75" alt="осторожно" style="width:84.75pt;height:84pt;visibility:visible">
                  <v:imagedata r:id="rId11" o:title="осторожно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>
              <w:t>в</w:t>
            </w:r>
            <w:r w:rsidRPr="00643BCB">
              <w:t xml:space="preserve">. </w:t>
            </w:r>
            <w:r w:rsidR="008B204C" w:rsidRPr="00E6446F">
              <w:rPr>
                <w:noProof/>
              </w:rPr>
              <w:pict>
                <v:shape id="Рисунок 26" o:spid="_x0000_i1027" type="#_x0000_t75" alt="подъем 001" style="width:75.75pt;height:74.25pt;visibility:visible">
                  <v:imagedata r:id="rId12" o:title="подъем 001" cropbottom="29407f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proofErr w:type="gramStart"/>
            <w:r>
              <w:t>г</w:t>
            </w:r>
            <w:proofErr w:type="gramEnd"/>
            <w:r w:rsidRPr="00643BCB">
              <w:t>.</w:t>
            </w:r>
            <w:r w:rsidRPr="00643BCB">
              <w:rPr>
                <w:noProof/>
              </w:rPr>
              <w:t xml:space="preserve"> </w:t>
            </w:r>
            <w:r w:rsidR="008B204C" w:rsidRPr="00763373">
              <w:rPr>
                <w:noProof/>
              </w:rPr>
              <w:pict>
                <v:shape id="Рисунок 29" o:spid="_x0000_i1028" type="#_x0000_t75" alt="тележка" style="width:92.25pt;height:96.75pt;visibility:visible">
                  <v:imagedata r:id="rId13" o:title="тележка" cropbottom="28172f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</w:tcPr>
          <w:p w:rsidR="004A7C57" w:rsidRPr="00643BCB" w:rsidRDefault="004A7C57" w:rsidP="00483D31">
            <w:pPr>
              <w:pStyle w:val="af5"/>
            </w:pPr>
            <w:r>
              <w:t>д</w:t>
            </w:r>
            <w:r w:rsidRPr="00643BCB">
              <w:t xml:space="preserve">. </w:t>
            </w:r>
            <w:r w:rsidR="008B204C" w:rsidRPr="00621C85">
              <w:rPr>
                <w:noProof/>
              </w:rPr>
              <w:pict>
                <v:shape id="Рисунок 30" o:spid="_x0000_i1029" type="#_x0000_t75" alt="мост" style="width:92.25pt;height:88.5pt;visibility:visible">
                  <v:imagedata r:id="rId14" o:title="мост" cropbottom="27969f"/>
                  <o:lock v:ext="edit" rotation="t" cropping="t" verticies="t"/>
                </v:shape>
              </w:pict>
            </w:r>
          </w:p>
        </w:tc>
      </w:tr>
    </w:tbl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4. Установите соответствие между </w:t>
      </w:r>
      <w:r>
        <w:rPr>
          <w:rFonts w:ascii="Times New Roman" w:hAnsi="Times New Roman" w:cs="Times New Roman"/>
          <w:sz w:val="24"/>
          <w:szCs w:val="24"/>
        </w:rPr>
        <w:t>изображениям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оборудования кран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43BCB">
        <w:rPr>
          <w:rFonts w:ascii="Times New Roman" w:hAnsi="Times New Roman" w:cs="Times New Roman"/>
          <w:sz w:val="24"/>
          <w:szCs w:val="24"/>
        </w:rPr>
        <w:t>названиями. Данные правого столбца могут использоваться один раз, несколько раз или не использоваться вообще.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4A7C57" w:rsidRPr="00255362" w:rsidTr="00483D31">
        <w:tc>
          <w:tcPr>
            <w:tcW w:w="2088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 w:rsidRPr="00643BCB">
              <w:t>Название оборудования</w:t>
            </w: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 w:rsidRPr="00643BCB">
              <w:t>Изображение оборудования</w:t>
            </w:r>
          </w:p>
        </w:tc>
      </w:tr>
      <w:tr w:rsidR="004A7C57" w:rsidRPr="00255362" w:rsidTr="00483D31">
        <w:tc>
          <w:tcPr>
            <w:tcW w:w="2088" w:type="pct"/>
            <w:vMerge w:val="restart"/>
            <w:shd w:val="clear" w:color="auto" w:fill="auto"/>
          </w:tcPr>
          <w:p w:rsidR="004A7C57" w:rsidRPr="00643BCB" w:rsidRDefault="004A7C57" w:rsidP="00483D31">
            <w:pPr>
              <w:pStyle w:val="af5"/>
              <w:jc w:val="left"/>
            </w:pPr>
            <w:r w:rsidRPr="00643BCB">
              <w:t>1. Тормозной шкив</w:t>
            </w:r>
          </w:p>
          <w:p w:rsidR="004A7C57" w:rsidRPr="00643BCB" w:rsidRDefault="004A7C57" w:rsidP="00483D31">
            <w:pPr>
              <w:pStyle w:val="af5"/>
              <w:jc w:val="left"/>
            </w:pPr>
            <w:r w:rsidRPr="00643BCB">
              <w:t xml:space="preserve">2. Тормоз колодочный с </w:t>
            </w:r>
            <w:proofErr w:type="spellStart"/>
            <w:r w:rsidRPr="00643BCB">
              <w:t>электроги</w:t>
            </w:r>
            <w:r w:rsidRPr="00643BCB">
              <w:t>д</w:t>
            </w:r>
            <w:r w:rsidRPr="00643BCB">
              <w:t>ротолкателем</w:t>
            </w:r>
            <w:proofErr w:type="spellEnd"/>
            <w:r w:rsidRPr="00643BCB">
              <w:t xml:space="preserve"> (ТКГ)</w:t>
            </w:r>
          </w:p>
          <w:p w:rsidR="004A7C57" w:rsidRPr="00643BCB" w:rsidRDefault="004A7C57" w:rsidP="00483D31">
            <w:pPr>
              <w:pStyle w:val="af5"/>
              <w:jc w:val="left"/>
            </w:pPr>
            <w:r w:rsidRPr="00643BCB">
              <w:t xml:space="preserve">3. </w:t>
            </w:r>
            <w:proofErr w:type="spellStart"/>
            <w:r w:rsidRPr="00643BCB">
              <w:t>Двухребордное</w:t>
            </w:r>
            <w:proofErr w:type="spellEnd"/>
            <w:r w:rsidRPr="00643BCB">
              <w:t xml:space="preserve"> ходовое колесо</w:t>
            </w:r>
          </w:p>
          <w:p w:rsidR="004A7C57" w:rsidRPr="00643BCB" w:rsidRDefault="004A7C57" w:rsidP="00483D31">
            <w:pPr>
              <w:pStyle w:val="af5"/>
              <w:jc w:val="left"/>
            </w:pPr>
            <w:r w:rsidRPr="00643BCB">
              <w:t>4. Зубчатая муфта</w:t>
            </w:r>
          </w:p>
          <w:p w:rsidR="004A7C57" w:rsidRPr="00643BCB" w:rsidRDefault="004A7C57" w:rsidP="00483D31">
            <w:pPr>
              <w:pStyle w:val="af5"/>
              <w:jc w:val="left"/>
            </w:pPr>
            <w:r w:rsidRPr="00643BCB">
              <w:t xml:space="preserve">5. </w:t>
            </w:r>
            <w:proofErr w:type="spellStart"/>
            <w:r w:rsidRPr="00643BCB">
              <w:t>Одноребордное</w:t>
            </w:r>
            <w:proofErr w:type="spellEnd"/>
            <w:r w:rsidRPr="00643BCB">
              <w:t xml:space="preserve"> ходовое колесо</w:t>
            </w:r>
          </w:p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>
              <w:t>а</w:t>
            </w:r>
            <w:r w:rsidRPr="00643BCB">
              <w:t xml:space="preserve">. </w:t>
            </w:r>
            <w:r w:rsidR="008B204C" w:rsidRPr="009F0CE7">
              <w:rPr>
                <w:noProof/>
              </w:rPr>
              <w:pict>
                <v:shape id="Рисунок 1" o:spid="_x0000_i1030" type="#_x0000_t75" alt="https://images.ru.prom.st/552278562_w640_h640_tormoznoj-shkiv-d-100.jpg" style="width:106.5pt;height:104.25pt;visibility:visible">
                  <v:imagedata r:id="rId15" o:title="552278562_w640_h640_tormoznoj-shkiv-d-100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proofErr w:type="gramStart"/>
            <w:r>
              <w:t>б</w:t>
            </w:r>
            <w:proofErr w:type="gramEnd"/>
            <w:r w:rsidRPr="00643BCB">
              <w:t xml:space="preserve">. </w:t>
            </w:r>
            <w:r w:rsidR="008B204C" w:rsidRPr="000E6107">
              <w:rPr>
                <w:noProof/>
              </w:rPr>
              <w:pict>
                <v:shape id="_x0000_i1031" type="#_x0000_t75" alt="https://images.ru.prom.st/94822706_w640_h640_tormoz-tkg-200-s.jpg" style="width:104.25pt;height:105pt;visibility:visible">
                  <v:imagedata r:id="rId16" o:title="94822706_w640_h640_tormoz-tkg-200-s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>
              <w:t>в</w:t>
            </w:r>
            <w:r w:rsidRPr="00643BCB">
              <w:t xml:space="preserve">. </w:t>
            </w:r>
            <w:r w:rsidR="008B204C" w:rsidRPr="00894C6D">
              <w:rPr>
                <w:noProof/>
              </w:rPr>
              <w:pict>
                <v:shape id="Рисунок 299" o:spid="_x0000_i1032" type="#_x0000_t75" alt="колесо" style="width:105.75pt;height:98.25pt;visibility:visible">
                  <v:imagedata r:id="rId17" o:title="колесо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proofErr w:type="gramStart"/>
            <w:r>
              <w:t>г</w:t>
            </w:r>
            <w:proofErr w:type="gramEnd"/>
            <w:r w:rsidRPr="00643BCB">
              <w:t>.</w:t>
            </w:r>
            <w:r w:rsidRPr="00643BCB">
              <w:rPr>
                <w:noProof/>
              </w:rPr>
              <w:t xml:space="preserve"> </w:t>
            </w:r>
            <w:r w:rsidR="008B204C" w:rsidRPr="003D21BB">
              <w:rPr>
                <w:noProof/>
              </w:rPr>
              <w:pict>
                <v:shape id="_x0000_i1033" type="#_x0000_t75" alt="https://souzimport.ru/upload/iblock/399/%D0%BC%D1%83%D1%84%D1%82%D1%8B%206.jpeg" style="width:120pt;height:109.5pt;visibility:visible">
                  <v:imagedata r:id="rId18" o:title="%D0%BC%D1%83%D1%84%D1%82%D1%8B%206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</w:tcPr>
          <w:p w:rsidR="004A7C57" w:rsidRPr="00643BCB" w:rsidRDefault="004A7C57" w:rsidP="00483D31">
            <w:pPr>
              <w:pStyle w:val="af5"/>
            </w:pPr>
            <w:r>
              <w:t>д</w:t>
            </w:r>
            <w:r w:rsidRPr="00643BCB">
              <w:t xml:space="preserve">. </w:t>
            </w:r>
            <w:r w:rsidR="008B204C" w:rsidRPr="00306972">
              <w:rPr>
                <w:noProof/>
              </w:rPr>
              <w:pict>
                <v:shape id="Рисунок 3" o:spid="_x0000_i1034" type="#_x0000_t75" style="width:97.5pt;height:123.75pt;visibility:visible">
                  <v:imagedata r:id="rId19" o:title=""/>
                  <o:lock v:ext="edit" rotation="t" cropping="t" verticies="t"/>
                </v:shape>
              </w:pict>
            </w:r>
          </w:p>
        </w:tc>
      </w:tr>
    </w:tbl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5. Установите соответствие между </w:t>
      </w:r>
      <w:r>
        <w:rPr>
          <w:rFonts w:ascii="Times New Roman" w:hAnsi="Times New Roman" w:cs="Times New Roman"/>
          <w:sz w:val="24"/>
          <w:szCs w:val="24"/>
        </w:rPr>
        <w:t>изображениям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оборудования кра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званиями. Данные правого столбца могут использоваться один раз, несколько раз или не использоваться вообще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4A7C57" w:rsidRPr="00255362" w:rsidTr="00483D31">
        <w:tc>
          <w:tcPr>
            <w:tcW w:w="2088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 w:rsidRPr="00643BCB">
              <w:t>Название оборудования</w:t>
            </w: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 w:rsidRPr="00643BCB">
              <w:t>Изображение оборудования</w:t>
            </w:r>
          </w:p>
        </w:tc>
      </w:tr>
      <w:tr w:rsidR="004A7C57" w:rsidRPr="00255362" w:rsidTr="00483D31">
        <w:tc>
          <w:tcPr>
            <w:tcW w:w="2088" w:type="pct"/>
            <w:vMerge w:val="restart"/>
            <w:shd w:val="clear" w:color="auto" w:fill="auto"/>
          </w:tcPr>
          <w:p w:rsidR="004A7C57" w:rsidRPr="00643BCB" w:rsidRDefault="004A7C57" w:rsidP="00483D31">
            <w:pPr>
              <w:pStyle w:val="af5"/>
            </w:pPr>
            <w:r w:rsidRPr="00643BCB">
              <w:t>1. Кулачковый контроллер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>2. Концевой выключатель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>3. Защитная панель крана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 xml:space="preserve">4. Тупиковый упор с отключающей линейкой 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 xml:space="preserve">5. Гибкий кабельный </w:t>
            </w:r>
            <w:proofErr w:type="spellStart"/>
            <w:r w:rsidRPr="00643BCB">
              <w:t>токоподвод</w:t>
            </w:r>
            <w:proofErr w:type="spellEnd"/>
          </w:p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>
              <w:t>а</w:t>
            </w:r>
            <w:r w:rsidRPr="00643BCB">
              <w:t xml:space="preserve">. </w:t>
            </w:r>
            <w:r w:rsidR="008B204C" w:rsidRPr="00D87BBF">
              <w:rPr>
                <w:noProof/>
              </w:rPr>
              <w:pict>
                <v:shape id="_x0000_i1035" type="#_x0000_t75" alt="http://www.electro.tomsk.ru/upload/iblock/e6f/e6fc28949c2a262eab042264eab14367.jpg" style="width:131.25pt;height:100.5pt;visibility:visible">
                  <v:imagedata r:id="rId20" o:title="e6fc28949c2a262eab042264eab14367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rPr>
          <w:trHeight w:val="86"/>
        </w:trPr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proofErr w:type="gramStart"/>
            <w:r>
              <w:t>б</w:t>
            </w:r>
            <w:proofErr w:type="gramEnd"/>
            <w:r w:rsidRPr="00643BCB">
              <w:t xml:space="preserve">. </w:t>
            </w:r>
            <w:r w:rsidR="008B204C" w:rsidRPr="008239D8">
              <w:rPr>
                <w:noProof/>
              </w:rPr>
              <w:pict>
                <v:shape id="_x0000_i1036" type="#_x0000_t75" alt="https://rele.ru/images/site/catalog/vyiklyuchateli-konechnyie/ku-701-u1.jpg" style="width:1in;height:79.5pt;visibility:visible">
                  <v:imagedata r:id="rId21" o:title="ku-701-u1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>
              <w:t>в</w:t>
            </w:r>
            <w:r w:rsidRPr="00643BCB">
              <w:t xml:space="preserve">. </w:t>
            </w:r>
            <w:r w:rsidR="008B204C" w:rsidRPr="00A07BEA">
              <w:rPr>
                <w:noProof/>
              </w:rPr>
              <w:pict>
                <v:shape id="_x0000_i1037" type="#_x0000_t75" alt="http://www.temon.ru/sites/temon/files/pzk%D0%B1400-01.jpg" style="width:120.75pt;height:118.5pt;visibility:visible">
                  <v:imagedata r:id="rId22" o:title="pzk%D0%B1400-01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proofErr w:type="gramStart"/>
            <w:r>
              <w:t>г</w:t>
            </w:r>
            <w:proofErr w:type="gramEnd"/>
            <w:r w:rsidRPr="00643BCB">
              <w:t>.</w:t>
            </w:r>
            <w:r w:rsidRPr="00643BCB">
              <w:rPr>
                <w:noProof/>
              </w:rPr>
              <w:t xml:space="preserve"> </w:t>
            </w:r>
            <w:r w:rsidR="008B204C" w:rsidRPr="00995332">
              <w:rPr>
                <w:noProof/>
              </w:rPr>
              <w:pict>
                <v:shape id="Picture 9" o:spid="_x0000_i1038" type="#_x0000_t75" alt="IMG_3073" style="width:126.75pt;height:111pt;visibility:visible">
                  <v:imagedata r:id="rId23" o:title="IMG_3073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</w:tcPr>
          <w:p w:rsidR="004A7C57" w:rsidRPr="00643BCB" w:rsidRDefault="004A7C57" w:rsidP="00483D31">
            <w:pPr>
              <w:pStyle w:val="af5"/>
            </w:pPr>
            <w:r>
              <w:t>д</w:t>
            </w:r>
            <w:r w:rsidRPr="00643BCB">
              <w:t xml:space="preserve">. </w:t>
            </w:r>
            <w:r w:rsidR="008B204C" w:rsidRPr="00AB33D9">
              <w:rPr>
                <w:noProof/>
              </w:rPr>
              <w:pict>
                <v:shape id="Рисунок 21505" o:spid="_x0000_i1039" type="#_x0000_t75" alt="https://sc02.alicdn.com/kf/HTB1Qi7ZrIuYBuNkSmRyq6AA3pXar/The-expert-level-of-service-Mobile-Equipment.jpg" style="width:112.5pt;height:61.5pt;visibility:visible">
                  <v:imagedata r:id="rId24" o:title="The-expert-level-of-service-Mobile-Equipment" croptop="9404f" cropbottom="11307f"/>
                  <o:lock v:ext="edit" rotation="t" cropping="t" verticies="t"/>
                </v:shape>
              </w:pict>
            </w:r>
          </w:p>
        </w:tc>
      </w:tr>
    </w:tbl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6. </w:t>
      </w:r>
      <w:r>
        <w:rPr>
          <w:rFonts w:ascii="Times New Roman" w:hAnsi="Times New Roman" w:cs="Times New Roman"/>
          <w:sz w:val="24"/>
          <w:szCs w:val="24"/>
        </w:rPr>
        <w:t>В целях</w:t>
      </w:r>
      <w:r w:rsidRPr="00643BCB">
        <w:rPr>
          <w:rFonts w:ascii="Times New Roman" w:hAnsi="Times New Roman" w:cs="Times New Roman"/>
          <w:sz w:val="24"/>
          <w:szCs w:val="24"/>
        </w:rPr>
        <w:t xml:space="preserve"> устран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раскачи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груза при перемещении</w:t>
      </w:r>
      <w:r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Совершить движение грузом из вертикального положения в сторону раскачивания 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Совершить движение грузом из вертикального положения в сторону противоположную раскачиванию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Остановить раскачивание ударом груза о препятствие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однять груз в крайнее верхнее положение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Остановить работу и дождаться, когда раскачивание остановится самопроизвольно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7. </w:t>
      </w:r>
      <w:r>
        <w:rPr>
          <w:rFonts w:ascii="Times New Roman" w:hAnsi="Times New Roman" w:cs="Times New Roman"/>
          <w:sz w:val="24"/>
          <w:szCs w:val="24"/>
        </w:rPr>
        <w:t>Укажите механизм, изображенн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 рисун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Pr="00643BCB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4C">
        <w:rPr>
          <w:rFonts w:ascii="Times New Roman" w:hAnsi="Times New Roman" w:cs="Times New Roman"/>
          <w:noProof/>
          <w:sz w:val="24"/>
          <w:szCs w:val="24"/>
        </w:rPr>
        <w:pict>
          <v:shape id="Picture 5" o:spid="_x0000_i1040" type="#_x0000_t75" alt="привод с ред" style="width:167.25pt;height:127.5pt;visibility:visible">
            <v:imagedata r:id="rId25" o:title="привод с ред"/>
            <o:lock v:ext="edit" rotation="t" cropping="t" verticies="t"/>
          </v:shape>
        </w:pic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Электродвигатель, соединенный с редуктор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Электродвигатель, соединенный с тормоз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Электромагнит, соединенный с привод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едуктор, соединенный с тормоз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Контактор, соединенный с редуктором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88. Установите соответствие между номером позиции и наименованием механизма на к</w:t>
      </w:r>
      <w:r w:rsidRPr="00643BCB">
        <w:rPr>
          <w:rFonts w:ascii="Times New Roman" w:hAnsi="Times New Roman" w:cs="Times New Roman"/>
          <w:sz w:val="24"/>
          <w:szCs w:val="24"/>
        </w:rPr>
        <w:t>и</w:t>
      </w:r>
      <w:r w:rsidRPr="00643BCB">
        <w:rPr>
          <w:rFonts w:ascii="Times New Roman" w:hAnsi="Times New Roman" w:cs="Times New Roman"/>
          <w:sz w:val="24"/>
          <w:szCs w:val="24"/>
        </w:rPr>
        <w:t>нематической схеме. Данные правого столбца могут использоваться один раз, несколько раз и не использоваться вовсе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4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i1041" type="#_x0000_t75" alt="02" style="width:223.5pt;height:183pt;visibility:visible">
            <v:imagedata r:id="rId26" o:title="02"/>
            <o:lock v:ext="edit" rotation="t" cropping="t" verticies="t"/>
          </v:shape>
        </w:pic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4A7C57" w:rsidRPr="00643BCB" w:rsidTr="00483D31">
        <w:tc>
          <w:tcPr>
            <w:tcW w:w="3369" w:type="dxa"/>
            <w:shd w:val="clear" w:color="auto" w:fill="auto"/>
          </w:tcPr>
          <w:p w:rsidR="004A7C57" w:rsidRPr="00643BCB" w:rsidRDefault="004A7C57" w:rsidP="00483D31">
            <w:pPr>
              <w:pStyle w:val="af5"/>
            </w:pPr>
            <w:r w:rsidRPr="00643BCB">
              <w:t>Номер позиции на рисунке</w:t>
            </w:r>
          </w:p>
        </w:tc>
        <w:tc>
          <w:tcPr>
            <w:tcW w:w="6201" w:type="dxa"/>
            <w:shd w:val="clear" w:color="auto" w:fill="auto"/>
          </w:tcPr>
          <w:p w:rsidR="004A7C57" w:rsidRPr="00643BCB" w:rsidRDefault="004A7C57" w:rsidP="00483D31">
            <w:pPr>
              <w:pStyle w:val="af5"/>
            </w:pPr>
            <w:r w:rsidRPr="00643BCB">
              <w:t>Наименование механизма</w:t>
            </w:r>
          </w:p>
        </w:tc>
      </w:tr>
      <w:tr w:rsidR="004A7C57" w:rsidRPr="00643BCB" w:rsidTr="00483D31">
        <w:tc>
          <w:tcPr>
            <w:tcW w:w="3369" w:type="dxa"/>
            <w:shd w:val="clear" w:color="auto" w:fill="auto"/>
          </w:tcPr>
          <w:p w:rsidR="004A7C57" w:rsidRPr="00643BCB" w:rsidRDefault="004A7C57" w:rsidP="00483D31">
            <w:pPr>
              <w:pStyle w:val="af5"/>
            </w:pPr>
            <w:r w:rsidRPr="00643BCB">
              <w:t>1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>2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>3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>4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>5</w:t>
            </w:r>
          </w:p>
        </w:tc>
        <w:tc>
          <w:tcPr>
            <w:tcW w:w="6201" w:type="dxa"/>
            <w:shd w:val="clear" w:color="auto" w:fill="auto"/>
          </w:tcPr>
          <w:p w:rsidR="004A7C57" w:rsidRPr="00643BCB" w:rsidRDefault="004A7C57" w:rsidP="00483D31">
            <w:pPr>
              <w:pStyle w:val="af5"/>
            </w:pPr>
            <w:r>
              <w:t>а</w:t>
            </w:r>
            <w:r w:rsidRPr="00643BCB">
              <w:t xml:space="preserve"> Электродвигатель</w:t>
            </w:r>
          </w:p>
          <w:p w:rsidR="004A7C57" w:rsidRPr="00643BCB" w:rsidRDefault="004A7C57" w:rsidP="00483D31">
            <w:pPr>
              <w:pStyle w:val="af5"/>
            </w:pPr>
            <w:proofErr w:type="gramStart"/>
            <w:r>
              <w:t>б</w:t>
            </w:r>
            <w:proofErr w:type="gramEnd"/>
            <w:r w:rsidRPr="00643BCB">
              <w:t xml:space="preserve"> Тормоз</w:t>
            </w:r>
          </w:p>
          <w:p w:rsidR="004A7C57" w:rsidRPr="00643BCB" w:rsidRDefault="004A7C57" w:rsidP="00483D31">
            <w:pPr>
              <w:pStyle w:val="af5"/>
            </w:pPr>
            <w:r>
              <w:t>в</w:t>
            </w:r>
            <w:r w:rsidRPr="00643BCB">
              <w:t xml:space="preserve"> Редуктор</w:t>
            </w:r>
          </w:p>
          <w:p w:rsidR="004A7C57" w:rsidRPr="00643BCB" w:rsidRDefault="004A7C57" w:rsidP="00483D31">
            <w:pPr>
              <w:pStyle w:val="af5"/>
            </w:pPr>
            <w:proofErr w:type="gramStart"/>
            <w:r>
              <w:t>г</w:t>
            </w:r>
            <w:proofErr w:type="gramEnd"/>
            <w:r w:rsidRPr="00643BCB">
              <w:t xml:space="preserve"> Канатный барабан</w:t>
            </w:r>
          </w:p>
          <w:p w:rsidR="004A7C57" w:rsidRPr="00643BCB" w:rsidRDefault="004A7C57" w:rsidP="00483D31">
            <w:pPr>
              <w:pStyle w:val="af5"/>
            </w:pPr>
            <w:r>
              <w:t>д</w:t>
            </w:r>
            <w:r w:rsidRPr="00643BCB">
              <w:t xml:space="preserve"> Соединительные муфты</w:t>
            </w:r>
          </w:p>
        </w:tc>
      </w:tr>
    </w:tbl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89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а кинематической схеме механизма подъ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ходовое колесо?</w:t>
      </w:r>
    </w:p>
    <w:p w:rsidR="004A7C57" w:rsidRPr="00643BCB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4C">
        <w:rPr>
          <w:rFonts w:ascii="Times New Roman" w:hAnsi="Times New Roman" w:cs="Times New Roman"/>
          <w:noProof/>
          <w:sz w:val="24"/>
          <w:szCs w:val="24"/>
        </w:rPr>
        <w:pict>
          <v:shape id="_x0000_i1042" type="#_x0000_t75" alt="http://www.kranmash.su/images/stories/most/mech-razdel.jpg" style="width:186pt;height:129pt;visibility:visible">
            <v:imagedata r:id="rId27" o:title="mech-razdel" cropbottom="-3564f" cropright="31530f"/>
            <o:lock v:ext="edit" rotation="t" cropping="t" verticies="t"/>
          </v:shape>
        </w:pic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3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2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1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4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Default="004A7C57" w:rsidP="004A7C57">
      <w:pPr>
        <w:spacing w:after="0" w:line="240" w:lineRule="auto"/>
        <w:jc w:val="both"/>
      </w:pP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90. В вахтенном журнале машиниста крана отражаются (выберите все подходящие варианты ответов):</w:t>
      </w:r>
      <w:r w:rsidRPr="00643BCB">
        <w:t xml:space="preserve"> </w:t>
      </w:r>
    </w:p>
    <w:p w:rsidR="004A7C57" w:rsidRPr="00643BCB" w:rsidRDefault="004A7C57" w:rsidP="004A7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а. </w:t>
      </w:r>
      <w:r w:rsidRPr="00643BCB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 об устранении неисправностей механизмов и оборудования крана</w:t>
      </w:r>
    </w:p>
    <w:p w:rsidR="004A7C57" w:rsidRPr="00643BCB" w:rsidRDefault="004A7C57" w:rsidP="004A7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Результаты экспертизы промышленной безопасности крана</w:t>
      </w:r>
    </w:p>
    <w:p w:rsidR="004A7C57" w:rsidRPr="00643BCB" w:rsidRDefault="004A7C57" w:rsidP="004A7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Результаты частичного и полного технических освидетельствований крана</w:t>
      </w:r>
    </w:p>
    <w:p w:rsidR="004A7C57" w:rsidRPr="00643BCB" w:rsidRDefault="004A7C57" w:rsidP="004A7C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643BCB">
        <w:rPr>
          <w:rFonts w:ascii="Times New Roman" w:eastAsia="Times New Roman" w:hAnsi="Times New Roman"/>
          <w:b/>
          <w:sz w:val="24"/>
          <w:szCs w:val="24"/>
          <w:lang w:eastAsia="ru-RU"/>
        </w:rPr>
        <w:t>. Подписи машинистов кранов о приеме и сдаче смены</w:t>
      </w:r>
    </w:p>
    <w:p w:rsidR="004A7C57" w:rsidRPr="00643BCB" w:rsidRDefault="004A7C57" w:rsidP="004A7C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BCB">
        <w:rPr>
          <w:rFonts w:ascii="Times New Roman" w:eastAsia="Times New Roman" w:hAnsi="Times New Roman"/>
          <w:b/>
          <w:sz w:val="24"/>
          <w:szCs w:val="24"/>
          <w:lang w:eastAsia="ru-RU"/>
        </w:rPr>
        <w:t>д. Данные о состоянии механизмов и оборудования крана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DC61E8" w:rsidRDefault="004A7C57" w:rsidP="004A7C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61E8">
        <w:rPr>
          <w:rFonts w:ascii="Times New Roman" w:eastAsia="Times New Roman" w:hAnsi="Times New Roman"/>
          <w:sz w:val="24"/>
          <w:szCs w:val="24"/>
          <w:lang w:eastAsia="ru-RU"/>
        </w:rPr>
        <w:t xml:space="preserve">9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C61E8">
        <w:rPr>
          <w:rFonts w:ascii="Times New Roman" w:eastAsia="Times New Roman" w:hAnsi="Times New Roman"/>
          <w:sz w:val="24"/>
          <w:szCs w:val="24"/>
          <w:lang w:eastAsia="ru-RU"/>
        </w:rPr>
        <w:t>одача напряжения на электрооборудование крана от внешней сети</w:t>
      </w:r>
      <w:r w:rsidRPr="00123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61E8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</w:t>
      </w:r>
      <w:r w:rsidRPr="00643BCB">
        <w:rPr>
          <w:rFonts w:ascii="Times New Roman" w:hAnsi="Times New Roman" w:cs="Times New Roman"/>
          <w:b/>
          <w:sz w:val="24"/>
          <w:szCs w:val="24"/>
        </w:rPr>
        <w:t>. вводное устройство (рубильник, автоматический выключатель)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защитную панель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lastRenderedPageBreak/>
        <w:t>в. устройство безопасност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43BCB">
        <w:rPr>
          <w:rFonts w:ascii="Times New Roman" w:hAnsi="Times New Roman" w:cs="Times New Roman"/>
          <w:sz w:val="24"/>
          <w:szCs w:val="24"/>
        </w:rPr>
        <w:t>лухой ввод с подстанци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Pr="00643BCB">
        <w:rPr>
          <w:rFonts w:ascii="Times New Roman" w:hAnsi="Times New Roman" w:cs="Times New Roman"/>
          <w:sz w:val="24"/>
          <w:szCs w:val="24"/>
        </w:rPr>
        <w:t>шинный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 xml:space="preserve"> токопровод с заземляющим проводом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Default="004A7C57" w:rsidP="004A7C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9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линейный параме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ж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й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исун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Рисунок 17" o:spid="_x0000_i1043" type="#_x0000_t75" alt="Рисунки21" style="width:106.5pt;height:92.25pt;visibility:visible">
            <v:imagedata r:id="rId28" o:title="Рисунки21"/>
            <o:lock v:ext="edit" rotation="t" cropping="t" verticies="t"/>
          </v:shape>
        </w:pic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лина мос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Высота подъем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Коле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Пролет мост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Глубина опускания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Default="004A7C57" w:rsidP="004A7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93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линейный парамет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ображ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 рисун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Рисунок 20" o:spid="_x0000_i1044" type="#_x0000_t75" alt="Рисунки21" style="width:120pt;height:88.5pt;visibility:visible">
            <v:imagedata r:id="rId29" o:title="Рисунки21"/>
            <o:lock v:ext="edit" rotation="t" cropping="t" verticies="t"/>
          </v:shape>
        </w:pic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Высота кран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b/>
          <w:sz w:val="24"/>
          <w:szCs w:val="24"/>
        </w:rPr>
        <w:t>. Высота подъем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Колея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лет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Глубина опускания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Default="004A7C57" w:rsidP="004A7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линейный парамет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ображ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 рисун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Рисунок 6" o:spid="_x0000_i1045" type="#_x0000_t75" alt="ГОСТ 27555-87 (ИСО 4306-1-85) Краны грузоподъемные. Термины и определения" style="width:118.5pt;height:109.5pt;visibility:visible">
            <v:imagedata r:id="rId30" o:title="ГОСТ 27555-87 (ИСО 4306-1-85) Краны грузоподъемные"/>
            <o:lock v:ext="edit" rotation="t" cropping="t" verticies="t"/>
          </v:shape>
        </w:pic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 xml:space="preserve">а. Тормозной путь </w:t>
      </w:r>
      <w:r w:rsidRPr="00643BCB">
        <w:rPr>
          <w:rFonts w:ascii="Times New Roman" w:hAnsi="Times New Roman" w:cs="Times New Roman"/>
          <w:sz w:val="24"/>
          <w:szCs w:val="24"/>
        </w:rPr>
        <w:t>тележки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BC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3BCB">
        <w:rPr>
          <w:rFonts w:ascii="Times New Roman" w:hAnsi="Times New Roman" w:cs="Times New Roman"/>
          <w:sz w:val="24"/>
          <w:szCs w:val="24"/>
        </w:rPr>
        <w:t>. Высота подъем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</w:t>
      </w:r>
      <w:r w:rsidRPr="00643BCB">
        <w:rPr>
          <w:rFonts w:ascii="Times New Roman" w:hAnsi="Times New Roman" w:cs="Times New Roman"/>
          <w:b/>
          <w:sz w:val="24"/>
          <w:szCs w:val="24"/>
        </w:rPr>
        <w:t>. Подход крюка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лет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Глубина опускания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AE61E5" w:rsidRDefault="004A7C57" w:rsidP="004A7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E61E5">
        <w:rPr>
          <w:rFonts w:ascii="Times New Roman" w:hAnsi="Times New Roman" w:cs="Times New Roman"/>
          <w:sz w:val="24"/>
          <w:szCs w:val="24"/>
        </w:rPr>
        <w:t xml:space="preserve"> основным элементам </w:t>
      </w:r>
      <w:proofErr w:type="spellStart"/>
      <w:r w:rsidRPr="00AE61E5">
        <w:rPr>
          <w:rFonts w:ascii="Times New Roman" w:hAnsi="Times New Roman" w:cs="Times New Roman"/>
          <w:sz w:val="24"/>
          <w:szCs w:val="24"/>
        </w:rPr>
        <w:t>электромостового</w:t>
      </w:r>
      <w:proofErr w:type="spellEnd"/>
      <w:r w:rsidRPr="00AE61E5">
        <w:rPr>
          <w:rFonts w:ascii="Times New Roman" w:hAnsi="Times New Roman" w:cs="Times New Roman"/>
          <w:sz w:val="24"/>
          <w:szCs w:val="24"/>
        </w:rPr>
        <w:t xml:space="preserve"> крана</w:t>
      </w:r>
      <w:r>
        <w:rPr>
          <w:rFonts w:ascii="Times New Roman" w:hAnsi="Times New Roman" w:cs="Times New Roman"/>
          <w:sz w:val="24"/>
          <w:szCs w:val="24"/>
        </w:rPr>
        <w:t xml:space="preserve"> относятся </w:t>
      </w:r>
      <w:r w:rsidRPr="00AE61E5">
        <w:rPr>
          <w:rFonts w:ascii="Times New Roman" w:hAnsi="Times New Roman" w:cs="Times New Roman"/>
          <w:sz w:val="24"/>
          <w:szCs w:val="24"/>
        </w:rPr>
        <w:t>(выберите все подходящие вар</w:t>
      </w:r>
      <w:r w:rsidRPr="00AE61E5">
        <w:rPr>
          <w:rFonts w:ascii="Times New Roman" w:hAnsi="Times New Roman" w:cs="Times New Roman"/>
          <w:sz w:val="24"/>
          <w:szCs w:val="24"/>
        </w:rPr>
        <w:t>и</w:t>
      </w:r>
      <w:r w:rsidRPr="00AE61E5">
        <w:rPr>
          <w:rFonts w:ascii="Times New Roman" w:hAnsi="Times New Roman" w:cs="Times New Roman"/>
          <w:sz w:val="24"/>
          <w:szCs w:val="24"/>
        </w:rPr>
        <w:t>анты ответов):</w:t>
      </w:r>
    </w:p>
    <w:p w:rsidR="004A7C57" w:rsidRPr="00AE61E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Pr="00AE61E5">
        <w:rPr>
          <w:rFonts w:ascii="Times New Roman" w:hAnsi="Times New Roman" w:cs="Times New Roman"/>
          <w:b/>
          <w:sz w:val="24"/>
          <w:szCs w:val="24"/>
        </w:rPr>
        <w:t>Мост с механизмом передвижения</w:t>
      </w:r>
    </w:p>
    <w:p w:rsidR="004A7C57" w:rsidRPr="00AE61E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1E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61E5">
        <w:rPr>
          <w:rFonts w:ascii="Times New Roman" w:hAnsi="Times New Roman" w:cs="Times New Roman"/>
          <w:sz w:val="24"/>
          <w:szCs w:val="24"/>
        </w:rPr>
        <w:t>. Опорно-поворотное устройство</w:t>
      </w:r>
    </w:p>
    <w:p w:rsidR="004A7C57" w:rsidRPr="00AE61E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1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61E5">
        <w:rPr>
          <w:rFonts w:ascii="Times New Roman" w:hAnsi="Times New Roman" w:cs="Times New Roman"/>
          <w:sz w:val="24"/>
          <w:szCs w:val="24"/>
        </w:rPr>
        <w:t>. Стрела</w:t>
      </w:r>
    </w:p>
    <w:p w:rsidR="004A7C57" w:rsidRPr="00AE61E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 xml:space="preserve">г. </w:t>
      </w:r>
      <w:r w:rsidRPr="00AE61E5">
        <w:rPr>
          <w:rFonts w:ascii="Times New Roman" w:hAnsi="Times New Roman" w:cs="Times New Roman"/>
          <w:b/>
          <w:sz w:val="24"/>
          <w:szCs w:val="24"/>
        </w:rPr>
        <w:t>Тележка с механизмами передвижения тележки и подъема груза</w:t>
      </w:r>
    </w:p>
    <w:p w:rsidR="004A7C57" w:rsidRPr="00AE61E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 xml:space="preserve">д. Набор противовесов с механизмом подъема моста </w:t>
      </w:r>
    </w:p>
    <w:p w:rsidR="004A7C57" w:rsidRPr="00AE61E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>е</w:t>
      </w:r>
      <w:r w:rsidRPr="00AE61E5">
        <w:rPr>
          <w:rFonts w:ascii="Times New Roman" w:hAnsi="Times New Roman" w:cs="Times New Roman"/>
          <w:b/>
          <w:sz w:val="24"/>
          <w:szCs w:val="24"/>
        </w:rPr>
        <w:t>. Кабина управления</w:t>
      </w:r>
    </w:p>
    <w:p w:rsidR="004A7C57" w:rsidRPr="00AE61E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1E5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AE61E5">
        <w:rPr>
          <w:rFonts w:ascii="Times New Roman" w:hAnsi="Times New Roman" w:cs="Times New Roman"/>
          <w:sz w:val="24"/>
          <w:szCs w:val="24"/>
        </w:rPr>
        <w:t xml:space="preserve">. </w:t>
      </w:r>
      <w:r w:rsidRPr="00AE61E5">
        <w:rPr>
          <w:rFonts w:ascii="Times New Roman" w:hAnsi="Times New Roman" w:cs="Times New Roman"/>
          <w:b/>
          <w:sz w:val="24"/>
          <w:szCs w:val="24"/>
        </w:rPr>
        <w:t>Электрическое оборудование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A508B8" w:rsidRDefault="004A7C57" w:rsidP="004A7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508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A508B8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8B8">
        <w:rPr>
          <w:rFonts w:ascii="Times New Roman" w:hAnsi="Times New Roman" w:cs="Times New Roman"/>
          <w:sz w:val="24"/>
          <w:szCs w:val="24"/>
        </w:rPr>
        <w:t xml:space="preserve"> изображ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A508B8">
        <w:rPr>
          <w:rFonts w:ascii="Times New Roman" w:hAnsi="Times New Roman" w:cs="Times New Roman"/>
          <w:sz w:val="24"/>
          <w:szCs w:val="24"/>
        </w:rPr>
        <w:t xml:space="preserve"> на рисун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Рисунок 2" o:spid="_x0000_i1046" type="#_x0000_t75" alt="Снимок" style="width:251.25pt;height:79.5pt;visibility:visible">
            <v:imagedata r:id="rId31" o:title="Снимок"/>
            <o:lock v:ext="edit" rotation="t" cropping="t" verticies="t"/>
          </v:shape>
        </w:pic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а. Механизм подъема</w:t>
      </w: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8B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508B8">
        <w:rPr>
          <w:rFonts w:ascii="Times New Roman" w:hAnsi="Times New Roman" w:cs="Times New Roman"/>
          <w:sz w:val="24"/>
          <w:szCs w:val="24"/>
        </w:rPr>
        <w:t>. Механизм торможения каната</w:t>
      </w: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в. Полиспаст</w:t>
      </w: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г. Механизм передвижения моста с центральным приводом</w:t>
      </w: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 xml:space="preserve">д. </w:t>
      </w:r>
      <w:r w:rsidRPr="00A508B8">
        <w:rPr>
          <w:rFonts w:ascii="Times New Roman" w:hAnsi="Times New Roman" w:cs="Times New Roman"/>
          <w:b/>
          <w:sz w:val="24"/>
          <w:szCs w:val="24"/>
        </w:rPr>
        <w:t>Механизм передвижения моста с раздельным приводом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Default="004A7C57" w:rsidP="004A7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7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A508B8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8B8">
        <w:rPr>
          <w:rFonts w:ascii="Times New Roman" w:hAnsi="Times New Roman" w:cs="Times New Roman"/>
          <w:sz w:val="24"/>
          <w:szCs w:val="24"/>
        </w:rPr>
        <w:t xml:space="preserve"> изображ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A508B8">
        <w:rPr>
          <w:rFonts w:ascii="Times New Roman" w:hAnsi="Times New Roman" w:cs="Times New Roman"/>
          <w:sz w:val="24"/>
          <w:szCs w:val="24"/>
        </w:rPr>
        <w:t xml:space="preserve"> на рисун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_x0000_i1047" type="#_x0000_t75" alt="https://chertezhi.ru/modules/3d_modeli/cache/shots/ku/kursovoj_proekt_-_balansir_mostovogo_krana.jpg" style="width:210pt;height:134.25pt;visibility:visible">
            <v:imagedata r:id="rId32" o:title="kursovoj_proekt_-_balansir_mostovogo_krana"/>
            <o:lock v:ext="edit" rotation="t" cropping="t" verticies="t"/>
          </v:shape>
        </w:pic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а. Грузовые барабаны</w:t>
      </w: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8B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508B8">
        <w:rPr>
          <w:rFonts w:ascii="Times New Roman" w:hAnsi="Times New Roman" w:cs="Times New Roman"/>
          <w:sz w:val="24"/>
          <w:szCs w:val="24"/>
        </w:rPr>
        <w:t>. Тормозные шкивы</w:t>
      </w: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в. Канатные блоки</w:t>
      </w: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г. Грузовая тележка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8B8">
        <w:rPr>
          <w:rFonts w:ascii="Times New Roman" w:hAnsi="Times New Roman" w:cs="Times New Roman"/>
          <w:b/>
          <w:sz w:val="24"/>
          <w:szCs w:val="24"/>
        </w:rPr>
        <w:t>д. Балансир мостового крана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7F015A" w:rsidRDefault="004A7C57" w:rsidP="004A7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15A">
        <w:rPr>
          <w:rFonts w:ascii="Times New Roman" w:hAnsi="Times New Roman" w:cs="Times New Roman"/>
          <w:sz w:val="24"/>
          <w:szCs w:val="24"/>
        </w:rPr>
        <w:t xml:space="preserve">98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F015A">
        <w:rPr>
          <w:rFonts w:ascii="Times New Roman" w:hAnsi="Times New Roman" w:cs="Times New Roman"/>
          <w:sz w:val="24"/>
          <w:szCs w:val="24"/>
        </w:rPr>
        <w:t>уферные устройства</w:t>
      </w:r>
      <w:r>
        <w:rPr>
          <w:rFonts w:ascii="Times New Roman" w:hAnsi="Times New Roman" w:cs="Times New Roman"/>
          <w:sz w:val="24"/>
          <w:szCs w:val="24"/>
        </w:rPr>
        <w:t xml:space="preserve"> примен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Рисунок 4" o:spid="_x0000_i1048" type="#_x0000_t75" alt="https://www.stroyportal.ru/media/cache/companies/88480/products/685492851/670f3e85-7905-46f5-80b7-80fa1388c912_image_large.jpg" style="width:115.5pt;height:109.5pt;visibility:visible">
            <v:imagedata r:id="rId33" o:title="670f3e85-7905-46f5-80b7-80fa1388c912_image_large"/>
            <o:lock v:ext="edit" rotation="t" cropping="t" verticies="t"/>
          </v:shape>
        </w:pict>
      </w: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а. остановки крана</w:t>
      </w: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8B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508B8">
        <w:rPr>
          <w:rFonts w:ascii="Times New Roman" w:hAnsi="Times New Roman" w:cs="Times New Roman"/>
          <w:sz w:val="24"/>
          <w:szCs w:val="24"/>
        </w:rPr>
        <w:t>. опреде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A508B8">
        <w:rPr>
          <w:rFonts w:ascii="Times New Roman" w:hAnsi="Times New Roman" w:cs="Times New Roman"/>
          <w:sz w:val="24"/>
          <w:szCs w:val="24"/>
        </w:rPr>
        <w:t xml:space="preserve"> крайн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08B8">
        <w:rPr>
          <w:rFonts w:ascii="Times New Roman" w:hAnsi="Times New Roman" w:cs="Times New Roman"/>
          <w:sz w:val="24"/>
          <w:szCs w:val="24"/>
        </w:rPr>
        <w:t xml:space="preserve"> то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A508B8">
        <w:rPr>
          <w:rFonts w:ascii="Times New Roman" w:hAnsi="Times New Roman" w:cs="Times New Roman"/>
          <w:sz w:val="24"/>
          <w:szCs w:val="24"/>
        </w:rPr>
        <w:t xml:space="preserve"> кранового пути</w:t>
      </w: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8B8">
        <w:rPr>
          <w:rFonts w:ascii="Times New Roman" w:hAnsi="Times New Roman" w:cs="Times New Roman"/>
          <w:b/>
          <w:sz w:val="24"/>
          <w:szCs w:val="24"/>
        </w:rPr>
        <w:lastRenderedPageBreak/>
        <w:t>в. смягчения возможного удара крана или тележки об упоры</w:t>
      </w: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г. фиксации крана во время стоянки</w:t>
      </w:r>
    </w:p>
    <w:p w:rsidR="004A7C57" w:rsidRPr="00A508B8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д. исключения схода крана с рельсов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643B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Установите соответствие между номером позиции и наименованием механизма на сх</w:t>
      </w:r>
      <w:r w:rsidRPr="00643BCB"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 механизма подъема</w:t>
      </w:r>
      <w:r w:rsidRPr="00643BCB">
        <w:rPr>
          <w:rFonts w:ascii="Times New Roman" w:hAnsi="Times New Roman" w:cs="Times New Roman"/>
          <w:sz w:val="24"/>
          <w:szCs w:val="24"/>
        </w:rPr>
        <w:t>. Данные правого столбца могут использоваться один раз, несколько раз и не использоваться вовсе</w: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Рисунок 25" o:spid="_x0000_i1049" type="#_x0000_t75" style="width:250.5pt;height:198.75pt;visibility:visible">
            <v:imagedata r:id="rId34" o:title=""/>
            <o:lock v:ext="edit" rotation="t" cropping="t" verticies="t"/>
          </v:shape>
        </w:pict>
      </w: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4A7C57" w:rsidRPr="00643BCB" w:rsidTr="00483D31">
        <w:tc>
          <w:tcPr>
            <w:tcW w:w="3369" w:type="dxa"/>
            <w:shd w:val="clear" w:color="auto" w:fill="auto"/>
          </w:tcPr>
          <w:p w:rsidR="004A7C57" w:rsidRPr="00643BCB" w:rsidRDefault="004A7C57" w:rsidP="00483D31">
            <w:pPr>
              <w:pStyle w:val="af5"/>
            </w:pPr>
            <w:r w:rsidRPr="00643BCB">
              <w:t>Номер позиции на рисунке</w:t>
            </w:r>
          </w:p>
        </w:tc>
        <w:tc>
          <w:tcPr>
            <w:tcW w:w="6201" w:type="dxa"/>
            <w:shd w:val="clear" w:color="auto" w:fill="auto"/>
          </w:tcPr>
          <w:p w:rsidR="004A7C57" w:rsidRPr="00643BCB" w:rsidRDefault="004A7C57" w:rsidP="00483D31">
            <w:pPr>
              <w:pStyle w:val="af5"/>
            </w:pPr>
            <w:r w:rsidRPr="00643BCB">
              <w:t>Наименование механизма</w:t>
            </w:r>
          </w:p>
        </w:tc>
      </w:tr>
      <w:tr w:rsidR="004A7C57" w:rsidRPr="00643BCB" w:rsidTr="00483D31">
        <w:tc>
          <w:tcPr>
            <w:tcW w:w="3369" w:type="dxa"/>
            <w:shd w:val="clear" w:color="auto" w:fill="auto"/>
          </w:tcPr>
          <w:p w:rsidR="004A7C57" w:rsidRPr="00643BCB" w:rsidRDefault="004A7C57" w:rsidP="00483D31">
            <w:pPr>
              <w:pStyle w:val="af5"/>
            </w:pPr>
            <w:r w:rsidRPr="00643BCB">
              <w:t>1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>2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>3</w:t>
            </w:r>
          </w:p>
          <w:p w:rsidR="004A7C57" w:rsidRPr="00643BCB" w:rsidRDefault="004A7C57" w:rsidP="00483D31">
            <w:pPr>
              <w:pStyle w:val="af5"/>
            </w:pPr>
            <w:r w:rsidRPr="00643BCB">
              <w:t>4</w:t>
            </w:r>
          </w:p>
          <w:p w:rsidR="004A7C57" w:rsidRDefault="004A7C57" w:rsidP="00483D31">
            <w:pPr>
              <w:pStyle w:val="af5"/>
            </w:pPr>
            <w:r w:rsidRPr="00643BCB">
              <w:t>5</w:t>
            </w:r>
          </w:p>
          <w:p w:rsidR="004A7C57" w:rsidRDefault="004A7C57" w:rsidP="00483D31">
            <w:pPr>
              <w:pStyle w:val="af5"/>
            </w:pPr>
            <w:r>
              <w:t>6</w:t>
            </w:r>
          </w:p>
          <w:p w:rsidR="004A7C57" w:rsidRPr="00643BCB" w:rsidRDefault="004A7C57" w:rsidP="00483D31">
            <w:pPr>
              <w:pStyle w:val="af5"/>
            </w:pPr>
            <w:r>
              <w:t>7</w:t>
            </w:r>
          </w:p>
        </w:tc>
        <w:tc>
          <w:tcPr>
            <w:tcW w:w="6201" w:type="dxa"/>
            <w:shd w:val="clear" w:color="auto" w:fill="auto"/>
          </w:tcPr>
          <w:p w:rsidR="004A7C57" w:rsidRPr="00643BCB" w:rsidRDefault="004A7C57" w:rsidP="00483D31">
            <w:pPr>
              <w:pStyle w:val="af5"/>
            </w:pPr>
            <w:r>
              <w:t>а</w:t>
            </w:r>
            <w:r w:rsidRPr="00643BCB">
              <w:t xml:space="preserve"> </w:t>
            </w:r>
            <w:r w:rsidRPr="00032E48">
              <w:t>Электродвигатель</w:t>
            </w:r>
          </w:p>
          <w:p w:rsidR="004A7C57" w:rsidRPr="00643BCB" w:rsidRDefault="004A7C57" w:rsidP="00483D31">
            <w:pPr>
              <w:pStyle w:val="af5"/>
            </w:pPr>
            <w:proofErr w:type="gramStart"/>
            <w:r>
              <w:t>б</w:t>
            </w:r>
            <w:proofErr w:type="gramEnd"/>
            <w:r w:rsidRPr="00643BCB">
              <w:t xml:space="preserve"> </w:t>
            </w:r>
            <w:r w:rsidRPr="00032E48">
              <w:t>Муфта</w:t>
            </w:r>
          </w:p>
          <w:p w:rsidR="004A7C57" w:rsidRPr="00643BCB" w:rsidRDefault="004A7C57" w:rsidP="00483D31">
            <w:pPr>
              <w:pStyle w:val="af5"/>
            </w:pPr>
            <w:r>
              <w:t>в</w:t>
            </w:r>
            <w:r w:rsidRPr="00643BCB">
              <w:t xml:space="preserve"> </w:t>
            </w:r>
            <w:r w:rsidRPr="00032E48">
              <w:t>Промежуточный вал</w:t>
            </w:r>
          </w:p>
          <w:p w:rsidR="004A7C57" w:rsidRPr="00643BCB" w:rsidRDefault="004A7C57" w:rsidP="00483D31">
            <w:pPr>
              <w:pStyle w:val="af5"/>
            </w:pPr>
            <w:proofErr w:type="gramStart"/>
            <w:r>
              <w:t>г</w:t>
            </w:r>
            <w:proofErr w:type="gramEnd"/>
            <w:r w:rsidRPr="00643BCB">
              <w:t xml:space="preserve"> </w:t>
            </w:r>
            <w:r w:rsidRPr="00032E48">
              <w:t>Тормоз</w:t>
            </w:r>
          </w:p>
          <w:p w:rsidR="004A7C57" w:rsidRDefault="004A7C57" w:rsidP="00483D31">
            <w:pPr>
              <w:pStyle w:val="af5"/>
            </w:pPr>
            <w:r>
              <w:t>д</w:t>
            </w:r>
            <w:r w:rsidRPr="00643BCB">
              <w:t xml:space="preserve"> </w:t>
            </w:r>
            <w:r w:rsidRPr="00032E48">
              <w:t>Редуктор</w:t>
            </w:r>
          </w:p>
          <w:p w:rsidR="004A7C57" w:rsidRDefault="004A7C57" w:rsidP="00483D31">
            <w:pPr>
              <w:pStyle w:val="af5"/>
            </w:pPr>
            <w:r>
              <w:t>е Уравнительный</w:t>
            </w:r>
            <w:r w:rsidRPr="00032E48">
              <w:t xml:space="preserve"> блок</w:t>
            </w:r>
          </w:p>
          <w:p w:rsidR="004A7C57" w:rsidRPr="00643BCB" w:rsidRDefault="004A7C57" w:rsidP="00483D31">
            <w:pPr>
              <w:pStyle w:val="af5"/>
            </w:pPr>
            <w:proofErr w:type="gramStart"/>
            <w:r>
              <w:t>ж</w:t>
            </w:r>
            <w:proofErr w:type="gramEnd"/>
            <w:r>
              <w:t xml:space="preserve"> </w:t>
            </w:r>
            <w:r w:rsidRPr="00032E48">
              <w:t>Барабан</w:t>
            </w:r>
          </w:p>
        </w:tc>
      </w:tr>
    </w:tbl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36E45" w:rsidRDefault="004A7C57" w:rsidP="004A7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636E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6E45">
        <w:rPr>
          <w:rFonts w:ascii="Times New Roman" w:hAnsi="Times New Roman" w:cs="Times New Roman"/>
          <w:sz w:val="24"/>
          <w:szCs w:val="24"/>
        </w:rPr>
        <w:t>Тормоза</w:t>
      </w:r>
      <w:proofErr w:type="gramEnd"/>
      <w:r w:rsidRPr="00636E45">
        <w:rPr>
          <w:rFonts w:ascii="Times New Roman" w:hAnsi="Times New Roman" w:cs="Times New Roman"/>
          <w:sz w:val="24"/>
          <w:szCs w:val="24"/>
        </w:rPr>
        <w:t xml:space="preserve"> какого типа устанавливаются на механизмах подъема груза?</w:t>
      </w: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cs="Calibri"/>
          <w:noProof/>
        </w:rPr>
        <w:pict>
          <v:shape id="Рисунок 5" o:spid="_x0000_i1050" type="#_x0000_t75" alt="Изображение выглядит как внутренний, старый, двигатель, проектор&#10;&#10;Автоматически созданное описание" style="width:151.5pt;height:127.5pt;visibility:visible">
            <v:imagedata r:id="rId35" o:title="Изображение выглядит как внутренний, старый, двигатель, проектор&#10;&#10;Автоматически созданное описание"/>
            <o:lock v:ext="edit" rotation="t" cropping="t" verticies="t"/>
          </v:shape>
        </w:pic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36E4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>а. Нормально-открытого типа</w:t>
      </w:r>
    </w:p>
    <w:p w:rsidR="004A7C57" w:rsidRPr="00636E4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E4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36E45">
        <w:rPr>
          <w:rFonts w:ascii="Times New Roman" w:hAnsi="Times New Roman" w:cs="Times New Roman"/>
          <w:sz w:val="24"/>
          <w:szCs w:val="24"/>
        </w:rPr>
        <w:t xml:space="preserve">. </w:t>
      </w:r>
      <w:r w:rsidRPr="00636E45">
        <w:rPr>
          <w:rFonts w:ascii="Times New Roman" w:hAnsi="Times New Roman" w:cs="Times New Roman"/>
          <w:b/>
          <w:sz w:val="24"/>
          <w:szCs w:val="24"/>
        </w:rPr>
        <w:t>Нормально закрытого типа</w:t>
      </w:r>
    </w:p>
    <w:p w:rsidR="004A7C57" w:rsidRPr="00636E4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E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6E45">
        <w:rPr>
          <w:rFonts w:ascii="Times New Roman" w:hAnsi="Times New Roman" w:cs="Times New Roman"/>
          <w:sz w:val="24"/>
          <w:szCs w:val="24"/>
        </w:rPr>
        <w:t>. Нормального типа</w:t>
      </w:r>
    </w:p>
    <w:p w:rsidR="004A7C57" w:rsidRPr="00636E4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>г. С пневматическим приводом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lastRenderedPageBreak/>
        <w:t>д. Винтовые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Pr="00636E4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 Д</w:t>
      </w:r>
      <w:r w:rsidRPr="00636E45">
        <w:rPr>
          <w:rFonts w:ascii="Times New Roman" w:hAnsi="Times New Roman" w:cs="Times New Roman"/>
          <w:sz w:val="24"/>
          <w:szCs w:val="24"/>
        </w:rPr>
        <w:t>ва тормоза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н</w:t>
      </w:r>
      <w:r w:rsidRPr="00636E45">
        <w:rPr>
          <w:rFonts w:ascii="Times New Roman" w:hAnsi="Times New Roman" w:cs="Times New Roman"/>
          <w:sz w:val="24"/>
          <w:szCs w:val="24"/>
        </w:rPr>
        <w:t xml:space="preserve">а механизмах подъема </w:t>
      </w:r>
      <w:r>
        <w:rPr>
          <w:rFonts w:ascii="Times New Roman" w:hAnsi="Times New Roman" w:cs="Times New Roman"/>
          <w:sz w:val="24"/>
          <w:szCs w:val="24"/>
        </w:rPr>
        <w:t>кранов, если:</w:t>
      </w:r>
      <w:r w:rsidRPr="00636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C57" w:rsidRPr="005566A3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 xml:space="preserve">а. </w:t>
      </w:r>
      <w:r w:rsidRPr="005566A3">
        <w:rPr>
          <w:rFonts w:ascii="Times New Roman" w:hAnsi="Times New Roman" w:cs="Times New Roman"/>
          <w:sz w:val="24"/>
          <w:szCs w:val="24"/>
        </w:rPr>
        <w:t>грузоподъемность</w:t>
      </w:r>
      <w:r>
        <w:rPr>
          <w:rFonts w:ascii="Times New Roman" w:hAnsi="Times New Roman" w:cs="Times New Roman"/>
          <w:sz w:val="24"/>
          <w:szCs w:val="24"/>
        </w:rPr>
        <w:t xml:space="preserve"> крана </w:t>
      </w:r>
      <w:r w:rsidRPr="005566A3">
        <w:rPr>
          <w:rFonts w:ascii="Times New Roman" w:hAnsi="Times New Roman" w:cs="Times New Roman"/>
          <w:sz w:val="24"/>
          <w:szCs w:val="24"/>
        </w:rPr>
        <w:t xml:space="preserve">свыше 100 т </w:t>
      </w:r>
    </w:p>
    <w:p w:rsidR="004A7C57" w:rsidRPr="00A65FFF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65FFF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Pr="00A65FFF">
        <w:rPr>
          <w:rFonts w:ascii="Times New Roman" w:hAnsi="Times New Roman" w:cs="Times New Roman"/>
          <w:b/>
          <w:bCs/>
          <w:sz w:val="24"/>
          <w:szCs w:val="24"/>
        </w:rPr>
        <w:t>. кр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FFF">
        <w:rPr>
          <w:rFonts w:ascii="Times New Roman" w:hAnsi="Times New Roman" w:cs="Times New Roman"/>
          <w:b/>
          <w:bCs/>
          <w:sz w:val="24"/>
          <w:szCs w:val="24"/>
        </w:rPr>
        <w:t>осуществляет транспортировку расплавленного металла и шла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65FFF">
        <w:rPr>
          <w:rFonts w:ascii="Times New Roman" w:hAnsi="Times New Roman" w:cs="Times New Roman"/>
          <w:b/>
          <w:bCs/>
          <w:sz w:val="24"/>
          <w:szCs w:val="24"/>
        </w:rPr>
        <w:t>, ядовитых или взрывчатых веществ</w:t>
      </w:r>
    </w:p>
    <w:p w:rsidR="004A7C57" w:rsidRPr="005566A3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3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кран </w:t>
      </w:r>
      <w:r w:rsidRPr="005566A3">
        <w:rPr>
          <w:rFonts w:ascii="Times New Roman" w:hAnsi="Times New Roman" w:cs="Times New Roman"/>
          <w:sz w:val="24"/>
          <w:szCs w:val="24"/>
        </w:rPr>
        <w:t>отработ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566A3">
        <w:rPr>
          <w:rFonts w:ascii="Times New Roman" w:hAnsi="Times New Roman" w:cs="Times New Roman"/>
          <w:sz w:val="24"/>
          <w:szCs w:val="24"/>
        </w:rPr>
        <w:t xml:space="preserve"> нормативный срок службы</w:t>
      </w:r>
    </w:p>
    <w:p w:rsidR="004A7C57" w:rsidRPr="005566A3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3">
        <w:rPr>
          <w:rFonts w:ascii="Times New Roman" w:hAnsi="Times New Roman" w:cs="Times New Roman"/>
          <w:sz w:val="24"/>
          <w:szCs w:val="24"/>
        </w:rPr>
        <w:t>г. грузоподъемность</w:t>
      </w:r>
      <w:r>
        <w:rPr>
          <w:rFonts w:ascii="Times New Roman" w:hAnsi="Times New Roman" w:cs="Times New Roman"/>
          <w:sz w:val="24"/>
          <w:szCs w:val="24"/>
        </w:rPr>
        <w:t xml:space="preserve"> крана</w:t>
      </w:r>
      <w:r w:rsidRPr="005566A3">
        <w:rPr>
          <w:rFonts w:ascii="Times New Roman" w:hAnsi="Times New Roman" w:cs="Times New Roman"/>
          <w:sz w:val="24"/>
          <w:szCs w:val="24"/>
        </w:rPr>
        <w:t xml:space="preserve"> свыше 250 т</w:t>
      </w:r>
    </w:p>
    <w:p w:rsidR="004A7C57" w:rsidRPr="005566A3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3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 xml:space="preserve">кран </w:t>
      </w:r>
      <w:r w:rsidRPr="005566A3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5566A3">
        <w:rPr>
          <w:rFonts w:ascii="Times New Roman" w:hAnsi="Times New Roman" w:cs="Times New Roman"/>
          <w:sz w:val="24"/>
          <w:szCs w:val="24"/>
        </w:rPr>
        <w:t xml:space="preserve"> в учебных целях на полигонах учебных заведений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6E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 т</w:t>
      </w:r>
      <w:r w:rsidRPr="00636E45">
        <w:rPr>
          <w:rFonts w:ascii="Times New Roman" w:hAnsi="Times New Roman" w:cs="Times New Roman"/>
          <w:sz w:val="24"/>
          <w:szCs w:val="24"/>
        </w:rPr>
        <w:t>ребования к креплению каната на барабане. Выберите все правильные отв</w:t>
      </w:r>
      <w:r w:rsidRPr="00636E45">
        <w:rPr>
          <w:rFonts w:ascii="Times New Roman" w:hAnsi="Times New Roman" w:cs="Times New Roman"/>
          <w:sz w:val="24"/>
          <w:szCs w:val="24"/>
        </w:rPr>
        <w:t>е</w:t>
      </w:r>
      <w:r w:rsidRPr="00636E45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Рисунок 15" o:spid="_x0000_i1051" type="#_x0000_t75" alt="https://www.liftspas.ru/read/1/img/031.jpg" style="width:236.25pt;height:150pt;visibility:visible">
            <v:imagedata r:id="rId36" o:title="031"/>
            <o:lock v:ext="edit" rotation="t" cropping="t" verticies="t"/>
          </v:shape>
        </w:pic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A0580B" w:rsidRDefault="004A7C57" w:rsidP="004A7C5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80B">
        <w:rPr>
          <w:rFonts w:ascii="Times New Roman" w:hAnsi="Times New Roman" w:cs="Times New Roman"/>
          <w:sz w:val="24"/>
          <w:szCs w:val="24"/>
        </w:rPr>
        <w:t>а. Прижимных планок должно быть не менее 2-х</w:t>
      </w:r>
    </w:p>
    <w:p w:rsidR="004A7C57" w:rsidRPr="00A0580B" w:rsidRDefault="004A7C57" w:rsidP="004A7C5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80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0580B">
        <w:rPr>
          <w:rFonts w:ascii="Times New Roman" w:hAnsi="Times New Roman" w:cs="Times New Roman"/>
          <w:sz w:val="24"/>
          <w:szCs w:val="24"/>
        </w:rPr>
        <w:t>. Длина свободного конца каната от прижимной планки на барабане должна составлять не менее 2-х диаметров каната</w:t>
      </w:r>
    </w:p>
    <w:p w:rsidR="004A7C57" w:rsidRPr="00A0580B" w:rsidRDefault="004A7C57" w:rsidP="004A7C5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8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580B">
        <w:rPr>
          <w:rFonts w:ascii="Times New Roman" w:hAnsi="Times New Roman" w:cs="Times New Roman"/>
          <w:sz w:val="24"/>
          <w:szCs w:val="24"/>
        </w:rPr>
        <w:t>. Длина свободного конца каната от прижимной планки на барабане должна составлять не менее 6 диаметров каната</w:t>
      </w:r>
    </w:p>
    <w:p w:rsidR="004A7C57" w:rsidRPr="00636E45" w:rsidRDefault="004A7C57" w:rsidP="004A7C5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636E45">
        <w:rPr>
          <w:rFonts w:ascii="Times New Roman" w:hAnsi="Times New Roman" w:cs="Times New Roman"/>
          <w:sz w:val="24"/>
          <w:szCs w:val="24"/>
        </w:rPr>
        <w:t>Свободного конца каната не должно быть</w:t>
      </w:r>
    </w:p>
    <w:p w:rsidR="004A7C57" w:rsidRPr="00636E45" w:rsidRDefault="004A7C57" w:rsidP="004A7C5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636E45">
        <w:rPr>
          <w:rFonts w:ascii="Times New Roman" w:hAnsi="Times New Roman" w:cs="Times New Roman"/>
          <w:sz w:val="24"/>
          <w:szCs w:val="24"/>
        </w:rPr>
        <w:t>Прижимных планок должно быть не менее 4-х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CE5920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59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CE5920">
        <w:rPr>
          <w:rFonts w:ascii="Times New Roman" w:hAnsi="Times New Roman" w:cs="Times New Roman"/>
          <w:sz w:val="24"/>
          <w:szCs w:val="24"/>
        </w:rPr>
        <w:t xml:space="preserve"> нормы браковки канатного блока. Выберите все правильные ответы</w:t>
      </w: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Picture 10" o:spid="_x0000_i1052" type="#_x0000_t75" alt="i0281" style="width:112.5pt;height:155.25pt;visibility:visible">
            <v:imagedata r:id="rId37" o:title="i0281" grayscale="t"/>
            <o:lock v:ext="edit" rotation="t" cropping="t" verticies="t"/>
          </v:shape>
        </w:pic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CE5920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>а. Износ ручья по профилю более 0,5 мм</w:t>
      </w:r>
    </w:p>
    <w:p w:rsidR="004A7C57" w:rsidRPr="00CE5920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592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E5920">
        <w:rPr>
          <w:rFonts w:ascii="Times New Roman" w:hAnsi="Times New Roman" w:cs="Times New Roman"/>
          <w:sz w:val="24"/>
          <w:szCs w:val="24"/>
        </w:rPr>
        <w:t xml:space="preserve">. </w:t>
      </w:r>
      <w:r w:rsidRPr="00CE5920">
        <w:rPr>
          <w:rFonts w:ascii="Times New Roman" w:hAnsi="Times New Roman" w:cs="Times New Roman"/>
          <w:b/>
          <w:sz w:val="24"/>
          <w:szCs w:val="24"/>
        </w:rPr>
        <w:t>Износ ручья более 40 % от радиуса ручья</w:t>
      </w:r>
    </w:p>
    <w:p w:rsidR="004A7C57" w:rsidRPr="00CE5920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b/>
          <w:sz w:val="24"/>
          <w:szCs w:val="24"/>
        </w:rPr>
        <w:t>в. Наличие видимых трещин</w:t>
      </w:r>
    </w:p>
    <w:p w:rsidR="004A7C57" w:rsidRPr="00CE5920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 xml:space="preserve">г. Износ ручья 10 % от первоначального радиуса </w:t>
      </w:r>
    </w:p>
    <w:p w:rsidR="004A7C57" w:rsidRPr="00CE5920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b/>
          <w:sz w:val="24"/>
          <w:szCs w:val="24"/>
        </w:rPr>
        <w:t>д. Сколы реборд</w:t>
      </w:r>
    </w:p>
    <w:p w:rsidR="004A7C57" w:rsidRPr="00CE5920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lastRenderedPageBreak/>
        <w:t>е. Вращение без заклинивания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5920">
        <w:rPr>
          <w:rFonts w:ascii="Times New Roman" w:hAnsi="Times New Roman" w:cs="Times New Roman"/>
          <w:sz w:val="24"/>
          <w:szCs w:val="24"/>
        </w:rPr>
        <w:t>. В каких случаях бракуется крюк? Выберите все подходящие варианты ответов</w:t>
      </w: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_x0000_i1053" type="#_x0000_t75" alt="https://thumbs.dreamstime.com/b/%D0%BA%D1%80%D1%8E%D0%BA-%D0%BA%D1%80%D0%B0%D0%BD%D0%B0-37876814.jpg" style="width:63pt;height:106.5pt;visibility:visible">
            <v:imagedata r:id="rId38" o:title="%D0%BA%D1%80%D1%8E%D0%BA-%D0%BA%D1%80%D0%B0%D0%BD%D0%B0-37876814"/>
            <o:lock v:ext="edit" rotation="t" cropping="t" verticies="t"/>
          </v:shape>
        </w:pic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CE5920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CE5920">
        <w:rPr>
          <w:rFonts w:ascii="Times New Roman" w:hAnsi="Times New Roman" w:cs="Times New Roman"/>
          <w:sz w:val="24"/>
          <w:szCs w:val="24"/>
        </w:rPr>
        <w:t>Износ не более 3% от вертикального сечения зева крюка</w:t>
      </w:r>
    </w:p>
    <w:p w:rsidR="004A7C57" w:rsidRPr="00CE5920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5920">
        <w:rPr>
          <w:rFonts w:ascii="Times New Roman" w:hAnsi="Times New Roman" w:cs="Times New Roman"/>
          <w:sz w:val="24"/>
          <w:szCs w:val="24"/>
        </w:rPr>
        <w:t xml:space="preserve">Наличие замка на крюке </w:t>
      </w:r>
    </w:p>
    <w:p w:rsidR="004A7C57" w:rsidRPr="00CE5920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CE5920">
        <w:rPr>
          <w:rFonts w:ascii="Times New Roman" w:hAnsi="Times New Roman" w:cs="Times New Roman"/>
          <w:sz w:val="24"/>
          <w:szCs w:val="24"/>
        </w:rPr>
        <w:t>Износ более 7% от вертикального сечения зева крюка</w:t>
      </w:r>
    </w:p>
    <w:p w:rsidR="004A7C57" w:rsidRPr="00CE5920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CE5920">
        <w:rPr>
          <w:rFonts w:ascii="Times New Roman" w:hAnsi="Times New Roman" w:cs="Times New Roman"/>
          <w:b/>
          <w:sz w:val="24"/>
          <w:szCs w:val="24"/>
        </w:rPr>
        <w:t>Остаточная деформация (разгиб) крюка</w:t>
      </w:r>
    </w:p>
    <w:p w:rsidR="004A7C57" w:rsidRPr="00CE5920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b/>
          <w:sz w:val="24"/>
          <w:szCs w:val="24"/>
        </w:rPr>
        <w:t>д. Износ более 10% от вертикального сечения зева крюка</w:t>
      </w:r>
    </w:p>
    <w:p w:rsidR="004A7C57" w:rsidRPr="00CE5920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b/>
          <w:sz w:val="24"/>
          <w:szCs w:val="24"/>
        </w:rPr>
        <w:t>е. Наличие видимых трещин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3192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3192E">
        <w:rPr>
          <w:rFonts w:ascii="Times New Roman" w:hAnsi="Times New Roman" w:cs="Times New Roman"/>
          <w:sz w:val="24"/>
          <w:szCs w:val="24"/>
        </w:rPr>
        <w:t>На каком расстоянии до упора должен сработать ограничитель высоты подъема мост</w:t>
      </w:r>
      <w:r w:rsidRPr="0063192E">
        <w:rPr>
          <w:rFonts w:ascii="Times New Roman" w:hAnsi="Times New Roman" w:cs="Times New Roman"/>
          <w:sz w:val="24"/>
          <w:szCs w:val="24"/>
        </w:rPr>
        <w:t>о</w:t>
      </w:r>
      <w:r w:rsidRPr="0063192E">
        <w:rPr>
          <w:rFonts w:ascii="Times New Roman" w:hAnsi="Times New Roman" w:cs="Times New Roman"/>
          <w:sz w:val="24"/>
          <w:szCs w:val="24"/>
        </w:rPr>
        <w:t>вого крана?</w:t>
      </w: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Рисунок 21506" o:spid="_x0000_i1054" type="#_x0000_t75" alt="http://electrik.info/uploads/posts/2018-01/1517407933_7.jpg" style="width:198.75pt;height:159pt;visibility:visible">
            <v:imagedata r:id="rId39" o:title="1517407933_7"/>
            <o:lock v:ext="edit" rotation="t" cropping="t" verticies="t"/>
          </v:shape>
        </w:pic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3F5DCC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DCC">
        <w:rPr>
          <w:rFonts w:ascii="Times New Roman" w:hAnsi="Times New Roman" w:cs="Times New Roman"/>
          <w:sz w:val="24"/>
          <w:szCs w:val="24"/>
        </w:rPr>
        <w:t>а. Не менее 10 мм</w:t>
      </w:r>
    </w:p>
    <w:p w:rsidR="004A7C57" w:rsidRPr="003F5DCC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D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F5DCC">
        <w:rPr>
          <w:rFonts w:ascii="Times New Roman" w:hAnsi="Times New Roman" w:cs="Times New Roman"/>
          <w:sz w:val="24"/>
          <w:szCs w:val="24"/>
        </w:rPr>
        <w:t>. Не менее 50 мм</w:t>
      </w:r>
    </w:p>
    <w:p w:rsidR="004A7C57" w:rsidRPr="003F5DCC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DCC">
        <w:rPr>
          <w:rFonts w:ascii="Times New Roman" w:hAnsi="Times New Roman" w:cs="Times New Roman"/>
          <w:sz w:val="24"/>
          <w:szCs w:val="24"/>
        </w:rPr>
        <w:t>в. Не менее 100 мм</w:t>
      </w:r>
    </w:p>
    <w:p w:rsidR="004A7C57" w:rsidRPr="003F5DCC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DCC">
        <w:rPr>
          <w:rFonts w:ascii="Times New Roman" w:hAnsi="Times New Roman" w:cs="Times New Roman"/>
          <w:sz w:val="24"/>
          <w:szCs w:val="24"/>
        </w:rPr>
        <w:t>г. Не менее 150 мм</w:t>
      </w:r>
    </w:p>
    <w:p w:rsidR="004A7C57" w:rsidRPr="0063192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д</w:t>
      </w:r>
      <w:r w:rsidRPr="003F5DCC">
        <w:rPr>
          <w:rFonts w:ascii="Times New Roman" w:hAnsi="Times New Roman" w:cs="Times New Roman"/>
          <w:b/>
          <w:bCs/>
          <w:sz w:val="24"/>
          <w:szCs w:val="24"/>
        </w:rPr>
        <w:t>. Не менее 200 мм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3192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192E">
        <w:rPr>
          <w:rFonts w:ascii="Times New Roman" w:hAnsi="Times New Roman" w:cs="Times New Roman"/>
          <w:sz w:val="24"/>
          <w:szCs w:val="24"/>
        </w:rPr>
        <w:t>. При какой нагрузке срабатывает ограничитель грузоподъемности мостового крана?</w:t>
      </w: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Рисунок 7172" o:spid="_x0000_i1055" type="#_x0000_t75" alt="Датчик усилий ограничителя грузоподъёмности ДУ ОГП" style="width:180.75pt;height:116.25pt;visibility:visible">
            <v:imagedata r:id="rId40" o:title="Датчик усилий ограничителя грузоподъёмности ДУ ОГП"/>
            <o:lock v:ext="edit" rotation="t" cropping="t" verticies="t"/>
          </v:shape>
        </w:pic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3F5DCC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DCC">
        <w:rPr>
          <w:rFonts w:ascii="Times New Roman" w:hAnsi="Times New Roman" w:cs="Times New Roman"/>
          <w:bCs/>
          <w:sz w:val="24"/>
          <w:szCs w:val="24"/>
        </w:rPr>
        <w:t>а. 105% паспортной грузоподъемности</w:t>
      </w:r>
    </w:p>
    <w:p w:rsidR="004A7C57" w:rsidRPr="0063192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92E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End"/>
      <w:r w:rsidRPr="0063192E">
        <w:rPr>
          <w:rFonts w:ascii="Times New Roman" w:hAnsi="Times New Roman" w:cs="Times New Roman"/>
          <w:sz w:val="24"/>
          <w:szCs w:val="24"/>
        </w:rPr>
        <w:t>. 110% паспортной грузоподъемности</w:t>
      </w:r>
    </w:p>
    <w:p w:rsidR="004A7C57" w:rsidRPr="0063192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в. 115% паспортной грузоподъемности</w:t>
      </w:r>
    </w:p>
    <w:p w:rsidR="004A7C57" w:rsidRPr="003F5DCC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DCC">
        <w:rPr>
          <w:rFonts w:ascii="Times New Roman" w:hAnsi="Times New Roman" w:cs="Times New Roman"/>
          <w:b/>
          <w:bCs/>
          <w:sz w:val="24"/>
          <w:szCs w:val="24"/>
        </w:rPr>
        <w:t>г. 125% паспортной грузоподъемности</w:t>
      </w:r>
    </w:p>
    <w:p w:rsidR="004A7C57" w:rsidRPr="0063192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63192E">
        <w:rPr>
          <w:rFonts w:ascii="Times New Roman" w:hAnsi="Times New Roman" w:cs="Times New Roman"/>
          <w:sz w:val="24"/>
          <w:szCs w:val="24"/>
        </w:rPr>
        <w:t>% паспортной грузоподъемности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19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3192E">
        <w:rPr>
          <w:rFonts w:ascii="Times New Roman" w:hAnsi="Times New Roman" w:cs="Times New Roman"/>
          <w:sz w:val="24"/>
          <w:szCs w:val="24"/>
        </w:rPr>
        <w:t xml:space="preserve">рановый тормоз може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3192E">
        <w:rPr>
          <w:rFonts w:ascii="Times New Roman" w:hAnsi="Times New Roman" w:cs="Times New Roman"/>
          <w:sz w:val="24"/>
          <w:szCs w:val="24"/>
        </w:rPr>
        <w:t xml:space="preserve"> удерживать поднятый груз</w:t>
      </w:r>
      <w:r>
        <w:rPr>
          <w:rFonts w:ascii="Times New Roman" w:hAnsi="Times New Roman" w:cs="Times New Roman"/>
          <w:sz w:val="24"/>
          <w:szCs w:val="24"/>
        </w:rPr>
        <w:t xml:space="preserve"> в случае:</w:t>
      </w:r>
      <w:r w:rsidRPr="0063192E">
        <w:rPr>
          <w:rFonts w:ascii="Times New Roman" w:hAnsi="Times New Roman" w:cs="Times New Roman"/>
          <w:sz w:val="24"/>
          <w:szCs w:val="24"/>
        </w:rPr>
        <w:t xml:space="preserve"> (выберите все подх</w:t>
      </w:r>
      <w:r w:rsidRPr="0063192E">
        <w:rPr>
          <w:rFonts w:ascii="Times New Roman" w:hAnsi="Times New Roman" w:cs="Times New Roman"/>
          <w:sz w:val="24"/>
          <w:szCs w:val="24"/>
        </w:rPr>
        <w:t>о</w:t>
      </w:r>
      <w:r w:rsidRPr="0063192E">
        <w:rPr>
          <w:rFonts w:ascii="Times New Roman" w:hAnsi="Times New Roman" w:cs="Times New Roman"/>
          <w:sz w:val="24"/>
          <w:szCs w:val="24"/>
        </w:rPr>
        <w:t>дящие варианты ответов)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8E9">
        <w:rPr>
          <w:noProof/>
        </w:rPr>
        <w:pict>
          <v:shape id="Рисунок 32" o:spid="_x0000_i1056" type="#_x0000_t75" alt="Изображение выглядит как внутренний, проектор, фрезерный станок&#10;&#10;Автоматически созданное описание" style="width:183.75pt;height:138pt;visibility:visible">
            <v:imagedata r:id="rId41" o:title="Изображение выглядит как внутренний, проектор, фрезерный станок&#10;&#10;Автоматически созданное описание"/>
            <o:lock v:ext="edit" rotation="t" cropping="t" verticies="t"/>
          </v:shape>
        </w:pic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63192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813A5E">
        <w:rPr>
          <w:rFonts w:ascii="Times New Roman" w:hAnsi="Times New Roman" w:cs="Times New Roman"/>
          <w:b/>
          <w:sz w:val="24"/>
          <w:szCs w:val="24"/>
        </w:rPr>
        <w:t>Замасли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13A5E">
        <w:rPr>
          <w:rFonts w:ascii="Times New Roman" w:hAnsi="Times New Roman" w:cs="Times New Roman"/>
          <w:b/>
          <w:sz w:val="24"/>
          <w:szCs w:val="24"/>
        </w:rPr>
        <w:t xml:space="preserve"> шкива и накладок</w:t>
      </w:r>
    </w:p>
    <w:p w:rsidR="004A7C57" w:rsidRPr="0063192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192E">
        <w:rPr>
          <w:rFonts w:ascii="Times New Roman" w:hAnsi="Times New Roman" w:cs="Times New Roman"/>
          <w:sz w:val="24"/>
          <w:szCs w:val="24"/>
        </w:rPr>
        <w:t>Больш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3192E">
        <w:rPr>
          <w:rFonts w:ascii="Times New Roman" w:hAnsi="Times New Roman" w:cs="Times New Roman"/>
          <w:sz w:val="24"/>
          <w:szCs w:val="24"/>
        </w:rPr>
        <w:t xml:space="preserve"> жестк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192E">
        <w:rPr>
          <w:rFonts w:ascii="Times New Roman" w:hAnsi="Times New Roman" w:cs="Times New Roman"/>
          <w:sz w:val="24"/>
          <w:szCs w:val="24"/>
        </w:rPr>
        <w:t xml:space="preserve"> пружины</w:t>
      </w:r>
    </w:p>
    <w:p w:rsidR="004A7C57" w:rsidRPr="0063192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63192E">
        <w:rPr>
          <w:rFonts w:ascii="Times New Roman" w:hAnsi="Times New Roman" w:cs="Times New Roman"/>
          <w:b/>
          <w:sz w:val="24"/>
          <w:szCs w:val="24"/>
        </w:rPr>
        <w:t>Недостаточ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63192E">
        <w:rPr>
          <w:rFonts w:ascii="Times New Roman" w:hAnsi="Times New Roman" w:cs="Times New Roman"/>
          <w:b/>
          <w:sz w:val="24"/>
          <w:szCs w:val="24"/>
        </w:rPr>
        <w:t xml:space="preserve"> жестк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3192E">
        <w:rPr>
          <w:rFonts w:ascii="Times New Roman" w:hAnsi="Times New Roman" w:cs="Times New Roman"/>
          <w:b/>
          <w:sz w:val="24"/>
          <w:szCs w:val="24"/>
        </w:rPr>
        <w:t xml:space="preserve"> пружины</w:t>
      </w:r>
    </w:p>
    <w:p w:rsidR="004A7C57" w:rsidRPr="0063192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63192E">
        <w:rPr>
          <w:rFonts w:ascii="Times New Roman" w:hAnsi="Times New Roman" w:cs="Times New Roman"/>
          <w:sz w:val="24"/>
          <w:szCs w:val="24"/>
        </w:rPr>
        <w:t>Больш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3192E">
        <w:rPr>
          <w:rFonts w:ascii="Times New Roman" w:hAnsi="Times New Roman" w:cs="Times New Roman"/>
          <w:sz w:val="24"/>
          <w:szCs w:val="24"/>
        </w:rPr>
        <w:t xml:space="preserve"> диаме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192E">
        <w:rPr>
          <w:rFonts w:ascii="Times New Roman" w:hAnsi="Times New Roman" w:cs="Times New Roman"/>
          <w:sz w:val="24"/>
          <w:szCs w:val="24"/>
        </w:rPr>
        <w:t xml:space="preserve"> шкива</w:t>
      </w:r>
    </w:p>
    <w:p w:rsidR="004A7C57" w:rsidRPr="0063192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63192E">
        <w:rPr>
          <w:rFonts w:ascii="Times New Roman" w:hAnsi="Times New Roman" w:cs="Times New Roman"/>
          <w:b/>
          <w:sz w:val="24"/>
          <w:szCs w:val="24"/>
        </w:rPr>
        <w:t>Изно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3192E">
        <w:rPr>
          <w:rFonts w:ascii="Times New Roman" w:hAnsi="Times New Roman" w:cs="Times New Roman"/>
          <w:b/>
          <w:sz w:val="24"/>
          <w:szCs w:val="24"/>
        </w:rPr>
        <w:t xml:space="preserve"> накладок до головок заклепок</w:t>
      </w:r>
    </w:p>
    <w:p w:rsidR="004A7C57" w:rsidRPr="0063192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92E">
        <w:rPr>
          <w:rFonts w:ascii="Times New Roman" w:hAnsi="Times New Roman" w:cs="Times New Roman"/>
          <w:b/>
          <w:sz w:val="24"/>
          <w:szCs w:val="24"/>
        </w:rPr>
        <w:t>е. Заз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3192E">
        <w:rPr>
          <w:rFonts w:ascii="Times New Roman" w:hAnsi="Times New Roman" w:cs="Times New Roman"/>
          <w:b/>
          <w:sz w:val="24"/>
          <w:szCs w:val="24"/>
        </w:rPr>
        <w:t xml:space="preserve"> между колодками и шкивом в замкнутом положении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19A5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</w:t>
      </w:r>
      <w:r>
        <w:rPr>
          <w:rFonts w:ascii="Times New Roman" w:hAnsi="Times New Roman" w:cs="Times New Roman"/>
          <w:sz w:val="24"/>
          <w:szCs w:val="24"/>
        </w:rPr>
        <w:t>изображениями</w:t>
      </w:r>
      <w:r w:rsidRPr="001B19A5">
        <w:rPr>
          <w:rFonts w:ascii="Times New Roman" w:hAnsi="Times New Roman" w:cs="Times New Roman"/>
          <w:sz w:val="24"/>
          <w:szCs w:val="24"/>
        </w:rPr>
        <w:t xml:space="preserve"> неисправностей механизмов крана с их описаниями</w:t>
      </w:r>
      <w:r w:rsidRPr="00643BCB">
        <w:rPr>
          <w:rFonts w:ascii="Times New Roman" w:hAnsi="Times New Roman" w:cs="Times New Roman"/>
          <w:sz w:val="24"/>
          <w:szCs w:val="24"/>
        </w:rPr>
        <w:t>. Данные правого столбца могут использоваться один раз, несколько раз или не использоваться вообще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4A7C57" w:rsidRPr="00255362" w:rsidTr="00483D31">
        <w:tc>
          <w:tcPr>
            <w:tcW w:w="2088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>
              <w:t>Описание неисправности</w:t>
            </w: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 w:rsidRPr="00643BCB">
              <w:t xml:space="preserve">Изображение </w:t>
            </w:r>
            <w:r>
              <w:t>неисправности</w:t>
            </w:r>
          </w:p>
        </w:tc>
      </w:tr>
      <w:tr w:rsidR="004A7C57" w:rsidRPr="00255362" w:rsidTr="00483D31">
        <w:tc>
          <w:tcPr>
            <w:tcW w:w="2088" w:type="pct"/>
            <w:vMerge w:val="restart"/>
            <w:shd w:val="clear" w:color="auto" w:fill="auto"/>
          </w:tcPr>
          <w:p w:rsidR="004A7C57" w:rsidRPr="00643BCB" w:rsidRDefault="004A7C57" w:rsidP="00483D31">
            <w:pPr>
              <w:pStyle w:val="af5"/>
              <w:jc w:val="left"/>
            </w:pPr>
            <w:r w:rsidRPr="00643BCB">
              <w:t xml:space="preserve">1. </w:t>
            </w:r>
            <w:r w:rsidRPr="00F14570">
              <w:t>Замасливание тормозного шкива</w:t>
            </w:r>
          </w:p>
          <w:p w:rsidR="004A7C57" w:rsidRPr="00643BCB" w:rsidRDefault="004A7C57" w:rsidP="00483D31">
            <w:pPr>
              <w:pStyle w:val="af5"/>
              <w:jc w:val="left"/>
            </w:pPr>
            <w:r w:rsidRPr="00643BCB">
              <w:t xml:space="preserve">2. </w:t>
            </w:r>
            <w:r w:rsidRPr="00255362">
              <w:rPr>
                <w:rFonts w:cs="Calibri"/>
              </w:rPr>
              <w:t>Повреждение буферного устройства</w:t>
            </w:r>
          </w:p>
          <w:p w:rsidR="004A7C57" w:rsidRPr="00643BCB" w:rsidRDefault="004A7C57" w:rsidP="00483D31">
            <w:pPr>
              <w:pStyle w:val="af5"/>
              <w:jc w:val="left"/>
            </w:pPr>
            <w:r w:rsidRPr="00643BCB">
              <w:t xml:space="preserve">3. </w:t>
            </w:r>
            <w:r w:rsidRPr="00255362">
              <w:rPr>
                <w:rFonts w:cs="Calibri"/>
              </w:rPr>
              <w:t>Утечка масла в зоне быстроходного вала редуктора</w:t>
            </w:r>
          </w:p>
          <w:p w:rsidR="004A7C57" w:rsidRPr="00643BCB" w:rsidRDefault="004A7C57" w:rsidP="00483D31">
            <w:pPr>
              <w:pStyle w:val="af5"/>
              <w:jc w:val="left"/>
            </w:pPr>
            <w:r w:rsidRPr="00255362">
              <w:rPr>
                <w:rFonts w:cs="Calibri"/>
              </w:rPr>
              <w:t xml:space="preserve">4. Утечка масла из </w:t>
            </w:r>
            <w:proofErr w:type="spellStart"/>
            <w:r w:rsidRPr="00255362">
              <w:rPr>
                <w:rFonts w:cs="Calibri"/>
              </w:rPr>
              <w:t>электрогидрото</w:t>
            </w:r>
            <w:r w:rsidRPr="00255362">
              <w:rPr>
                <w:rFonts w:cs="Calibri"/>
              </w:rPr>
              <w:t>л</w:t>
            </w:r>
            <w:r w:rsidRPr="00255362">
              <w:rPr>
                <w:rFonts w:cs="Calibri"/>
              </w:rPr>
              <w:t>кателя</w:t>
            </w:r>
            <w:proofErr w:type="spellEnd"/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>
              <w:t>а</w:t>
            </w:r>
            <w:r w:rsidRPr="00643BCB">
              <w:t xml:space="preserve">. </w:t>
            </w:r>
            <w:r w:rsidR="008B204C" w:rsidRPr="00483D31">
              <w:rPr>
                <w:rFonts w:cs="Calibri"/>
                <w:noProof/>
                <w:sz w:val="20"/>
                <w:szCs w:val="20"/>
              </w:rPr>
              <w:pict>
                <v:shape id="Picture 17" o:spid="_x0000_i1057" type="#_x0000_t75" alt="DSC07545" style="width:123pt;height:92.25pt;visibility:visible">
                  <v:imagedata r:id="rId42" o:title="DSC07545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proofErr w:type="gramStart"/>
            <w:r>
              <w:t>б</w:t>
            </w:r>
            <w:proofErr w:type="gramEnd"/>
            <w:r w:rsidRPr="00643BCB">
              <w:t xml:space="preserve">. </w:t>
            </w:r>
            <w:r w:rsidR="008B204C" w:rsidRPr="00483D31">
              <w:rPr>
                <w:rFonts w:cs="Calibri"/>
                <w:noProof/>
                <w:sz w:val="20"/>
                <w:szCs w:val="20"/>
              </w:rPr>
              <w:pict>
                <v:shape id="Рисунок 9" o:spid="_x0000_i1058" type="#_x0000_t75" alt="Изображение выглядит как внутренний&#10;&#10;Автоматически созданное описание" style="width:127.5pt;height:105pt;visibility:visible">
                  <v:imagedata r:id="rId43" o:title="Изображение выглядит как внутренний&#10;&#10;Автоматически созданное описание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>
              <w:t>в</w:t>
            </w:r>
            <w:r w:rsidRPr="00643BCB">
              <w:t xml:space="preserve">. </w:t>
            </w:r>
            <w:r w:rsidRPr="00255362">
              <w:rPr>
                <w:sz w:val="20"/>
                <w:szCs w:val="20"/>
              </w:rPr>
              <w:fldChar w:fldCharType="begin"/>
            </w:r>
            <w:r w:rsidRPr="00255362">
              <w:rPr>
                <w:sz w:val="20"/>
                <w:szCs w:val="20"/>
              </w:rPr>
              <w:instrText xml:space="preserve"> INCLUDEPICTURE  "cid:image022.png@01D60D73.DE886850" \* MERGEFORMATINET </w:instrText>
            </w:r>
            <w:r w:rsidRPr="00255362">
              <w:rPr>
                <w:sz w:val="20"/>
                <w:szCs w:val="20"/>
              </w:rPr>
              <w:fldChar w:fldCharType="separate"/>
            </w:r>
            <w:r w:rsidRPr="00255362">
              <w:rPr>
                <w:sz w:val="20"/>
                <w:szCs w:val="20"/>
              </w:rPr>
              <w:pict>
                <v:shape id="Рисунок 8" o:spid="_x0000_i1059" type="#_x0000_t75" style="width:126.75pt;height:99pt">
                  <v:imagedata r:id="rId44" r:href="rId45"/>
                </v:shape>
              </w:pict>
            </w:r>
            <w:r w:rsidRPr="00255362">
              <w:rPr>
                <w:sz w:val="20"/>
                <w:szCs w:val="20"/>
              </w:rPr>
              <w:fldChar w:fldCharType="end"/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proofErr w:type="gramStart"/>
            <w:r>
              <w:t>г</w:t>
            </w:r>
            <w:proofErr w:type="gramEnd"/>
            <w:r w:rsidRPr="00643BCB">
              <w:t>.</w:t>
            </w:r>
            <w:r w:rsidRPr="00643BCB">
              <w:rPr>
                <w:noProof/>
              </w:rPr>
              <w:t xml:space="preserve"> </w:t>
            </w:r>
            <w:r w:rsidR="008B204C" w:rsidRPr="00483D31">
              <w:rPr>
                <w:b/>
                <w:noProof/>
                <w:sz w:val="20"/>
                <w:szCs w:val="20"/>
              </w:rPr>
              <w:pict>
                <v:shape id="Рисунок 10" o:spid="_x0000_i1060" type="#_x0000_t75" alt="Изображение выглядит как желтый, старый, грязный&#10;&#10;Автоматически созданное описание" style="width:126.75pt;height:118.5pt;visibility:visible">
                  <v:imagedata r:id="rId46" o:title="Изображение выглядит как желтый, старый, грязный&#10;&#10;Автоматически созданное описание"/>
                  <o:lock v:ext="edit" rotation="t" cropping="t" verticies="t"/>
                </v:shape>
              </w:pict>
            </w:r>
          </w:p>
        </w:tc>
      </w:tr>
    </w:tbl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1B19A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19A5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</w:t>
      </w:r>
      <w:r>
        <w:rPr>
          <w:rFonts w:ascii="Times New Roman" w:hAnsi="Times New Roman" w:cs="Times New Roman"/>
          <w:sz w:val="24"/>
          <w:szCs w:val="24"/>
        </w:rPr>
        <w:t>изображениями</w:t>
      </w:r>
      <w:r w:rsidRPr="001B19A5">
        <w:rPr>
          <w:rFonts w:ascii="Times New Roman" w:hAnsi="Times New Roman" w:cs="Times New Roman"/>
          <w:sz w:val="24"/>
          <w:szCs w:val="24"/>
        </w:rPr>
        <w:t xml:space="preserve"> неисправностей механизмов крана с их описаниями. Данные правого столбца могут использоваться один раз, несколько раз или не использоваться вообще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4A7C57" w:rsidRPr="00255362" w:rsidTr="00483D31">
        <w:tc>
          <w:tcPr>
            <w:tcW w:w="2088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>
              <w:t>Описание неисправности</w:t>
            </w: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 w:rsidRPr="00643BCB">
              <w:t xml:space="preserve">Изображение </w:t>
            </w:r>
            <w:r>
              <w:t>неисправности</w:t>
            </w:r>
          </w:p>
        </w:tc>
      </w:tr>
      <w:tr w:rsidR="004A7C57" w:rsidRPr="00255362" w:rsidTr="00483D31">
        <w:tc>
          <w:tcPr>
            <w:tcW w:w="2088" w:type="pct"/>
            <w:vMerge w:val="restart"/>
            <w:shd w:val="clear" w:color="auto" w:fill="auto"/>
          </w:tcPr>
          <w:p w:rsidR="004A7C57" w:rsidRPr="00255362" w:rsidRDefault="004A7C57" w:rsidP="00483D31">
            <w:pPr>
              <w:pStyle w:val="af5"/>
              <w:rPr>
                <w:rFonts w:cs="Calibri"/>
              </w:rPr>
            </w:pPr>
            <w:r w:rsidRPr="00255362">
              <w:rPr>
                <w:rFonts w:cs="Calibri"/>
              </w:rPr>
              <w:t>1. Недопустимое смещение рельс</w:t>
            </w:r>
          </w:p>
          <w:p w:rsidR="004A7C57" w:rsidRPr="00255362" w:rsidRDefault="004A7C57" w:rsidP="00483D31">
            <w:pPr>
              <w:pStyle w:val="af5"/>
              <w:rPr>
                <w:rFonts w:cs="Calibri"/>
              </w:rPr>
            </w:pPr>
            <w:r w:rsidRPr="00255362">
              <w:rPr>
                <w:rFonts w:cs="Calibri"/>
              </w:rPr>
              <w:t>2. Недопустимый износ ходового к</w:t>
            </w:r>
            <w:r w:rsidRPr="00255362">
              <w:rPr>
                <w:rFonts w:cs="Calibri"/>
              </w:rPr>
              <w:t>о</w:t>
            </w:r>
            <w:r w:rsidRPr="00255362">
              <w:rPr>
                <w:rFonts w:cs="Calibri"/>
              </w:rPr>
              <w:t>леса</w:t>
            </w:r>
          </w:p>
          <w:p w:rsidR="004A7C57" w:rsidRPr="00255362" w:rsidRDefault="004A7C57" w:rsidP="00483D31">
            <w:pPr>
              <w:pStyle w:val="af5"/>
              <w:rPr>
                <w:rFonts w:cs="Calibri"/>
              </w:rPr>
            </w:pPr>
            <w:r w:rsidRPr="00255362">
              <w:rPr>
                <w:rFonts w:cs="Calibri"/>
              </w:rPr>
              <w:t>3. Отсутствие щитка напротив колеса («</w:t>
            </w:r>
            <w:proofErr w:type="spellStart"/>
            <w:r w:rsidRPr="00255362">
              <w:rPr>
                <w:rFonts w:cs="Calibri"/>
              </w:rPr>
              <w:t>метельник</w:t>
            </w:r>
            <w:proofErr w:type="spellEnd"/>
            <w:r w:rsidRPr="00255362">
              <w:rPr>
                <w:rFonts w:cs="Calibri"/>
              </w:rPr>
              <w:t>»)</w:t>
            </w: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>
              <w:t>а</w:t>
            </w:r>
            <w:r w:rsidRPr="00643BCB">
              <w:t xml:space="preserve">. </w:t>
            </w:r>
            <w:r w:rsidR="008B204C" w:rsidRPr="00483D31">
              <w:rPr>
                <w:rFonts w:cs="Calibri"/>
                <w:noProof/>
                <w:sz w:val="20"/>
                <w:szCs w:val="20"/>
              </w:rPr>
              <w:pict>
                <v:shape id="Рисунок 13" o:spid="_x0000_i1061" type="#_x0000_t75" alt="Изображение выглядит как внутренний, грязный&#10;&#10;Автоматически созданное описание" style="width:147pt;height:99.75pt;visibility:visible">
                  <v:imagedata r:id="rId47" o:title="Изображение выглядит как внутренний, грязный&#10;&#10;Автоматически созданное описание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proofErr w:type="gramStart"/>
            <w:r>
              <w:t>б</w:t>
            </w:r>
            <w:proofErr w:type="gramEnd"/>
            <w:r w:rsidRPr="00643BCB">
              <w:t xml:space="preserve">. </w:t>
            </w:r>
            <w:r w:rsidR="008B204C" w:rsidRPr="00483D31">
              <w:rPr>
                <w:rFonts w:cs="Calibri"/>
                <w:noProof/>
                <w:sz w:val="20"/>
                <w:szCs w:val="20"/>
              </w:rPr>
              <w:pict>
                <v:shape id="Рисунок 14" o:spid="_x0000_i1062" type="#_x0000_t75" alt="Изображение выглядит как желтый&#10;&#10;Автоматически созданное описание" style="width:135pt;height:136.5pt;visibility:visible">
                  <v:imagedata r:id="rId48" o:title="Изображение выглядит как желтый&#10;&#10;Автоматически созданное описание"/>
                  <o:lock v:ext="edit" rotation="t" cropping="t" verticies="t"/>
                </v:shape>
              </w:pict>
            </w:r>
          </w:p>
        </w:tc>
      </w:tr>
      <w:tr w:rsidR="004A7C57" w:rsidRPr="00255362" w:rsidTr="00483D31">
        <w:tc>
          <w:tcPr>
            <w:tcW w:w="0" w:type="auto"/>
            <w:vMerge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4A7C57" w:rsidRPr="00643BCB" w:rsidRDefault="004A7C57" w:rsidP="00483D31">
            <w:pPr>
              <w:pStyle w:val="af5"/>
            </w:pPr>
            <w:r>
              <w:t>в</w:t>
            </w:r>
            <w:r w:rsidRPr="00643BCB">
              <w:t xml:space="preserve">. </w:t>
            </w:r>
            <w:r w:rsidR="008B204C" w:rsidRPr="001C6E78">
              <w:rPr>
                <w:noProof/>
              </w:rPr>
              <w:pict>
                <v:shape id="_x0000_i1063" type="#_x0000_t75" alt="Изображение выглядит как грязный&#10;&#10;Автоматически созданное описание" style="width:132pt;height:105.75pt;visibility:visible">
                  <v:imagedata r:id="rId49" o:title="Изображение выглядит как грязный&#10;&#10;Автоматически созданное описание"/>
                  <o:lock v:ext="edit" rotation="t" cropping="t" verticies="t"/>
                </v:shape>
              </w:pict>
            </w:r>
          </w:p>
        </w:tc>
      </w:tr>
    </w:tbl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1B19A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B19A5">
        <w:rPr>
          <w:rFonts w:ascii="Times New Roman" w:hAnsi="Times New Roman" w:cs="Times New Roman"/>
          <w:sz w:val="24"/>
          <w:szCs w:val="24"/>
        </w:rPr>
        <w:t xml:space="preserve">. Разрешается ли переключать двигатель с прямого хода </w:t>
      </w:r>
      <w:proofErr w:type="gramStart"/>
      <w:r w:rsidRPr="001B19A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B19A5">
        <w:rPr>
          <w:rFonts w:ascii="Times New Roman" w:hAnsi="Times New Roman" w:cs="Times New Roman"/>
          <w:sz w:val="24"/>
          <w:szCs w:val="24"/>
        </w:rPr>
        <w:t xml:space="preserve"> обратный (использовать </w:t>
      </w:r>
      <w:r w:rsidRPr="001B19A5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1B19A5">
        <w:rPr>
          <w:rFonts w:ascii="Times New Roman" w:hAnsi="Times New Roman" w:cs="Times New Roman"/>
          <w:sz w:val="24"/>
          <w:szCs w:val="24"/>
        </w:rPr>
        <w:t>контроток</w:t>
      </w:r>
      <w:proofErr w:type="spellEnd"/>
      <w:r w:rsidRPr="001B19A5">
        <w:rPr>
          <w:rFonts w:ascii="Times New Roman" w:hAnsi="Times New Roman" w:cs="Times New Roman"/>
          <w:sz w:val="24"/>
          <w:szCs w:val="24"/>
        </w:rPr>
        <w:t>»)?</w:t>
      </w:r>
    </w:p>
    <w:p w:rsidR="004A7C57" w:rsidRPr="001B19A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а. Запрещается, даже в аварийных ситуациях</w:t>
      </w:r>
    </w:p>
    <w:p w:rsidR="004A7C57" w:rsidRPr="001B19A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9A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B19A5">
        <w:rPr>
          <w:rFonts w:ascii="Times New Roman" w:hAnsi="Times New Roman" w:cs="Times New Roman"/>
          <w:sz w:val="24"/>
          <w:szCs w:val="24"/>
        </w:rPr>
        <w:t xml:space="preserve">. </w:t>
      </w:r>
      <w:r w:rsidRPr="001B19A5">
        <w:rPr>
          <w:rFonts w:ascii="Times New Roman" w:hAnsi="Times New Roman" w:cs="Times New Roman"/>
          <w:b/>
          <w:sz w:val="24"/>
          <w:szCs w:val="24"/>
        </w:rPr>
        <w:t>Разрешается только для предотвращения аварийных ситуаций</w:t>
      </w:r>
    </w:p>
    <w:p w:rsidR="004A7C57" w:rsidRPr="001B19A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9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19A5">
        <w:rPr>
          <w:rFonts w:ascii="Times New Roman" w:hAnsi="Times New Roman" w:cs="Times New Roman"/>
          <w:sz w:val="24"/>
          <w:szCs w:val="24"/>
        </w:rPr>
        <w:t>. Разрешается для мостовых кранов</w:t>
      </w:r>
    </w:p>
    <w:p w:rsidR="004A7C57" w:rsidRPr="001B19A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г. Разрешается для кранов со скоростью передвижения более 32 м/мин</w:t>
      </w:r>
    </w:p>
    <w:p w:rsidR="004A7C57" w:rsidRPr="001B19A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 xml:space="preserve">д. Разрешается </w:t>
      </w:r>
      <w:r>
        <w:rPr>
          <w:rFonts w:ascii="Times New Roman" w:hAnsi="Times New Roman" w:cs="Times New Roman"/>
          <w:sz w:val="24"/>
          <w:szCs w:val="24"/>
        </w:rPr>
        <w:t>без ограничений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1B19A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19A5">
        <w:rPr>
          <w:rFonts w:ascii="Times New Roman" w:hAnsi="Times New Roman" w:cs="Times New Roman"/>
          <w:sz w:val="24"/>
          <w:szCs w:val="24"/>
        </w:rPr>
        <w:t xml:space="preserve">. Первоначальный диаметр стропа из стального каната равен 20 мм. </w:t>
      </w:r>
    </w:p>
    <w:p w:rsidR="004A7C57" w:rsidRPr="001B19A5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Строп подлежит браковке, если:</w:t>
      </w:r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_x0000_i1064" type="#_x0000_t75" style="width:126.75pt;height:126.75pt;visibility:visible">
            <v:imagedata r:id="rId50" o:title=""/>
            <o:lock v:ext="edit" rotation="t" cropping="t" verticies="t"/>
          </v:shape>
        </w:pict>
      </w:r>
    </w:p>
    <w:p w:rsidR="004A7C57" w:rsidRPr="00A854B2" w:rsidRDefault="004A7C57" w:rsidP="004A7C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sz w:val="24"/>
          <w:szCs w:val="24"/>
        </w:rPr>
        <w:t xml:space="preserve"> 60 мм оборвано 4 </w:t>
      </w:r>
      <w:proofErr w:type="spellStart"/>
      <w:r w:rsidRPr="00A854B2">
        <w:rPr>
          <w:rFonts w:ascii="Times New Roman" w:hAnsi="Times New Roman" w:cs="Times New Roman"/>
          <w:sz w:val="24"/>
          <w:szCs w:val="24"/>
        </w:rPr>
        <w:t>проволки</w:t>
      </w:r>
      <w:proofErr w:type="spellEnd"/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sz w:val="24"/>
          <w:szCs w:val="24"/>
        </w:rPr>
        <w:t xml:space="preserve"> 60 мм оборвано 3 </w:t>
      </w:r>
      <w:proofErr w:type="spellStart"/>
      <w:r w:rsidRPr="00A854B2">
        <w:rPr>
          <w:rFonts w:ascii="Times New Roman" w:hAnsi="Times New Roman" w:cs="Times New Roman"/>
          <w:sz w:val="24"/>
          <w:szCs w:val="24"/>
        </w:rPr>
        <w:t>проволки</w:t>
      </w:r>
      <w:proofErr w:type="spellEnd"/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19A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B19A5">
        <w:rPr>
          <w:rFonts w:ascii="Times New Roman" w:hAnsi="Times New Roman" w:cs="Times New Roman"/>
          <w:sz w:val="24"/>
          <w:szCs w:val="24"/>
        </w:rPr>
        <w:t xml:space="preserve"> участке длиной</w:t>
      </w:r>
      <w:r w:rsidRPr="00A854B2">
        <w:rPr>
          <w:rFonts w:ascii="Times New Roman" w:hAnsi="Times New Roman" w:cs="Times New Roman"/>
          <w:sz w:val="24"/>
          <w:szCs w:val="24"/>
        </w:rPr>
        <w:t xml:space="preserve"> 120 мм оборвано 5 проволок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b/>
          <w:sz w:val="24"/>
          <w:szCs w:val="24"/>
        </w:rPr>
        <w:t xml:space="preserve"> 120 мм оборвано 8 проволок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sz w:val="24"/>
          <w:szCs w:val="24"/>
        </w:rPr>
        <w:t xml:space="preserve"> 600 мм оборвано 12 проволок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54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854B2">
        <w:rPr>
          <w:rFonts w:ascii="Times New Roman" w:hAnsi="Times New Roman" w:cs="Times New Roman"/>
          <w:sz w:val="24"/>
          <w:szCs w:val="24"/>
        </w:rPr>
        <w:t>троп из стального каната</w:t>
      </w:r>
      <w:r>
        <w:rPr>
          <w:rFonts w:ascii="Times New Roman" w:hAnsi="Times New Roman" w:cs="Times New Roman"/>
          <w:sz w:val="24"/>
          <w:szCs w:val="24"/>
        </w:rPr>
        <w:t xml:space="preserve"> бракуется, если: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854B2">
        <w:rPr>
          <w:rFonts w:ascii="Times New Roman" w:hAnsi="Times New Roman" w:cs="Times New Roman"/>
          <w:sz w:val="24"/>
          <w:szCs w:val="24"/>
        </w:rPr>
        <w:t>длинение более 3%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. и</w:t>
      </w:r>
      <w:r w:rsidRPr="00A854B2">
        <w:rPr>
          <w:rFonts w:ascii="Times New Roman" w:hAnsi="Times New Roman" w:cs="Times New Roman"/>
          <w:sz w:val="24"/>
          <w:szCs w:val="24"/>
        </w:rPr>
        <w:t xml:space="preserve">знос диаметра проволок 7% 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и</w:t>
      </w:r>
      <w:r w:rsidRPr="00A854B2">
        <w:rPr>
          <w:rFonts w:ascii="Times New Roman" w:hAnsi="Times New Roman" w:cs="Times New Roman"/>
          <w:sz w:val="24"/>
          <w:szCs w:val="24"/>
        </w:rPr>
        <w:t xml:space="preserve">знос диаметра проволок 10% 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854B2">
        <w:rPr>
          <w:rFonts w:ascii="Times New Roman" w:hAnsi="Times New Roman" w:cs="Times New Roman"/>
          <w:b/>
          <w:sz w:val="24"/>
          <w:szCs w:val="24"/>
        </w:rPr>
        <w:t>борвана одна прядь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о</w:t>
      </w:r>
      <w:r w:rsidRPr="00A854B2">
        <w:rPr>
          <w:rFonts w:ascii="Times New Roman" w:hAnsi="Times New Roman" w:cs="Times New Roman"/>
          <w:sz w:val="24"/>
          <w:szCs w:val="24"/>
        </w:rPr>
        <w:t>борвано 6 проволок на участке 6d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54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жите н</w:t>
      </w:r>
      <w:r w:rsidRPr="00A854B2">
        <w:rPr>
          <w:rFonts w:ascii="Times New Roman" w:hAnsi="Times New Roman" w:cs="Times New Roman"/>
          <w:sz w:val="24"/>
          <w:szCs w:val="24"/>
        </w:rPr>
        <w:t>ормы браковки металлических элементов (колец, петель, скоб, подвесок, обойм, карабинов, звеньев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854B2">
        <w:rPr>
          <w:rFonts w:ascii="Times New Roman" w:hAnsi="Times New Roman" w:cs="Times New Roman"/>
          <w:sz w:val="24"/>
          <w:szCs w:val="24"/>
        </w:rPr>
        <w:t xml:space="preserve"> (выберите все подходящие варианты ответов):</w:t>
      </w:r>
      <w:proofErr w:type="gramEnd"/>
    </w:p>
    <w:p w:rsidR="004A7C57" w:rsidRDefault="008B204C" w:rsidP="004A7C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/>
          <w:noProof/>
        </w:rPr>
        <w:pict>
          <v:shape id="_x0000_i1065" type="#_x0000_t75" style="width:175.5pt;height:100.5pt;visibility:visible">
            <v:imagedata r:id="rId51" o:title=""/>
            <o:lock v:ext="edit" rotation="t" cropping="t" verticies="t"/>
          </v:shape>
        </w:pic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а. наличие маркировки и креплений, отсутствие видимых трещин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54B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A854B2">
        <w:rPr>
          <w:rFonts w:ascii="Times New Roman" w:hAnsi="Times New Roman" w:cs="Times New Roman"/>
          <w:b/>
          <w:sz w:val="24"/>
          <w:szCs w:val="24"/>
        </w:rPr>
        <w:t>. износ или вмятины, уменьшающие площадь поперечного сечения на 10% и более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в. остаточные деформации, с изменением первоначального размера элемента более чем на 3%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г. повреждение резьбовых соединений и других креплений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д. износ или вмятины, уменьшающие площадь поперечного сечения на 7% и более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lastRenderedPageBreak/>
        <w:t>1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54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854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54B2">
        <w:rPr>
          <w:rFonts w:ascii="Times New Roman" w:hAnsi="Times New Roman" w:cs="Times New Roman"/>
          <w:sz w:val="24"/>
          <w:szCs w:val="24"/>
        </w:rPr>
        <w:t xml:space="preserve"> если для строповки используются не все ветви </w:t>
      </w:r>
      <w:proofErr w:type="spellStart"/>
      <w:r w:rsidRPr="00A854B2">
        <w:rPr>
          <w:rFonts w:ascii="Times New Roman" w:hAnsi="Times New Roman" w:cs="Times New Roman"/>
          <w:sz w:val="24"/>
          <w:szCs w:val="24"/>
        </w:rPr>
        <w:t>многоветвевого</w:t>
      </w:r>
      <w:proofErr w:type="spellEnd"/>
      <w:r w:rsidRPr="00A854B2">
        <w:rPr>
          <w:rFonts w:ascii="Times New Roman" w:hAnsi="Times New Roman" w:cs="Times New Roman"/>
          <w:sz w:val="24"/>
          <w:szCs w:val="24"/>
        </w:rPr>
        <w:t xml:space="preserve"> стропа</w:t>
      </w:r>
      <w:r>
        <w:rPr>
          <w:rFonts w:ascii="Times New Roman" w:hAnsi="Times New Roman" w:cs="Times New Roman"/>
          <w:sz w:val="24"/>
          <w:szCs w:val="24"/>
        </w:rPr>
        <w:t>, не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одимо: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854B2">
        <w:rPr>
          <w:rFonts w:ascii="Times New Roman" w:hAnsi="Times New Roman" w:cs="Times New Roman"/>
          <w:sz w:val="24"/>
          <w:szCs w:val="24"/>
        </w:rPr>
        <w:t>цепить свободные ветви между собой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4B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854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пользовать другой строп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сцепить свободные ветв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е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использовать другой груз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д. Закрепить неиспользованные ветви так, чтобы они не задели встречающиеся пре</w:t>
      </w:r>
      <w:r w:rsidRPr="00A854B2">
        <w:rPr>
          <w:rFonts w:ascii="Times New Roman" w:hAnsi="Times New Roman" w:cs="Times New Roman"/>
          <w:b/>
          <w:sz w:val="24"/>
          <w:szCs w:val="24"/>
        </w:rPr>
        <w:t>д</w:t>
      </w:r>
      <w:r w:rsidRPr="00A854B2">
        <w:rPr>
          <w:rFonts w:ascii="Times New Roman" w:hAnsi="Times New Roman" w:cs="Times New Roman"/>
          <w:b/>
          <w:sz w:val="24"/>
          <w:szCs w:val="24"/>
        </w:rPr>
        <w:t>меты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54B2">
        <w:rPr>
          <w:rFonts w:ascii="Times New Roman" w:hAnsi="Times New Roman" w:cs="Times New Roman"/>
          <w:sz w:val="24"/>
          <w:szCs w:val="24"/>
        </w:rPr>
        <w:t xml:space="preserve">. Является ли нарушением строповка металлического контейнера, имеющего 4 </w:t>
      </w:r>
      <w:proofErr w:type="spellStart"/>
      <w:r w:rsidRPr="00A854B2">
        <w:rPr>
          <w:rFonts w:ascii="Times New Roman" w:hAnsi="Times New Roman" w:cs="Times New Roman"/>
          <w:sz w:val="24"/>
          <w:szCs w:val="24"/>
        </w:rPr>
        <w:t>строп</w:t>
      </w:r>
      <w:r w:rsidRPr="00A854B2">
        <w:rPr>
          <w:rFonts w:ascii="Times New Roman" w:hAnsi="Times New Roman" w:cs="Times New Roman"/>
          <w:sz w:val="24"/>
          <w:szCs w:val="24"/>
        </w:rPr>
        <w:t>о</w:t>
      </w:r>
      <w:r w:rsidRPr="00A854B2">
        <w:rPr>
          <w:rFonts w:ascii="Times New Roman" w:hAnsi="Times New Roman" w:cs="Times New Roman"/>
          <w:sz w:val="24"/>
          <w:szCs w:val="24"/>
        </w:rPr>
        <w:t>вочных</w:t>
      </w:r>
      <w:proofErr w:type="spellEnd"/>
      <w:r w:rsidRPr="00A854B2">
        <w:rPr>
          <w:rFonts w:ascii="Times New Roman" w:hAnsi="Times New Roman" w:cs="Times New Roman"/>
          <w:sz w:val="24"/>
          <w:szCs w:val="24"/>
        </w:rPr>
        <w:t xml:space="preserve"> узла, за 2 из них?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а. Не является нарушением, если используется 2-х ветвевой строп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54B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A854B2">
        <w:rPr>
          <w:rFonts w:ascii="Times New Roman" w:hAnsi="Times New Roman" w:cs="Times New Roman"/>
          <w:b/>
          <w:sz w:val="24"/>
          <w:szCs w:val="24"/>
        </w:rPr>
        <w:t>. Является нарушением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4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54B2">
        <w:rPr>
          <w:rFonts w:ascii="Times New Roman" w:hAnsi="Times New Roman" w:cs="Times New Roman"/>
          <w:sz w:val="24"/>
          <w:szCs w:val="24"/>
        </w:rPr>
        <w:t>. Не является нарушением, если строповка 2-х ветвевым стропом производится по диаг</w:t>
      </w:r>
      <w:r w:rsidRPr="00A854B2">
        <w:rPr>
          <w:rFonts w:ascii="Times New Roman" w:hAnsi="Times New Roman" w:cs="Times New Roman"/>
          <w:sz w:val="24"/>
          <w:szCs w:val="24"/>
        </w:rPr>
        <w:t>о</w:t>
      </w:r>
      <w:r w:rsidRPr="00A854B2">
        <w:rPr>
          <w:rFonts w:ascii="Times New Roman" w:hAnsi="Times New Roman" w:cs="Times New Roman"/>
          <w:sz w:val="24"/>
          <w:szCs w:val="24"/>
        </w:rPr>
        <w:t>нали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г. Не является нарушением, если угол между ветвями стропа не превышает 90˚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д. Не является нарушением, при условии исправности всех </w:t>
      </w:r>
      <w:proofErr w:type="spellStart"/>
      <w:r w:rsidRPr="00A854B2">
        <w:rPr>
          <w:rFonts w:ascii="Times New Roman" w:hAnsi="Times New Roman" w:cs="Times New Roman"/>
          <w:sz w:val="24"/>
          <w:szCs w:val="24"/>
        </w:rPr>
        <w:t>строповочных</w:t>
      </w:r>
      <w:proofErr w:type="spellEnd"/>
      <w:r w:rsidRPr="00A854B2">
        <w:rPr>
          <w:rFonts w:ascii="Times New Roman" w:hAnsi="Times New Roman" w:cs="Times New Roman"/>
          <w:sz w:val="24"/>
          <w:szCs w:val="24"/>
        </w:rPr>
        <w:t xml:space="preserve"> узлов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854B2">
        <w:rPr>
          <w:rFonts w:ascii="Times New Roman" w:hAnsi="Times New Roman" w:cs="Times New Roman"/>
          <w:sz w:val="24"/>
          <w:szCs w:val="24"/>
        </w:rPr>
        <w:t>. Разрешается ли поднимать груз, не имеющий схемы строповки?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а. Разрешается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4B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854B2">
        <w:rPr>
          <w:rFonts w:ascii="Times New Roman" w:hAnsi="Times New Roman" w:cs="Times New Roman"/>
          <w:sz w:val="24"/>
          <w:szCs w:val="24"/>
        </w:rPr>
        <w:t>. Разрешается, под руководством инспектора Ростехнадзора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 xml:space="preserve">в. Разрешается только под руководством ИТР, </w:t>
      </w:r>
      <w:proofErr w:type="gramStart"/>
      <w:r w:rsidRPr="00A854B2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proofErr w:type="gramEnd"/>
      <w:r w:rsidRPr="00A854B2">
        <w:rPr>
          <w:rFonts w:ascii="Times New Roman" w:hAnsi="Times New Roman" w:cs="Times New Roman"/>
          <w:b/>
          <w:sz w:val="24"/>
          <w:szCs w:val="24"/>
        </w:rPr>
        <w:t xml:space="preserve"> за безопасное прои</w:t>
      </w:r>
      <w:r w:rsidRPr="00A854B2">
        <w:rPr>
          <w:rFonts w:ascii="Times New Roman" w:hAnsi="Times New Roman" w:cs="Times New Roman"/>
          <w:b/>
          <w:sz w:val="24"/>
          <w:szCs w:val="24"/>
        </w:rPr>
        <w:t>з</w:t>
      </w:r>
      <w:r w:rsidRPr="00A854B2">
        <w:rPr>
          <w:rFonts w:ascii="Times New Roman" w:hAnsi="Times New Roman" w:cs="Times New Roman"/>
          <w:b/>
          <w:sz w:val="24"/>
          <w:szCs w:val="24"/>
        </w:rPr>
        <w:t>водство работ с применением ПС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г. Разрешается только под руководством ИТР, </w:t>
      </w:r>
      <w:proofErr w:type="gramStart"/>
      <w:r w:rsidRPr="00A854B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A854B2">
        <w:rPr>
          <w:rFonts w:ascii="Times New Roman" w:hAnsi="Times New Roman" w:cs="Times New Roman"/>
          <w:sz w:val="24"/>
          <w:szCs w:val="24"/>
        </w:rPr>
        <w:t xml:space="preserve"> за содержание ПС в работ</w:t>
      </w:r>
      <w:r w:rsidRPr="00A854B2">
        <w:rPr>
          <w:rFonts w:ascii="Times New Roman" w:hAnsi="Times New Roman" w:cs="Times New Roman"/>
          <w:sz w:val="24"/>
          <w:szCs w:val="24"/>
        </w:rPr>
        <w:t>о</w:t>
      </w:r>
      <w:r w:rsidRPr="00A854B2">
        <w:rPr>
          <w:rFonts w:ascii="Times New Roman" w:hAnsi="Times New Roman" w:cs="Times New Roman"/>
          <w:sz w:val="24"/>
          <w:szCs w:val="24"/>
        </w:rPr>
        <w:t>способном состоянии</w:t>
      </w:r>
    </w:p>
    <w:p w:rsidR="004A7C57" w:rsidRPr="00A854B2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д. Запрещается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1D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1DAD">
        <w:rPr>
          <w:rFonts w:ascii="Times New Roman" w:hAnsi="Times New Roman" w:cs="Times New Roman"/>
          <w:sz w:val="24"/>
          <w:szCs w:val="24"/>
        </w:rPr>
        <w:t>ри подъеме длинномерных грузов</w:t>
      </w:r>
      <w:r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а. Зацепить груз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DAD">
        <w:rPr>
          <w:rFonts w:ascii="Times New Roman" w:hAnsi="Times New Roman" w:cs="Times New Roman"/>
          <w:sz w:val="24"/>
          <w:szCs w:val="24"/>
        </w:rPr>
        <w:t>чем в 2-х местах и угол между ветвями строп должен быть не б</w:t>
      </w:r>
      <w:r w:rsidRPr="00571DAD">
        <w:rPr>
          <w:rFonts w:ascii="Times New Roman" w:hAnsi="Times New Roman" w:cs="Times New Roman"/>
          <w:sz w:val="24"/>
          <w:szCs w:val="24"/>
        </w:rPr>
        <w:t>о</w:t>
      </w:r>
      <w:r w:rsidRPr="00571DAD">
        <w:rPr>
          <w:rFonts w:ascii="Times New Roman" w:hAnsi="Times New Roman" w:cs="Times New Roman"/>
          <w:sz w:val="24"/>
          <w:szCs w:val="24"/>
        </w:rPr>
        <w:t>лее 120º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б. Зацепить груз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DAD">
        <w:rPr>
          <w:rFonts w:ascii="Times New Roman" w:hAnsi="Times New Roman" w:cs="Times New Roman"/>
          <w:sz w:val="24"/>
          <w:szCs w:val="24"/>
        </w:rPr>
        <w:t xml:space="preserve">чем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1DAD">
        <w:rPr>
          <w:rFonts w:ascii="Times New Roman" w:hAnsi="Times New Roman" w:cs="Times New Roman"/>
          <w:sz w:val="24"/>
          <w:szCs w:val="24"/>
        </w:rPr>
        <w:t>-х местах и угол между ветвями строп должен быть не б</w:t>
      </w:r>
      <w:r w:rsidRPr="00571DAD">
        <w:rPr>
          <w:rFonts w:ascii="Times New Roman" w:hAnsi="Times New Roman" w:cs="Times New Roman"/>
          <w:sz w:val="24"/>
          <w:szCs w:val="24"/>
        </w:rPr>
        <w:t>о</w:t>
      </w:r>
      <w:r w:rsidRPr="00571DAD">
        <w:rPr>
          <w:rFonts w:ascii="Times New Roman" w:hAnsi="Times New Roman" w:cs="Times New Roman"/>
          <w:sz w:val="24"/>
          <w:szCs w:val="24"/>
        </w:rPr>
        <w:t>лее 120º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 xml:space="preserve">в. Зацепить груз </w:t>
      </w:r>
      <w:r>
        <w:rPr>
          <w:rFonts w:ascii="Times New Roman" w:hAnsi="Times New Roman" w:cs="Times New Roman"/>
          <w:sz w:val="24"/>
          <w:szCs w:val="24"/>
        </w:rPr>
        <w:t>не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1DAD">
        <w:rPr>
          <w:rFonts w:ascii="Times New Roman" w:hAnsi="Times New Roman" w:cs="Times New Roman"/>
          <w:sz w:val="24"/>
          <w:szCs w:val="24"/>
        </w:rPr>
        <w:t xml:space="preserve"> чем в 2-х местах, и угол между ветвями строп должен быть не более 60º</w:t>
      </w:r>
      <w:r>
        <w:rPr>
          <w:rFonts w:ascii="Times New Roman" w:hAnsi="Times New Roman" w:cs="Times New Roman"/>
          <w:sz w:val="24"/>
          <w:szCs w:val="24"/>
        </w:rPr>
        <w:t xml:space="preserve">, выполнять работу в присутствии </w:t>
      </w:r>
      <w:r w:rsidRPr="0099076E">
        <w:rPr>
          <w:rFonts w:ascii="Times New Roman" w:hAnsi="Times New Roman" w:cs="Times New Roman"/>
          <w:sz w:val="24"/>
          <w:szCs w:val="24"/>
        </w:rPr>
        <w:t>ИТР, ответственного за безопасное производство работ с применением ПС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г. Зацепить груз не мене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DAD">
        <w:rPr>
          <w:rFonts w:ascii="Times New Roman" w:hAnsi="Times New Roman" w:cs="Times New Roman"/>
          <w:b/>
          <w:sz w:val="24"/>
          <w:szCs w:val="24"/>
        </w:rPr>
        <w:t xml:space="preserve">чем в 2-х местах, угол между ветвями строп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ен быть </w:t>
      </w:r>
      <w:r w:rsidRPr="00571DAD">
        <w:rPr>
          <w:rFonts w:ascii="Times New Roman" w:hAnsi="Times New Roman" w:cs="Times New Roman"/>
          <w:b/>
          <w:sz w:val="24"/>
          <w:szCs w:val="24"/>
        </w:rPr>
        <w:t>не более 90º, применять оттяжки длиной не менее 1,5 м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 xml:space="preserve">обеспечить участие в перемещ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ого стропальщика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71DAD">
        <w:rPr>
          <w:rFonts w:ascii="Times New Roman" w:hAnsi="Times New Roman" w:cs="Times New Roman"/>
          <w:sz w:val="24"/>
          <w:szCs w:val="24"/>
        </w:rPr>
        <w:t>. Выберите из перечисленного все условия выполнения команды «подъем груза» (выб</w:t>
      </w:r>
      <w:r w:rsidRPr="00571DAD">
        <w:rPr>
          <w:rFonts w:ascii="Times New Roman" w:hAnsi="Times New Roman" w:cs="Times New Roman"/>
          <w:sz w:val="24"/>
          <w:szCs w:val="24"/>
        </w:rPr>
        <w:t>е</w:t>
      </w:r>
      <w:r w:rsidRPr="00571DAD">
        <w:rPr>
          <w:rFonts w:ascii="Times New Roman" w:hAnsi="Times New Roman" w:cs="Times New Roman"/>
          <w:sz w:val="24"/>
          <w:szCs w:val="24"/>
        </w:rPr>
        <w:t>рите все подходящие варианты ответов):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а. Ветви стропа неравномерно натянуты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DA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71DAD">
        <w:rPr>
          <w:rFonts w:ascii="Times New Roman" w:hAnsi="Times New Roman" w:cs="Times New Roman"/>
          <w:sz w:val="24"/>
          <w:szCs w:val="24"/>
        </w:rPr>
        <w:t>. Груз закреплен к полу болтами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в. Груз зацеплен по схеме строповки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г. Масса груза на 10% превышает грузоподъемность крана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A5E">
        <w:rPr>
          <w:rFonts w:ascii="Times New Roman" w:hAnsi="Times New Roman" w:cs="Times New Roman"/>
          <w:b/>
          <w:sz w:val="24"/>
          <w:szCs w:val="24"/>
        </w:rPr>
        <w:t>д.</w:t>
      </w:r>
      <w:r w:rsidRPr="00571DAD">
        <w:rPr>
          <w:rFonts w:ascii="Times New Roman" w:hAnsi="Times New Roman" w:cs="Times New Roman"/>
          <w:b/>
          <w:sz w:val="24"/>
          <w:szCs w:val="24"/>
        </w:rPr>
        <w:t xml:space="preserve"> Стропальщик в безопасной зоне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е. Груз ничем не заблокирован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1DAD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Pr="00571DAD">
        <w:rPr>
          <w:rFonts w:ascii="Times New Roman" w:hAnsi="Times New Roman" w:cs="Times New Roman"/>
          <w:b/>
          <w:sz w:val="24"/>
          <w:szCs w:val="24"/>
        </w:rPr>
        <w:t>. На грузе нет незакрепленных предметов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1D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1DAD">
        <w:rPr>
          <w:rFonts w:ascii="Times New Roman" w:hAnsi="Times New Roman" w:cs="Times New Roman"/>
          <w:sz w:val="24"/>
          <w:szCs w:val="24"/>
        </w:rPr>
        <w:t xml:space="preserve">ри подъеме, опускании и перемещении груз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71DAD">
        <w:rPr>
          <w:rFonts w:ascii="Times New Roman" w:hAnsi="Times New Roman" w:cs="Times New Roman"/>
          <w:sz w:val="24"/>
          <w:szCs w:val="24"/>
        </w:rPr>
        <w:t>тропальщику запрещено находить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1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1DAD">
        <w:rPr>
          <w:rFonts w:ascii="Times New Roman" w:hAnsi="Times New Roman" w:cs="Times New Roman"/>
          <w:sz w:val="24"/>
          <w:szCs w:val="24"/>
        </w:rPr>
        <w:t>Выберите все подходящие варианты ответ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Pr="00571DAD">
        <w:rPr>
          <w:rFonts w:ascii="Times New Roman" w:hAnsi="Times New Roman" w:cs="Times New Roman"/>
          <w:b/>
          <w:sz w:val="24"/>
          <w:szCs w:val="24"/>
        </w:rPr>
        <w:t>Под грузом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DA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71DAD">
        <w:rPr>
          <w:rFonts w:ascii="Times New Roman" w:hAnsi="Times New Roman" w:cs="Times New Roman"/>
          <w:sz w:val="24"/>
          <w:szCs w:val="24"/>
        </w:rPr>
        <w:t>. В зоне видимости машиниста крана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D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1DAD">
        <w:rPr>
          <w:rFonts w:ascii="Times New Roman" w:hAnsi="Times New Roman" w:cs="Times New Roman"/>
          <w:sz w:val="24"/>
          <w:szCs w:val="24"/>
        </w:rPr>
        <w:t>. На безопасном расстоянии от груза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 xml:space="preserve">г. </w:t>
      </w:r>
      <w:r w:rsidRPr="00571DAD">
        <w:rPr>
          <w:rFonts w:ascii="Times New Roman" w:hAnsi="Times New Roman" w:cs="Times New Roman"/>
          <w:b/>
          <w:sz w:val="24"/>
          <w:szCs w:val="24"/>
        </w:rPr>
        <w:t>Между грузом и препятствием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д. Вблизи перемещаемого груза, поднятого на высоту более 1</w:t>
      </w:r>
      <w:r>
        <w:rPr>
          <w:rFonts w:ascii="Times New Roman" w:hAnsi="Times New Roman" w:cs="Times New Roman"/>
          <w:b/>
          <w:sz w:val="24"/>
          <w:szCs w:val="24"/>
        </w:rPr>
        <w:t>000 м</w:t>
      </w:r>
      <w:r w:rsidRPr="00571DAD">
        <w:rPr>
          <w:rFonts w:ascii="Times New Roman" w:hAnsi="Times New Roman" w:cs="Times New Roman"/>
          <w:b/>
          <w:sz w:val="24"/>
          <w:szCs w:val="24"/>
        </w:rPr>
        <w:t>м</w:t>
      </w:r>
    </w:p>
    <w:p w:rsidR="004A7C57" w:rsidRPr="00571DAD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е. В стороне от траектории перемещения груза</w:t>
      </w:r>
    </w:p>
    <w:p w:rsidR="004A7C57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C57" w:rsidRPr="00E9376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9376E">
        <w:rPr>
          <w:rFonts w:ascii="Times New Roman" w:hAnsi="Times New Roman" w:cs="Times New Roman"/>
          <w:sz w:val="24"/>
          <w:szCs w:val="24"/>
        </w:rPr>
        <w:t xml:space="preserve">. Выберите из </w:t>
      </w:r>
      <w:proofErr w:type="gramStart"/>
      <w:r w:rsidRPr="00E9376E">
        <w:rPr>
          <w:rFonts w:ascii="Times New Roman" w:hAnsi="Times New Roman" w:cs="Times New Roman"/>
          <w:sz w:val="24"/>
          <w:szCs w:val="24"/>
        </w:rPr>
        <w:t>перечисленного</w:t>
      </w:r>
      <w:proofErr w:type="gramEnd"/>
      <w:r w:rsidRPr="00E9376E">
        <w:rPr>
          <w:rFonts w:ascii="Times New Roman" w:hAnsi="Times New Roman" w:cs="Times New Roman"/>
          <w:sz w:val="24"/>
          <w:szCs w:val="24"/>
        </w:rPr>
        <w:t xml:space="preserve"> все операции, проводимые под личным руководством ИТР, ответственного за безопасное производство работ с применением ПС (выберите все по</w:t>
      </w:r>
      <w:r w:rsidRPr="00E9376E">
        <w:rPr>
          <w:rFonts w:ascii="Times New Roman" w:hAnsi="Times New Roman" w:cs="Times New Roman"/>
          <w:sz w:val="24"/>
          <w:szCs w:val="24"/>
        </w:rPr>
        <w:t>д</w:t>
      </w:r>
      <w:r w:rsidRPr="00E9376E">
        <w:rPr>
          <w:rFonts w:ascii="Times New Roman" w:hAnsi="Times New Roman" w:cs="Times New Roman"/>
          <w:sz w:val="24"/>
          <w:szCs w:val="24"/>
        </w:rPr>
        <w:t>ходящие варианты ответов):</w:t>
      </w:r>
    </w:p>
    <w:p w:rsidR="004A7C57" w:rsidRPr="00E9376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 xml:space="preserve">а. </w:t>
      </w:r>
      <w:r w:rsidRPr="00E9376E">
        <w:rPr>
          <w:rFonts w:ascii="Times New Roman" w:hAnsi="Times New Roman" w:cs="Times New Roman"/>
          <w:b/>
          <w:sz w:val="24"/>
          <w:szCs w:val="24"/>
        </w:rPr>
        <w:t>Подъем груза несколькими кранами</w:t>
      </w:r>
    </w:p>
    <w:p w:rsidR="004A7C57" w:rsidRPr="00E9376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376E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E9376E">
        <w:rPr>
          <w:rFonts w:ascii="Times New Roman" w:hAnsi="Times New Roman" w:cs="Times New Roman"/>
          <w:b/>
          <w:sz w:val="24"/>
          <w:szCs w:val="24"/>
        </w:rPr>
        <w:t>. Погрузка-разгрузка полувагонов</w:t>
      </w:r>
    </w:p>
    <w:p w:rsidR="004A7C57" w:rsidRPr="00E9376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76E">
        <w:rPr>
          <w:rFonts w:ascii="Times New Roman" w:hAnsi="Times New Roman" w:cs="Times New Roman"/>
          <w:b/>
          <w:sz w:val="24"/>
          <w:szCs w:val="24"/>
        </w:rPr>
        <w:t>в. Подъем груза неизвестной массы</w:t>
      </w:r>
    </w:p>
    <w:p w:rsidR="004A7C57" w:rsidRPr="00E9376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г. Складирование грузов без технологической карты</w:t>
      </w:r>
    </w:p>
    <w:p w:rsidR="004A7C57" w:rsidRPr="00E9376E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д. Подача грузов в оконные проемы</w:t>
      </w:r>
    </w:p>
    <w:p w:rsidR="00E9376E" w:rsidRDefault="00E9376E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438" w:rsidRDefault="0099076E" w:rsidP="0099076E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1" w:name="_Toc66891796"/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Критерии оценки (ключи к заданиям), правила обработки результатов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 xml:space="preserve">теоретического этапа профессионального 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экзамена и принятия решения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о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 допуске (отказе в допуске) к практическому этапу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профессионального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экзамена:</w:t>
      </w:r>
      <w:bookmarkEnd w:id="11"/>
    </w:p>
    <w:p w:rsidR="004A7C57" w:rsidRPr="004A7C57" w:rsidRDefault="004A7C57" w:rsidP="004A7C57">
      <w:pPr>
        <w:rPr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5670"/>
      </w:tblGrid>
      <w:tr w:rsidR="004A7C57" w:rsidRPr="004A7C57" w:rsidTr="00483D31">
        <w:trPr>
          <w:cantSplit/>
          <w:tblHeader/>
        </w:trPr>
        <w:tc>
          <w:tcPr>
            <w:tcW w:w="959" w:type="dxa"/>
            <w:vAlign w:val="center"/>
            <w:hideMark/>
          </w:tcPr>
          <w:p w:rsidR="004A7C57" w:rsidRPr="004A7C57" w:rsidRDefault="004A7C57" w:rsidP="00483D31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A7C57" w:rsidRPr="004A7C57" w:rsidRDefault="004A7C57" w:rsidP="00483D31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685" w:type="dxa"/>
            <w:vAlign w:val="center"/>
            <w:hideMark/>
          </w:tcPr>
          <w:p w:rsidR="004A7C57" w:rsidRPr="004A7C57" w:rsidRDefault="004A7C57" w:rsidP="00483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варианты ответа, модельные ответы и (или) крит</w:t>
            </w: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ценки</w:t>
            </w:r>
          </w:p>
        </w:tc>
        <w:tc>
          <w:tcPr>
            <w:tcW w:w="5670" w:type="dxa"/>
            <w:vAlign w:val="center"/>
            <w:hideMark/>
          </w:tcPr>
          <w:p w:rsidR="004A7C57" w:rsidRPr="004A7C57" w:rsidRDefault="004A7C57" w:rsidP="00483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или баллы, начисляемые за правильно выпо</w:t>
            </w: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е задание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 xml:space="preserve">а, б, в, </w:t>
            </w:r>
            <w:proofErr w:type="gramStart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, е, ж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-а, 2-б, 3-в, 4-г, 5-д, 6-е, 7-ж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, в, 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, д, е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а, в, д, е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-а, 2-б, 3-в, 4-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-а, 2-б, 3-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 xml:space="preserve">б, в, </w:t>
            </w:r>
            <w:proofErr w:type="gramStart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в, д, е, ж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5670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E73FEE" w:rsidTr="00483D31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5670" w:type="dxa"/>
          </w:tcPr>
          <w:p w:rsidR="004A7C57" w:rsidRPr="00E73FEE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</w:tbl>
    <w:p w:rsidR="00E73FEE" w:rsidRDefault="00E73FEE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DE2" w:rsidRPr="00E73FEE" w:rsidRDefault="00800984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иант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соискателя формируется из случайно подбираемых заданий</w:t>
      </w:r>
      <w:r w:rsidR="001A0DE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пецификацией. </w:t>
      </w:r>
      <w:r w:rsidR="00E91A60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соискателя содержит 40 заданий. </w:t>
      </w:r>
      <w:r w:rsidR="001A0DE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:rsidR="00215812" w:rsidRPr="00E73FEE" w:rsidRDefault="001A0DE2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>достижения набранной суммы баллов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D19C5" w:rsidRPr="00E73FEE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8" w:rsidRPr="0099076E" w:rsidRDefault="00970438" w:rsidP="0099076E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2" w:name="_Toc66891797"/>
      <w:r w:rsidRPr="0099076E">
        <w:rPr>
          <w:rFonts w:ascii="Times New Roman" w:hAnsi="Times New Roman"/>
          <w:sz w:val="24"/>
          <w:szCs w:val="24"/>
          <w:lang w:eastAsia="ru-RU"/>
        </w:rPr>
        <w:t>12. Задания для практического этапа профессионального экзамена</w:t>
      </w:r>
      <w:bookmarkEnd w:id="12"/>
    </w:p>
    <w:p w:rsidR="00970438" w:rsidRPr="00E73FEE" w:rsidRDefault="00970438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а) задание на выполнение трудовых функций, трудовых действий в реальных или</w:t>
      </w:r>
      <w:r w:rsidR="0021581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модел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ных условиях:</w:t>
      </w:r>
    </w:p>
    <w:p w:rsidR="00BD19C5" w:rsidRDefault="00BD19C5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FA4" w:rsidRPr="00E73FEE" w:rsidRDefault="00F44A56" w:rsidP="007F01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02B9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2179BF" w:rsidRPr="005402B9">
        <w:rPr>
          <w:rFonts w:ascii="Times New Roman" w:eastAsia="Times New Roman" w:hAnsi="Times New Roman"/>
          <w:i/>
          <w:sz w:val="24"/>
          <w:szCs w:val="24"/>
          <w:lang w:eastAsia="ru-RU"/>
        </w:rPr>
        <w:t>рудовая функция</w:t>
      </w:r>
      <w:r w:rsidRPr="005402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73FEE">
        <w:rPr>
          <w:rFonts w:ascii="Times New Roman" w:hAnsi="Times New Roman"/>
          <w:sz w:val="24"/>
          <w:szCs w:val="24"/>
        </w:rPr>
        <w:t>B/01.3</w:t>
      </w:r>
      <w:r w:rsidR="00970438" w:rsidRPr="00E73FE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D19C5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7FA4" w:rsidRPr="00E73FEE">
        <w:rPr>
          <w:rFonts w:ascii="Times New Roman" w:eastAsia="Times New Roman" w:hAnsi="Times New Roman"/>
          <w:sz w:val="24"/>
          <w:szCs w:val="24"/>
          <w:lang w:eastAsia="ru-RU"/>
        </w:rPr>
        <w:t>Подготовка крана к выполнению крановых операций при обе</w:t>
      </w:r>
      <w:r w:rsidR="00B27FA4" w:rsidRPr="00E73FE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27FA4" w:rsidRPr="00E73FEE">
        <w:rPr>
          <w:rFonts w:ascii="Times New Roman" w:eastAsia="Times New Roman" w:hAnsi="Times New Roman"/>
          <w:sz w:val="24"/>
          <w:szCs w:val="24"/>
          <w:lang w:eastAsia="ru-RU"/>
        </w:rPr>
        <w:t>печении технологии металлу</w:t>
      </w:r>
      <w:r w:rsidR="00B27FA4" w:rsidRPr="00E73FE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27FA4" w:rsidRPr="00E73FEE">
        <w:rPr>
          <w:rFonts w:ascii="Times New Roman" w:eastAsia="Times New Roman" w:hAnsi="Times New Roman"/>
          <w:sz w:val="24"/>
          <w:szCs w:val="24"/>
          <w:lang w:eastAsia="ru-RU"/>
        </w:rPr>
        <w:t>гических</w:t>
      </w:r>
      <w:r w:rsidR="00B27FA4" w:rsidRPr="00E73FEE">
        <w:rPr>
          <w:rFonts w:ascii="Times New Roman" w:hAnsi="Times New Roman"/>
          <w:sz w:val="24"/>
          <w:szCs w:val="24"/>
        </w:rPr>
        <w:t xml:space="preserve"> процессов и ремонте технологического оборудования</w:t>
      </w:r>
    </w:p>
    <w:p w:rsidR="002179BF" w:rsidRDefault="002179BF" w:rsidP="007F01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9BF" w:rsidRPr="005402B9" w:rsidRDefault="002179BF" w:rsidP="007F01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5402B9">
        <w:rPr>
          <w:rFonts w:ascii="Times New Roman" w:eastAsia="Times New Roman" w:hAnsi="Times New Roman"/>
          <w:i/>
          <w:sz w:val="24"/>
          <w:szCs w:val="24"/>
          <w:lang w:eastAsia="ru-RU"/>
        </w:rPr>
        <w:t>Трудовые действия:</w:t>
      </w:r>
      <w:r w:rsidRPr="005402B9">
        <w:rPr>
          <w:i/>
          <w:sz w:val="24"/>
          <w:szCs w:val="24"/>
        </w:rPr>
        <w:t xml:space="preserve"> 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олучение (передача) информации при приеме-сдаче смены о сменном производстве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ном задании по выполнению погрузочно-разгрузочных работ, техническом состоянии крана м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таллургического производства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роверка технического состояния механизмов, приборов, средств безопасности, мета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локонструкций крана металлургического производства, рельсового пути, элементов крана, к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натов, грузозахватных органов в соответствии с эксплуатационной документацией, произво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ственными инструкциями, производственными заданиями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Визуальный контроль отсутствия на рельсовом пути, в проходных галереях крана мета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лургического производства людей и посторонних предметов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Осмотр состояния систем смазки в рабочих узлах крана металлургического произво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ства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роверка наличия и достаточности освещения места производства работ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роверка работы механизмов крана металлургического производства в холостом реж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ме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Устранение выявленных недостатков в работе крана металлургического производства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роверка наличия средств пожаротушения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</w:t>
      </w:r>
      <w:proofErr w:type="gramStart"/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ключ-бирки</w:t>
      </w:r>
      <w:proofErr w:type="gramEnd"/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 xml:space="preserve"> (марки) с записью в журнале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775E7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Внесение в вахтенный журнал сведений о состоянии крана металлургического произво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ства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79BF" w:rsidRPr="00047BFC" w:rsidRDefault="002179BF" w:rsidP="007F01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Выявлять визуально и с использованием приборов неисправное состояние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, недостаточность освеще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ности места производства работ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Определять состояние (с учетом нормативных требований) элементов крана металлург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ческого производства, канатов, грузозахватных органов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роизводить настройку и регулировку тормозных систем механизмов подъема и пер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вижения крана металлургического производства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и смазку кранового оборудования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Управлять краном металлургического производства при опробовании в холостом реж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ме работы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Оценивать исправность тормозных устройств и систем блокировки в холостом режиме работы механизмов крана металлургического производства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средства индивидуальной защиты, </w:t>
      </w:r>
      <w:proofErr w:type="spellStart"/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газозащитную</w:t>
      </w:r>
      <w:proofErr w:type="spellEnd"/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уру, средства пож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ротушения и пользоваться аварийным инструментом в аварийных ситуациях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Заполнять вахтенный журнал крана металлургического производства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79BF" w:rsidRDefault="002179BF" w:rsidP="002179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15C" w:rsidRDefault="0099076E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актическое з</w:t>
      </w:r>
      <w:r w:rsidR="00E73FEE"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дание</w:t>
      </w:r>
      <w:r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1</w:t>
      </w:r>
      <w:r w:rsidR="00D775E7"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6D315C"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ить</w:t>
      </w:r>
      <w:r w:rsidR="00D775E7"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ран к выполнению крановых операций</w:t>
      </w:r>
      <w:r w:rsidR="00F44A56"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44A56" w:rsidRPr="00F44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315C" w:rsidRDefault="006D315C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5E7" w:rsidRPr="006D315C" w:rsidRDefault="006D315C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№ 1. </w:t>
      </w:r>
      <w:r w:rsidR="00D775E7"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мероприятия в рамках приемки смены. </w:t>
      </w:r>
      <w:r w:rsidR="00B147E0" w:rsidRPr="006D315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775E7" w:rsidRPr="006D315C">
        <w:rPr>
          <w:rFonts w:ascii="Times New Roman" w:eastAsia="Times New Roman" w:hAnsi="Times New Roman"/>
          <w:sz w:val="24"/>
          <w:szCs w:val="24"/>
          <w:lang w:eastAsia="ru-RU"/>
        </w:rPr>
        <w:t>ровести проверку те</w:t>
      </w:r>
      <w:r w:rsidR="00D775E7" w:rsidRPr="006D315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D775E7" w:rsidRPr="006D315C">
        <w:rPr>
          <w:rFonts w:ascii="Times New Roman" w:eastAsia="Times New Roman" w:hAnsi="Times New Roman"/>
          <w:sz w:val="24"/>
          <w:szCs w:val="24"/>
          <w:lang w:eastAsia="ru-RU"/>
        </w:rPr>
        <w:t>нического состояния крана и рельсового пути. Выполнить проверку работы механизмов крана в холостом режиме</w:t>
      </w:r>
      <w:r w:rsidR="00E447C2" w:rsidRPr="006D31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51C7" w:rsidRPr="006D315C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Условия выполнения задания</w:t>
      </w:r>
      <w:r w:rsidR="002179BF" w:rsidRPr="006D315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315C" w:rsidRPr="006D315C">
        <w:rPr>
          <w:rFonts w:ascii="Times New Roman" w:eastAsia="Times New Roman" w:hAnsi="Times New Roman"/>
          <w:sz w:val="24"/>
          <w:szCs w:val="24"/>
          <w:lang w:eastAsia="ru-RU"/>
        </w:rPr>
        <w:t>в условиях реального производства</w:t>
      </w:r>
    </w:p>
    <w:p w:rsidR="008951C7" w:rsidRPr="006D315C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Место выполнения задания: кран мостового типа гру</w:t>
      </w:r>
      <w:r w:rsidR="00B147E0"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зоподъемностью 5 тонн и более, 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сольно-поворотный кран, консольно-передвижной кран</w:t>
      </w:r>
      <w:r w:rsidR="002179BF" w:rsidRPr="006D31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51C7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 w:rsidR="006C031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D315C" w:rsidRPr="006D31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8951C7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7C2" w:rsidRPr="00F44A56" w:rsidRDefault="00D4659B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2505"/>
        <w:gridCol w:w="4225"/>
        <w:gridCol w:w="1224"/>
        <w:gridCol w:w="1787"/>
      </w:tblGrid>
      <w:tr w:rsidR="00D775E7" w:rsidRPr="00E447C2" w:rsidTr="007B45E7">
        <w:trPr>
          <w:tblHeader/>
        </w:trPr>
        <w:tc>
          <w:tcPr>
            <w:tcW w:w="573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05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рудовые функции, трудовые действия, умения в соотве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ствии с требованиями к квалификации, на соответствие ко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рым проводится оценка квалификации</w:t>
            </w:r>
          </w:p>
        </w:tc>
        <w:tc>
          <w:tcPr>
            <w:tcW w:w="4225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D775E7" w:rsidRPr="00E447C2" w:rsidTr="007B45E7">
        <w:trPr>
          <w:trHeight w:val="1828"/>
        </w:trPr>
        <w:tc>
          <w:tcPr>
            <w:tcW w:w="573" w:type="dxa"/>
            <w:vMerge w:val="restart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Получение (пер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дача) информации при приеме-сдаче смены о сменном производственном задании на выпол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ие погрузочно-разгрузочных работ, техническом сост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ии крана металл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гического произв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</w:t>
            </w: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Заполнять вахтенный журнал крана мет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лургического про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з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47C2">
              <w:rPr>
                <w:rFonts w:ascii="Times New Roman" w:hAnsi="Times New Roman"/>
                <w:sz w:val="24"/>
                <w:szCs w:val="24"/>
              </w:rPr>
              <w:t>Внешний вид испытуемого соотв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вует требованиям охраны труда: в наличии каска, защитный костюм, б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тинки, очки, респиратор, шлемофон (беруши), перчатки (рукавицы);</w:t>
            </w:r>
            <w:proofErr w:type="gramEnd"/>
          </w:p>
          <w:p w:rsidR="00D775E7" w:rsidRPr="00E447C2" w:rsidRDefault="00D775E7" w:rsidP="00E447C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Корректно </w:t>
            </w:r>
            <w:proofErr w:type="gramStart"/>
            <w:r w:rsidRPr="00E447C2">
              <w:rPr>
                <w:rFonts w:ascii="Times New Roman" w:hAnsi="Times New Roman"/>
                <w:sz w:val="24"/>
                <w:szCs w:val="24"/>
              </w:rPr>
              <w:t>указывает</w:t>
            </w:r>
            <w:proofErr w:type="gramEnd"/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какие докум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ты должен иметь при себе при вып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ении работ на кране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еред приемкой смены знакомится с записями о состоянии крана в вахт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ном журнале. 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роверена информация о проведении технического освидетельствования крана 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rPr>
          <w:trHeight w:val="1183"/>
        </w:trPr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олучает 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 xml:space="preserve">ключ-марку (ключ-бирку) у ИТР, </w:t>
            </w:r>
            <w:proofErr w:type="gramStart"/>
            <w:r w:rsidRPr="00AE6AE8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AE6AE8">
              <w:rPr>
                <w:rFonts w:ascii="Times New Roman" w:hAnsi="Times New Roman"/>
                <w:sz w:val="24"/>
                <w:szCs w:val="24"/>
              </w:rPr>
              <w:t xml:space="preserve"> за безопасное производство работ с применением ПС с записью в журнале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rPr>
          <w:trHeight w:val="211"/>
        </w:trPr>
        <w:tc>
          <w:tcPr>
            <w:tcW w:w="573" w:type="dxa"/>
            <w:vMerge w:val="restart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ТД 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Проверка тех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lastRenderedPageBreak/>
              <w:t>ческого состояния механизмов, приб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ров, средств безоп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ости, металлок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рукций крана м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таллургического пр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изводства, рельсового пути, элементов кр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а, канатов, грузоз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хватных органов в соответствии с эк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плуатационной док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ментацией, произв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венными инстр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к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циями, произв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венными заданиями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</w:t>
            </w: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Выявлять визуально и с использованием приборов неиспр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ое состояние мех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измов, приборов, средств безопасности, металлоконструкций крана металлургич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кого производства, рельсового пути, эл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ментов крана, ка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тов, грузозахватных органов, недостат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ч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ость освещенности места производства работ</w:t>
            </w:r>
          </w:p>
        </w:tc>
        <w:tc>
          <w:tcPr>
            <w:tcW w:w="4225" w:type="dxa"/>
          </w:tcPr>
          <w:p w:rsidR="00D775E7" w:rsidRPr="00E447C2" w:rsidRDefault="00D775E7" w:rsidP="00F44A5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lastRenderedPageBreak/>
              <w:t>Проводит осмотр кабины крана, уб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E44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ется </w:t>
            </w:r>
            <w:proofErr w:type="gramStart"/>
            <w:r w:rsidRPr="00E447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447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75E7" w:rsidRPr="00E447C2" w:rsidRDefault="00D775E7" w:rsidP="00E447C2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целостности остекления кабины (при наличии)</w:t>
            </w:r>
            <w:r w:rsidR="00F44A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5E7" w:rsidRPr="00E447C2" w:rsidRDefault="00F44A56" w:rsidP="00E447C2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ности освещения;</w:t>
            </w:r>
            <w:r w:rsidR="00D775E7"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5E7" w:rsidRPr="00E447C2" w:rsidRDefault="00D775E7" w:rsidP="00E447C2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47C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gramEnd"/>
            <w:r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A56">
              <w:rPr>
                <w:rFonts w:ascii="Times New Roman" w:hAnsi="Times New Roman"/>
                <w:sz w:val="24"/>
                <w:szCs w:val="24"/>
              </w:rPr>
              <w:t>диэлектрического коврика;</w:t>
            </w:r>
          </w:p>
          <w:p w:rsidR="00D775E7" w:rsidRPr="00E447C2" w:rsidRDefault="00D775E7" w:rsidP="00E447C2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и сист</w:t>
            </w:r>
            <w:r w:rsidR="00F44A56">
              <w:rPr>
                <w:rFonts w:ascii="Times New Roman" w:hAnsi="Times New Roman"/>
                <w:sz w:val="24"/>
                <w:szCs w:val="24"/>
              </w:rPr>
              <w:t>ем кондиционир</w:t>
            </w:r>
            <w:r w:rsidR="00F44A56">
              <w:rPr>
                <w:rFonts w:ascii="Times New Roman" w:hAnsi="Times New Roman"/>
                <w:sz w:val="24"/>
                <w:szCs w:val="24"/>
              </w:rPr>
              <w:t>о</w:t>
            </w:r>
            <w:r w:rsidR="00F44A56">
              <w:rPr>
                <w:rFonts w:ascii="Times New Roman" w:hAnsi="Times New Roman"/>
                <w:sz w:val="24"/>
                <w:szCs w:val="24"/>
              </w:rPr>
              <w:t>вания и обогрева;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5E7" w:rsidRPr="00E447C2" w:rsidRDefault="00D775E7" w:rsidP="00E447C2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ь состояния электрооб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рудования, в том числе целостность видимых частей заземления эл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к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трооборудования кабины;</w:t>
            </w:r>
          </w:p>
          <w:p w:rsidR="00D775E7" w:rsidRPr="00E447C2" w:rsidRDefault="00D775E7" w:rsidP="00E447C2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47C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gramEnd"/>
            <w:r w:rsidRPr="00E447C2">
              <w:rPr>
                <w:rFonts w:ascii="Times New Roman" w:hAnsi="Times New Roman"/>
                <w:sz w:val="24"/>
                <w:szCs w:val="24"/>
              </w:rPr>
              <w:t xml:space="preserve"> средств пожаротушения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7" w:type="dxa"/>
          </w:tcPr>
          <w:p w:rsidR="00D775E7" w:rsidRPr="00E447C2" w:rsidRDefault="00BB2A64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ус 1 бал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каждое несоответствие</w:t>
            </w: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F44A5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изводит визуальный осмотр м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ового крана и убеждается в испр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ости: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сварных и болтовых соединений металлоконструкций;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троллеи и/ или гибкого токоподв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дящего кабеля (</w:t>
            </w:r>
            <w:proofErr w:type="spellStart"/>
            <w:r w:rsidRPr="00E447C2">
              <w:rPr>
                <w:rFonts w:ascii="Times New Roman" w:hAnsi="Times New Roman"/>
                <w:sz w:val="24"/>
                <w:szCs w:val="24"/>
              </w:rPr>
              <w:t>траковой</w:t>
            </w:r>
            <w:proofErr w:type="spellEnd"/>
            <w:r w:rsidRPr="00E447C2">
              <w:rPr>
                <w:rFonts w:ascii="Times New Roman" w:hAnsi="Times New Roman"/>
                <w:sz w:val="24"/>
                <w:szCs w:val="24"/>
              </w:rPr>
              <w:t xml:space="preserve"> цепи); люк кабины для осмотра троллей закрыт на замок;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целостность корпуса шкафов з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а</w:t>
            </w:r>
            <w:r w:rsidR="007F015A">
              <w:rPr>
                <w:rFonts w:ascii="Times New Roman" w:hAnsi="Times New Roman"/>
                <w:sz w:val="24"/>
                <w:szCs w:val="24"/>
              </w:rPr>
              <w:t>щитных панелей;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ерильных ограждений моста и гр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зовой тележки;</w:t>
            </w:r>
          </w:p>
          <w:p w:rsidR="00D775E7" w:rsidRPr="00F44A56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рельсового пути </w:t>
            </w:r>
            <w:r w:rsidR="00F44A56">
              <w:rPr>
                <w:rFonts w:ascii="Times New Roman" w:hAnsi="Times New Roman"/>
                <w:sz w:val="24"/>
                <w:szCs w:val="24"/>
              </w:rPr>
              <w:t>грузовой тележки и моста крана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D775E7" w:rsidRPr="00E447C2" w:rsidRDefault="00BB2A64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F44A5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изводит визуальный осмотр мех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изма передвижения крана, грузовых тележек: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крепления редукторов и наличия в них масла; 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ь и крепление тормозов;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ь крепления трансм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ионных валов и ходовых колес, в том числе предохранительных щ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ков ходовых колес,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епления электродвигателей, ц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lastRenderedPageBreak/>
              <w:t>лостности электропроводки, ц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лостности видимого заземления;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 w:rsidR="006D315C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концевых выключа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лей и линеек;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целостност</w:t>
            </w:r>
            <w:r w:rsidR="006D315C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буферных устройств, </w:t>
            </w:r>
          </w:p>
          <w:p w:rsidR="00D775E7" w:rsidRPr="00F44A56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наличи</w:t>
            </w:r>
            <w:r w:rsidR="006D315C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ограждений (кожухов) вращающихся частей узлов и мех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измов крана.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7" w:type="dxa"/>
          </w:tcPr>
          <w:p w:rsidR="00D775E7" w:rsidRPr="00E447C2" w:rsidRDefault="00E73FEE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изводит осмотр механизмов по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ъ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ма груза:</w:t>
            </w:r>
          </w:p>
          <w:p w:rsidR="00D775E7" w:rsidRPr="00E447C2" w:rsidRDefault="00D775E7" w:rsidP="00D91A7C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 w:rsidR="006D315C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блоков полиспаста м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ханизма подъема;</w:t>
            </w:r>
          </w:p>
          <w:p w:rsidR="00D775E7" w:rsidRPr="00E447C2" w:rsidRDefault="00D775E7" w:rsidP="00D91A7C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 w:rsidR="006D315C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грузовых барабанов и крепления к ним грузовых канатов;</w:t>
            </w:r>
          </w:p>
          <w:p w:rsidR="00D775E7" w:rsidRPr="00E447C2" w:rsidRDefault="00D775E7" w:rsidP="00D91A7C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 w:rsidR="006D315C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грузового каната;</w:t>
            </w:r>
          </w:p>
          <w:p w:rsidR="00D775E7" w:rsidRPr="00E447C2" w:rsidRDefault="00D775E7" w:rsidP="00D91A7C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наличие, целостность, отсутствие механических повреждений огра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чителя высоты подъема (опускания груза).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D775E7" w:rsidRPr="00E447C2" w:rsidRDefault="00E73FEE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775E7" w:rsidRPr="00E447C2" w:rsidTr="007B45E7">
        <w:trPr>
          <w:trHeight w:val="705"/>
        </w:trPr>
        <w:tc>
          <w:tcPr>
            <w:tcW w:w="573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Проверка работы механизмов крана м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таллургического пр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изводства в холостом режиме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</w:t>
            </w: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Оценивать испр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ость тормозных устройств и систем блокировки в хол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ом режиме работы механизмов крана м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таллургического пр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Управлять краном металлургического производства при </w:t>
            </w:r>
            <w:r w:rsidRPr="00E447C2">
              <w:rPr>
                <w:rFonts w:ascii="Times New Roman" w:hAnsi="Times New Roman"/>
                <w:sz w:val="24"/>
                <w:szCs w:val="24"/>
              </w:rPr>
              <w:lastRenderedPageBreak/>
              <w:t>опробовании в хол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ом режиме работы</w:t>
            </w:r>
          </w:p>
          <w:p w:rsidR="00D775E7" w:rsidRPr="00E447C2" w:rsidRDefault="00D775E7" w:rsidP="00BB2A64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именять знаковую сигнализацию (с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ему обмена сиг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лами) при выпол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ии крановых работ</w:t>
            </w: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ит пробный пуск крана «в </w:t>
            </w:r>
            <w:proofErr w:type="gramStart"/>
            <w:r w:rsidRPr="00E447C2">
              <w:rPr>
                <w:rFonts w:ascii="Times New Roman" w:hAnsi="Times New Roman"/>
                <w:sz w:val="24"/>
                <w:szCs w:val="24"/>
              </w:rPr>
              <w:t>холостую</w:t>
            </w:r>
            <w:proofErr w:type="gramEnd"/>
            <w:r w:rsidRPr="00E447C2">
              <w:rPr>
                <w:rFonts w:ascii="Times New Roman" w:hAnsi="Times New Roman"/>
                <w:sz w:val="24"/>
                <w:szCs w:val="24"/>
              </w:rPr>
              <w:t>»: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rPr>
          <w:trHeight w:val="705"/>
        </w:trPr>
        <w:tc>
          <w:tcPr>
            <w:tcW w:w="573" w:type="dxa"/>
            <w:vAlign w:val="center"/>
          </w:tcPr>
          <w:p w:rsidR="00DD69C7" w:rsidRPr="00E447C2" w:rsidRDefault="00DD69C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</w:tcPr>
          <w:p w:rsidR="00DD69C7" w:rsidRPr="00E447C2" w:rsidRDefault="00DD69C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опускает траверсу или крюковую подвеску на уровень осмотра с п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ла, и выполняет осмотр на наличие неисправностей;</w:t>
            </w:r>
          </w:p>
        </w:tc>
        <w:tc>
          <w:tcPr>
            <w:tcW w:w="1224" w:type="dxa"/>
            <w:vAlign w:val="center"/>
          </w:tcPr>
          <w:p w:rsidR="00DD69C7" w:rsidRPr="00E447C2" w:rsidRDefault="00DD69C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DD69C7" w:rsidRPr="00E447C2" w:rsidRDefault="00DD69C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rPr>
          <w:trHeight w:val="397"/>
        </w:trPr>
        <w:tc>
          <w:tcPr>
            <w:tcW w:w="573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веряет закрытие всех люков и калиток с проверкой блокировок (в зависимости от количества и типа крана)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rPr>
          <w:trHeight w:val="397"/>
        </w:trPr>
        <w:tc>
          <w:tcPr>
            <w:tcW w:w="573" w:type="dxa"/>
            <w:vMerge w:val="restart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91A7C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</w:t>
            </w:r>
            <w:r w:rsidR="00D775E7"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9C7">
              <w:rPr>
                <w:rFonts w:ascii="Times New Roman" w:hAnsi="Times New Roman"/>
                <w:sz w:val="24"/>
                <w:szCs w:val="24"/>
              </w:rPr>
              <w:t xml:space="preserve">исправность </w:t>
            </w:r>
            <w:r w:rsidR="00D775E7" w:rsidRPr="00E447C2">
              <w:rPr>
                <w:rFonts w:ascii="Times New Roman" w:hAnsi="Times New Roman"/>
                <w:sz w:val="24"/>
                <w:szCs w:val="24"/>
              </w:rPr>
              <w:t>звуково</w:t>
            </w:r>
            <w:r w:rsidR="00DD69C7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гнал</w:t>
            </w:r>
            <w:r w:rsidR="00DD69C7">
              <w:rPr>
                <w:rFonts w:ascii="Times New Roman" w:hAnsi="Times New Roman"/>
                <w:sz w:val="24"/>
                <w:szCs w:val="24"/>
              </w:rPr>
              <w:t>а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нулевой блок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ровки</w:t>
            </w:r>
            <w:r w:rsidR="00DD69C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роверяе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у</w:t>
            </w:r>
            <w:r w:rsidR="00DD69C7">
              <w:rPr>
                <w:rFonts w:ascii="Times New Roman" w:hAnsi="Times New Roman"/>
                <w:sz w:val="24"/>
                <w:szCs w:val="24"/>
              </w:rPr>
              <w:t xml:space="preserve"> механизма под</w:t>
            </w:r>
            <w:r w:rsidR="00DD69C7">
              <w:rPr>
                <w:rFonts w:ascii="Times New Roman" w:hAnsi="Times New Roman"/>
                <w:sz w:val="24"/>
                <w:szCs w:val="24"/>
              </w:rPr>
              <w:t>ъ</w:t>
            </w:r>
            <w:r w:rsidR="00DD69C7">
              <w:rPr>
                <w:rFonts w:ascii="Times New Roman" w:hAnsi="Times New Roman"/>
                <w:sz w:val="24"/>
                <w:szCs w:val="24"/>
              </w:rPr>
              <w:t>ема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роверяет</w:t>
            </w:r>
            <w:r w:rsidR="00DD69C7">
              <w:rPr>
                <w:rFonts w:ascii="Times New Roman" w:hAnsi="Times New Roman"/>
                <w:sz w:val="24"/>
                <w:szCs w:val="24"/>
              </w:rPr>
              <w:t xml:space="preserve"> исправность работы ограничителя высоты подъема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роверяет работ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механизма и ограничителя передвижения груз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вой тележки</w:t>
            </w:r>
            <w:r w:rsidR="00BB2A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91A7C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775E7" w:rsidRPr="00E447C2">
              <w:rPr>
                <w:rFonts w:ascii="Times New Roman" w:hAnsi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ет </w:t>
            </w:r>
            <w:r w:rsidR="00D775E7" w:rsidRPr="00E447C2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775E7" w:rsidRPr="00E447C2">
              <w:rPr>
                <w:rFonts w:ascii="Times New Roman" w:hAnsi="Times New Roman"/>
                <w:sz w:val="24"/>
                <w:szCs w:val="24"/>
              </w:rPr>
              <w:t xml:space="preserve"> механизма и ограничителя передвижения моста крана</w:t>
            </w:r>
            <w:r w:rsidR="00BB2A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ряе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D91A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тормозов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2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5E7" w:rsidRPr="00B6102D" w:rsidRDefault="00D775E7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315C" w:rsidRPr="006D315C" w:rsidRDefault="006D315C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552">
        <w:rPr>
          <w:rFonts w:ascii="Times New Roman" w:hAnsi="Times New Roman"/>
          <w:sz w:val="24"/>
          <w:szCs w:val="24"/>
        </w:rPr>
        <w:t>В</w:t>
      </w:r>
      <w:r w:rsidR="00DD69C7" w:rsidRPr="000F1552">
        <w:rPr>
          <w:rFonts w:ascii="Times New Roman" w:hAnsi="Times New Roman"/>
          <w:sz w:val="24"/>
          <w:szCs w:val="24"/>
        </w:rPr>
        <w:t>ариант</w:t>
      </w:r>
      <w:r w:rsidR="00BB2A64" w:rsidRPr="000F1552">
        <w:rPr>
          <w:rFonts w:ascii="Times New Roman" w:hAnsi="Times New Roman"/>
          <w:sz w:val="24"/>
          <w:szCs w:val="24"/>
        </w:rPr>
        <w:t xml:space="preserve"> №</w:t>
      </w:r>
      <w:r w:rsidR="00DD69C7" w:rsidRPr="000F1552">
        <w:rPr>
          <w:rFonts w:ascii="Times New Roman" w:hAnsi="Times New Roman"/>
          <w:sz w:val="24"/>
          <w:szCs w:val="24"/>
        </w:rPr>
        <w:t>2</w:t>
      </w:r>
      <w:r w:rsidRPr="000F1552">
        <w:rPr>
          <w:rFonts w:ascii="Times New Roman" w:hAnsi="Times New Roman"/>
          <w:sz w:val="24"/>
          <w:szCs w:val="24"/>
        </w:rPr>
        <w:t xml:space="preserve">. 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</w:t>
      </w:r>
      <w:r w:rsidR="00411E7F">
        <w:rPr>
          <w:rFonts w:ascii="Times New Roman" w:eastAsia="Times New Roman" w:hAnsi="Times New Roman"/>
          <w:sz w:val="24"/>
          <w:szCs w:val="24"/>
          <w:lang w:eastAsia="ru-RU"/>
        </w:rPr>
        <w:t xml:space="preserve">имитацию 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411E7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приемки смены. Провести пр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верку технического состояния крана и рельсового пути. Выполнить проверку работы механи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мов крана в холостом режиме.</w:t>
      </w:r>
    </w:p>
    <w:p w:rsidR="006D315C" w:rsidRDefault="006D315C" w:rsidP="006D31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Условия выполнения зад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02D">
        <w:rPr>
          <w:rFonts w:ascii="Times New Roman" w:hAnsi="Times New Roman"/>
          <w:sz w:val="24"/>
          <w:szCs w:val="24"/>
        </w:rPr>
        <w:t>имитационный тренажер крана мостового типа.</w:t>
      </w:r>
    </w:p>
    <w:p w:rsidR="006D315C" w:rsidRPr="006D315C" w:rsidRDefault="006D315C" w:rsidP="006D31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hAnsi="Times New Roman"/>
          <w:sz w:val="24"/>
          <w:szCs w:val="24"/>
        </w:rPr>
        <w:t>Для выполнения задания используются иллюстрации узлов кранового оборудования.</w:t>
      </w:r>
    </w:p>
    <w:p w:rsidR="006D315C" w:rsidRDefault="006D315C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0 мин.</w:t>
      </w:r>
    </w:p>
    <w:p w:rsidR="00B147E0" w:rsidRPr="00B6102D" w:rsidRDefault="00B147E0" w:rsidP="001B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D4659B" w:rsidP="001B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503"/>
        <w:gridCol w:w="4233"/>
        <w:gridCol w:w="1221"/>
        <w:gridCol w:w="1787"/>
      </w:tblGrid>
      <w:tr w:rsidR="00DD69C7" w:rsidRPr="00B6102D" w:rsidTr="007B45E7">
        <w:trPr>
          <w:tblHeader/>
        </w:trPr>
        <w:tc>
          <w:tcPr>
            <w:tcW w:w="571" w:type="dxa"/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B2A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2A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Трудовые функции, трудовые действия, умения в соотве</w:t>
            </w:r>
            <w:r w:rsidRPr="00BB2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BB2A64">
              <w:rPr>
                <w:rFonts w:ascii="Times New Roman" w:hAnsi="Times New Roman"/>
                <w:sz w:val="24"/>
                <w:szCs w:val="24"/>
              </w:rPr>
              <w:t>ствии с требованиями к квалификации, на соответствие кот</w:t>
            </w:r>
            <w:r w:rsidRPr="00BB2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A64">
              <w:rPr>
                <w:rFonts w:ascii="Times New Roman" w:hAnsi="Times New Roman"/>
                <w:sz w:val="24"/>
                <w:szCs w:val="24"/>
              </w:rPr>
              <w:t>рым проводится оценка квалификации</w:t>
            </w:r>
          </w:p>
        </w:tc>
        <w:tc>
          <w:tcPr>
            <w:tcW w:w="4262" w:type="dxa"/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D69C7" w:rsidRPr="00E447C2" w:rsidTr="007B45E7">
        <w:trPr>
          <w:trHeight w:val="1828"/>
        </w:trPr>
        <w:tc>
          <w:tcPr>
            <w:tcW w:w="571" w:type="dxa"/>
            <w:vMerge w:val="restart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Получение (пер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дача) информации при приеме-сдаче смены о сменном производственном задании на выпол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ие погрузочно-разгрузочных работ, техническом сост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ии крана металл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гического произв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еобходимые ум</w:t>
            </w: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Заполнять вахтенный журнал крана мет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лургического про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з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4262" w:type="dxa"/>
            <w:shd w:val="clear" w:color="auto" w:fill="auto"/>
          </w:tcPr>
          <w:p w:rsidR="00DD69C7" w:rsidRPr="00E447C2" w:rsidRDefault="00DD69C7" w:rsidP="00D465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C7">
              <w:rPr>
                <w:rFonts w:ascii="Times New Roman" w:hAnsi="Times New Roman"/>
                <w:sz w:val="24"/>
                <w:szCs w:val="24"/>
              </w:rPr>
              <w:lastRenderedPageBreak/>
              <w:t>Испытуемый демонстрирует знание требований к средствам индивидуал</w:t>
            </w:r>
            <w:r w:rsidRPr="00DD69C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69C7">
              <w:rPr>
                <w:rFonts w:ascii="Times New Roman" w:hAnsi="Times New Roman"/>
                <w:sz w:val="24"/>
                <w:szCs w:val="24"/>
              </w:rPr>
              <w:t>ной защиты, которые должен прим</w:t>
            </w:r>
            <w:r w:rsidRPr="00DD69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69C7">
              <w:rPr>
                <w:rFonts w:ascii="Times New Roman" w:hAnsi="Times New Roman"/>
                <w:sz w:val="24"/>
                <w:szCs w:val="24"/>
              </w:rPr>
              <w:t>нять машинист крана в процессе раб</w:t>
            </w:r>
            <w:r w:rsidRPr="00DD69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69C7"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/>
                <w:sz w:val="24"/>
                <w:szCs w:val="24"/>
              </w:rPr>
              <w:t>е каск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защи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кос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ю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бот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к, оч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респир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шл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моф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(беруш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), перчат</w:t>
            </w:r>
            <w:r>
              <w:rPr>
                <w:rFonts w:ascii="Times New Roman" w:hAnsi="Times New Roman"/>
                <w:sz w:val="24"/>
                <w:szCs w:val="24"/>
              </w:rPr>
              <w:t>ок (р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ц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Корректно </w:t>
            </w:r>
            <w:proofErr w:type="gramStart"/>
            <w:r w:rsidRPr="00E447C2">
              <w:rPr>
                <w:rFonts w:ascii="Times New Roman" w:hAnsi="Times New Roman"/>
                <w:sz w:val="24"/>
                <w:szCs w:val="24"/>
              </w:rPr>
              <w:t>указывает</w:t>
            </w:r>
            <w:proofErr w:type="gramEnd"/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какие документы должен иметь при себе при выпол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ии работ на кране</w:t>
            </w:r>
          </w:p>
        </w:tc>
        <w:tc>
          <w:tcPr>
            <w:tcW w:w="1189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DD69C7" w:rsidRPr="00E447C2" w:rsidRDefault="00DD69C7" w:rsidP="00D465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еред приемкой смены знакомится с записями о состо</w:t>
            </w:r>
            <w:r w:rsidR="00BB2A64">
              <w:rPr>
                <w:rFonts w:ascii="Times New Roman" w:hAnsi="Times New Roman"/>
                <w:sz w:val="24"/>
                <w:szCs w:val="24"/>
              </w:rPr>
              <w:t>янии крана в вахте</w:t>
            </w:r>
            <w:r w:rsidR="00BB2A64">
              <w:rPr>
                <w:rFonts w:ascii="Times New Roman" w:hAnsi="Times New Roman"/>
                <w:sz w:val="24"/>
                <w:szCs w:val="24"/>
              </w:rPr>
              <w:t>н</w:t>
            </w:r>
            <w:r w:rsidR="00BB2A64">
              <w:rPr>
                <w:rFonts w:ascii="Times New Roman" w:hAnsi="Times New Roman"/>
                <w:sz w:val="24"/>
                <w:szCs w:val="24"/>
              </w:rPr>
              <w:lastRenderedPageBreak/>
              <w:t>ном журнале</w:t>
            </w:r>
          </w:p>
        </w:tc>
        <w:tc>
          <w:tcPr>
            <w:tcW w:w="1189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DD69C7" w:rsidRPr="00E447C2" w:rsidRDefault="00DD69C7" w:rsidP="00D4659B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роверена информация о проведении технического освидетельствования крана </w:t>
            </w:r>
          </w:p>
        </w:tc>
        <w:tc>
          <w:tcPr>
            <w:tcW w:w="1189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rPr>
          <w:trHeight w:val="1183"/>
        </w:trPr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DD69C7" w:rsidRPr="00AE6AE8" w:rsidRDefault="00DD69C7" w:rsidP="00D4659B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 xml:space="preserve">Получает ключ-марку (ключ-бирку) у ИТР, </w:t>
            </w:r>
            <w:proofErr w:type="gramStart"/>
            <w:r w:rsidRPr="00AE6AE8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AE6AE8">
              <w:rPr>
                <w:rFonts w:ascii="Times New Roman" w:hAnsi="Times New Roman"/>
                <w:sz w:val="24"/>
                <w:szCs w:val="24"/>
              </w:rPr>
              <w:t xml:space="preserve"> за безопасное производство работ с применением ПС с записью в журнале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rPr>
          <w:trHeight w:val="211"/>
        </w:trPr>
        <w:tc>
          <w:tcPr>
            <w:tcW w:w="571" w:type="dxa"/>
            <w:vMerge w:val="restart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ТД 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Проверка тех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ческого состояния механизмов, приб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ров, средств безоп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ости, металлок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рукций крана м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таллургического пр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изводства, рельсового пути, элементов кр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а, канатов, грузоз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хватных органов в соответствии с эк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плуатационной док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ментацией, произв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венными инстр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к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циями, произв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венными заданиями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</w:t>
            </w: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Выявлять визуально и с использованием приборов неиспр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ое состояние мех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измов, приборов, средств безопасности, металлоконструкций крана металлургич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кого производства, рельсового пути, эл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ментов крана, ка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lastRenderedPageBreak/>
              <w:t>тов, грузозахватных органов, недостат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ч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ость освещенности места производства работ</w:t>
            </w:r>
          </w:p>
        </w:tc>
        <w:tc>
          <w:tcPr>
            <w:tcW w:w="4262" w:type="dxa"/>
          </w:tcPr>
          <w:p w:rsidR="00DD69C7" w:rsidRPr="00AE6AE8" w:rsidRDefault="00F7686F" w:rsidP="00F7686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Отмечает необходимость проверки состояния кабины крана, поясняет п</w:t>
            </w:r>
            <w:r w:rsidRPr="00AE6A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AE6A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ядок проверки</w:t>
            </w:r>
            <w:r w:rsidRPr="00AE6AE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: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целостности остекления кабины (при наличии)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 xml:space="preserve">исправности освещения; 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E8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gramEnd"/>
            <w:r w:rsidRPr="00AE6AE8">
              <w:rPr>
                <w:rFonts w:ascii="Times New Roman" w:hAnsi="Times New Roman"/>
                <w:sz w:val="24"/>
                <w:szCs w:val="24"/>
              </w:rPr>
              <w:t xml:space="preserve"> диэлектрического коврика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и систем кондиционир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о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 xml:space="preserve">вания и обогрева; 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ь состояния электрооб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о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рудования, в том числе целостность видимых частей заземления эле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к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трооборудования кабины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E8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gramEnd"/>
            <w:r w:rsidRPr="00AE6AE8">
              <w:rPr>
                <w:rFonts w:ascii="Times New Roman" w:hAnsi="Times New Roman"/>
                <w:sz w:val="24"/>
                <w:szCs w:val="24"/>
              </w:rPr>
              <w:t xml:space="preserve"> средств пожаротушения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ED0282" w:rsidRPr="00AE6AE8" w:rsidRDefault="00ED0282" w:rsidP="00ED02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E6A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мечает необходимость проведения визуального осмотра мостового крана: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арных и болтовых соединений металлоконструкций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ллеи и/ или гибкого токоподв</w:t>
            </w: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щего кабеля (</w:t>
            </w:r>
            <w:proofErr w:type="spellStart"/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ковой</w:t>
            </w:r>
            <w:proofErr w:type="spellEnd"/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пи); люк кабины для осмотра троллей закрыт на замок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остность корпуса </w:t>
            </w:r>
            <w:r w:rsidR="00ED0282"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ов з</w:t>
            </w:r>
            <w:r w:rsidR="00ED0282"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ED0282"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ных панелей;</w:t>
            </w: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льных ограждений моста и гр</w:t>
            </w: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ой тележки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вого пути грузовой тележки и моста крана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DD69C7" w:rsidRPr="00E447C2" w:rsidRDefault="00E73FEE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DD69C7" w:rsidRPr="00AE6AE8" w:rsidRDefault="00ED0282" w:rsidP="00ED0282">
            <w:pPr>
              <w:pStyle w:val="a7"/>
              <w:spacing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чает необходимость проведения</w:t>
            </w:r>
            <w:r w:rsidR="00DD69C7"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69C7"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зуальн</w:t>
            </w: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DD69C7"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мотр</w:t>
            </w: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69C7"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ханизма пер</w:t>
            </w:r>
            <w:r w:rsidR="00DD69C7"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69C7"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</w:t>
            </w:r>
            <w:r w:rsidR="00DD69C7" w:rsidRPr="00AE6AE8">
              <w:rPr>
                <w:rFonts w:ascii="Times New Roman" w:hAnsi="Times New Roman"/>
                <w:sz w:val="24"/>
                <w:szCs w:val="24"/>
              </w:rPr>
              <w:t xml:space="preserve"> крана, грузовых тележек: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 xml:space="preserve">крепления редукторов и наличия в них масла; 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ь и крепление тормозов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ь крепления трансми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с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сионных валов и ходовых колес, в том числе предохр</w:t>
            </w:r>
            <w:r w:rsidR="00BB2A64" w:rsidRPr="00AE6AE8">
              <w:rPr>
                <w:rFonts w:ascii="Times New Roman" w:hAnsi="Times New Roman"/>
                <w:sz w:val="24"/>
                <w:szCs w:val="24"/>
              </w:rPr>
              <w:t>анительных щи</w:t>
            </w:r>
            <w:r w:rsidR="00BB2A64" w:rsidRPr="00AE6AE8">
              <w:rPr>
                <w:rFonts w:ascii="Times New Roman" w:hAnsi="Times New Roman"/>
                <w:sz w:val="24"/>
                <w:szCs w:val="24"/>
              </w:rPr>
              <w:t>т</w:t>
            </w:r>
            <w:r w:rsidR="00BB2A64" w:rsidRPr="00AE6AE8">
              <w:rPr>
                <w:rFonts w:ascii="Times New Roman" w:hAnsi="Times New Roman"/>
                <w:sz w:val="24"/>
                <w:szCs w:val="24"/>
              </w:rPr>
              <w:t>ков ходовых колес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крепления электродвигателей, ц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лостности электропроводки, ц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лостности видимого заземления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и концевых выключат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лей и линеек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целостность буферных устройств</w:t>
            </w:r>
            <w:r w:rsidR="00BB2A64" w:rsidRPr="00AE6AE8">
              <w:rPr>
                <w:rFonts w:ascii="Times New Roman" w:hAnsi="Times New Roman"/>
                <w:sz w:val="24"/>
                <w:szCs w:val="24"/>
              </w:rPr>
              <w:t>;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наличия ограждений (кожухов) вращающихся частей узлов и мех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низмов крана.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7" w:type="dxa"/>
          </w:tcPr>
          <w:p w:rsidR="00DD69C7" w:rsidRPr="00E447C2" w:rsidRDefault="00E73FEE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с 1 бал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каждое несоответствие</w:t>
            </w: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DD69C7" w:rsidRPr="00AE6AE8" w:rsidRDefault="00ED0282" w:rsidP="00D465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чает необходимость </w:t>
            </w:r>
            <w:proofErr w:type="gramStart"/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я визуального осмотра </w:t>
            </w:r>
            <w:r w:rsidR="00DD69C7" w:rsidRPr="00AE6AE8">
              <w:rPr>
                <w:rFonts w:ascii="Times New Roman" w:hAnsi="Times New Roman"/>
                <w:sz w:val="24"/>
                <w:szCs w:val="24"/>
              </w:rPr>
              <w:t>механизмов подъема груза</w:t>
            </w:r>
            <w:proofErr w:type="gramEnd"/>
            <w:r w:rsidR="00DD69C7" w:rsidRPr="00AE6A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и блоков полиспаста м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ханизма подъема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и грузовых барабанов и крепления к ним грузовых канатов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ь грузового каната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наличие, целостность, отсутствие механических повреждений огран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чителя высоты подъема (опускания груза).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DD69C7" w:rsidRPr="00E447C2" w:rsidRDefault="00E73FEE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D69C7" w:rsidRPr="00E447C2" w:rsidTr="007B45E7">
        <w:trPr>
          <w:trHeight w:val="705"/>
        </w:trPr>
        <w:tc>
          <w:tcPr>
            <w:tcW w:w="571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Проверка работы механизмов крана м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таллургического пр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изводства в холостом режиме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еобходимые ум</w:t>
            </w: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Оценивать испр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ость тормозных устройств и систем блокировки в хол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ом режиме работы механизмов крана м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таллургического пр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Управлять краном металлургического производства при опробовании в хол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ом режиме работы</w:t>
            </w:r>
          </w:p>
          <w:p w:rsidR="00DD69C7" w:rsidRPr="00E447C2" w:rsidRDefault="00DD69C7" w:rsidP="008839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именять знаковую сигнализацию (с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стему обмена сиг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лами) при выполн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нии крановых работ</w:t>
            </w: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ит пробный пуск крана «в </w:t>
            </w:r>
            <w:proofErr w:type="gramStart"/>
            <w:r w:rsidRPr="00AE6AE8">
              <w:rPr>
                <w:rFonts w:ascii="Times New Roman" w:hAnsi="Times New Roman"/>
                <w:sz w:val="24"/>
                <w:szCs w:val="24"/>
              </w:rPr>
              <w:t>холостую</w:t>
            </w:r>
            <w:proofErr w:type="gramEnd"/>
            <w:r w:rsidRPr="00AE6AE8">
              <w:rPr>
                <w:rFonts w:ascii="Times New Roman" w:hAnsi="Times New Roman"/>
                <w:sz w:val="24"/>
                <w:szCs w:val="24"/>
              </w:rPr>
              <w:t>»: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rPr>
          <w:trHeight w:val="705"/>
        </w:trPr>
        <w:tc>
          <w:tcPr>
            <w:tcW w:w="571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опускает траверсу или крюковую подвеску на уровень осмотра с пола, и выполняет осмотр на наличие н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исправностей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rPr>
          <w:trHeight w:val="397"/>
        </w:trPr>
        <w:tc>
          <w:tcPr>
            <w:tcW w:w="571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закрытие всех люков и калиток с проверкой блокировок (в зависимости от количества и типа крана)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rPr>
          <w:trHeight w:val="397"/>
        </w:trPr>
        <w:tc>
          <w:tcPr>
            <w:tcW w:w="571" w:type="dxa"/>
            <w:vMerge w:val="restart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исправность звукового сигнала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работу нулевой блок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ровки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работу механизма под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ъ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ема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исправность работы ограничителя высоты подъема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работу механизма и огр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ничителя передвижения грузовой тележки</w:t>
            </w:r>
            <w:r w:rsidR="00BB2A64" w:rsidRPr="00AE6AE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работу механизма и огр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ничителя передвижения моста кр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на</w:t>
            </w:r>
            <w:r w:rsidR="00BB2A64" w:rsidRPr="00AE6AE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действие тормозов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99D" w:rsidRPr="008839C2" w:rsidRDefault="00E1699D" w:rsidP="008839C2"/>
    <w:p w:rsidR="001777ED" w:rsidRPr="001B3B8A" w:rsidRDefault="001777ED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2179BF"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рудовая функция</w:t>
      </w:r>
      <w:r w:rsidR="00B6102D"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B6102D" w:rsidRPr="001B3B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7BFC">
        <w:rPr>
          <w:rFonts w:ascii="Times New Roman" w:eastAsia="Times New Roman" w:hAnsi="Times New Roman"/>
          <w:sz w:val="24"/>
          <w:szCs w:val="24"/>
          <w:lang w:eastAsia="ru-RU"/>
        </w:rPr>
        <w:t>B/02.3</w:t>
      </w:r>
      <w:r w:rsidRPr="001B3B8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крановых операций при обеспечении технологии металлургических процессов и ремонт</w:t>
      </w:r>
      <w:r w:rsidR="008839C2" w:rsidRPr="001B3B8A">
        <w:rPr>
          <w:rFonts w:ascii="Times New Roman" w:eastAsia="Times New Roman" w:hAnsi="Times New Roman"/>
          <w:sz w:val="24"/>
          <w:szCs w:val="24"/>
          <w:lang w:eastAsia="ru-RU"/>
        </w:rPr>
        <w:t>е технологического оборудования</w:t>
      </w:r>
      <w:r w:rsidR="00BB2A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B8A" w:rsidRDefault="001B3B8A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9C2" w:rsidRPr="00047BFC" w:rsidRDefault="008839C2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Трудовые действия: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технологией погрузки, транспортировки, разгрузки и складирования грузов и используемых грузозахватных приспособлений и та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грузочно-разгрузочных, уборочных и вспомогательных работ при в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полнении отдельных операций по обслуживанию технологического процесса в доменных, ст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леплавильных, ферросплавных, прокатных, металлургических цехах в соответствии с эксплу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тационной документацией, производственными инструкциями, производственными заданиями, требованиями технологических карт по складированию, погрузке и разгрузке, строповки гр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зов, маршрутами транспортир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Устранение мелких неполадок в процессе работы крана металлургического произво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Контроль строповки гру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Контроль качества ремонта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е работ, освобождение грузозахватного органа от съемных грузозахватных 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способл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Остановка и обесточивание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Уборка рабочего места машиниста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Внесение в вахтенный журнал сведений о состоянии крана металлургического произво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 xml:space="preserve">ства, сдача </w:t>
      </w:r>
      <w:proofErr w:type="gramStart"/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ключ-бирки</w:t>
      </w:r>
      <w:proofErr w:type="gramEnd"/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 xml:space="preserve"> (марк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39C2" w:rsidRDefault="008839C2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9C2" w:rsidRPr="00047BFC" w:rsidRDefault="008839C2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ять краном мостовым, козловым при подготовке чугунного и шлакового желобов на литейном дворе доменных цехов, при подготовке термических смесей для разливки стали; обслуживании технологического процесса в печном, конверторном и разливочном пролетах сталеплавильных, металлургических и ферросплавных цехов; уборке </w:t>
      </w:r>
      <w:proofErr w:type="spellStart"/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недокатов</w:t>
      </w:r>
      <w:proofErr w:type="spellEnd"/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, брака и отх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дов производства; перевалке валков на прокатных и трубопрокатных стан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Пользоваться знаковой сигнализацией (системой обмена сигналами) при выполнении крановых работ в металлургическом производ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Выявлять визуально отклонения в работе крана металлургического производства от з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данных парамет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средства индивидуальной защиты, </w:t>
      </w:r>
      <w:proofErr w:type="spellStart"/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газозащитную</w:t>
      </w:r>
      <w:proofErr w:type="spellEnd"/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уру, средства пож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ротушения и пользоваться аварийным инструментом в аварийных ситу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Заполнять вахтенный журнал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бирочной (марочной) системы и нарядов-допусков при выполн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нии крановых операций и ремонте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2A64" w:rsidRDefault="00BB2A64" w:rsidP="00BB2A6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F1552" w:rsidRPr="000F1552" w:rsidRDefault="000F1552" w:rsidP="000F15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55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рактическое задание №2. </w:t>
      </w:r>
      <w:r w:rsidRPr="000F15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ить перемещение груза согласно заданию.</w:t>
      </w:r>
    </w:p>
    <w:p w:rsidR="001777ED" w:rsidRPr="00B6102D" w:rsidRDefault="001777ED" w:rsidP="000F15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Предлагается 10 вариантов </w:t>
      </w:r>
      <w:r w:rsidR="00B6102D">
        <w:rPr>
          <w:rFonts w:ascii="Times New Roman" w:hAnsi="Times New Roman"/>
          <w:sz w:val="24"/>
          <w:szCs w:val="24"/>
        </w:rPr>
        <w:t xml:space="preserve">практического </w:t>
      </w:r>
      <w:r w:rsidRPr="00B6102D">
        <w:rPr>
          <w:rFonts w:ascii="Times New Roman" w:hAnsi="Times New Roman"/>
          <w:sz w:val="24"/>
          <w:szCs w:val="24"/>
        </w:rPr>
        <w:t xml:space="preserve">задания </w:t>
      </w:r>
      <w:r w:rsidR="001C24F9">
        <w:rPr>
          <w:rFonts w:ascii="Times New Roman" w:hAnsi="Times New Roman"/>
          <w:sz w:val="24"/>
          <w:szCs w:val="24"/>
        </w:rPr>
        <w:t>№</w:t>
      </w:r>
      <w:r w:rsidRPr="00B6102D">
        <w:rPr>
          <w:rFonts w:ascii="Times New Roman" w:hAnsi="Times New Roman"/>
          <w:sz w:val="24"/>
          <w:szCs w:val="24"/>
        </w:rPr>
        <w:t>2 на выбор центра оценки квалификаций.</w:t>
      </w: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777ED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777ED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 w:rsidR="001777ED" w:rsidRPr="00B6102D">
        <w:rPr>
          <w:rFonts w:ascii="Times New Roman" w:hAnsi="Times New Roman"/>
          <w:sz w:val="24"/>
          <w:szCs w:val="24"/>
        </w:rPr>
        <w:t xml:space="preserve">1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2. Определить правильность подобранных съемных грузозахватных приспособлений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 Выполнить погрузку полувагона пакетом труб с последующей разгрузкой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777ED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777ED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  <w:r w:rsidR="001777ED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. Определить правильность подобранных съемных грузозахватных приспособлений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 Произвести погрузку - разгрузку груза технологического оборудования с автомашины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777ED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777ED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 w:rsidR="001777ED" w:rsidRPr="00B6102D">
        <w:rPr>
          <w:rFonts w:ascii="Times New Roman" w:hAnsi="Times New Roman"/>
          <w:sz w:val="24"/>
          <w:szCs w:val="24"/>
        </w:rPr>
        <w:t xml:space="preserve">3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. Определить правильность подобранных съемных грузозахватных приспособлений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 Произвести выгрузку грузоподъемной тары в полувагон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777ED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777ED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 w:rsidR="001777ED" w:rsidRPr="00B6102D">
        <w:rPr>
          <w:rFonts w:ascii="Times New Roman" w:hAnsi="Times New Roman"/>
          <w:sz w:val="24"/>
          <w:szCs w:val="24"/>
        </w:rPr>
        <w:t xml:space="preserve">4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lastRenderedPageBreak/>
        <w:t>2.</w:t>
      </w:r>
      <w:r w:rsidR="001C24F9">
        <w:rPr>
          <w:rFonts w:ascii="Times New Roman" w:hAnsi="Times New Roman"/>
          <w:sz w:val="24"/>
          <w:szCs w:val="24"/>
        </w:rPr>
        <w:t xml:space="preserve"> </w:t>
      </w:r>
      <w:r w:rsidRPr="00B6102D">
        <w:rPr>
          <w:rFonts w:ascii="Times New Roman" w:hAnsi="Times New Roman"/>
          <w:sz w:val="24"/>
          <w:szCs w:val="24"/>
        </w:rPr>
        <w:t>Определить правильность подобранных съемных грузозахватных приспособлений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</w:t>
      </w:r>
      <w:r w:rsidR="001C24F9">
        <w:rPr>
          <w:rFonts w:ascii="Times New Roman" w:hAnsi="Times New Roman"/>
          <w:sz w:val="24"/>
          <w:szCs w:val="24"/>
        </w:rPr>
        <w:t xml:space="preserve"> </w:t>
      </w:r>
      <w:r w:rsidRPr="00B6102D">
        <w:rPr>
          <w:rFonts w:ascii="Times New Roman" w:hAnsi="Times New Roman"/>
          <w:sz w:val="24"/>
          <w:szCs w:val="24"/>
        </w:rPr>
        <w:t xml:space="preserve">Произвести перемещение груза при перевалке валков на прокатном стане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5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Определить правильность подобранных съемных грузозахватных приспособлений</w:t>
      </w:r>
    </w:p>
    <w:p w:rsidR="001777E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Выполнить подъем, перемещение, установку груза или погрузку-выгрузку груза из транспортного средства, при участии стропальщика.</w:t>
      </w:r>
    </w:p>
    <w:p w:rsidR="000F1552" w:rsidRPr="00B6102D" w:rsidRDefault="000F1552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Определить правильность подобранных съемных грузозахватных приспособлений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Выполнить подъем, перемещение, установку груза или погрузку-выгрузку груз</w:t>
      </w:r>
      <w:r w:rsidR="00B6102D" w:rsidRPr="00B6102D">
        <w:rPr>
          <w:rFonts w:ascii="Times New Roman" w:hAnsi="Times New Roman"/>
          <w:sz w:val="24"/>
          <w:szCs w:val="24"/>
        </w:rPr>
        <w:t>а из п</w:t>
      </w:r>
      <w:r w:rsidR="00B6102D" w:rsidRPr="00B6102D">
        <w:rPr>
          <w:rFonts w:ascii="Times New Roman" w:hAnsi="Times New Roman"/>
          <w:sz w:val="24"/>
          <w:szCs w:val="24"/>
        </w:rPr>
        <w:t>о</w:t>
      </w:r>
      <w:r w:rsidR="00B6102D" w:rsidRPr="00B6102D">
        <w:rPr>
          <w:rFonts w:ascii="Times New Roman" w:hAnsi="Times New Roman"/>
          <w:sz w:val="24"/>
          <w:szCs w:val="24"/>
        </w:rPr>
        <w:t>лувагона.</w:t>
      </w:r>
    </w:p>
    <w:p w:rsidR="00B6102D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7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Определить правильность подобранных съемных грузозахватных приспособлений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Выполнить подъем, перемещение, установку груза  (короба, контейнера, пачки, обор</w:t>
      </w:r>
      <w:r w:rsidRPr="00B6102D">
        <w:rPr>
          <w:rFonts w:ascii="Times New Roman" w:hAnsi="Times New Roman"/>
          <w:sz w:val="24"/>
          <w:szCs w:val="24"/>
        </w:rPr>
        <w:t>у</w:t>
      </w:r>
      <w:r w:rsidRPr="00B6102D">
        <w:rPr>
          <w:rFonts w:ascii="Times New Roman" w:hAnsi="Times New Roman"/>
          <w:sz w:val="24"/>
          <w:szCs w:val="24"/>
        </w:rPr>
        <w:t>дования, рулона металла, бухты или другого аналогичного груза) из одной точки цеха  в другую с точной установкой*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*конкретный вид груза определяется с учетом материально-технического обеспечения ЦОК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8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.</w:t>
      </w:r>
      <w:r w:rsidR="00446EFD">
        <w:rPr>
          <w:rFonts w:ascii="Times New Roman" w:hAnsi="Times New Roman"/>
          <w:sz w:val="24"/>
          <w:szCs w:val="24"/>
        </w:rPr>
        <w:t xml:space="preserve"> </w:t>
      </w:r>
      <w:r w:rsidRPr="00B6102D">
        <w:rPr>
          <w:rFonts w:ascii="Times New Roman" w:hAnsi="Times New Roman"/>
          <w:sz w:val="24"/>
          <w:szCs w:val="24"/>
        </w:rPr>
        <w:t>Определить правильность подобранных съемных грузозахватных приспособлений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6102D">
        <w:rPr>
          <w:rFonts w:ascii="Times New Roman" w:hAnsi="Times New Roman"/>
          <w:sz w:val="24"/>
          <w:szCs w:val="24"/>
        </w:rPr>
        <w:t xml:space="preserve">Выполнить перемещение и разгрузку коробов с технологической </w:t>
      </w:r>
      <w:proofErr w:type="spellStart"/>
      <w:r w:rsidRPr="00B6102D">
        <w:rPr>
          <w:rFonts w:ascii="Times New Roman" w:hAnsi="Times New Roman"/>
          <w:sz w:val="24"/>
          <w:szCs w:val="24"/>
        </w:rPr>
        <w:t>обрезью</w:t>
      </w:r>
      <w:proofErr w:type="spellEnd"/>
      <w:r w:rsidRPr="00B6102D">
        <w:rPr>
          <w:rFonts w:ascii="Times New Roman" w:hAnsi="Times New Roman"/>
          <w:sz w:val="24"/>
          <w:szCs w:val="24"/>
        </w:rPr>
        <w:t xml:space="preserve"> с передато</w:t>
      </w:r>
      <w:r w:rsidRPr="00B6102D">
        <w:rPr>
          <w:rFonts w:ascii="Times New Roman" w:hAnsi="Times New Roman"/>
          <w:sz w:val="24"/>
          <w:szCs w:val="24"/>
        </w:rPr>
        <w:t>ч</w:t>
      </w:r>
      <w:r w:rsidRPr="00B6102D">
        <w:rPr>
          <w:rFonts w:ascii="Times New Roman" w:hAnsi="Times New Roman"/>
          <w:sz w:val="24"/>
          <w:szCs w:val="24"/>
        </w:rPr>
        <w:t>ной тележки на площадку для складирования.</w:t>
      </w:r>
      <w:proofErr w:type="gramEnd"/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9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.</w:t>
      </w:r>
      <w:r w:rsidR="00446EFD">
        <w:rPr>
          <w:rFonts w:ascii="Times New Roman" w:hAnsi="Times New Roman"/>
          <w:sz w:val="24"/>
          <w:szCs w:val="24"/>
        </w:rPr>
        <w:t xml:space="preserve"> </w:t>
      </w:r>
      <w:r w:rsidRPr="00B6102D">
        <w:rPr>
          <w:rFonts w:ascii="Times New Roman" w:hAnsi="Times New Roman"/>
          <w:sz w:val="24"/>
          <w:szCs w:val="24"/>
        </w:rPr>
        <w:t>Определить правильность подобранных съемных грузозахватных приспособлений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 Выполнить перемещение грузов (например, бунтов) со склада на механизированную т</w:t>
      </w:r>
      <w:r w:rsidRPr="00B6102D">
        <w:rPr>
          <w:rFonts w:ascii="Times New Roman" w:hAnsi="Times New Roman"/>
          <w:sz w:val="24"/>
          <w:szCs w:val="24"/>
        </w:rPr>
        <w:t>е</w:t>
      </w:r>
      <w:r w:rsidRPr="00B6102D">
        <w:rPr>
          <w:rFonts w:ascii="Times New Roman" w:hAnsi="Times New Roman"/>
          <w:sz w:val="24"/>
          <w:szCs w:val="24"/>
        </w:rPr>
        <w:t>лежку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0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1.</w:t>
      </w:r>
      <w:r w:rsidR="00D4659B" w:rsidRPr="00B6102D">
        <w:rPr>
          <w:rFonts w:ascii="Times New Roman" w:hAnsi="Times New Roman"/>
          <w:sz w:val="24"/>
          <w:szCs w:val="24"/>
        </w:rPr>
        <w:t xml:space="preserve">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</w:t>
      </w:r>
      <w:r w:rsidRPr="00B6102D">
        <w:rPr>
          <w:rFonts w:ascii="Times New Roman" w:hAnsi="Times New Roman"/>
          <w:sz w:val="24"/>
          <w:szCs w:val="24"/>
        </w:rPr>
        <w:t xml:space="preserve">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.Определить правильность подобранных съемных грузозахватных приспособлений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lastRenderedPageBreak/>
        <w:t>3. Выполнить перемещение клетей прокатного стана, оборудования и приспособлений для ремонтных служб.</w:t>
      </w:r>
    </w:p>
    <w:p w:rsidR="00B147E0" w:rsidRPr="00B6102D" w:rsidRDefault="00B147E0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147E0" w:rsidRPr="00B6102D" w:rsidRDefault="00B147E0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Место выполнения задания: кран мостового типа грузоподъемностью 5 тонн и более, ко</w:t>
      </w:r>
      <w:r w:rsidRPr="00B6102D">
        <w:rPr>
          <w:rFonts w:ascii="Times New Roman" w:hAnsi="Times New Roman"/>
          <w:sz w:val="24"/>
          <w:szCs w:val="24"/>
        </w:rPr>
        <w:t>н</w:t>
      </w:r>
      <w:r w:rsidRPr="00B6102D">
        <w:rPr>
          <w:rFonts w:ascii="Times New Roman" w:hAnsi="Times New Roman"/>
          <w:sz w:val="24"/>
          <w:szCs w:val="24"/>
        </w:rPr>
        <w:t xml:space="preserve">сольно-поворотный кран, консольно-передвижной кран </w:t>
      </w:r>
      <w:r w:rsidR="00446EFD" w:rsidRPr="00B6102D">
        <w:rPr>
          <w:rFonts w:ascii="Times New Roman" w:hAnsi="Times New Roman"/>
          <w:sz w:val="24"/>
          <w:szCs w:val="24"/>
        </w:rPr>
        <w:t>или имитационный тренажер</w:t>
      </w:r>
      <w:r w:rsidR="00446EFD">
        <w:rPr>
          <w:rFonts w:ascii="Times New Roman" w:hAnsi="Times New Roman"/>
          <w:sz w:val="24"/>
          <w:szCs w:val="24"/>
        </w:rPr>
        <w:t>.</w:t>
      </w:r>
    </w:p>
    <w:p w:rsidR="00B147E0" w:rsidRPr="00B6102D" w:rsidRDefault="00B147E0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="00A92EBD">
        <w:rPr>
          <w:rFonts w:ascii="Times New Roman" w:hAnsi="Times New Roman"/>
          <w:sz w:val="24"/>
          <w:szCs w:val="24"/>
        </w:rPr>
        <w:t>40</w:t>
      </w:r>
      <w:r w:rsidRPr="00B6102D">
        <w:rPr>
          <w:rFonts w:ascii="Times New Roman" w:hAnsi="Times New Roman"/>
          <w:sz w:val="24"/>
          <w:szCs w:val="24"/>
        </w:rPr>
        <w:t xml:space="preserve"> мин.</w:t>
      </w:r>
    </w:p>
    <w:p w:rsidR="00B147E0" w:rsidRPr="00B6102D" w:rsidRDefault="00B147E0" w:rsidP="000F1552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Соискатель может воспользоваться: технологическими картами погрузки-разгрузки и складирования груза, схемами строповки, съемными грузозахватными приспособлениями.</w:t>
      </w: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777ED" w:rsidRPr="00B6102D" w:rsidRDefault="00D4659B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Критерии оценки практического задания</w:t>
      </w:r>
      <w:r w:rsidR="000F1552">
        <w:rPr>
          <w:rFonts w:ascii="Times New Roman" w:hAnsi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"/>
        <w:gridCol w:w="2411"/>
        <w:gridCol w:w="4253"/>
        <w:gridCol w:w="1275"/>
        <w:gridCol w:w="1560"/>
      </w:tblGrid>
      <w:tr w:rsidR="00D4659B" w:rsidRPr="00B6102D" w:rsidTr="007B45E7">
        <w:trPr>
          <w:tblHeader/>
        </w:trPr>
        <w:tc>
          <w:tcPr>
            <w:tcW w:w="674" w:type="dxa"/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1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10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1" w:type="dxa"/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Трудовые функции, трудовые действия, умения в соотве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>т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>ствии с требовани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>я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>ми к квалификации</w:t>
            </w:r>
          </w:p>
        </w:tc>
        <w:tc>
          <w:tcPr>
            <w:tcW w:w="4253" w:type="dxa"/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Баллы по кри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1425"/>
        </w:trPr>
        <w:tc>
          <w:tcPr>
            <w:tcW w:w="674" w:type="dxa"/>
            <w:vMerge w:val="restart"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D4659B" w:rsidRPr="00D4659B" w:rsidRDefault="00D4659B" w:rsidP="000F15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Д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огр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зочно-разгрузочных, уборочных и всп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могательных работ при выполнении о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дельных операций по обслуживанию технологического процесса в доме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ых, сталеплавил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ых, ферроспла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ых, прокатных, м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таллургических ц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хах в соответствии с эксплуатационной документацией, пр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изводственными и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струкциями, прои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водственными зад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иями, требовани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ми технологических карт по складиров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ию, погрузке и ра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зке, схемами строповки грузов, маршрутами тран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портировки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еобходимые ум</w:t>
            </w:r>
            <w:r w:rsidRPr="00D465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D465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ия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Управлять краном мостовым, козловым при подготовке ч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гунного и шлакового желобов на лите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ом дворе доменных цехов, при подгото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ке термических см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сей для разливки стали; обслуживании технологического процесса в печном, конверторном и ра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ливочном пролетах сталеплавильных, металлургических и ферросплавных ц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в; уборке </w:t>
            </w:r>
            <w:proofErr w:type="spellStart"/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едок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proofErr w:type="spellEnd"/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, брака и отходов производства; пер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валке валков на пр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катных и трубопр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катных станах</w:t>
            </w:r>
            <w:proofErr w:type="gramEnd"/>
          </w:p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зн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ковой сигнализацией (системой обмена сигналами) при в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полнении крановых работ</w:t>
            </w: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 </w:t>
            </w:r>
            <w:r w:rsidRPr="00D1184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й картой погрузки и разгрузки, схемой строповки, технол</w:t>
            </w:r>
            <w:r w:rsidRPr="00D118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11846">
              <w:rPr>
                <w:rFonts w:ascii="Times New Roman" w:hAnsi="Times New Roman"/>
                <w:color w:val="000000"/>
                <w:sz w:val="24"/>
                <w:szCs w:val="24"/>
              </w:rPr>
              <w:t>гической картой складирования груза испытуемый ознакомился самосто</w:t>
            </w:r>
            <w:r w:rsidRPr="00D1184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11846">
              <w:rPr>
                <w:rFonts w:ascii="Times New Roman" w:hAnsi="Times New Roman"/>
                <w:color w:val="000000"/>
                <w:sz w:val="24"/>
                <w:szCs w:val="24"/>
              </w:rPr>
              <w:t>тельно до начала работ</w:t>
            </w: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1132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одъемная тара, грузозахватные приспособления, применены в соо</w:t>
            </w: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техническими регламент</w:t>
            </w: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действующими на производстве</w:t>
            </w: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участке </w:t>
            </w: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BD" w:rsidRPr="00B1756B" w:rsidTr="007B45E7">
        <w:tblPrEx>
          <w:tblLook w:val="00A0" w:firstRow="1" w:lastRow="0" w:firstColumn="1" w:lastColumn="0" w:noHBand="0" w:noVBand="0"/>
        </w:tblPrEx>
        <w:trPr>
          <w:trHeight w:val="916"/>
        </w:trPr>
        <w:tc>
          <w:tcPr>
            <w:tcW w:w="674" w:type="dxa"/>
            <w:vMerge/>
          </w:tcPr>
          <w:p w:rsidR="00A92EBD" w:rsidRPr="00D4659B" w:rsidRDefault="00A92EBD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A92EBD" w:rsidRPr="00D4659B" w:rsidRDefault="00A92EBD" w:rsidP="000F1552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2EBD" w:rsidRPr="00A531A8" w:rsidRDefault="00A92EBD" w:rsidP="00D4659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н звуковой сигнал </w:t>
            </w:r>
            <w:proofErr w:type="gramStart"/>
            <w:r w:rsidR="00034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</w:t>
            </w:r>
            <w:proofErr w:type="gramEnd"/>
            <w:r w:rsidR="00034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одъема и</w:t>
            </w:r>
            <w:r w:rsidR="004C4BE1"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я груза</w:t>
            </w:r>
          </w:p>
        </w:tc>
        <w:tc>
          <w:tcPr>
            <w:tcW w:w="1275" w:type="dxa"/>
          </w:tcPr>
          <w:p w:rsidR="00A92EBD" w:rsidRPr="00D4659B" w:rsidRDefault="00A92EBD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2EBD" w:rsidRPr="00D4659B" w:rsidRDefault="00A92EBD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916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A531A8" w:rsidRDefault="00D4659B" w:rsidP="00D4659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 приподнят по сигналу стропал</w:t>
            </w: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ка  на высоту 200-300 мм для пр</w:t>
            </w: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и надежности тормозов и стр</w:t>
            </w: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ки груза</w:t>
            </w: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1098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е допускает перемещение груза над людьми:</w:t>
            </w:r>
          </w:p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явления персонала по ходу движения груза, подает звуковой си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ал и прекращает движения до полн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го освобождения пути</w:t>
            </w: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Критичный критерий, в случае нес</w:t>
            </w: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блюдения</w:t>
            </w:r>
            <w:r w:rsidR="000F1552">
              <w:rPr>
                <w:rFonts w:ascii="Times New Roman" w:hAnsi="Times New Roman" w:cs="Times New Roman"/>
                <w:sz w:val="24"/>
                <w:szCs w:val="24"/>
              </w:rPr>
              <w:t xml:space="preserve"> практич</w:t>
            </w:r>
            <w:r w:rsidR="000F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552">
              <w:rPr>
                <w:rFonts w:ascii="Times New Roman" w:hAnsi="Times New Roman" w:cs="Times New Roman"/>
                <w:sz w:val="24"/>
                <w:szCs w:val="24"/>
              </w:rPr>
              <w:t>ское задание считается не выполне</w:t>
            </w:r>
            <w:r w:rsidR="000F1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1552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876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Перемещение и опускание груза пр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 xml:space="preserve">изведено по сигналу стропальщика </w:t>
            </w: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1657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Проведение погрузочно-разгрузочных работ выполнено в соответствии с  требованиями технологической карты погрузки-разгрузки и складирования груза</w:t>
            </w: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806"/>
        </w:trPr>
        <w:tc>
          <w:tcPr>
            <w:tcW w:w="674" w:type="dxa"/>
            <w:vMerge w:val="restart"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D4659B" w:rsidRPr="00D4659B" w:rsidRDefault="00D4659B" w:rsidP="000F15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Освобождение гр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659B">
              <w:rPr>
                <w:rFonts w:ascii="Times New Roman" w:hAnsi="Times New Roman"/>
                <w:sz w:val="24"/>
                <w:szCs w:val="24"/>
              </w:rPr>
              <w:lastRenderedPageBreak/>
              <w:t>зозахватного органа от съемных грузоз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хватных приспосо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б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лений по окончании выполнения кран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вых операций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</w:t>
            </w: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</w:p>
          <w:p w:rsidR="00D4659B" w:rsidRPr="00D4659B" w:rsidRDefault="00D4659B" w:rsidP="000F15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Пользоваться знак</w:t>
            </w: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вой сигнализацией (системой обмена сигналами) при в</w:t>
            </w: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полнении крановых работ</w:t>
            </w:r>
          </w:p>
        </w:tc>
        <w:tc>
          <w:tcPr>
            <w:tcW w:w="4253" w:type="dxa"/>
          </w:tcPr>
          <w:p w:rsidR="00D4659B" w:rsidRPr="00D4659B" w:rsidRDefault="00D4659B" w:rsidP="00D4659B">
            <w:pPr>
              <w:pStyle w:val="ConsPlusNonforma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о безопасное освобождение грузозахватного органа от съемных грузозахватных приспособлений: д</w:t>
            </w: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дается сигнала стропальщика</w:t>
            </w:r>
          </w:p>
        </w:tc>
        <w:tc>
          <w:tcPr>
            <w:tcW w:w="1275" w:type="dxa"/>
            <w:vAlign w:val="center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Грузозахватный орган поднят в вер</w:t>
            </w: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нее пол</w:t>
            </w:r>
            <w:r w:rsidR="00143344">
              <w:rPr>
                <w:rFonts w:ascii="Times New Roman" w:hAnsi="Times New Roman" w:cs="Times New Roman"/>
                <w:sz w:val="24"/>
                <w:szCs w:val="24"/>
              </w:rPr>
              <w:t>ожение по сигналу стропал</w:t>
            </w:r>
            <w:r w:rsidR="001433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43344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</w:p>
        </w:tc>
        <w:tc>
          <w:tcPr>
            <w:tcW w:w="1275" w:type="dxa"/>
            <w:vAlign w:val="center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674" w:type="dxa"/>
            <w:vMerge w:val="restart"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D4659B" w:rsidRPr="00D4659B" w:rsidRDefault="00D4659B" w:rsidP="000F15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Остановка и обест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чивание крана м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таллургического производства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</w:t>
            </w: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ост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овку крана после окончания работ, для производства план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вого ремонта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ведения освидетел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ь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ствования с собл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ю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дением требований охраны труда и пр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мышленной бе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з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Кран установлен на посадочную пл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>щадку</w:t>
            </w:r>
          </w:p>
        </w:tc>
        <w:tc>
          <w:tcPr>
            <w:tcW w:w="1275" w:type="dxa"/>
            <w:vAlign w:val="center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D4659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Рукоятки контроллеров установлены в нулевое положение</w:t>
            </w:r>
          </w:p>
        </w:tc>
        <w:tc>
          <w:tcPr>
            <w:tcW w:w="1275" w:type="dxa"/>
            <w:vAlign w:val="center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11846" w:rsidRDefault="00D4659B" w:rsidP="00D4659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11846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846">
              <w:rPr>
                <w:rFonts w:ascii="Times New Roman" w:hAnsi="Times New Roman"/>
                <w:sz w:val="24"/>
                <w:szCs w:val="24"/>
              </w:rPr>
              <w:t xml:space="preserve">Ключ-марка (ключ-бирка) </w:t>
            </w:r>
            <w:proofErr w:type="gramStart"/>
            <w:r w:rsidRPr="00D11846">
              <w:rPr>
                <w:rFonts w:ascii="Times New Roman" w:hAnsi="Times New Roman"/>
                <w:sz w:val="24"/>
                <w:szCs w:val="24"/>
              </w:rPr>
              <w:t>извлечена</w:t>
            </w:r>
            <w:proofErr w:type="gramEnd"/>
            <w:r w:rsidRPr="00D11846">
              <w:rPr>
                <w:rFonts w:ascii="Times New Roman" w:hAnsi="Times New Roman"/>
                <w:sz w:val="24"/>
                <w:szCs w:val="24"/>
              </w:rPr>
              <w:t xml:space="preserve"> из защитной панели</w:t>
            </w:r>
          </w:p>
        </w:tc>
        <w:tc>
          <w:tcPr>
            <w:tcW w:w="1275" w:type="dxa"/>
            <w:vAlign w:val="center"/>
          </w:tcPr>
          <w:p w:rsidR="00D4659B" w:rsidRPr="00D11846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11846" w:rsidRDefault="00D4659B" w:rsidP="00D4659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11846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846">
              <w:rPr>
                <w:rFonts w:ascii="Times New Roman" w:hAnsi="Times New Roman"/>
                <w:sz w:val="24"/>
                <w:szCs w:val="24"/>
              </w:rPr>
              <w:t>Главный рубильник защитной панели отключен</w:t>
            </w:r>
          </w:p>
        </w:tc>
        <w:tc>
          <w:tcPr>
            <w:tcW w:w="1275" w:type="dxa"/>
            <w:vAlign w:val="center"/>
          </w:tcPr>
          <w:p w:rsidR="00D4659B" w:rsidRPr="00D11846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11846" w:rsidRDefault="00D4659B" w:rsidP="00D4659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11846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846">
              <w:rPr>
                <w:rFonts w:ascii="Times New Roman" w:hAnsi="Times New Roman"/>
                <w:sz w:val="24"/>
                <w:szCs w:val="24"/>
              </w:rPr>
              <w:t xml:space="preserve">Сделана запись </w:t>
            </w:r>
            <w:proofErr w:type="gramStart"/>
            <w:r w:rsidRPr="00D11846">
              <w:rPr>
                <w:rFonts w:ascii="Times New Roman" w:hAnsi="Times New Roman"/>
                <w:sz w:val="24"/>
                <w:szCs w:val="24"/>
              </w:rPr>
              <w:t>в вахтенном журнале с  подписью об окончании смены в соо</w:t>
            </w:r>
            <w:r w:rsidRPr="00D11846">
              <w:rPr>
                <w:rFonts w:ascii="Times New Roman" w:hAnsi="Times New Roman"/>
                <w:sz w:val="24"/>
                <w:szCs w:val="24"/>
              </w:rPr>
              <w:t>т</w:t>
            </w:r>
            <w:r w:rsidRPr="00D11846">
              <w:rPr>
                <w:rFonts w:ascii="Times New Roman" w:hAnsi="Times New Roman"/>
                <w:sz w:val="24"/>
                <w:szCs w:val="24"/>
              </w:rPr>
              <w:t>ветствии с производственной инстру</w:t>
            </w:r>
            <w:r w:rsidRPr="00D11846">
              <w:rPr>
                <w:rFonts w:ascii="Times New Roman" w:hAnsi="Times New Roman"/>
                <w:sz w:val="24"/>
                <w:szCs w:val="24"/>
              </w:rPr>
              <w:t>к</w:t>
            </w:r>
            <w:r w:rsidRPr="00D11846">
              <w:rPr>
                <w:rFonts w:ascii="Times New Roman" w:hAnsi="Times New Roman"/>
                <w:sz w:val="24"/>
                <w:szCs w:val="24"/>
              </w:rPr>
              <w:t>цией</w:t>
            </w:r>
            <w:proofErr w:type="gramEnd"/>
          </w:p>
        </w:tc>
        <w:tc>
          <w:tcPr>
            <w:tcW w:w="1275" w:type="dxa"/>
            <w:vAlign w:val="center"/>
          </w:tcPr>
          <w:p w:rsidR="00D4659B" w:rsidRPr="00D11846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2"/>
          </w:tcPr>
          <w:p w:rsidR="00D4659B" w:rsidRPr="00D11846" w:rsidRDefault="00D4659B" w:rsidP="00D1184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vAlign w:val="center"/>
          </w:tcPr>
          <w:p w:rsidR="00D4659B" w:rsidRPr="00D11846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7ED" w:rsidRPr="00B6102D" w:rsidRDefault="001777ED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6398" w:rsidRDefault="004A6398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2A53" w:rsidRPr="00B6102D" w:rsidRDefault="00972A53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A6398" w:rsidRPr="00A531A8" w:rsidRDefault="00155794" w:rsidP="00A531A8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3" w:name="_Toc66891798"/>
      <w:r w:rsidRPr="00A531A8">
        <w:rPr>
          <w:rFonts w:ascii="Times New Roman" w:hAnsi="Times New Roman"/>
          <w:sz w:val="24"/>
          <w:szCs w:val="24"/>
          <w:lang w:eastAsia="ru-RU"/>
        </w:rPr>
        <w:lastRenderedPageBreak/>
        <w:t xml:space="preserve">13. </w:t>
      </w:r>
      <w:r w:rsidR="00143344" w:rsidRPr="00A531A8">
        <w:rPr>
          <w:rFonts w:ascii="Times New Roman" w:hAnsi="Times New Roman"/>
          <w:sz w:val="24"/>
          <w:szCs w:val="24"/>
          <w:lang w:eastAsia="ru-RU"/>
        </w:rPr>
        <w:t>Правила обработки результатов профессионального</w:t>
      </w:r>
      <w:r w:rsidR="00C57233" w:rsidRPr="00A531A8">
        <w:rPr>
          <w:rFonts w:ascii="Times New Roman" w:hAnsi="Times New Roman"/>
          <w:sz w:val="24"/>
          <w:szCs w:val="24"/>
          <w:lang w:eastAsia="ru-RU"/>
        </w:rPr>
        <w:t xml:space="preserve"> экзамена и принятия решения о соответствии квалификации соискателя требованиям </w:t>
      </w:r>
      <w:r w:rsidR="00143344" w:rsidRPr="00A531A8">
        <w:rPr>
          <w:rFonts w:ascii="Times New Roman" w:hAnsi="Times New Roman"/>
          <w:sz w:val="24"/>
          <w:szCs w:val="24"/>
          <w:lang w:eastAsia="ru-RU"/>
        </w:rPr>
        <w:t>к квалификации</w:t>
      </w:r>
      <w:bookmarkEnd w:id="13"/>
    </w:p>
    <w:p w:rsidR="00143344" w:rsidRPr="00B6102D" w:rsidRDefault="00143344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Положительное решение о соответствии квалификации соискателя требованиям к квал</w:t>
      </w:r>
      <w:r w:rsidRPr="00A531A8">
        <w:rPr>
          <w:rFonts w:ascii="Times New Roman" w:hAnsi="Times New Roman"/>
          <w:sz w:val="24"/>
          <w:szCs w:val="24"/>
        </w:rPr>
        <w:t>и</w:t>
      </w:r>
      <w:r w:rsidRPr="00A531A8">
        <w:rPr>
          <w:rFonts w:ascii="Times New Roman" w:hAnsi="Times New Roman"/>
          <w:sz w:val="24"/>
          <w:szCs w:val="24"/>
        </w:rPr>
        <w:t>фикации принимается при наборе баллов:</w:t>
      </w:r>
      <w:r w:rsidR="00F72DB6" w:rsidRPr="00A531A8">
        <w:rPr>
          <w:rFonts w:ascii="Times New Roman" w:hAnsi="Times New Roman"/>
          <w:sz w:val="24"/>
          <w:szCs w:val="24"/>
        </w:rPr>
        <w:t xml:space="preserve"> 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 xml:space="preserve">- за теоретический этап - от </w:t>
      </w:r>
      <w:r w:rsidR="00F72DB6" w:rsidRPr="00A531A8">
        <w:rPr>
          <w:rFonts w:ascii="Times New Roman" w:hAnsi="Times New Roman"/>
          <w:sz w:val="24"/>
          <w:szCs w:val="24"/>
        </w:rPr>
        <w:t>28</w:t>
      </w:r>
      <w:r w:rsidR="00A531A8" w:rsidRPr="00A531A8">
        <w:rPr>
          <w:rFonts w:ascii="Times New Roman" w:hAnsi="Times New Roman"/>
          <w:sz w:val="24"/>
          <w:szCs w:val="24"/>
        </w:rPr>
        <w:t xml:space="preserve"> баллов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- за практический этап: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за выполнение практического задания</w:t>
      </w:r>
      <w:r w:rsidR="00155794" w:rsidRPr="00A531A8">
        <w:rPr>
          <w:rFonts w:ascii="Times New Roman" w:hAnsi="Times New Roman"/>
          <w:sz w:val="24"/>
          <w:szCs w:val="24"/>
        </w:rPr>
        <w:t xml:space="preserve"> №1</w:t>
      </w:r>
      <w:r w:rsidRPr="00A531A8">
        <w:rPr>
          <w:rFonts w:ascii="Times New Roman" w:hAnsi="Times New Roman"/>
          <w:sz w:val="24"/>
          <w:szCs w:val="24"/>
        </w:rPr>
        <w:t xml:space="preserve"> не менее </w:t>
      </w:r>
      <w:r w:rsidR="00D11846" w:rsidRPr="00A531A8">
        <w:rPr>
          <w:rFonts w:ascii="Times New Roman" w:hAnsi="Times New Roman"/>
          <w:sz w:val="24"/>
          <w:szCs w:val="24"/>
        </w:rPr>
        <w:t>32</w:t>
      </w:r>
      <w:r w:rsidRPr="00A531A8">
        <w:rPr>
          <w:rFonts w:ascii="Times New Roman" w:hAnsi="Times New Roman"/>
          <w:sz w:val="24"/>
          <w:szCs w:val="24"/>
        </w:rPr>
        <w:t xml:space="preserve"> баллов,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 xml:space="preserve">за выполнение практического задания </w:t>
      </w:r>
      <w:r w:rsidR="00155794" w:rsidRPr="00A531A8">
        <w:rPr>
          <w:rFonts w:ascii="Times New Roman" w:hAnsi="Times New Roman"/>
          <w:sz w:val="24"/>
          <w:szCs w:val="24"/>
        </w:rPr>
        <w:t xml:space="preserve">№2 </w:t>
      </w:r>
      <w:r w:rsidR="00446EFD" w:rsidRPr="00A531A8">
        <w:rPr>
          <w:rFonts w:ascii="Times New Roman" w:hAnsi="Times New Roman"/>
          <w:sz w:val="24"/>
          <w:szCs w:val="24"/>
        </w:rPr>
        <w:t>не менее 4</w:t>
      </w:r>
      <w:r w:rsidR="00D11846" w:rsidRPr="00A531A8">
        <w:rPr>
          <w:rFonts w:ascii="Times New Roman" w:hAnsi="Times New Roman"/>
          <w:sz w:val="24"/>
          <w:szCs w:val="24"/>
        </w:rPr>
        <w:t>3</w:t>
      </w:r>
      <w:r w:rsidRPr="00A531A8">
        <w:rPr>
          <w:rFonts w:ascii="Times New Roman" w:hAnsi="Times New Roman"/>
          <w:sz w:val="24"/>
          <w:szCs w:val="24"/>
        </w:rPr>
        <w:t xml:space="preserve"> баллов. </w:t>
      </w:r>
    </w:p>
    <w:p w:rsidR="00143344" w:rsidRPr="00B6102D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При наборе менее допустимого количества баллов по результатам первого практического задания</w:t>
      </w:r>
      <w:r w:rsidR="00A531A8" w:rsidRPr="00A531A8">
        <w:rPr>
          <w:rFonts w:ascii="Times New Roman" w:hAnsi="Times New Roman"/>
          <w:sz w:val="24"/>
          <w:szCs w:val="24"/>
        </w:rPr>
        <w:t xml:space="preserve"> </w:t>
      </w:r>
      <w:r w:rsidRPr="00A531A8">
        <w:rPr>
          <w:rFonts w:ascii="Times New Roman" w:hAnsi="Times New Roman"/>
          <w:sz w:val="24"/>
          <w:szCs w:val="24"/>
        </w:rPr>
        <w:t>- к выполнению второго практического задания соискатель не допускается.</w:t>
      </w:r>
    </w:p>
    <w:p w:rsidR="00143344" w:rsidRPr="00D11846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2011C" w:rsidRPr="00A531A8" w:rsidRDefault="00D11846" w:rsidP="00A531A8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_Toc66891799"/>
      <w:r w:rsidRPr="00A531A8">
        <w:rPr>
          <w:rFonts w:ascii="Times New Roman" w:hAnsi="Times New Roman"/>
          <w:sz w:val="24"/>
          <w:szCs w:val="24"/>
          <w:lang w:eastAsia="ru-RU"/>
        </w:rPr>
        <w:t>14.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5794" w:rsidRPr="00A531A8">
        <w:rPr>
          <w:rFonts w:ascii="Times New Roman" w:hAnsi="Times New Roman"/>
          <w:sz w:val="24"/>
          <w:szCs w:val="24"/>
          <w:lang w:eastAsia="ru-RU"/>
        </w:rPr>
        <w:t>Перечень нормативных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 xml:space="preserve">  правовых  и иных документов, использованных</w:t>
      </w:r>
      <w:r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при</w:t>
      </w:r>
      <w:r w:rsidR="00645199"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подг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о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товке комплекта оценочных средств (при</w:t>
      </w:r>
      <w:r w:rsidR="00645199" w:rsidRPr="00A531A8">
        <w:rPr>
          <w:rFonts w:ascii="Times New Roman" w:hAnsi="Times New Roman"/>
          <w:sz w:val="24"/>
          <w:szCs w:val="24"/>
          <w:lang w:eastAsia="ru-RU"/>
        </w:rPr>
        <w:t xml:space="preserve"> наличии)</w:t>
      </w:r>
      <w:bookmarkStart w:id="15" w:name="P236"/>
      <w:bookmarkEnd w:id="14"/>
      <w:bookmarkEnd w:id="15"/>
    </w:p>
    <w:p w:rsidR="007B45E7" w:rsidRPr="00B6102D" w:rsidRDefault="007B45E7" w:rsidP="001B3B8A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1B3B8A" w:rsidRPr="001B3B8A" w:rsidRDefault="001B3B8A" w:rsidP="007B45E7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>Приказ Ростехнадзора от 26.11.2020 N 461 "Об утверждении федеральных норм и правил в области промышленной безопасности "Правила безопасности опасных произво</w:t>
      </w:r>
      <w:r w:rsidRPr="001B3B8A">
        <w:rPr>
          <w:rFonts w:ascii="Times New Roman" w:hAnsi="Times New Roman"/>
          <w:sz w:val="24"/>
          <w:szCs w:val="24"/>
        </w:rPr>
        <w:t>д</w:t>
      </w:r>
      <w:r w:rsidRPr="001B3B8A">
        <w:rPr>
          <w:rFonts w:ascii="Times New Roman" w:hAnsi="Times New Roman"/>
          <w:sz w:val="24"/>
          <w:szCs w:val="24"/>
        </w:rPr>
        <w:t>ственных объектов, на которых используются подъемные сооружения" (Зарегистрировано в Минюсте России 30.12.2020 N 61983)</w:t>
      </w:r>
      <w:r w:rsidR="00D11846">
        <w:rPr>
          <w:rFonts w:ascii="Times New Roman" w:hAnsi="Times New Roman"/>
          <w:sz w:val="24"/>
          <w:szCs w:val="24"/>
        </w:rPr>
        <w:t>.</w:t>
      </w:r>
    </w:p>
    <w:p w:rsidR="006138F8" w:rsidRPr="00B6102D" w:rsidRDefault="006138F8" w:rsidP="007B45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E2FCF" w:rsidRPr="00B6102D" w:rsidRDefault="00E40306" w:rsidP="007B45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2. Приказ </w:t>
      </w:r>
      <w:r w:rsidR="00E02B58">
        <w:rPr>
          <w:rFonts w:ascii="Times New Roman" w:hAnsi="Times New Roman"/>
          <w:sz w:val="24"/>
          <w:szCs w:val="24"/>
        </w:rPr>
        <w:t>М</w:t>
      </w:r>
      <w:r w:rsidRPr="00B6102D">
        <w:rPr>
          <w:rFonts w:ascii="Times New Roman" w:hAnsi="Times New Roman"/>
          <w:sz w:val="24"/>
          <w:szCs w:val="24"/>
        </w:rPr>
        <w:t xml:space="preserve">инистерства труда и социальной защиты </w:t>
      </w:r>
      <w:r w:rsidR="00E02B58">
        <w:rPr>
          <w:rFonts w:ascii="Times New Roman" w:hAnsi="Times New Roman"/>
          <w:sz w:val="24"/>
          <w:szCs w:val="24"/>
        </w:rPr>
        <w:t>Р</w:t>
      </w:r>
      <w:r w:rsidRPr="00B6102D">
        <w:rPr>
          <w:rFonts w:ascii="Times New Roman" w:hAnsi="Times New Roman"/>
          <w:sz w:val="24"/>
          <w:szCs w:val="24"/>
        </w:rPr>
        <w:t xml:space="preserve">оссийской </w:t>
      </w:r>
      <w:r w:rsidR="00E02B58">
        <w:rPr>
          <w:rFonts w:ascii="Times New Roman" w:hAnsi="Times New Roman"/>
          <w:sz w:val="24"/>
          <w:szCs w:val="24"/>
        </w:rPr>
        <w:t>Ф</w:t>
      </w:r>
      <w:r w:rsidRPr="00B6102D">
        <w:rPr>
          <w:rFonts w:ascii="Times New Roman" w:hAnsi="Times New Roman"/>
          <w:sz w:val="24"/>
          <w:szCs w:val="24"/>
        </w:rPr>
        <w:t>едерации от 8 февраля 2017 г. N 144н</w:t>
      </w:r>
      <w:proofErr w:type="gramStart"/>
      <w:r w:rsidRPr="00B6102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6102D">
        <w:rPr>
          <w:rFonts w:ascii="Times New Roman" w:hAnsi="Times New Roman"/>
          <w:sz w:val="24"/>
          <w:szCs w:val="24"/>
        </w:rPr>
        <w:t>б утверждении профессионального стандарта «Машинист крана металлургич</w:t>
      </w:r>
      <w:r w:rsidRPr="00B6102D">
        <w:rPr>
          <w:rFonts w:ascii="Times New Roman" w:hAnsi="Times New Roman"/>
          <w:sz w:val="24"/>
          <w:szCs w:val="24"/>
        </w:rPr>
        <w:t>е</w:t>
      </w:r>
      <w:r w:rsidRPr="00B6102D">
        <w:rPr>
          <w:rFonts w:ascii="Times New Roman" w:hAnsi="Times New Roman"/>
          <w:sz w:val="24"/>
          <w:szCs w:val="24"/>
        </w:rPr>
        <w:t>ского производства».</w:t>
      </w:r>
    </w:p>
    <w:p w:rsidR="00F72DB6" w:rsidRPr="00B6102D" w:rsidRDefault="00F72DB6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72DB6" w:rsidRPr="00B6102D" w:rsidSect="001B3B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4D" w:rsidRDefault="00C42C4D" w:rsidP="00970438">
      <w:pPr>
        <w:spacing w:after="0" w:line="240" w:lineRule="auto"/>
      </w:pPr>
      <w:r>
        <w:separator/>
      </w:r>
    </w:p>
  </w:endnote>
  <w:endnote w:type="continuationSeparator" w:id="0">
    <w:p w:rsidR="00C42C4D" w:rsidRDefault="00C42C4D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F1" w:rsidRDefault="00CD3BF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C05AB">
      <w:rPr>
        <w:noProof/>
      </w:rPr>
      <w:t>18</w:t>
    </w:r>
    <w:r>
      <w:fldChar w:fldCharType="end"/>
    </w:r>
  </w:p>
  <w:p w:rsidR="00CD3BF1" w:rsidRDefault="00CD3B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4D" w:rsidRDefault="00C42C4D" w:rsidP="00970438">
      <w:pPr>
        <w:spacing w:after="0" w:line="240" w:lineRule="auto"/>
      </w:pPr>
      <w:r>
        <w:separator/>
      </w:r>
    </w:p>
  </w:footnote>
  <w:footnote w:type="continuationSeparator" w:id="0">
    <w:p w:rsidR="00C42C4D" w:rsidRDefault="00C42C4D" w:rsidP="00970438">
      <w:pPr>
        <w:spacing w:after="0" w:line="240" w:lineRule="auto"/>
      </w:pPr>
      <w:r>
        <w:continuationSeparator/>
      </w:r>
    </w:p>
  </w:footnote>
  <w:footnote w:id="1">
    <w:p w:rsidR="00CD3BF1" w:rsidRDefault="00CD3BF1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</w:t>
      </w:r>
      <w:r w:rsidRPr="00970438">
        <w:rPr>
          <w:rFonts w:ascii="Times New Roman" w:hAnsi="Times New Roman"/>
        </w:rPr>
        <w:t>т</w:t>
      </w:r>
      <w:r w:rsidRPr="00970438">
        <w:rPr>
          <w:rFonts w:ascii="Times New Roman" w:hAnsi="Times New Roman"/>
        </w:rPr>
        <w:t>вета; с открытым ответом; на установление соответствия; на установление последовательности. Типы заданий те</w:t>
      </w:r>
      <w:r w:rsidRPr="00970438">
        <w:rPr>
          <w:rFonts w:ascii="Times New Roman" w:hAnsi="Times New Roman"/>
        </w:rPr>
        <w:t>о</w:t>
      </w:r>
      <w:r w:rsidRPr="00970438">
        <w:rPr>
          <w:rFonts w:ascii="Times New Roman" w:hAnsi="Times New Roman"/>
        </w:rPr>
        <w:t>ретического этапа экзамена выбираются разработчиками оценочных сре</w:t>
      </w:r>
      <w:proofErr w:type="gramStart"/>
      <w:r w:rsidRPr="00970438">
        <w:rPr>
          <w:rFonts w:ascii="Times New Roman" w:hAnsi="Times New Roman"/>
        </w:rPr>
        <w:t>дств в з</w:t>
      </w:r>
      <w:proofErr w:type="gramEnd"/>
      <w:r w:rsidRPr="00970438">
        <w:rPr>
          <w:rFonts w:ascii="Times New Roman" w:hAnsi="Times New Roman"/>
        </w:rPr>
        <w:t>ависимости от особенностей оц</w:t>
      </w:r>
      <w:r w:rsidRPr="00970438">
        <w:rPr>
          <w:rFonts w:ascii="Times New Roman" w:hAnsi="Times New Roman"/>
        </w:rPr>
        <w:t>е</w:t>
      </w:r>
      <w:r w:rsidRPr="00970438">
        <w:rPr>
          <w:rFonts w:ascii="Times New Roman" w:hAnsi="Times New Roman"/>
        </w:rPr>
        <w:t>ниваемой квалификации</w:t>
      </w:r>
    </w:p>
  </w:footnote>
  <w:footnote w:id="2">
    <w:p w:rsidR="00CD3BF1" w:rsidRPr="00970438" w:rsidRDefault="00CD3BF1">
      <w:pPr>
        <w:pStyle w:val="a3"/>
        <w:rPr>
          <w:rFonts w:ascii="Times New Roman" w:hAnsi="Times New Roman"/>
        </w:rPr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4F5B"/>
    <w:multiLevelType w:val="hybridMultilevel"/>
    <w:tmpl w:val="308CF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52DCD"/>
    <w:multiLevelType w:val="hybridMultilevel"/>
    <w:tmpl w:val="B8DC70F0"/>
    <w:lvl w:ilvl="0" w:tplc="DBA4A1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42A06"/>
    <w:multiLevelType w:val="hybridMultilevel"/>
    <w:tmpl w:val="21040D06"/>
    <w:lvl w:ilvl="0" w:tplc="BC5A4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820E9A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352E37"/>
    <w:multiLevelType w:val="hybridMultilevel"/>
    <w:tmpl w:val="B1B04A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C083F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56FF2"/>
    <w:multiLevelType w:val="multilevel"/>
    <w:tmpl w:val="D83E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267B5"/>
    <w:multiLevelType w:val="hybridMultilevel"/>
    <w:tmpl w:val="358E036C"/>
    <w:lvl w:ilvl="0" w:tplc="899EFF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80027"/>
    <w:multiLevelType w:val="hybridMultilevel"/>
    <w:tmpl w:val="F0BE4BC2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57FEF"/>
    <w:multiLevelType w:val="hybridMultilevel"/>
    <w:tmpl w:val="6A8CD6D8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F507C"/>
    <w:multiLevelType w:val="hybridMultilevel"/>
    <w:tmpl w:val="993C1AF2"/>
    <w:lvl w:ilvl="0" w:tplc="748EE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FE13CD"/>
    <w:multiLevelType w:val="hybridMultilevel"/>
    <w:tmpl w:val="C7661F74"/>
    <w:lvl w:ilvl="0" w:tplc="1004B368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45393E"/>
    <w:multiLevelType w:val="hybridMultilevel"/>
    <w:tmpl w:val="478ADF44"/>
    <w:lvl w:ilvl="0" w:tplc="1654E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EB7E14"/>
    <w:multiLevelType w:val="hybridMultilevel"/>
    <w:tmpl w:val="78143C3A"/>
    <w:lvl w:ilvl="0" w:tplc="0F76A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813E4D"/>
    <w:multiLevelType w:val="hybridMultilevel"/>
    <w:tmpl w:val="B6B61C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383378"/>
    <w:multiLevelType w:val="hybridMultilevel"/>
    <w:tmpl w:val="8A463122"/>
    <w:lvl w:ilvl="0" w:tplc="D536EF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E17D09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FE450B5"/>
    <w:multiLevelType w:val="hybridMultilevel"/>
    <w:tmpl w:val="F5F8F68C"/>
    <w:lvl w:ilvl="0" w:tplc="9DEC120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414E7F6F"/>
    <w:multiLevelType w:val="hybridMultilevel"/>
    <w:tmpl w:val="F3989790"/>
    <w:lvl w:ilvl="0" w:tplc="0FBABE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11A94"/>
    <w:multiLevelType w:val="hybridMultilevel"/>
    <w:tmpl w:val="0B38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269E7"/>
    <w:multiLevelType w:val="hybridMultilevel"/>
    <w:tmpl w:val="19321ABE"/>
    <w:lvl w:ilvl="0" w:tplc="9DEC1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9502A2"/>
    <w:multiLevelType w:val="hybridMultilevel"/>
    <w:tmpl w:val="729EA742"/>
    <w:lvl w:ilvl="0" w:tplc="13A4C454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610C08"/>
    <w:multiLevelType w:val="hybridMultilevel"/>
    <w:tmpl w:val="432C79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37AD9"/>
    <w:multiLevelType w:val="hybridMultilevel"/>
    <w:tmpl w:val="770C8D0A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D72AC"/>
    <w:multiLevelType w:val="hybridMultilevel"/>
    <w:tmpl w:val="FA04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D42BE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E41213B"/>
    <w:multiLevelType w:val="hybridMultilevel"/>
    <w:tmpl w:val="5132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64716"/>
    <w:multiLevelType w:val="hybridMultilevel"/>
    <w:tmpl w:val="BC582512"/>
    <w:lvl w:ilvl="0" w:tplc="99DAB12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EF4C9D"/>
    <w:multiLevelType w:val="hybridMultilevel"/>
    <w:tmpl w:val="08C6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E5835"/>
    <w:multiLevelType w:val="hybridMultilevel"/>
    <w:tmpl w:val="531E2D86"/>
    <w:lvl w:ilvl="0" w:tplc="DB0AA35E">
      <w:start w:val="13"/>
      <w:numFmt w:val="decimal"/>
      <w:lvlText w:val="%1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2A02744"/>
    <w:multiLevelType w:val="hybridMultilevel"/>
    <w:tmpl w:val="3B8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4705B"/>
    <w:multiLevelType w:val="hybridMultilevel"/>
    <w:tmpl w:val="2D600F8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D7410"/>
    <w:multiLevelType w:val="hybridMultilevel"/>
    <w:tmpl w:val="396C427E"/>
    <w:lvl w:ilvl="0" w:tplc="3846541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0"/>
  </w:num>
  <w:num w:numId="3">
    <w:abstractNumId w:val="21"/>
  </w:num>
  <w:num w:numId="4">
    <w:abstractNumId w:val="6"/>
  </w:num>
  <w:num w:numId="5">
    <w:abstractNumId w:val="30"/>
  </w:num>
  <w:num w:numId="6">
    <w:abstractNumId w:val="15"/>
  </w:num>
  <w:num w:numId="7">
    <w:abstractNumId w:val="13"/>
  </w:num>
  <w:num w:numId="8">
    <w:abstractNumId w:val="24"/>
  </w:num>
  <w:num w:numId="9">
    <w:abstractNumId w:val="8"/>
  </w:num>
  <w:num w:numId="10">
    <w:abstractNumId w:val="17"/>
  </w:num>
  <w:num w:numId="11">
    <w:abstractNumId w:val="4"/>
  </w:num>
  <w:num w:numId="12">
    <w:abstractNumId w:val="32"/>
  </w:num>
  <w:num w:numId="13">
    <w:abstractNumId w:val="2"/>
  </w:num>
  <w:num w:numId="14">
    <w:abstractNumId w:val="36"/>
  </w:num>
  <w:num w:numId="15">
    <w:abstractNumId w:val="28"/>
  </w:num>
  <w:num w:numId="16">
    <w:abstractNumId w:val="5"/>
  </w:num>
  <w:num w:numId="17">
    <w:abstractNumId w:val="18"/>
  </w:num>
  <w:num w:numId="18">
    <w:abstractNumId w:val="3"/>
  </w:num>
  <w:num w:numId="19">
    <w:abstractNumId w:val="20"/>
  </w:num>
  <w:num w:numId="20">
    <w:abstractNumId w:val="12"/>
  </w:num>
  <w:num w:numId="21">
    <w:abstractNumId w:val="1"/>
  </w:num>
  <w:num w:numId="22">
    <w:abstractNumId w:val="27"/>
  </w:num>
  <w:num w:numId="23">
    <w:abstractNumId w:val="22"/>
  </w:num>
  <w:num w:numId="24">
    <w:abstractNumId w:val="19"/>
  </w:num>
  <w:num w:numId="25">
    <w:abstractNumId w:val="14"/>
  </w:num>
  <w:num w:numId="26">
    <w:abstractNumId w:val="34"/>
  </w:num>
  <w:num w:numId="27">
    <w:abstractNumId w:val="11"/>
  </w:num>
  <w:num w:numId="28">
    <w:abstractNumId w:val="26"/>
  </w:num>
  <w:num w:numId="29">
    <w:abstractNumId w:val="9"/>
  </w:num>
  <w:num w:numId="30">
    <w:abstractNumId w:val="29"/>
  </w:num>
  <w:num w:numId="31">
    <w:abstractNumId w:val="31"/>
  </w:num>
  <w:num w:numId="32">
    <w:abstractNumId w:val="23"/>
  </w:num>
  <w:num w:numId="33">
    <w:abstractNumId w:val="33"/>
  </w:num>
  <w:num w:numId="34">
    <w:abstractNumId w:val="25"/>
  </w:num>
  <w:num w:numId="35">
    <w:abstractNumId w:val="0"/>
  </w:num>
  <w:num w:numId="36">
    <w:abstractNumId w:val="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438"/>
    <w:rsid w:val="00001B36"/>
    <w:rsid w:val="00005468"/>
    <w:rsid w:val="00005B55"/>
    <w:rsid w:val="00014A59"/>
    <w:rsid w:val="00015302"/>
    <w:rsid w:val="00026704"/>
    <w:rsid w:val="00034125"/>
    <w:rsid w:val="00034EB8"/>
    <w:rsid w:val="00044E12"/>
    <w:rsid w:val="00046C2B"/>
    <w:rsid w:val="00047BFC"/>
    <w:rsid w:val="000501F1"/>
    <w:rsid w:val="00050544"/>
    <w:rsid w:val="0006169B"/>
    <w:rsid w:val="00064013"/>
    <w:rsid w:val="00067AA7"/>
    <w:rsid w:val="000728CF"/>
    <w:rsid w:val="00074154"/>
    <w:rsid w:val="000804E7"/>
    <w:rsid w:val="000951F4"/>
    <w:rsid w:val="000A35A8"/>
    <w:rsid w:val="000A3D9A"/>
    <w:rsid w:val="000A577D"/>
    <w:rsid w:val="000A6807"/>
    <w:rsid w:val="000B0B2F"/>
    <w:rsid w:val="000B243D"/>
    <w:rsid w:val="000B3581"/>
    <w:rsid w:val="000C4EFC"/>
    <w:rsid w:val="000F0FDB"/>
    <w:rsid w:val="000F1552"/>
    <w:rsid w:val="0010049E"/>
    <w:rsid w:val="00102875"/>
    <w:rsid w:val="00123926"/>
    <w:rsid w:val="00123F6D"/>
    <w:rsid w:val="00127794"/>
    <w:rsid w:val="00132B13"/>
    <w:rsid w:val="00141010"/>
    <w:rsid w:val="00143344"/>
    <w:rsid w:val="00147C3E"/>
    <w:rsid w:val="00155794"/>
    <w:rsid w:val="00155ADB"/>
    <w:rsid w:val="001777ED"/>
    <w:rsid w:val="001821E2"/>
    <w:rsid w:val="00184A3F"/>
    <w:rsid w:val="001920B3"/>
    <w:rsid w:val="001A0DE2"/>
    <w:rsid w:val="001A3AAB"/>
    <w:rsid w:val="001B19A5"/>
    <w:rsid w:val="001B3B8A"/>
    <w:rsid w:val="001C24F9"/>
    <w:rsid w:val="001C603F"/>
    <w:rsid w:val="001D1DAD"/>
    <w:rsid w:val="001D300E"/>
    <w:rsid w:val="001F6B14"/>
    <w:rsid w:val="001F7D55"/>
    <w:rsid w:val="002007E9"/>
    <w:rsid w:val="002147B6"/>
    <w:rsid w:val="00215812"/>
    <w:rsid w:val="0021721A"/>
    <w:rsid w:val="002179BF"/>
    <w:rsid w:val="0022011C"/>
    <w:rsid w:val="002210D6"/>
    <w:rsid w:val="002226D3"/>
    <w:rsid w:val="002441F0"/>
    <w:rsid w:val="002515D1"/>
    <w:rsid w:val="00255362"/>
    <w:rsid w:val="00256835"/>
    <w:rsid w:val="00257C3F"/>
    <w:rsid w:val="0027218C"/>
    <w:rsid w:val="00275DD9"/>
    <w:rsid w:val="00284629"/>
    <w:rsid w:val="00290B87"/>
    <w:rsid w:val="002A3FA2"/>
    <w:rsid w:val="002A5333"/>
    <w:rsid w:val="002A7E7E"/>
    <w:rsid w:val="002C7885"/>
    <w:rsid w:val="002D171E"/>
    <w:rsid w:val="002D40A5"/>
    <w:rsid w:val="002D5B2E"/>
    <w:rsid w:val="002F0871"/>
    <w:rsid w:val="00304613"/>
    <w:rsid w:val="00304D51"/>
    <w:rsid w:val="00306EDA"/>
    <w:rsid w:val="00314947"/>
    <w:rsid w:val="00316B36"/>
    <w:rsid w:val="003203EA"/>
    <w:rsid w:val="003241E3"/>
    <w:rsid w:val="00353FBD"/>
    <w:rsid w:val="00374557"/>
    <w:rsid w:val="003755C4"/>
    <w:rsid w:val="00381C7C"/>
    <w:rsid w:val="003857C8"/>
    <w:rsid w:val="00394B43"/>
    <w:rsid w:val="003A6A36"/>
    <w:rsid w:val="003B4458"/>
    <w:rsid w:val="003C3F04"/>
    <w:rsid w:val="003D0702"/>
    <w:rsid w:val="003F4763"/>
    <w:rsid w:val="003F5675"/>
    <w:rsid w:val="003F5D96"/>
    <w:rsid w:val="003F5DCC"/>
    <w:rsid w:val="00411E7F"/>
    <w:rsid w:val="00420D1D"/>
    <w:rsid w:val="004276F6"/>
    <w:rsid w:val="0043095F"/>
    <w:rsid w:val="00434CAF"/>
    <w:rsid w:val="00435155"/>
    <w:rsid w:val="00446EFD"/>
    <w:rsid w:val="00475B66"/>
    <w:rsid w:val="004833B5"/>
    <w:rsid w:val="00483D31"/>
    <w:rsid w:val="00483E2B"/>
    <w:rsid w:val="00495F17"/>
    <w:rsid w:val="004A3A94"/>
    <w:rsid w:val="004A5C07"/>
    <w:rsid w:val="004A6398"/>
    <w:rsid w:val="004A7C57"/>
    <w:rsid w:val="004B75C9"/>
    <w:rsid w:val="004C07B3"/>
    <w:rsid w:val="004C2341"/>
    <w:rsid w:val="004C23F7"/>
    <w:rsid w:val="004C4BE1"/>
    <w:rsid w:val="004D1116"/>
    <w:rsid w:val="004D344B"/>
    <w:rsid w:val="004D67C3"/>
    <w:rsid w:val="004E1DA2"/>
    <w:rsid w:val="004E4238"/>
    <w:rsid w:val="004F2AC9"/>
    <w:rsid w:val="0051325B"/>
    <w:rsid w:val="00516C8A"/>
    <w:rsid w:val="00517D75"/>
    <w:rsid w:val="005274CC"/>
    <w:rsid w:val="005304EB"/>
    <w:rsid w:val="00530DE7"/>
    <w:rsid w:val="005402B9"/>
    <w:rsid w:val="00543D93"/>
    <w:rsid w:val="005647EC"/>
    <w:rsid w:val="005669C7"/>
    <w:rsid w:val="00567003"/>
    <w:rsid w:val="00571DAD"/>
    <w:rsid w:val="00584C02"/>
    <w:rsid w:val="005A7001"/>
    <w:rsid w:val="005B0F59"/>
    <w:rsid w:val="005C5353"/>
    <w:rsid w:val="005D5585"/>
    <w:rsid w:val="005F37E3"/>
    <w:rsid w:val="005F3DC0"/>
    <w:rsid w:val="005F4D45"/>
    <w:rsid w:val="006138F8"/>
    <w:rsid w:val="0063192E"/>
    <w:rsid w:val="00636E45"/>
    <w:rsid w:val="00637B5C"/>
    <w:rsid w:val="00643BCB"/>
    <w:rsid w:val="00645199"/>
    <w:rsid w:val="006475FA"/>
    <w:rsid w:val="0066286A"/>
    <w:rsid w:val="00676D69"/>
    <w:rsid w:val="00680D44"/>
    <w:rsid w:val="00687AB3"/>
    <w:rsid w:val="006A5F37"/>
    <w:rsid w:val="006B0C4E"/>
    <w:rsid w:val="006C0311"/>
    <w:rsid w:val="006D315C"/>
    <w:rsid w:val="006D4ADA"/>
    <w:rsid w:val="006E4039"/>
    <w:rsid w:val="006F00A2"/>
    <w:rsid w:val="006F386D"/>
    <w:rsid w:val="006F796D"/>
    <w:rsid w:val="00701F3A"/>
    <w:rsid w:val="00706098"/>
    <w:rsid w:val="00724DC2"/>
    <w:rsid w:val="0075118C"/>
    <w:rsid w:val="00751341"/>
    <w:rsid w:val="007B1E20"/>
    <w:rsid w:val="007B376E"/>
    <w:rsid w:val="007B45E7"/>
    <w:rsid w:val="007B4F31"/>
    <w:rsid w:val="007C1393"/>
    <w:rsid w:val="007C7382"/>
    <w:rsid w:val="007D1792"/>
    <w:rsid w:val="007E0C04"/>
    <w:rsid w:val="007F015A"/>
    <w:rsid w:val="007F1CC0"/>
    <w:rsid w:val="00800984"/>
    <w:rsid w:val="00801420"/>
    <w:rsid w:val="00810C4B"/>
    <w:rsid w:val="00813A5E"/>
    <w:rsid w:val="00830E4B"/>
    <w:rsid w:val="008323DF"/>
    <w:rsid w:val="008347A9"/>
    <w:rsid w:val="00843ADF"/>
    <w:rsid w:val="008549C7"/>
    <w:rsid w:val="00855FC8"/>
    <w:rsid w:val="00872D8B"/>
    <w:rsid w:val="00872FB8"/>
    <w:rsid w:val="00875E7F"/>
    <w:rsid w:val="00880ECF"/>
    <w:rsid w:val="008839C2"/>
    <w:rsid w:val="00893A26"/>
    <w:rsid w:val="008951C7"/>
    <w:rsid w:val="008A6B84"/>
    <w:rsid w:val="008B204C"/>
    <w:rsid w:val="008B62E8"/>
    <w:rsid w:val="008B74EB"/>
    <w:rsid w:val="008D70ED"/>
    <w:rsid w:val="008D71D5"/>
    <w:rsid w:val="008E10C2"/>
    <w:rsid w:val="008F4935"/>
    <w:rsid w:val="008F6EDA"/>
    <w:rsid w:val="00906B75"/>
    <w:rsid w:val="00913E07"/>
    <w:rsid w:val="0092086E"/>
    <w:rsid w:val="00922706"/>
    <w:rsid w:val="0093398F"/>
    <w:rsid w:val="0093547F"/>
    <w:rsid w:val="00970438"/>
    <w:rsid w:val="00970904"/>
    <w:rsid w:val="00972A53"/>
    <w:rsid w:val="0099076E"/>
    <w:rsid w:val="009928CB"/>
    <w:rsid w:val="00993946"/>
    <w:rsid w:val="009A5C71"/>
    <w:rsid w:val="009B650D"/>
    <w:rsid w:val="009C07B6"/>
    <w:rsid w:val="009D4F2C"/>
    <w:rsid w:val="009E1DD3"/>
    <w:rsid w:val="009E35B3"/>
    <w:rsid w:val="00A04205"/>
    <w:rsid w:val="00A0580B"/>
    <w:rsid w:val="00A40217"/>
    <w:rsid w:val="00A409A0"/>
    <w:rsid w:val="00A508B8"/>
    <w:rsid w:val="00A531A8"/>
    <w:rsid w:val="00A65FFF"/>
    <w:rsid w:val="00A708DA"/>
    <w:rsid w:val="00A7344A"/>
    <w:rsid w:val="00A73731"/>
    <w:rsid w:val="00A7421F"/>
    <w:rsid w:val="00A854B2"/>
    <w:rsid w:val="00A92EBD"/>
    <w:rsid w:val="00A94FC7"/>
    <w:rsid w:val="00AA011F"/>
    <w:rsid w:val="00AC66B7"/>
    <w:rsid w:val="00AE4BEB"/>
    <w:rsid w:val="00AE61E5"/>
    <w:rsid w:val="00AE6AE8"/>
    <w:rsid w:val="00AF4A52"/>
    <w:rsid w:val="00AF5024"/>
    <w:rsid w:val="00B0673D"/>
    <w:rsid w:val="00B147E0"/>
    <w:rsid w:val="00B14DCC"/>
    <w:rsid w:val="00B256CE"/>
    <w:rsid w:val="00B27FA4"/>
    <w:rsid w:val="00B35C23"/>
    <w:rsid w:val="00B4233B"/>
    <w:rsid w:val="00B6102D"/>
    <w:rsid w:val="00B673E5"/>
    <w:rsid w:val="00B6751F"/>
    <w:rsid w:val="00B940E3"/>
    <w:rsid w:val="00B950D9"/>
    <w:rsid w:val="00B96F10"/>
    <w:rsid w:val="00B97716"/>
    <w:rsid w:val="00BA4A88"/>
    <w:rsid w:val="00BB2A64"/>
    <w:rsid w:val="00BB36A9"/>
    <w:rsid w:val="00BC203B"/>
    <w:rsid w:val="00BC2549"/>
    <w:rsid w:val="00BC7AE3"/>
    <w:rsid w:val="00BD19C5"/>
    <w:rsid w:val="00BD36B5"/>
    <w:rsid w:val="00BD6EDA"/>
    <w:rsid w:val="00BE15CB"/>
    <w:rsid w:val="00BF24AD"/>
    <w:rsid w:val="00C04179"/>
    <w:rsid w:val="00C05975"/>
    <w:rsid w:val="00C11548"/>
    <w:rsid w:val="00C368A6"/>
    <w:rsid w:val="00C41A04"/>
    <w:rsid w:val="00C42C4D"/>
    <w:rsid w:val="00C538F4"/>
    <w:rsid w:val="00C53E03"/>
    <w:rsid w:val="00C56531"/>
    <w:rsid w:val="00C57233"/>
    <w:rsid w:val="00C71A8F"/>
    <w:rsid w:val="00CA36DB"/>
    <w:rsid w:val="00CB391A"/>
    <w:rsid w:val="00CC00CD"/>
    <w:rsid w:val="00CC2D6C"/>
    <w:rsid w:val="00CD00EC"/>
    <w:rsid w:val="00CD3BF1"/>
    <w:rsid w:val="00CD7F47"/>
    <w:rsid w:val="00CE5920"/>
    <w:rsid w:val="00CF44D6"/>
    <w:rsid w:val="00D03C4B"/>
    <w:rsid w:val="00D05D77"/>
    <w:rsid w:val="00D11846"/>
    <w:rsid w:val="00D14B6A"/>
    <w:rsid w:val="00D379EB"/>
    <w:rsid w:val="00D43A79"/>
    <w:rsid w:val="00D4659B"/>
    <w:rsid w:val="00D47CA8"/>
    <w:rsid w:val="00D775E7"/>
    <w:rsid w:val="00D91A7C"/>
    <w:rsid w:val="00D94932"/>
    <w:rsid w:val="00DA11F8"/>
    <w:rsid w:val="00DA276C"/>
    <w:rsid w:val="00DA2AFB"/>
    <w:rsid w:val="00DA63DF"/>
    <w:rsid w:val="00DC61E8"/>
    <w:rsid w:val="00DC73FB"/>
    <w:rsid w:val="00DD59B4"/>
    <w:rsid w:val="00DD69C7"/>
    <w:rsid w:val="00DE3958"/>
    <w:rsid w:val="00DE41B9"/>
    <w:rsid w:val="00DF6A7C"/>
    <w:rsid w:val="00DF6C43"/>
    <w:rsid w:val="00E02B58"/>
    <w:rsid w:val="00E1699D"/>
    <w:rsid w:val="00E20FC4"/>
    <w:rsid w:val="00E33FAD"/>
    <w:rsid w:val="00E40306"/>
    <w:rsid w:val="00E4286F"/>
    <w:rsid w:val="00E43AE3"/>
    <w:rsid w:val="00E447C2"/>
    <w:rsid w:val="00E459C4"/>
    <w:rsid w:val="00E73FEE"/>
    <w:rsid w:val="00E755F1"/>
    <w:rsid w:val="00E82720"/>
    <w:rsid w:val="00E91A60"/>
    <w:rsid w:val="00E9376E"/>
    <w:rsid w:val="00E93AD8"/>
    <w:rsid w:val="00EB0655"/>
    <w:rsid w:val="00EC05AB"/>
    <w:rsid w:val="00EC0FDE"/>
    <w:rsid w:val="00EC1916"/>
    <w:rsid w:val="00ED0282"/>
    <w:rsid w:val="00ED0D40"/>
    <w:rsid w:val="00ED5143"/>
    <w:rsid w:val="00EE2FCF"/>
    <w:rsid w:val="00EF1586"/>
    <w:rsid w:val="00EF4195"/>
    <w:rsid w:val="00EF7273"/>
    <w:rsid w:val="00F14570"/>
    <w:rsid w:val="00F41D78"/>
    <w:rsid w:val="00F44A56"/>
    <w:rsid w:val="00F44EDF"/>
    <w:rsid w:val="00F52B2B"/>
    <w:rsid w:val="00F52F81"/>
    <w:rsid w:val="00F532DF"/>
    <w:rsid w:val="00F53E93"/>
    <w:rsid w:val="00F55995"/>
    <w:rsid w:val="00F72DB6"/>
    <w:rsid w:val="00F7686F"/>
    <w:rsid w:val="00F90212"/>
    <w:rsid w:val="00FB1AAA"/>
    <w:rsid w:val="00FB3378"/>
    <w:rsid w:val="00FC1FA4"/>
    <w:rsid w:val="00FC2759"/>
    <w:rsid w:val="00FC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E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3E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-">
    <w:name w:val="СМ-табл_отст"/>
    <w:basedOn w:val="a"/>
    <w:uiPriority w:val="99"/>
    <w:rsid w:val="00C05975"/>
    <w:pPr>
      <w:spacing w:after="0" w:line="240" w:lineRule="auto"/>
      <w:ind w:firstLine="313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C059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5F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C57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158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1586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DC73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C73F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DC73F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3F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C73FB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C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C73FB"/>
    <w:rPr>
      <w:rFonts w:ascii="Segoe UI" w:hAnsi="Segoe UI" w:cs="Segoe UI"/>
      <w:sz w:val="18"/>
      <w:szCs w:val="18"/>
      <w:lang w:eastAsia="en-US"/>
    </w:rPr>
  </w:style>
  <w:style w:type="character" w:styleId="af3">
    <w:name w:val="Strong"/>
    <w:uiPriority w:val="22"/>
    <w:qFormat/>
    <w:rsid w:val="00830E4B"/>
    <w:rPr>
      <w:b/>
      <w:bCs/>
    </w:rPr>
  </w:style>
  <w:style w:type="paragraph" w:styleId="af4">
    <w:name w:val="Обычный (Интернет)"/>
    <w:basedOn w:val="a"/>
    <w:uiPriority w:val="99"/>
    <w:unhideWhenUsed/>
    <w:rsid w:val="00A0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Ответ"/>
    <w:qFormat/>
    <w:rsid w:val="006E403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Вопрос Знак"/>
    <w:link w:val="af7"/>
    <w:locked/>
    <w:rsid w:val="00676D69"/>
    <w:rPr>
      <w:rFonts w:ascii="Times New Roman" w:hAnsi="Times New Roman"/>
      <w:b/>
      <w:sz w:val="24"/>
      <w:szCs w:val="24"/>
    </w:rPr>
  </w:style>
  <w:style w:type="paragraph" w:customStyle="1" w:styleId="af7">
    <w:name w:val="Вопрос"/>
    <w:link w:val="af6"/>
    <w:qFormat/>
    <w:rsid w:val="00676D69"/>
    <w:pPr>
      <w:keepNext/>
      <w:spacing w:before="120" w:after="120"/>
      <w:ind w:left="113"/>
      <w:jc w:val="both"/>
    </w:pPr>
    <w:rPr>
      <w:rFonts w:ascii="Times New Roman" w:hAnsi="Times New Roman"/>
      <w:b/>
      <w:sz w:val="24"/>
      <w:szCs w:val="24"/>
    </w:rPr>
  </w:style>
  <w:style w:type="paragraph" w:customStyle="1" w:styleId="ConsPlusNormal">
    <w:name w:val="ConsPlusNormal"/>
    <w:rsid w:val="004309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_Абзац"/>
    <w:uiPriority w:val="2"/>
    <w:qFormat/>
    <w:rsid w:val="002179BF"/>
    <w:pPr>
      <w:spacing w:after="120"/>
      <w:ind w:firstLine="340"/>
      <w:contextualSpacing/>
      <w:jc w:val="both"/>
    </w:pPr>
    <w:rPr>
      <w:rFonts w:ascii="Times New Roman" w:eastAsia="Times New Roman" w:hAnsi="Times New Roman"/>
      <w:sz w:val="24"/>
      <w:szCs w:val="28"/>
    </w:rPr>
  </w:style>
  <w:style w:type="character" w:styleId="af9">
    <w:name w:val="Hyperlink"/>
    <w:uiPriority w:val="99"/>
    <w:unhideWhenUsed/>
    <w:rsid w:val="00B6102D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C53E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724DC2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DC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24DC2"/>
    <w:pPr>
      <w:spacing w:before="120" w:after="0"/>
      <w:ind w:left="220"/>
    </w:pPr>
    <w:rPr>
      <w:rFonts w:cs="Calibr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24DC2"/>
    <w:pPr>
      <w:spacing w:after="0"/>
      <w:ind w:left="44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4DC2"/>
    <w:pPr>
      <w:spacing w:after="0"/>
      <w:ind w:left="66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4DC2"/>
    <w:pPr>
      <w:spacing w:after="0"/>
      <w:ind w:left="88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4DC2"/>
    <w:pPr>
      <w:spacing w:after="0"/>
      <w:ind w:left="11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4DC2"/>
    <w:pPr>
      <w:spacing w:after="0"/>
      <w:ind w:left="132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4DC2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4DC2"/>
    <w:pPr>
      <w:spacing w:after="0"/>
      <w:ind w:left="1760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2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606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03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cid:image022.png@01D60D73.DE88685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236A-4890-4752-93DD-4B8DB8A7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58</Pages>
  <Words>14036</Words>
  <Characters>8000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5</CharactersWithSpaces>
  <SharedDoc>false</SharedDoc>
  <HLinks>
    <vt:vector size="90" baseType="variant"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89179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891798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891797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891796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891795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891794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891793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891792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89179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891790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89178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89178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891787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891786</vt:lpwstr>
      </vt:variant>
      <vt:variant>
        <vt:i4>6553687</vt:i4>
      </vt:variant>
      <vt:variant>
        <vt:i4>175710</vt:i4>
      </vt:variant>
      <vt:variant>
        <vt:i4>1059</vt:i4>
      </vt:variant>
      <vt:variant>
        <vt:i4>1</vt:i4>
      </vt:variant>
      <vt:variant>
        <vt:lpwstr>cid:image022.png@01D60D73.DE8868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Пользователь Windows</cp:lastModifiedBy>
  <cp:revision>6</cp:revision>
  <cp:lastPrinted>2021-02-25T10:03:00Z</cp:lastPrinted>
  <dcterms:created xsi:type="dcterms:W3CDTF">2022-10-25T14:00:00Z</dcterms:created>
  <dcterms:modified xsi:type="dcterms:W3CDTF">2022-10-26T21:14:00Z</dcterms:modified>
</cp:coreProperties>
</file>